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345B0" w14:textId="77777777" w:rsidR="006146B5" w:rsidRDefault="006146B5">
      <w:pPr>
        <w:widowControl w:val="0"/>
        <w:autoSpaceDE w:val="0"/>
        <w:autoSpaceDN w:val="0"/>
        <w:adjustRightInd w:val="0"/>
        <w:spacing w:after="0" w:line="240" w:lineRule="auto"/>
        <w:rPr>
          <w:rFonts w:ascii="Arial" w:hAnsi="Arial" w:cs="BRH Malayalam Extra"/>
          <w:color w:val="000000"/>
          <w:sz w:val="24"/>
          <w:szCs w:val="32"/>
        </w:rPr>
      </w:pPr>
    </w:p>
    <w:p w14:paraId="684533C5" w14:textId="77777777" w:rsidR="002D4B85" w:rsidRPr="00C1632B" w:rsidRDefault="002D4B85" w:rsidP="002D4B8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1E00DAB" w14:textId="77777777" w:rsidR="002D4B85" w:rsidRPr="00CF13DA" w:rsidRDefault="002D4B85" w:rsidP="002D4B8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4B7931B0" w14:textId="77777777" w:rsidR="002D4B85" w:rsidRPr="00CF13DA" w:rsidRDefault="002D4B85" w:rsidP="002D4B8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0373FB3E" w14:textId="77777777" w:rsidR="002D4B85" w:rsidRDefault="002D4B85" w:rsidP="002D4B85">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137A25E2"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500C16F5"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7AD99642" w14:textId="77777777" w:rsidR="002D4B85" w:rsidRPr="00CF13DA" w:rsidRDefault="002D4B85" w:rsidP="002D4B8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BE17B9"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08665957" w14:textId="77777777" w:rsidR="002D4B85" w:rsidRPr="00CF13DA" w:rsidRDefault="002D4B85" w:rsidP="002D4B85">
      <w:pPr>
        <w:pStyle w:val="NoSpacing"/>
        <w:tabs>
          <w:tab w:val="left" w:pos="5741"/>
        </w:tabs>
      </w:pPr>
      <w:r w:rsidRPr="00CF13DA">
        <w:tab/>
      </w:r>
    </w:p>
    <w:p w14:paraId="597E1FB8" w14:textId="77777777" w:rsidR="002D4B85" w:rsidRDefault="002D4B85" w:rsidP="002D4B85">
      <w:pPr>
        <w:autoSpaceDE w:val="0"/>
        <w:autoSpaceDN w:val="0"/>
        <w:adjustRightInd w:val="0"/>
        <w:spacing w:after="0" w:line="240" w:lineRule="auto"/>
        <w:rPr>
          <w:rFonts w:ascii="BRH Malayalam RN" w:hAnsi="BRH Malayalam RN" w:cs="BRH Malayalam RN"/>
          <w:color w:val="000000"/>
          <w:sz w:val="40"/>
          <w:szCs w:val="40"/>
        </w:rPr>
      </w:pPr>
    </w:p>
    <w:p w14:paraId="5693A9C3" w14:textId="77777777" w:rsidR="002D4B85" w:rsidRPr="00CF13DA" w:rsidRDefault="002D4B85" w:rsidP="002D4B85">
      <w:pPr>
        <w:pStyle w:val="NoSpacing"/>
        <w:tabs>
          <w:tab w:val="left" w:pos="5741"/>
        </w:tabs>
      </w:pPr>
    </w:p>
    <w:p w14:paraId="79E48876" w14:textId="77777777" w:rsidR="002D4B85" w:rsidRPr="00CF13DA" w:rsidRDefault="002D4B85" w:rsidP="002D4B85">
      <w:pPr>
        <w:pStyle w:val="NoSpacing"/>
      </w:pPr>
    </w:p>
    <w:p w14:paraId="4F5402EA" w14:textId="77777777" w:rsidR="002D4B85" w:rsidRPr="005115E9" w:rsidRDefault="002D4B85" w:rsidP="002D4B8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C0C55">
        <w:rPr>
          <w:rFonts w:ascii="BRH Malayalam Extra" w:hAnsi="BRH Malayalam Extra" w:cs="BRH Malayalam Extra"/>
          <w:b/>
          <w:bCs/>
          <w:color w:val="000000"/>
          <w:sz w:val="52"/>
          <w:szCs w:val="52"/>
        </w:rPr>
        <w:t>PZ¡ªÁ</w:t>
      </w:r>
      <w:r w:rsidRPr="00D92F3E">
        <w:t xml:space="preserve"> </w:t>
      </w:r>
      <w:r w:rsidRPr="007A01E6">
        <w:rPr>
          <w:rFonts w:ascii="BRH Malayalam Extra" w:hAnsi="BRH Malayalam Extra" w:cs="BRH Malayalam Extra"/>
          <w:b/>
          <w:bCs/>
          <w:color w:val="000000"/>
          <w:sz w:val="52"/>
          <w:szCs w:val="52"/>
        </w:rPr>
        <w:t>Kx¥¾</w:t>
      </w:r>
      <w:r w:rsidRPr="002537CB">
        <w:rPr>
          <w:rFonts w:ascii="BRH Malayalam Extra" w:hAnsi="BRH Malayalam Extra" w:cs="BRH Malayalam Extra"/>
          <w:b/>
          <w:bCs/>
          <w:sz w:val="72"/>
          <w:szCs w:val="72"/>
        </w:rPr>
        <w:t xml:space="preserve"> </w:t>
      </w:r>
      <w:r w:rsidRPr="005C0C55">
        <w:rPr>
          <w:rFonts w:ascii="BRH Malayalam Extra" w:hAnsi="BRH Malayalam Extra" w:cs="BRH Malayalam Extra"/>
          <w:b/>
          <w:bCs/>
          <w:color w:val="000000"/>
          <w:sz w:val="52"/>
          <w:szCs w:val="52"/>
        </w:rPr>
        <w:t>öeaiJ</w:t>
      </w:r>
      <w:r w:rsidRPr="002537CB">
        <w:rPr>
          <w:rFonts w:ascii="BRH Malayalam Extra" w:hAnsi="BRH Malayalam Extra" w:cs="BRH Malayalam Extra"/>
          <w:sz w:val="40"/>
          <w:szCs w:val="40"/>
        </w:rPr>
        <w:t xml:space="preserve"> </w:t>
      </w:r>
      <w:r w:rsidRPr="005115E9">
        <w:rPr>
          <w:rFonts w:ascii="BRH Malayalam Extra" w:hAnsi="BRH Malayalam Extra" w:cs="BRH Malayalam Extra"/>
          <w:b/>
          <w:bCs/>
          <w:color w:val="000000"/>
          <w:sz w:val="52"/>
          <w:szCs w:val="52"/>
        </w:rPr>
        <w:t>öeqïJ</w:t>
      </w:r>
    </w:p>
    <w:p w14:paraId="6500A226"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64596F28"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560A4C30" w14:textId="77777777" w:rsidR="002D4B85" w:rsidRPr="002B677F" w:rsidRDefault="002D4B85" w:rsidP="002D4B85">
      <w:pPr>
        <w:rPr>
          <w:rFonts w:ascii="Arial" w:hAnsi="Arial" w:cs="BRH Malayalam Extra"/>
          <w:sz w:val="24"/>
          <w:szCs w:val="40"/>
        </w:rPr>
      </w:pPr>
    </w:p>
    <w:p w14:paraId="6419B489" w14:textId="77777777" w:rsidR="002D4B85" w:rsidRPr="002B677F" w:rsidRDefault="002D4B85" w:rsidP="002D4B85">
      <w:pPr>
        <w:rPr>
          <w:rFonts w:ascii="Arial" w:hAnsi="Arial" w:cs="BRH Malayalam Extra"/>
          <w:sz w:val="24"/>
          <w:szCs w:val="40"/>
        </w:rPr>
      </w:pPr>
    </w:p>
    <w:p w14:paraId="492FE993" w14:textId="77777777" w:rsidR="002D4B85" w:rsidRPr="002B677F" w:rsidRDefault="002D4B85" w:rsidP="002D4B85">
      <w:pPr>
        <w:rPr>
          <w:rFonts w:ascii="Arial" w:hAnsi="Arial" w:cs="BRH Malayalam Extra"/>
          <w:sz w:val="24"/>
          <w:szCs w:val="40"/>
        </w:rPr>
      </w:pPr>
    </w:p>
    <w:p w14:paraId="4E208544" w14:textId="77777777" w:rsidR="002D4B85" w:rsidRPr="002B677F" w:rsidRDefault="002D4B85" w:rsidP="002D4B85">
      <w:pPr>
        <w:rPr>
          <w:rFonts w:ascii="Arial" w:hAnsi="Arial" w:cs="BRH Malayalam Extra"/>
          <w:sz w:val="24"/>
          <w:szCs w:val="40"/>
        </w:rPr>
      </w:pPr>
    </w:p>
    <w:p w14:paraId="50A56BE0" w14:textId="77777777" w:rsidR="002D4B85" w:rsidRPr="002B677F" w:rsidRDefault="002D4B85" w:rsidP="002D4B85">
      <w:pPr>
        <w:rPr>
          <w:rFonts w:ascii="Arial" w:hAnsi="Arial" w:cs="BRH Malayalam Extra"/>
          <w:sz w:val="24"/>
          <w:szCs w:val="40"/>
        </w:rPr>
      </w:pPr>
    </w:p>
    <w:p w14:paraId="752858F9" w14:textId="77777777" w:rsidR="002D4B85" w:rsidRPr="002B677F" w:rsidRDefault="002D4B85" w:rsidP="002D4B85">
      <w:pPr>
        <w:rPr>
          <w:rFonts w:ascii="Arial" w:hAnsi="Arial" w:cs="BRH Malayalam Extra"/>
          <w:sz w:val="24"/>
          <w:szCs w:val="40"/>
        </w:rPr>
      </w:pPr>
    </w:p>
    <w:p w14:paraId="27EA382D" w14:textId="77777777" w:rsidR="002D4B85" w:rsidRPr="002B677F" w:rsidRDefault="002D4B85" w:rsidP="002D4B85">
      <w:pPr>
        <w:rPr>
          <w:rFonts w:ascii="Arial" w:hAnsi="Arial" w:cs="BRH Malayalam Extra"/>
          <w:sz w:val="24"/>
          <w:szCs w:val="40"/>
        </w:rPr>
      </w:pPr>
    </w:p>
    <w:p w14:paraId="5F79E997" w14:textId="77777777" w:rsidR="002D4B85" w:rsidRDefault="002D4B85" w:rsidP="002D4B85">
      <w:pPr>
        <w:rPr>
          <w:rFonts w:ascii="Arial" w:hAnsi="Arial" w:cs="BRH Malayalam Extra"/>
          <w:sz w:val="24"/>
          <w:szCs w:val="40"/>
        </w:rPr>
      </w:pPr>
    </w:p>
    <w:p w14:paraId="63033E7D" w14:textId="77777777" w:rsidR="002D4B85" w:rsidRDefault="002D4B85" w:rsidP="002D4B85">
      <w:pPr>
        <w:rPr>
          <w:rFonts w:ascii="Arial" w:hAnsi="Arial" w:cs="BRH Malayalam Extra"/>
          <w:sz w:val="24"/>
          <w:szCs w:val="40"/>
        </w:rPr>
      </w:pPr>
    </w:p>
    <w:p w14:paraId="0E812C30" w14:textId="77777777" w:rsidR="002D4B85" w:rsidRDefault="002D4B85" w:rsidP="002D4B85">
      <w:pPr>
        <w:tabs>
          <w:tab w:val="left" w:pos="7410"/>
        </w:tabs>
        <w:rPr>
          <w:rFonts w:ascii="Arial" w:hAnsi="Arial" w:cs="BRH Malayalam Extra"/>
          <w:sz w:val="24"/>
          <w:szCs w:val="40"/>
        </w:rPr>
      </w:pPr>
      <w:r>
        <w:rPr>
          <w:rFonts w:ascii="Arial" w:hAnsi="Arial" w:cs="BRH Malayalam Extra"/>
          <w:sz w:val="24"/>
          <w:szCs w:val="40"/>
        </w:rPr>
        <w:tab/>
      </w:r>
    </w:p>
    <w:p w14:paraId="0C88DAB3" w14:textId="77777777" w:rsidR="002D4B85" w:rsidRPr="00394EA6" w:rsidRDefault="002D4B85" w:rsidP="002D4B85">
      <w:pPr>
        <w:tabs>
          <w:tab w:val="left" w:pos="7650"/>
        </w:tabs>
        <w:rPr>
          <w:rFonts w:ascii="Arial" w:hAnsi="Arial" w:cs="BRH Malayalam Extra"/>
          <w:sz w:val="24"/>
          <w:szCs w:val="40"/>
        </w:rPr>
        <w:sectPr w:rsidR="002D4B85" w:rsidRPr="00394EA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793AAD69" w14:textId="77777777" w:rsidR="002D4B85" w:rsidRPr="00CB55B6" w:rsidRDefault="002D4B85" w:rsidP="002D4B85">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B1B91AD" w14:textId="77777777" w:rsidR="002D4B85" w:rsidRDefault="002D4B85" w:rsidP="002D4B85">
      <w:pPr>
        <w:widowControl w:val="0"/>
        <w:autoSpaceDE w:val="0"/>
        <w:autoSpaceDN w:val="0"/>
        <w:adjustRightInd w:val="0"/>
        <w:spacing w:after="0" w:line="240" w:lineRule="auto"/>
        <w:rPr>
          <w:rFonts w:ascii="Arial" w:hAnsi="Arial" w:cs="BRH Devanagari Extra"/>
          <w:color w:val="000000"/>
          <w:sz w:val="24"/>
          <w:szCs w:val="40"/>
        </w:rPr>
      </w:pPr>
    </w:p>
    <w:p w14:paraId="4BB06F7E" w14:textId="77777777" w:rsidR="002D4B85" w:rsidRPr="007909D7" w:rsidRDefault="002D4B85" w:rsidP="002D4B85">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0</w:t>
      </w:r>
      <w:r w:rsidRPr="009D00D7">
        <w:rPr>
          <w:rFonts w:ascii="Arial" w:hAnsi="Arial" w:cs="BRH Devanagari Extra"/>
          <w:b/>
          <w:sz w:val="32"/>
          <w:szCs w:val="40"/>
          <w:vertAlign w:val="superscript"/>
        </w:rPr>
        <w:t>th</w:t>
      </w:r>
      <w:r>
        <w:rPr>
          <w:rFonts w:ascii="Arial" w:hAnsi="Arial" w:cs="BRH Devanagari Extra"/>
          <w:b/>
          <w:sz w:val="32"/>
          <w:szCs w:val="40"/>
        </w:rPr>
        <w:t xml:space="preserve"> Nov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4AB1FFDA" w14:textId="77777777" w:rsidR="002D4B85" w:rsidRDefault="002D4B85" w:rsidP="002D4B85">
      <w:pPr>
        <w:widowControl w:val="0"/>
        <w:autoSpaceDE w:val="0"/>
        <w:autoSpaceDN w:val="0"/>
        <w:adjustRightInd w:val="0"/>
        <w:spacing w:after="0" w:line="240" w:lineRule="auto"/>
        <w:rPr>
          <w:rFonts w:ascii="Arial" w:hAnsi="Arial" w:cs="BRH Devanagari Extra"/>
          <w:color w:val="000000"/>
          <w:sz w:val="24"/>
          <w:szCs w:val="40"/>
        </w:rPr>
      </w:pPr>
    </w:p>
    <w:p w14:paraId="29B12830" w14:textId="77777777" w:rsidR="002D4B85" w:rsidRPr="008A7C93" w:rsidRDefault="002D4B85" w:rsidP="002D4B85">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0C5F72B0" w14:textId="77777777" w:rsidR="002D4B85" w:rsidRPr="00ED6440" w:rsidRDefault="002D4B85" w:rsidP="002D4B85">
      <w:pPr>
        <w:pStyle w:val="NoSpacing"/>
        <w:rPr>
          <w:rFonts w:eastAsia="Calibri"/>
        </w:rPr>
      </w:pPr>
    </w:p>
    <w:p w14:paraId="44BF74B9" w14:textId="77777777" w:rsidR="002D4B85" w:rsidRPr="00CB061F" w:rsidRDefault="002D4B85" w:rsidP="002D4B85">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FEDAC2E" w14:textId="77777777" w:rsidR="002D4B85" w:rsidRPr="00DD102F" w:rsidRDefault="002D4B85" w:rsidP="002D4B85">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BF34BC8" w14:textId="77777777" w:rsidR="002D4B85" w:rsidRPr="00DD102F" w:rsidRDefault="002D4B85" w:rsidP="002D4B85">
      <w:pPr>
        <w:spacing w:line="21" w:lineRule="atLeast"/>
        <w:ind w:right="722"/>
        <w:jc w:val="both"/>
        <w:rPr>
          <w:rFonts w:ascii="Arial" w:hAnsi="Arial" w:cs="Arial"/>
          <w:sz w:val="28"/>
          <w:szCs w:val="28"/>
        </w:rPr>
      </w:pPr>
    </w:p>
    <w:p w14:paraId="1FAF273A"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1D80A14E"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6AB900E1"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5663A5E2"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47DFA964"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6A723672"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3A9F9A71"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17F4B187"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214B3EAB"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5EAFE98E"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1D9FD8B6"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184975B7"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5535BEC7"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09E4B535"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26086EB9"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2C8C7916"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240E1E94"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4CB7E896"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46628DA5"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4DE0D3E6"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452DFA0B"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0FDE4985"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5DB73EC5"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59EFE208"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62BF3E45"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5DC4D673"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6363DD81"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09359501" w14:textId="77777777" w:rsidR="002D4B85" w:rsidRDefault="002D4B85" w:rsidP="002D4B85">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67A1F37E"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4B072873" w14:textId="77777777" w:rsidR="002D4B85" w:rsidRPr="00066064" w:rsidRDefault="002D4B85" w:rsidP="002D4B85">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6CA7B165" w14:textId="69BEBBFB" w:rsidR="002F6796" w:rsidRPr="002F6796" w:rsidRDefault="002D4B85" w:rsidP="002F6796">
      <w:pPr>
        <w:pStyle w:val="TOC1"/>
        <w:rPr>
          <w:rFonts w:cs="Mangal"/>
          <w:sz w:val="22"/>
          <w:szCs w:val="20"/>
          <w:lang w:bidi="hi-IN"/>
        </w:rPr>
      </w:pPr>
      <w:r w:rsidRPr="002F6796">
        <w:rPr>
          <w:sz w:val="640"/>
          <w:szCs w:val="40"/>
        </w:rPr>
        <w:fldChar w:fldCharType="begin"/>
      </w:r>
      <w:r w:rsidRPr="002F6796">
        <w:rPr>
          <w:sz w:val="640"/>
          <w:szCs w:val="40"/>
        </w:rPr>
        <w:instrText xml:space="preserve"> TOC \o "1-3" \h \z \u </w:instrText>
      </w:r>
      <w:r w:rsidRPr="002F6796">
        <w:rPr>
          <w:sz w:val="640"/>
          <w:szCs w:val="40"/>
        </w:rPr>
        <w:fldChar w:fldCharType="separate"/>
      </w:r>
      <w:bookmarkStart w:id="1" w:name="_Toc97211362"/>
      <w:bookmarkEnd w:id="1"/>
      <w:r w:rsidR="002F6796" w:rsidRPr="002F6796">
        <w:rPr>
          <w:rStyle w:val="Hyperlink"/>
        </w:rPr>
        <w:fldChar w:fldCharType="begin"/>
      </w:r>
      <w:r w:rsidR="002F6796" w:rsidRPr="002F6796">
        <w:rPr>
          <w:rStyle w:val="Hyperlink"/>
        </w:rPr>
        <w:instrText xml:space="preserve"> </w:instrText>
      </w:r>
      <w:r w:rsidR="002F6796" w:rsidRPr="002F6796">
        <w:instrText>HYPERLINK \l "_Toc120976762"</w:instrText>
      </w:r>
      <w:r w:rsidR="002F6796" w:rsidRPr="002F6796">
        <w:rPr>
          <w:rStyle w:val="Hyperlink"/>
        </w:rPr>
        <w:instrText xml:space="preserve"> </w:instrText>
      </w:r>
      <w:r w:rsidR="0026432F" w:rsidRPr="002F6796">
        <w:rPr>
          <w:rStyle w:val="Hyperlink"/>
        </w:rPr>
      </w:r>
      <w:r w:rsidR="002F6796" w:rsidRPr="002F6796">
        <w:rPr>
          <w:rStyle w:val="Hyperlink"/>
        </w:rPr>
        <w:fldChar w:fldCharType="separate"/>
      </w:r>
      <w:r w:rsidR="002F6796" w:rsidRPr="002F6796">
        <w:rPr>
          <w:rStyle w:val="Hyperlink"/>
          <w:rFonts w:cs="Arial"/>
        </w:rPr>
        <w:t>4.</w:t>
      </w:r>
      <w:r w:rsidR="002F6796" w:rsidRPr="002F6796">
        <w:rPr>
          <w:rFonts w:cs="Mangal"/>
          <w:sz w:val="22"/>
          <w:szCs w:val="20"/>
          <w:lang w:bidi="hi-IN"/>
        </w:rPr>
        <w:tab/>
      </w:r>
      <w:r w:rsidR="002F6796" w:rsidRPr="002F6796">
        <w:rPr>
          <w:rStyle w:val="Hyperlink"/>
        </w:rPr>
        <w:t xml:space="preserve">K£rê jR¡ª¥pbzj ¤¤ZÀykzj sItyZx </w:t>
      </w:r>
      <w:r w:rsidR="002F6796" w:rsidRPr="002F6796">
        <w:rPr>
          <w:rStyle w:val="Hyperlink"/>
          <w:rFonts w:cs="BRH Malayalam RN"/>
        </w:rPr>
        <w:t>RUx</w:t>
      </w:r>
      <w:r w:rsidR="002F6796" w:rsidRPr="002F6796">
        <w:rPr>
          <w:rStyle w:val="Hyperlink"/>
        </w:rPr>
        <w:t>ex¥V PZ¡ªÁI Kx¾I</w:t>
      </w:r>
      <w:r w:rsidR="002F6796" w:rsidRPr="002F6796">
        <w:rPr>
          <w:webHidden/>
        </w:rPr>
        <w:tab/>
      </w:r>
      <w:r w:rsidR="002F6796" w:rsidRPr="002F6796">
        <w:rPr>
          <w:webHidden/>
        </w:rPr>
        <w:fldChar w:fldCharType="begin"/>
      </w:r>
      <w:r w:rsidR="002F6796" w:rsidRPr="002F6796">
        <w:rPr>
          <w:webHidden/>
        </w:rPr>
        <w:instrText xml:space="preserve"> PAGEREF _Toc120976762 \h </w:instrText>
      </w:r>
      <w:r w:rsidR="002F6796" w:rsidRPr="002F6796">
        <w:rPr>
          <w:webHidden/>
        </w:rPr>
      </w:r>
      <w:r w:rsidR="002F6796" w:rsidRPr="002F6796">
        <w:rPr>
          <w:webHidden/>
        </w:rPr>
        <w:fldChar w:fldCharType="separate"/>
      </w:r>
      <w:r w:rsidR="0026432F">
        <w:rPr>
          <w:webHidden/>
        </w:rPr>
        <w:t>6</w:t>
      </w:r>
      <w:r w:rsidR="002F6796" w:rsidRPr="002F6796">
        <w:rPr>
          <w:webHidden/>
        </w:rPr>
        <w:fldChar w:fldCharType="end"/>
      </w:r>
      <w:r w:rsidR="002F6796" w:rsidRPr="002F6796">
        <w:rPr>
          <w:rStyle w:val="Hyperlink"/>
        </w:rPr>
        <w:fldChar w:fldCharType="end"/>
      </w:r>
    </w:p>
    <w:p w14:paraId="784D65ED" w14:textId="7C3CB8D7" w:rsidR="002F6796" w:rsidRPr="002F6796" w:rsidRDefault="00000000" w:rsidP="002F6796">
      <w:pPr>
        <w:pStyle w:val="TOC2"/>
        <w:tabs>
          <w:tab w:val="left" w:pos="440"/>
          <w:tab w:val="left" w:pos="1320"/>
        </w:tabs>
        <w:rPr>
          <w:rFonts w:cs="Mangal"/>
          <w:bCs/>
          <w:sz w:val="22"/>
          <w:szCs w:val="20"/>
          <w:lang w:bidi="hi-IN"/>
        </w:rPr>
      </w:pPr>
      <w:hyperlink w:anchor="_Toc120976763" w:history="1">
        <w:r w:rsidR="002F6796" w:rsidRPr="002F6796">
          <w:rPr>
            <w:rStyle w:val="Hyperlink"/>
            <w:rFonts w:cs="Arial"/>
            <w:bCs/>
          </w:rPr>
          <w:t>4.1.</w:t>
        </w:r>
        <w:r w:rsidR="002F6796" w:rsidRPr="002F6796">
          <w:rPr>
            <w:rFonts w:cs="Mangal"/>
            <w:bCs/>
            <w:sz w:val="22"/>
            <w:szCs w:val="20"/>
            <w:lang w:bidi="hi-IN"/>
          </w:rPr>
          <w:tab/>
        </w:r>
        <w:r w:rsidR="002F6796" w:rsidRPr="002F6796">
          <w:rPr>
            <w:rStyle w:val="Hyperlink"/>
            <w:rFonts w:cstheme="majorBidi"/>
            <w:bCs/>
          </w:rPr>
          <w:t>PZ¡ªÁ</w:t>
        </w:r>
        <w:r w:rsidR="002F6796" w:rsidRPr="002F6796">
          <w:rPr>
            <w:rStyle w:val="Hyperlink"/>
            <w:bCs/>
          </w:rPr>
          <w:t xml:space="preserve">Kx¥¾ öeaiJ öeqïJ </w:t>
        </w:r>
        <w:r w:rsidR="002F6796" w:rsidRPr="002F6796">
          <w:rPr>
            <w:rStyle w:val="Hyperlink"/>
            <w:bCs/>
            <w:lang w:val="en-US"/>
          </w:rPr>
          <w:t xml:space="preserve">- </w:t>
        </w:r>
        <w:r w:rsidR="002F6796" w:rsidRPr="002F6796">
          <w:rPr>
            <w:rStyle w:val="Hyperlink"/>
            <w:bCs/>
          </w:rPr>
          <w:t>A²yPyZõO§MiöÇexVxhycxdI</w:t>
        </w:r>
        <w:r w:rsidR="002F6796" w:rsidRPr="002F6796">
          <w:rPr>
            <w:bCs/>
            <w:webHidden/>
          </w:rPr>
          <w:tab/>
        </w:r>
        <w:r w:rsidR="002F6796" w:rsidRPr="002F6796">
          <w:rPr>
            <w:bCs/>
            <w:webHidden/>
          </w:rPr>
          <w:fldChar w:fldCharType="begin"/>
        </w:r>
        <w:r w:rsidR="002F6796" w:rsidRPr="002F6796">
          <w:rPr>
            <w:bCs/>
            <w:webHidden/>
          </w:rPr>
          <w:instrText xml:space="preserve"> PAGEREF _Toc120976763 \h </w:instrText>
        </w:r>
        <w:r w:rsidR="002F6796" w:rsidRPr="002F6796">
          <w:rPr>
            <w:bCs/>
            <w:webHidden/>
          </w:rPr>
        </w:r>
        <w:r w:rsidR="002F6796" w:rsidRPr="002F6796">
          <w:rPr>
            <w:bCs/>
            <w:webHidden/>
          </w:rPr>
          <w:fldChar w:fldCharType="separate"/>
        </w:r>
        <w:r w:rsidR="0026432F">
          <w:rPr>
            <w:bCs/>
            <w:webHidden/>
          </w:rPr>
          <w:t>6</w:t>
        </w:r>
        <w:r w:rsidR="002F6796" w:rsidRPr="002F6796">
          <w:rPr>
            <w:bCs/>
            <w:webHidden/>
          </w:rPr>
          <w:fldChar w:fldCharType="end"/>
        </w:r>
      </w:hyperlink>
    </w:p>
    <w:p w14:paraId="4C4C2737" w14:textId="54D3EC98" w:rsidR="002F6796" w:rsidRPr="002F6796" w:rsidRDefault="00000000" w:rsidP="002F6796">
      <w:pPr>
        <w:pStyle w:val="TOC3"/>
        <w:rPr>
          <w:rFonts w:cs="Mangal"/>
          <w:noProof/>
          <w:szCs w:val="32"/>
          <w:lang w:bidi="hi-IN"/>
        </w:rPr>
      </w:pPr>
      <w:hyperlink w:anchor="_Toc120976764" w:history="1">
        <w:r w:rsidR="002F6796" w:rsidRPr="002F6796">
          <w:rPr>
            <w:rStyle w:val="Hyperlink"/>
            <w:rFonts w:ascii="BRH Malayalam RN" w:hAnsi="BRH Malayalam RN" w:cs="BRH Malayalam Extra"/>
            <w:b/>
            <w:bCs/>
            <w:noProof/>
            <w:sz w:val="36"/>
            <w:szCs w:val="36"/>
            <w:lang w:bidi="ml-IN"/>
          </w:rPr>
          <w:t>4.1.1.</w:t>
        </w:r>
        <w:r w:rsidR="002F6796" w:rsidRPr="002F6796">
          <w:rPr>
            <w:rFonts w:cs="Mangal"/>
            <w:noProof/>
            <w:szCs w:val="32"/>
            <w:lang w:bidi="hi-IN"/>
          </w:rPr>
          <w:tab/>
        </w:r>
        <w:r w:rsidR="002F6796" w:rsidRPr="002F6796">
          <w:rPr>
            <w:rStyle w:val="Hyperlink"/>
            <w:rFonts w:ascii="BRH Malayalam RN" w:hAnsi="BRH Malayalam RN"/>
            <w:b/>
            <w:bCs/>
            <w:noProof/>
            <w:sz w:val="36"/>
            <w:szCs w:val="36"/>
            <w:lang w:bidi="ml-IN"/>
          </w:rPr>
          <w:t xml:space="preserve">Ad¡pxKI </w:t>
        </w:r>
        <w:r w:rsidR="002F6796" w:rsidRPr="002F6796">
          <w:rPr>
            <w:rStyle w:val="Hyperlink"/>
            <w:rFonts w:ascii="BRH Malayalam RN" w:hAnsi="BRH Malayalam RN" w:cs="Arial"/>
            <w:b/>
            <w:bCs/>
            <w:noProof/>
            <w:sz w:val="36"/>
            <w:szCs w:val="36"/>
            <w:lang w:bidi="ml-IN"/>
          </w:rPr>
          <w:t>1</w:t>
        </w:r>
        <w:r w:rsidR="002F6796" w:rsidRPr="002F6796">
          <w:rPr>
            <w:rStyle w:val="Hyperlink"/>
            <w:rFonts w:ascii="BRH Malayalam RN" w:hAnsi="BRH Malayalam RN"/>
            <w:b/>
            <w:bCs/>
            <w:noProof/>
            <w:sz w:val="36"/>
            <w:szCs w:val="36"/>
            <w:lang w:bidi="ml-IN"/>
          </w:rPr>
          <w:t xml:space="preserve"> - </w:t>
        </w:r>
        <w:r w:rsidR="002F6796" w:rsidRPr="002F6796">
          <w:rPr>
            <w:rStyle w:val="Hyperlink"/>
            <w:rFonts w:ascii="BRH Malayalam RN" w:hAnsi="BRH Malayalam RN" w:cs="BRH Malayalam RN"/>
            <w:b/>
            <w:bCs/>
            <w:noProof/>
            <w:sz w:val="36"/>
            <w:szCs w:val="36"/>
            <w:lang w:bidi="ml-IN"/>
          </w:rPr>
          <w:t>RUx</w:t>
        </w:r>
        <w:r w:rsidR="002F6796" w:rsidRPr="002F6796">
          <w:rPr>
            <w:noProof/>
            <w:webHidden/>
          </w:rPr>
          <w:tab/>
        </w:r>
        <w:r w:rsidR="002F6796" w:rsidRPr="002F6796">
          <w:rPr>
            <w:noProof/>
            <w:webHidden/>
          </w:rPr>
          <w:fldChar w:fldCharType="begin"/>
        </w:r>
        <w:r w:rsidR="002F6796" w:rsidRPr="002F6796">
          <w:rPr>
            <w:noProof/>
            <w:webHidden/>
          </w:rPr>
          <w:instrText xml:space="preserve"> PAGEREF _Toc120976764 \h </w:instrText>
        </w:r>
        <w:r w:rsidR="002F6796" w:rsidRPr="002F6796">
          <w:rPr>
            <w:noProof/>
            <w:webHidden/>
          </w:rPr>
        </w:r>
        <w:r w:rsidR="002F6796" w:rsidRPr="002F6796">
          <w:rPr>
            <w:noProof/>
            <w:webHidden/>
          </w:rPr>
          <w:fldChar w:fldCharType="separate"/>
        </w:r>
        <w:r w:rsidR="0026432F">
          <w:rPr>
            <w:noProof/>
            <w:webHidden/>
          </w:rPr>
          <w:t>6</w:t>
        </w:r>
        <w:r w:rsidR="002F6796" w:rsidRPr="002F6796">
          <w:rPr>
            <w:noProof/>
            <w:webHidden/>
          </w:rPr>
          <w:fldChar w:fldCharType="end"/>
        </w:r>
      </w:hyperlink>
    </w:p>
    <w:p w14:paraId="20893509" w14:textId="63CC0286" w:rsidR="002F6796" w:rsidRPr="002F6796" w:rsidRDefault="00000000" w:rsidP="002F6796">
      <w:pPr>
        <w:pStyle w:val="TOC3"/>
        <w:rPr>
          <w:rFonts w:cs="Mangal"/>
          <w:noProof/>
          <w:szCs w:val="32"/>
          <w:lang w:bidi="hi-IN"/>
        </w:rPr>
      </w:pPr>
      <w:hyperlink w:anchor="_Toc120976765" w:history="1">
        <w:r w:rsidR="002F6796" w:rsidRPr="002F6796">
          <w:rPr>
            <w:rStyle w:val="Hyperlink"/>
            <w:rFonts w:ascii="BRH Malayalam RN" w:hAnsi="BRH Malayalam RN" w:cs="BRH Malayalam Extra"/>
            <w:b/>
            <w:bCs/>
            <w:noProof/>
            <w:sz w:val="36"/>
            <w:szCs w:val="36"/>
            <w:lang w:bidi="ml-IN"/>
          </w:rPr>
          <w:t>4.1.2.</w:t>
        </w:r>
        <w:r w:rsidR="002F6796" w:rsidRPr="002F6796">
          <w:rPr>
            <w:rFonts w:cs="Mangal"/>
            <w:noProof/>
            <w:szCs w:val="32"/>
            <w:lang w:bidi="hi-IN"/>
          </w:rPr>
          <w:tab/>
        </w:r>
        <w:r w:rsidR="002F6796" w:rsidRPr="002F6796">
          <w:rPr>
            <w:rStyle w:val="Hyperlink"/>
            <w:rFonts w:ascii="BRH Malayalam RN" w:hAnsi="BRH Malayalam RN"/>
            <w:b/>
            <w:bCs/>
            <w:noProof/>
            <w:sz w:val="36"/>
            <w:szCs w:val="36"/>
            <w:lang w:bidi="ml-IN"/>
          </w:rPr>
          <w:t xml:space="preserve">Ad¡pxKI </w:t>
        </w:r>
        <w:r w:rsidR="002F6796" w:rsidRPr="002F6796">
          <w:rPr>
            <w:rStyle w:val="Hyperlink"/>
            <w:rFonts w:ascii="BRH Malayalam RN" w:hAnsi="BRH Malayalam RN" w:cs="Arial"/>
            <w:b/>
            <w:bCs/>
            <w:noProof/>
            <w:sz w:val="36"/>
            <w:szCs w:val="36"/>
            <w:lang w:val="en-US" w:bidi="ml-IN"/>
          </w:rPr>
          <w:t>2</w:t>
        </w:r>
        <w:r w:rsidR="002F6796" w:rsidRPr="002F6796">
          <w:rPr>
            <w:rStyle w:val="Hyperlink"/>
            <w:rFonts w:ascii="BRH Malayalam RN" w:hAnsi="BRH Malayalam RN"/>
            <w:b/>
            <w:bCs/>
            <w:noProof/>
            <w:sz w:val="36"/>
            <w:szCs w:val="36"/>
            <w:lang w:bidi="ml-IN"/>
          </w:rPr>
          <w:t xml:space="preserve"> - </w:t>
        </w:r>
        <w:r w:rsidR="002F6796" w:rsidRPr="002F6796">
          <w:rPr>
            <w:rStyle w:val="Hyperlink"/>
            <w:rFonts w:ascii="BRH Malayalam RN" w:hAnsi="BRH Malayalam RN" w:cs="BRH Malayalam RN"/>
            <w:b/>
            <w:bCs/>
            <w:noProof/>
            <w:sz w:val="36"/>
            <w:szCs w:val="36"/>
            <w:lang w:bidi="ml-IN"/>
          </w:rPr>
          <w:t>RUx</w:t>
        </w:r>
        <w:r w:rsidR="002F6796" w:rsidRPr="002F6796">
          <w:rPr>
            <w:noProof/>
            <w:webHidden/>
          </w:rPr>
          <w:tab/>
        </w:r>
        <w:r w:rsidR="002F6796" w:rsidRPr="002F6796">
          <w:rPr>
            <w:noProof/>
            <w:webHidden/>
          </w:rPr>
          <w:fldChar w:fldCharType="begin"/>
        </w:r>
        <w:r w:rsidR="002F6796" w:rsidRPr="002F6796">
          <w:rPr>
            <w:noProof/>
            <w:webHidden/>
          </w:rPr>
          <w:instrText xml:space="preserve"> PAGEREF _Toc120976765 \h </w:instrText>
        </w:r>
        <w:r w:rsidR="002F6796" w:rsidRPr="002F6796">
          <w:rPr>
            <w:noProof/>
            <w:webHidden/>
          </w:rPr>
        </w:r>
        <w:r w:rsidR="002F6796" w:rsidRPr="002F6796">
          <w:rPr>
            <w:noProof/>
            <w:webHidden/>
          </w:rPr>
          <w:fldChar w:fldCharType="separate"/>
        </w:r>
        <w:r w:rsidR="0026432F">
          <w:rPr>
            <w:noProof/>
            <w:webHidden/>
          </w:rPr>
          <w:t>26</w:t>
        </w:r>
        <w:r w:rsidR="002F6796" w:rsidRPr="002F6796">
          <w:rPr>
            <w:noProof/>
            <w:webHidden/>
          </w:rPr>
          <w:fldChar w:fldCharType="end"/>
        </w:r>
      </w:hyperlink>
    </w:p>
    <w:p w14:paraId="4AC45BC2" w14:textId="55A767B6" w:rsidR="002F6796" w:rsidRPr="002F6796" w:rsidRDefault="00000000" w:rsidP="002F6796">
      <w:pPr>
        <w:pStyle w:val="TOC3"/>
        <w:rPr>
          <w:rFonts w:cs="Mangal"/>
          <w:noProof/>
          <w:szCs w:val="32"/>
          <w:lang w:bidi="hi-IN"/>
        </w:rPr>
      </w:pPr>
      <w:hyperlink w:anchor="_Toc120976766" w:history="1">
        <w:r w:rsidR="002F6796" w:rsidRPr="002F6796">
          <w:rPr>
            <w:rStyle w:val="Hyperlink"/>
            <w:rFonts w:ascii="BRH Malayalam RN" w:hAnsi="BRH Malayalam RN" w:cs="BRH Malayalam Extra"/>
            <w:b/>
            <w:bCs/>
            <w:noProof/>
            <w:sz w:val="36"/>
            <w:szCs w:val="36"/>
            <w:lang w:bidi="ml-IN"/>
          </w:rPr>
          <w:t>4.1.3.</w:t>
        </w:r>
        <w:r w:rsidR="002F6796" w:rsidRPr="002F6796">
          <w:rPr>
            <w:rFonts w:cs="Mangal"/>
            <w:noProof/>
            <w:szCs w:val="32"/>
            <w:lang w:bidi="hi-IN"/>
          </w:rPr>
          <w:tab/>
        </w:r>
        <w:r w:rsidR="002F6796" w:rsidRPr="002F6796">
          <w:rPr>
            <w:rStyle w:val="Hyperlink"/>
            <w:rFonts w:ascii="BRH Malayalam RN" w:hAnsi="BRH Malayalam RN"/>
            <w:b/>
            <w:bCs/>
            <w:noProof/>
            <w:sz w:val="36"/>
            <w:szCs w:val="36"/>
            <w:lang w:bidi="ml-IN"/>
          </w:rPr>
          <w:t xml:space="preserve">Ad¡pxKI </w:t>
        </w:r>
        <w:r w:rsidR="002F6796" w:rsidRPr="002F6796">
          <w:rPr>
            <w:rStyle w:val="Hyperlink"/>
            <w:rFonts w:ascii="BRH Malayalam RN" w:hAnsi="BRH Malayalam RN" w:cs="Arial"/>
            <w:b/>
            <w:bCs/>
            <w:noProof/>
            <w:sz w:val="36"/>
            <w:szCs w:val="36"/>
            <w:lang w:val="en-US" w:bidi="ml-IN"/>
          </w:rPr>
          <w:t>3</w:t>
        </w:r>
        <w:r w:rsidR="002F6796" w:rsidRPr="002F6796">
          <w:rPr>
            <w:rStyle w:val="Hyperlink"/>
            <w:rFonts w:ascii="BRH Malayalam RN" w:hAnsi="BRH Malayalam RN"/>
            <w:b/>
            <w:bCs/>
            <w:noProof/>
            <w:sz w:val="36"/>
            <w:szCs w:val="36"/>
            <w:lang w:bidi="ml-IN"/>
          </w:rPr>
          <w:t xml:space="preserve"> - </w:t>
        </w:r>
        <w:r w:rsidR="002F6796" w:rsidRPr="002F6796">
          <w:rPr>
            <w:rStyle w:val="Hyperlink"/>
            <w:rFonts w:ascii="BRH Malayalam RN" w:hAnsi="BRH Malayalam RN" w:cs="BRH Malayalam RN"/>
            <w:b/>
            <w:bCs/>
            <w:noProof/>
            <w:sz w:val="36"/>
            <w:szCs w:val="36"/>
            <w:lang w:bidi="ml-IN"/>
          </w:rPr>
          <w:t>RUx</w:t>
        </w:r>
        <w:r w:rsidR="002F6796" w:rsidRPr="002F6796">
          <w:rPr>
            <w:noProof/>
            <w:webHidden/>
          </w:rPr>
          <w:tab/>
        </w:r>
        <w:r w:rsidR="002F6796" w:rsidRPr="002F6796">
          <w:rPr>
            <w:noProof/>
            <w:webHidden/>
          </w:rPr>
          <w:fldChar w:fldCharType="begin"/>
        </w:r>
        <w:r w:rsidR="002F6796" w:rsidRPr="002F6796">
          <w:rPr>
            <w:noProof/>
            <w:webHidden/>
          </w:rPr>
          <w:instrText xml:space="preserve"> PAGEREF _Toc120976766 \h </w:instrText>
        </w:r>
        <w:r w:rsidR="002F6796" w:rsidRPr="002F6796">
          <w:rPr>
            <w:noProof/>
            <w:webHidden/>
          </w:rPr>
        </w:r>
        <w:r w:rsidR="002F6796" w:rsidRPr="002F6796">
          <w:rPr>
            <w:noProof/>
            <w:webHidden/>
          </w:rPr>
          <w:fldChar w:fldCharType="separate"/>
        </w:r>
        <w:r w:rsidR="0026432F">
          <w:rPr>
            <w:noProof/>
            <w:webHidden/>
          </w:rPr>
          <w:t>52</w:t>
        </w:r>
        <w:r w:rsidR="002F6796" w:rsidRPr="002F6796">
          <w:rPr>
            <w:noProof/>
            <w:webHidden/>
          </w:rPr>
          <w:fldChar w:fldCharType="end"/>
        </w:r>
      </w:hyperlink>
    </w:p>
    <w:p w14:paraId="6A00F1DF" w14:textId="214C22FA" w:rsidR="002F6796" w:rsidRPr="002F6796" w:rsidRDefault="00000000" w:rsidP="002F6796">
      <w:pPr>
        <w:pStyle w:val="TOC3"/>
        <w:rPr>
          <w:rFonts w:cs="Mangal"/>
          <w:noProof/>
          <w:szCs w:val="32"/>
          <w:lang w:bidi="hi-IN"/>
        </w:rPr>
      </w:pPr>
      <w:hyperlink w:anchor="_Toc120976767" w:history="1">
        <w:r w:rsidR="002F6796" w:rsidRPr="002F6796">
          <w:rPr>
            <w:rStyle w:val="Hyperlink"/>
            <w:rFonts w:ascii="BRH Malayalam RN" w:hAnsi="BRH Malayalam RN" w:cs="BRH Malayalam Extra"/>
            <w:b/>
            <w:bCs/>
            <w:noProof/>
            <w:sz w:val="36"/>
            <w:szCs w:val="36"/>
            <w:lang w:bidi="ml-IN"/>
          </w:rPr>
          <w:t>4.1.4.</w:t>
        </w:r>
        <w:r w:rsidR="002F6796" w:rsidRPr="002F6796">
          <w:rPr>
            <w:rFonts w:cs="Mangal"/>
            <w:noProof/>
            <w:szCs w:val="32"/>
            <w:lang w:bidi="hi-IN"/>
          </w:rPr>
          <w:tab/>
        </w:r>
        <w:r w:rsidR="002F6796" w:rsidRPr="002F6796">
          <w:rPr>
            <w:rStyle w:val="Hyperlink"/>
            <w:rFonts w:ascii="BRH Malayalam RN" w:hAnsi="BRH Malayalam RN"/>
            <w:b/>
            <w:bCs/>
            <w:noProof/>
            <w:sz w:val="36"/>
            <w:szCs w:val="36"/>
            <w:lang w:bidi="ml-IN"/>
          </w:rPr>
          <w:t xml:space="preserve">Ad¡pxKI </w:t>
        </w:r>
        <w:r w:rsidR="002F6796" w:rsidRPr="002F6796">
          <w:rPr>
            <w:rStyle w:val="Hyperlink"/>
            <w:rFonts w:ascii="BRH Malayalam RN" w:hAnsi="BRH Malayalam RN" w:cs="Arial"/>
            <w:b/>
            <w:bCs/>
            <w:noProof/>
            <w:sz w:val="36"/>
            <w:szCs w:val="36"/>
            <w:lang w:val="en-US" w:bidi="ml-IN"/>
          </w:rPr>
          <w:t>4</w:t>
        </w:r>
        <w:r w:rsidR="002F6796" w:rsidRPr="002F6796">
          <w:rPr>
            <w:rStyle w:val="Hyperlink"/>
            <w:rFonts w:ascii="BRH Malayalam RN" w:hAnsi="BRH Malayalam RN"/>
            <w:b/>
            <w:bCs/>
            <w:noProof/>
            <w:sz w:val="36"/>
            <w:szCs w:val="36"/>
            <w:lang w:bidi="ml-IN"/>
          </w:rPr>
          <w:t xml:space="preserve"> - </w:t>
        </w:r>
        <w:r w:rsidR="002F6796" w:rsidRPr="002F6796">
          <w:rPr>
            <w:rStyle w:val="Hyperlink"/>
            <w:rFonts w:ascii="BRH Malayalam RN" w:hAnsi="BRH Malayalam RN" w:cs="BRH Malayalam RN"/>
            <w:b/>
            <w:bCs/>
            <w:noProof/>
            <w:sz w:val="36"/>
            <w:szCs w:val="36"/>
            <w:lang w:bidi="ml-IN"/>
          </w:rPr>
          <w:t>RUx</w:t>
        </w:r>
        <w:r w:rsidR="002F6796" w:rsidRPr="002F6796">
          <w:rPr>
            <w:noProof/>
            <w:webHidden/>
          </w:rPr>
          <w:tab/>
        </w:r>
        <w:r w:rsidR="002F6796" w:rsidRPr="002F6796">
          <w:rPr>
            <w:noProof/>
            <w:webHidden/>
          </w:rPr>
          <w:fldChar w:fldCharType="begin"/>
        </w:r>
        <w:r w:rsidR="002F6796" w:rsidRPr="002F6796">
          <w:rPr>
            <w:noProof/>
            <w:webHidden/>
          </w:rPr>
          <w:instrText xml:space="preserve"> PAGEREF _Toc120976767 \h </w:instrText>
        </w:r>
        <w:r w:rsidR="002F6796" w:rsidRPr="002F6796">
          <w:rPr>
            <w:noProof/>
            <w:webHidden/>
          </w:rPr>
        </w:r>
        <w:r w:rsidR="002F6796" w:rsidRPr="002F6796">
          <w:rPr>
            <w:noProof/>
            <w:webHidden/>
          </w:rPr>
          <w:fldChar w:fldCharType="separate"/>
        </w:r>
        <w:r w:rsidR="0026432F">
          <w:rPr>
            <w:noProof/>
            <w:webHidden/>
          </w:rPr>
          <w:t>69</w:t>
        </w:r>
        <w:r w:rsidR="002F6796" w:rsidRPr="002F6796">
          <w:rPr>
            <w:noProof/>
            <w:webHidden/>
          </w:rPr>
          <w:fldChar w:fldCharType="end"/>
        </w:r>
      </w:hyperlink>
    </w:p>
    <w:p w14:paraId="414BF465" w14:textId="267C88A3" w:rsidR="002F6796" w:rsidRPr="002F6796" w:rsidRDefault="00000000" w:rsidP="002F6796">
      <w:pPr>
        <w:pStyle w:val="TOC3"/>
        <w:rPr>
          <w:rFonts w:cs="Mangal"/>
          <w:noProof/>
          <w:szCs w:val="32"/>
          <w:lang w:bidi="hi-IN"/>
        </w:rPr>
      </w:pPr>
      <w:hyperlink w:anchor="_Toc120976768" w:history="1">
        <w:r w:rsidR="002F6796" w:rsidRPr="002F6796">
          <w:rPr>
            <w:rStyle w:val="Hyperlink"/>
            <w:rFonts w:ascii="BRH Malayalam RN" w:hAnsi="BRH Malayalam RN" w:cs="BRH Malayalam Extra"/>
            <w:b/>
            <w:bCs/>
            <w:noProof/>
            <w:sz w:val="36"/>
            <w:szCs w:val="36"/>
            <w:lang w:bidi="ml-IN"/>
          </w:rPr>
          <w:t>4.1.5.</w:t>
        </w:r>
        <w:r w:rsidR="002F6796" w:rsidRPr="002F6796">
          <w:rPr>
            <w:rFonts w:cs="Mangal"/>
            <w:noProof/>
            <w:szCs w:val="32"/>
            <w:lang w:bidi="hi-IN"/>
          </w:rPr>
          <w:tab/>
        </w:r>
        <w:r w:rsidR="002F6796" w:rsidRPr="002F6796">
          <w:rPr>
            <w:rStyle w:val="Hyperlink"/>
            <w:rFonts w:ascii="BRH Malayalam RN" w:hAnsi="BRH Malayalam RN"/>
            <w:b/>
            <w:bCs/>
            <w:noProof/>
            <w:sz w:val="36"/>
            <w:szCs w:val="36"/>
            <w:lang w:bidi="ml-IN"/>
          </w:rPr>
          <w:t xml:space="preserve">Ad¡pxKI </w:t>
        </w:r>
        <w:r w:rsidR="002F6796" w:rsidRPr="002F6796">
          <w:rPr>
            <w:rStyle w:val="Hyperlink"/>
            <w:rFonts w:ascii="BRH Malayalam RN" w:hAnsi="BRH Malayalam RN" w:cs="Arial"/>
            <w:b/>
            <w:bCs/>
            <w:noProof/>
            <w:sz w:val="36"/>
            <w:szCs w:val="36"/>
            <w:lang w:val="en-US" w:bidi="ml-IN"/>
          </w:rPr>
          <w:t>5</w:t>
        </w:r>
        <w:r w:rsidR="002F6796" w:rsidRPr="002F6796">
          <w:rPr>
            <w:rStyle w:val="Hyperlink"/>
            <w:rFonts w:ascii="BRH Malayalam RN" w:hAnsi="BRH Malayalam RN"/>
            <w:b/>
            <w:bCs/>
            <w:noProof/>
            <w:sz w:val="36"/>
            <w:szCs w:val="36"/>
            <w:lang w:bidi="ml-IN"/>
          </w:rPr>
          <w:t xml:space="preserve"> - </w:t>
        </w:r>
        <w:r w:rsidR="002F6796" w:rsidRPr="002F6796">
          <w:rPr>
            <w:rStyle w:val="Hyperlink"/>
            <w:rFonts w:ascii="BRH Malayalam RN" w:hAnsi="BRH Malayalam RN" w:cs="BRH Malayalam RN"/>
            <w:b/>
            <w:bCs/>
            <w:noProof/>
            <w:sz w:val="36"/>
            <w:szCs w:val="36"/>
            <w:lang w:bidi="ml-IN"/>
          </w:rPr>
          <w:t>RUx</w:t>
        </w:r>
        <w:r w:rsidR="002F6796" w:rsidRPr="002F6796">
          <w:rPr>
            <w:noProof/>
            <w:webHidden/>
          </w:rPr>
          <w:tab/>
        </w:r>
        <w:r w:rsidR="002F6796" w:rsidRPr="002F6796">
          <w:rPr>
            <w:noProof/>
            <w:webHidden/>
          </w:rPr>
          <w:fldChar w:fldCharType="begin"/>
        </w:r>
        <w:r w:rsidR="002F6796" w:rsidRPr="002F6796">
          <w:rPr>
            <w:noProof/>
            <w:webHidden/>
          </w:rPr>
          <w:instrText xml:space="preserve"> PAGEREF _Toc120976768 \h </w:instrText>
        </w:r>
        <w:r w:rsidR="002F6796" w:rsidRPr="002F6796">
          <w:rPr>
            <w:noProof/>
            <w:webHidden/>
          </w:rPr>
        </w:r>
        <w:r w:rsidR="002F6796" w:rsidRPr="002F6796">
          <w:rPr>
            <w:noProof/>
            <w:webHidden/>
          </w:rPr>
          <w:fldChar w:fldCharType="separate"/>
        </w:r>
        <w:r w:rsidR="0026432F">
          <w:rPr>
            <w:noProof/>
            <w:webHidden/>
          </w:rPr>
          <w:t>87</w:t>
        </w:r>
        <w:r w:rsidR="002F6796" w:rsidRPr="002F6796">
          <w:rPr>
            <w:noProof/>
            <w:webHidden/>
          </w:rPr>
          <w:fldChar w:fldCharType="end"/>
        </w:r>
      </w:hyperlink>
    </w:p>
    <w:p w14:paraId="19EB8E40" w14:textId="1D2ACD9A" w:rsidR="002F6796" w:rsidRPr="002F6796" w:rsidRDefault="00000000" w:rsidP="002F6796">
      <w:pPr>
        <w:pStyle w:val="TOC3"/>
        <w:rPr>
          <w:rFonts w:cs="Mangal"/>
          <w:noProof/>
          <w:szCs w:val="32"/>
          <w:lang w:bidi="hi-IN"/>
        </w:rPr>
      </w:pPr>
      <w:hyperlink w:anchor="_Toc120976769" w:history="1">
        <w:r w:rsidR="002F6796" w:rsidRPr="002F6796">
          <w:rPr>
            <w:rStyle w:val="Hyperlink"/>
            <w:rFonts w:ascii="BRH Malayalam RN" w:hAnsi="BRH Malayalam RN" w:cs="BRH Malayalam Extra"/>
            <w:b/>
            <w:bCs/>
            <w:noProof/>
            <w:sz w:val="36"/>
            <w:szCs w:val="36"/>
            <w:lang w:bidi="ml-IN"/>
          </w:rPr>
          <w:t>4.1.6.</w:t>
        </w:r>
        <w:r w:rsidR="002F6796" w:rsidRPr="002F6796">
          <w:rPr>
            <w:rFonts w:cs="Mangal"/>
            <w:noProof/>
            <w:szCs w:val="32"/>
            <w:lang w:bidi="hi-IN"/>
          </w:rPr>
          <w:tab/>
        </w:r>
        <w:r w:rsidR="002F6796" w:rsidRPr="002F6796">
          <w:rPr>
            <w:rStyle w:val="Hyperlink"/>
            <w:rFonts w:ascii="BRH Malayalam RN" w:hAnsi="BRH Malayalam RN"/>
            <w:b/>
            <w:bCs/>
            <w:noProof/>
            <w:sz w:val="36"/>
            <w:szCs w:val="36"/>
            <w:lang w:bidi="ml-IN"/>
          </w:rPr>
          <w:t xml:space="preserve">Ad¡pxKI </w:t>
        </w:r>
        <w:r w:rsidR="002F6796" w:rsidRPr="002F6796">
          <w:rPr>
            <w:rStyle w:val="Hyperlink"/>
            <w:rFonts w:ascii="BRH Malayalam RN" w:hAnsi="BRH Malayalam RN" w:cs="Arial"/>
            <w:b/>
            <w:bCs/>
            <w:noProof/>
            <w:sz w:val="36"/>
            <w:szCs w:val="36"/>
            <w:lang w:val="en-US" w:bidi="ml-IN"/>
          </w:rPr>
          <w:t>6</w:t>
        </w:r>
        <w:r w:rsidR="002F6796" w:rsidRPr="002F6796">
          <w:rPr>
            <w:rStyle w:val="Hyperlink"/>
            <w:rFonts w:ascii="BRH Malayalam RN" w:hAnsi="BRH Malayalam RN"/>
            <w:b/>
            <w:bCs/>
            <w:noProof/>
            <w:sz w:val="36"/>
            <w:szCs w:val="36"/>
            <w:lang w:bidi="ml-IN"/>
          </w:rPr>
          <w:t xml:space="preserve"> - </w:t>
        </w:r>
        <w:r w:rsidR="002F6796" w:rsidRPr="002F6796">
          <w:rPr>
            <w:rStyle w:val="Hyperlink"/>
            <w:rFonts w:ascii="BRH Malayalam RN" w:hAnsi="BRH Malayalam RN" w:cs="BRH Malayalam RN"/>
            <w:b/>
            <w:bCs/>
            <w:noProof/>
            <w:sz w:val="36"/>
            <w:szCs w:val="36"/>
            <w:lang w:bidi="ml-IN"/>
          </w:rPr>
          <w:t>RUx</w:t>
        </w:r>
        <w:r w:rsidR="002F6796" w:rsidRPr="002F6796">
          <w:rPr>
            <w:noProof/>
            <w:webHidden/>
          </w:rPr>
          <w:tab/>
        </w:r>
        <w:r w:rsidR="002F6796" w:rsidRPr="002F6796">
          <w:rPr>
            <w:noProof/>
            <w:webHidden/>
          </w:rPr>
          <w:fldChar w:fldCharType="begin"/>
        </w:r>
        <w:r w:rsidR="002F6796" w:rsidRPr="002F6796">
          <w:rPr>
            <w:noProof/>
            <w:webHidden/>
          </w:rPr>
          <w:instrText xml:space="preserve"> PAGEREF _Toc120976769 \h </w:instrText>
        </w:r>
        <w:r w:rsidR="002F6796" w:rsidRPr="002F6796">
          <w:rPr>
            <w:noProof/>
            <w:webHidden/>
          </w:rPr>
        </w:r>
        <w:r w:rsidR="002F6796" w:rsidRPr="002F6796">
          <w:rPr>
            <w:noProof/>
            <w:webHidden/>
          </w:rPr>
          <w:fldChar w:fldCharType="separate"/>
        </w:r>
        <w:r w:rsidR="0026432F">
          <w:rPr>
            <w:noProof/>
            <w:webHidden/>
          </w:rPr>
          <w:t>107</w:t>
        </w:r>
        <w:r w:rsidR="002F6796" w:rsidRPr="002F6796">
          <w:rPr>
            <w:noProof/>
            <w:webHidden/>
          </w:rPr>
          <w:fldChar w:fldCharType="end"/>
        </w:r>
      </w:hyperlink>
    </w:p>
    <w:p w14:paraId="7CBCF2A1" w14:textId="3CCC0C1D" w:rsidR="002F6796" w:rsidRPr="002F6796" w:rsidRDefault="00000000" w:rsidP="002F6796">
      <w:pPr>
        <w:pStyle w:val="TOC3"/>
        <w:rPr>
          <w:rFonts w:cs="Mangal"/>
          <w:noProof/>
          <w:szCs w:val="32"/>
          <w:lang w:bidi="hi-IN"/>
        </w:rPr>
      </w:pPr>
      <w:hyperlink w:anchor="_Toc120976770" w:history="1">
        <w:r w:rsidR="002F6796" w:rsidRPr="002F6796">
          <w:rPr>
            <w:rStyle w:val="Hyperlink"/>
            <w:rFonts w:ascii="BRH Malayalam RN" w:hAnsi="BRH Malayalam RN" w:cs="BRH Malayalam Extra"/>
            <w:b/>
            <w:bCs/>
            <w:noProof/>
            <w:sz w:val="36"/>
            <w:szCs w:val="36"/>
            <w:lang w:bidi="ml-IN"/>
          </w:rPr>
          <w:t>4.1.7.</w:t>
        </w:r>
        <w:r w:rsidR="002F6796" w:rsidRPr="002F6796">
          <w:rPr>
            <w:rFonts w:cs="Mangal"/>
            <w:noProof/>
            <w:szCs w:val="32"/>
            <w:lang w:bidi="hi-IN"/>
          </w:rPr>
          <w:tab/>
        </w:r>
        <w:r w:rsidR="002F6796" w:rsidRPr="002F6796">
          <w:rPr>
            <w:rStyle w:val="Hyperlink"/>
            <w:rFonts w:ascii="BRH Malayalam RN" w:hAnsi="BRH Malayalam RN"/>
            <w:b/>
            <w:bCs/>
            <w:noProof/>
            <w:sz w:val="36"/>
            <w:szCs w:val="36"/>
            <w:lang w:bidi="ml-IN"/>
          </w:rPr>
          <w:t xml:space="preserve">Ad¡pxKI </w:t>
        </w:r>
        <w:r w:rsidR="002F6796" w:rsidRPr="002F6796">
          <w:rPr>
            <w:rStyle w:val="Hyperlink"/>
            <w:rFonts w:ascii="BRH Malayalam RN" w:hAnsi="BRH Malayalam RN" w:cs="Arial"/>
            <w:b/>
            <w:bCs/>
            <w:noProof/>
            <w:sz w:val="36"/>
            <w:szCs w:val="36"/>
            <w:lang w:val="en-US" w:bidi="ml-IN"/>
          </w:rPr>
          <w:t>7</w:t>
        </w:r>
        <w:r w:rsidR="002F6796" w:rsidRPr="002F6796">
          <w:rPr>
            <w:rStyle w:val="Hyperlink"/>
            <w:rFonts w:ascii="BRH Malayalam RN" w:hAnsi="BRH Malayalam RN"/>
            <w:b/>
            <w:bCs/>
            <w:noProof/>
            <w:sz w:val="36"/>
            <w:szCs w:val="36"/>
            <w:lang w:bidi="ml-IN"/>
          </w:rPr>
          <w:t xml:space="preserve"> - </w:t>
        </w:r>
        <w:r w:rsidR="002F6796" w:rsidRPr="002F6796">
          <w:rPr>
            <w:rStyle w:val="Hyperlink"/>
            <w:rFonts w:ascii="BRH Malayalam RN" w:hAnsi="BRH Malayalam RN" w:cs="BRH Malayalam RN"/>
            <w:b/>
            <w:bCs/>
            <w:noProof/>
            <w:sz w:val="36"/>
            <w:szCs w:val="36"/>
            <w:lang w:bidi="ml-IN"/>
          </w:rPr>
          <w:t>RUx</w:t>
        </w:r>
        <w:r w:rsidR="002F6796" w:rsidRPr="002F6796">
          <w:rPr>
            <w:noProof/>
            <w:webHidden/>
          </w:rPr>
          <w:tab/>
        </w:r>
        <w:r w:rsidR="002F6796" w:rsidRPr="002F6796">
          <w:rPr>
            <w:noProof/>
            <w:webHidden/>
          </w:rPr>
          <w:fldChar w:fldCharType="begin"/>
        </w:r>
        <w:r w:rsidR="002F6796" w:rsidRPr="002F6796">
          <w:rPr>
            <w:noProof/>
            <w:webHidden/>
          </w:rPr>
          <w:instrText xml:space="preserve"> PAGEREF _Toc120976770 \h </w:instrText>
        </w:r>
        <w:r w:rsidR="002F6796" w:rsidRPr="002F6796">
          <w:rPr>
            <w:noProof/>
            <w:webHidden/>
          </w:rPr>
        </w:r>
        <w:r w:rsidR="002F6796" w:rsidRPr="002F6796">
          <w:rPr>
            <w:noProof/>
            <w:webHidden/>
          </w:rPr>
          <w:fldChar w:fldCharType="separate"/>
        </w:r>
        <w:r w:rsidR="0026432F">
          <w:rPr>
            <w:noProof/>
            <w:webHidden/>
          </w:rPr>
          <w:t>123</w:t>
        </w:r>
        <w:r w:rsidR="002F6796" w:rsidRPr="002F6796">
          <w:rPr>
            <w:noProof/>
            <w:webHidden/>
          </w:rPr>
          <w:fldChar w:fldCharType="end"/>
        </w:r>
      </w:hyperlink>
    </w:p>
    <w:p w14:paraId="77B51255" w14:textId="526BFF5C" w:rsidR="002F6796" w:rsidRPr="002F6796" w:rsidRDefault="00000000" w:rsidP="002F6796">
      <w:pPr>
        <w:pStyle w:val="TOC3"/>
        <w:rPr>
          <w:rFonts w:cs="Mangal"/>
          <w:noProof/>
          <w:szCs w:val="32"/>
          <w:lang w:bidi="hi-IN"/>
        </w:rPr>
      </w:pPr>
      <w:hyperlink w:anchor="_Toc120976771" w:history="1">
        <w:r w:rsidR="002F6796" w:rsidRPr="002F6796">
          <w:rPr>
            <w:rStyle w:val="Hyperlink"/>
            <w:rFonts w:ascii="BRH Malayalam RN" w:hAnsi="BRH Malayalam RN" w:cs="BRH Malayalam Extra"/>
            <w:b/>
            <w:bCs/>
            <w:noProof/>
            <w:sz w:val="36"/>
            <w:szCs w:val="36"/>
            <w:lang w:bidi="ml-IN"/>
          </w:rPr>
          <w:t>4.1.8.</w:t>
        </w:r>
        <w:r w:rsidR="002F6796" w:rsidRPr="002F6796">
          <w:rPr>
            <w:rFonts w:cs="Mangal"/>
            <w:noProof/>
            <w:szCs w:val="32"/>
            <w:lang w:bidi="hi-IN"/>
          </w:rPr>
          <w:tab/>
        </w:r>
        <w:r w:rsidR="002F6796" w:rsidRPr="002F6796">
          <w:rPr>
            <w:rStyle w:val="Hyperlink"/>
            <w:rFonts w:ascii="BRH Malayalam RN" w:hAnsi="BRH Malayalam RN"/>
            <w:b/>
            <w:bCs/>
            <w:noProof/>
            <w:sz w:val="36"/>
            <w:szCs w:val="36"/>
            <w:lang w:bidi="ml-IN"/>
          </w:rPr>
          <w:t xml:space="preserve">Ad¡pxKI </w:t>
        </w:r>
        <w:r w:rsidR="002F6796" w:rsidRPr="002F6796">
          <w:rPr>
            <w:rStyle w:val="Hyperlink"/>
            <w:rFonts w:ascii="BRH Malayalam RN" w:hAnsi="BRH Malayalam RN" w:cs="Arial"/>
            <w:b/>
            <w:bCs/>
            <w:noProof/>
            <w:sz w:val="36"/>
            <w:szCs w:val="36"/>
            <w:lang w:val="en-US" w:bidi="ml-IN"/>
          </w:rPr>
          <w:t>8</w:t>
        </w:r>
        <w:r w:rsidR="002F6796" w:rsidRPr="002F6796">
          <w:rPr>
            <w:rStyle w:val="Hyperlink"/>
            <w:rFonts w:ascii="BRH Malayalam RN" w:hAnsi="BRH Malayalam RN"/>
            <w:b/>
            <w:bCs/>
            <w:noProof/>
            <w:sz w:val="36"/>
            <w:szCs w:val="36"/>
            <w:lang w:bidi="ml-IN"/>
          </w:rPr>
          <w:t xml:space="preserve"> - </w:t>
        </w:r>
        <w:r w:rsidR="002F6796" w:rsidRPr="002F6796">
          <w:rPr>
            <w:rStyle w:val="Hyperlink"/>
            <w:rFonts w:ascii="BRH Malayalam RN" w:hAnsi="BRH Malayalam RN" w:cs="BRH Malayalam RN"/>
            <w:b/>
            <w:bCs/>
            <w:noProof/>
            <w:sz w:val="36"/>
            <w:szCs w:val="36"/>
            <w:lang w:bidi="ml-IN"/>
          </w:rPr>
          <w:t>RUx</w:t>
        </w:r>
        <w:r w:rsidR="002F6796" w:rsidRPr="002F6796">
          <w:rPr>
            <w:noProof/>
            <w:webHidden/>
          </w:rPr>
          <w:tab/>
        </w:r>
        <w:r w:rsidR="002F6796" w:rsidRPr="002F6796">
          <w:rPr>
            <w:noProof/>
            <w:webHidden/>
          </w:rPr>
          <w:fldChar w:fldCharType="begin"/>
        </w:r>
        <w:r w:rsidR="002F6796" w:rsidRPr="002F6796">
          <w:rPr>
            <w:noProof/>
            <w:webHidden/>
          </w:rPr>
          <w:instrText xml:space="preserve"> PAGEREF _Toc120976771 \h </w:instrText>
        </w:r>
        <w:r w:rsidR="002F6796" w:rsidRPr="002F6796">
          <w:rPr>
            <w:noProof/>
            <w:webHidden/>
          </w:rPr>
        </w:r>
        <w:r w:rsidR="002F6796" w:rsidRPr="002F6796">
          <w:rPr>
            <w:noProof/>
            <w:webHidden/>
          </w:rPr>
          <w:fldChar w:fldCharType="separate"/>
        </w:r>
        <w:r w:rsidR="0026432F">
          <w:rPr>
            <w:noProof/>
            <w:webHidden/>
          </w:rPr>
          <w:t>141</w:t>
        </w:r>
        <w:r w:rsidR="002F6796" w:rsidRPr="002F6796">
          <w:rPr>
            <w:noProof/>
            <w:webHidden/>
          </w:rPr>
          <w:fldChar w:fldCharType="end"/>
        </w:r>
      </w:hyperlink>
    </w:p>
    <w:p w14:paraId="788D2CDA" w14:textId="1A9CCEAC" w:rsidR="002F6796" w:rsidRPr="002F6796" w:rsidRDefault="00000000" w:rsidP="002F6796">
      <w:pPr>
        <w:pStyle w:val="TOC3"/>
        <w:rPr>
          <w:rStyle w:val="Hyperlink"/>
          <w:rFonts w:cs="BRH Malayalam Extra"/>
          <w:noProof/>
          <w:szCs w:val="36"/>
          <w:lang w:bidi="ml-IN"/>
        </w:rPr>
      </w:pPr>
      <w:hyperlink w:anchor="_Toc120976772" w:history="1">
        <w:r w:rsidR="002F6796" w:rsidRPr="002F6796">
          <w:rPr>
            <w:rStyle w:val="Hyperlink"/>
            <w:rFonts w:ascii="BRH Malayalam RN" w:hAnsi="BRH Malayalam RN" w:cs="BRH Malayalam Extra"/>
            <w:b/>
            <w:bCs/>
            <w:noProof/>
            <w:sz w:val="36"/>
            <w:szCs w:val="36"/>
            <w:lang w:bidi="ml-IN"/>
          </w:rPr>
          <w:t>4.1.9.</w:t>
        </w:r>
        <w:r w:rsidR="002F6796" w:rsidRPr="002F6796">
          <w:rPr>
            <w:rStyle w:val="Hyperlink"/>
            <w:rFonts w:cs="BRH Malayalam Extra"/>
            <w:noProof/>
            <w:szCs w:val="36"/>
            <w:lang w:bidi="ml-IN"/>
          </w:rPr>
          <w:tab/>
        </w:r>
        <w:r w:rsidR="002F6796" w:rsidRPr="002F6796">
          <w:rPr>
            <w:rStyle w:val="Hyperlink"/>
            <w:rFonts w:ascii="BRH Malayalam RN" w:hAnsi="BRH Malayalam RN" w:cs="BRH Malayalam Extra"/>
            <w:b/>
            <w:bCs/>
            <w:noProof/>
            <w:sz w:val="36"/>
            <w:szCs w:val="36"/>
            <w:lang w:bidi="ml-IN"/>
          </w:rPr>
          <w:t>Ad¡pxKI 9 - RUx</w:t>
        </w:r>
        <w:r w:rsidR="002F6796" w:rsidRPr="002F6796">
          <w:rPr>
            <w:rStyle w:val="Hyperlink"/>
            <w:rFonts w:cs="BRH Malayalam Extra"/>
            <w:noProof/>
            <w:webHidden/>
            <w:lang w:bidi="ml-IN"/>
          </w:rPr>
          <w:tab/>
        </w:r>
        <w:r w:rsidR="002F6796" w:rsidRPr="002F6796">
          <w:rPr>
            <w:rStyle w:val="Hyperlink"/>
            <w:rFonts w:cs="BRH Malayalam Extra"/>
            <w:noProof/>
            <w:webHidden/>
            <w:lang w:bidi="ml-IN"/>
          </w:rPr>
          <w:fldChar w:fldCharType="begin"/>
        </w:r>
        <w:r w:rsidR="002F6796" w:rsidRPr="002F6796">
          <w:rPr>
            <w:rStyle w:val="Hyperlink"/>
            <w:rFonts w:cs="BRH Malayalam Extra"/>
            <w:noProof/>
            <w:webHidden/>
            <w:lang w:bidi="ml-IN"/>
          </w:rPr>
          <w:instrText xml:space="preserve"> PAGEREF _Toc120976772 \h </w:instrText>
        </w:r>
        <w:r w:rsidR="002F6796" w:rsidRPr="002F6796">
          <w:rPr>
            <w:rStyle w:val="Hyperlink"/>
            <w:rFonts w:cs="BRH Malayalam Extra"/>
            <w:noProof/>
            <w:webHidden/>
            <w:lang w:bidi="ml-IN"/>
          </w:rPr>
        </w:r>
        <w:r w:rsidR="002F6796" w:rsidRPr="002F6796">
          <w:rPr>
            <w:rStyle w:val="Hyperlink"/>
            <w:rFonts w:cs="BRH Malayalam Extra"/>
            <w:noProof/>
            <w:webHidden/>
            <w:lang w:bidi="ml-IN"/>
          </w:rPr>
          <w:fldChar w:fldCharType="separate"/>
        </w:r>
        <w:r w:rsidR="0026432F">
          <w:rPr>
            <w:rStyle w:val="Hyperlink"/>
            <w:rFonts w:cs="BRH Malayalam Extra"/>
            <w:noProof/>
            <w:webHidden/>
            <w:lang w:bidi="ml-IN"/>
          </w:rPr>
          <w:t>168</w:t>
        </w:r>
        <w:r w:rsidR="002F6796" w:rsidRPr="002F6796">
          <w:rPr>
            <w:rStyle w:val="Hyperlink"/>
            <w:rFonts w:cs="BRH Malayalam Extra"/>
            <w:noProof/>
            <w:webHidden/>
            <w:lang w:bidi="ml-IN"/>
          </w:rPr>
          <w:fldChar w:fldCharType="end"/>
        </w:r>
      </w:hyperlink>
    </w:p>
    <w:p w14:paraId="5AFEAFA3" w14:textId="0880AB9D" w:rsidR="002F6796" w:rsidRPr="002F6796" w:rsidRDefault="00000000" w:rsidP="002F6796">
      <w:pPr>
        <w:pStyle w:val="TOC3"/>
        <w:rPr>
          <w:rStyle w:val="Hyperlink"/>
          <w:rFonts w:cs="BRH Malayalam Extra"/>
          <w:noProof/>
          <w:szCs w:val="36"/>
          <w:lang w:bidi="ml-IN"/>
        </w:rPr>
      </w:pPr>
      <w:hyperlink w:anchor="_Toc120976773" w:history="1">
        <w:r w:rsidR="002F6796" w:rsidRPr="002F6796">
          <w:rPr>
            <w:rStyle w:val="Hyperlink"/>
            <w:rFonts w:ascii="BRH Malayalam RN" w:hAnsi="BRH Malayalam RN" w:cs="BRH Malayalam Extra"/>
            <w:b/>
            <w:bCs/>
            <w:noProof/>
            <w:sz w:val="36"/>
            <w:szCs w:val="36"/>
            <w:lang w:bidi="ml-IN"/>
          </w:rPr>
          <w:t>4.1.10. Ad¡pxKI 10 - RUx</w:t>
        </w:r>
        <w:r w:rsidR="002F6796" w:rsidRPr="002F6796">
          <w:rPr>
            <w:rStyle w:val="Hyperlink"/>
            <w:rFonts w:cs="BRH Malayalam Extra"/>
            <w:noProof/>
            <w:webHidden/>
            <w:lang w:bidi="ml-IN"/>
          </w:rPr>
          <w:tab/>
        </w:r>
        <w:r w:rsidR="002F6796" w:rsidRPr="002F6796">
          <w:rPr>
            <w:rStyle w:val="Hyperlink"/>
            <w:rFonts w:cs="BRH Malayalam Extra"/>
            <w:noProof/>
            <w:webHidden/>
            <w:lang w:bidi="ml-IN"/>
          </w:rPr>
          <w:fldChar w:fldCharType="begin"/>
        </w:r>
        <w:r w:rsidR="002F6796" w:rsidRPr="002F6796">
          <w:rPr>
            <w:rStyle w:val="Hyperlink"/>
            <w:rFonts w:cs="BRH Malayalam Extra"/>
            <w:noProof/>
            <w:webHidden/>
            <w:lang w:bidi="ml-IN"/>
          </w:rPr>
          <w:instrText xml:space="preserve"> PAGEREF _Toc120976773 \h </w:instrText>
        </w:r>
        <w:r w:rsidR="002F6796" w:rsidRPr="002F6796">
          <w:rPr>
            <w:rStyle w:val="Hyperlink"/>
            <w:rFonts w:cs="BRH Malayalam Extra"/>
            <w:noProof/>
            <w:webHidden/>
            <w:lang w:bidi="ml-IN"/>
          </w:rPr>
        </w:r>
        <w:r w:rsidR="002F6796" w:rsidRPr="002F6796">
          <w:rPr>
            <w:rStyle w:val="Hyperlink"/>
            <w:rFonts w:cs="BRH Malayalam Extra"/>
            <w:noProof/>
            <w:webHidden/>
            <w:lang w:bidi="ml-IN"/>
          </w:rPr>
          <w:fldChar w:fldCharType="separate"/>
        </w:r>
        <w:r w:rsidR="0026432F">
          <w:rPr>
            <w:rStyle w:val="Hyperlink"/>
            <w:rFonts w:cs="BRH Malayalam Extra"/>
            <w:noProof/>
            <w:webHidden/>
            <w:lang w:bidi="ml-IN"/>
          </w:rPr>
          <w:t>184</w:t>
        </w:r>
        <w:r w:rsidR="002F6796" w:rsidRPr="002F6796">
          <w:rPr>
            <w:rStyle w:val="Hyperlink"/>
            <w:rFonts w:cs="BRH Malayalam Extra"/>
            <w:noProof/>
            <w:webHidden/>
            <w:lang w:bidi="ml-IN"/>
          </w:rPr>
          <w:fldChar w:fldCharType="end"/>
        </w:r>
      </w:hyperlink>
    </w:p>
    <w:p w14:paraId="77A4F793" w14:textId="17CECC67" w:rsidR="002F6796" w:rsidRPr="002F6796" w:rsidRDefault="00000000" w:rsidP="002F6796">
      <w:pPr>
        <w:pStyle w:val="TOC3"/>
        <w:rPr>
          <w:rFonts w:cs="Mangal"/>
          <w:noProof/>
          <w:szCs w:val="32"/>
          <w:lang w:bidi="hi-IN"/>
        </w:rPr>
      </w:pPr>
      <w:hyperlink w:anchor="_Toc120976774" w:history="1">
        <w:r w:rsidR="002F6796" w:rsidRPr="002F6796">
          <w:rPr>
            <w:rStyle w:val="Hyperlink"/>
            <w:rFonts w:ascii="BRH Malayalam RN" w:hAnsi="BRH Malayalam RN" w:cs="BRH Malayalam Extra"/>
            <w:b/>
            <w:bCs/>
            <w:noProof/>
            <w:sz w:val="36"/>
            <w:szCs w:val="36"/>
            <w:lang w:bidi="ml-IN"/>
          </w:rPr>
          <w:t xml:space="preserve">4.1.11. </w:t>
        </w:r>
        <w:r w:rsidR="002F6796" w:rsidRPr="002F6796">
          <w:rPr>
            <w:rStyle w:val="Hyperlink"/>
            <w:rFonts w:ascii="BRH Malayalam RN" w:hAnsi="BRH Malayalam RN"/>
            <w:b/>
            <w:bCs/>
            <w:noProof/>
            <w:sz w:val="36"/>
            <w:szCs w:val="36"/>
            <w:lang w:bidi="ml-IN"/>
          </w:rPr>
          <w:t xml:space="preserve">Ad¡pxKI </w:t>
        </w:r>
        <w:r w:rsidR="002F6796" w:rsidRPr="002F6796">
          <w:rPr>
            <w:rStyle w:val="Hyperlink"/>
            <w:rFonts w:ascii="BRH Malayalam RN" w:hAnsi="BRH Malayalam RN" w:cs="Arial"/>
            <w:b/>
            <w:bCs/>
            <w:noProof/>
            <w:sz w:val="36"/>
            <w:szCs w:val="36"/>
            <w:lang w:bidi="ml-IN"/>
          </w:rPr>
          <w:t>1</w:t>
        </w:r>
        <w:r w:rsidR="002F6796" w:rsidRPr="002F6796">
          <w:rPr>
            <w:rStyle w:val="Hyperlink"/>
            <w:rFonts w:ascii="BRH Malayalam RN" w:hAnsi="BRH Malayalam RN" w:cs="Arial"/>
            <w:b/>
            <w:bCs/>
            <w:noProof/>
            <w:sz w:val="36"/>
            <w:szCs w:val="36"/>
            <w:lang w:val="en-US" w:bidi="ml-IN"/>
          </w:rPr>
          <w:t>1</w:t>
        </w:r>
        <w:r w:rsidR="002F6796" w:rsidRPr="002F6796">
          <w:rPr>
            <w:rStyle w:val="Hyperlink"/>
            <w:rFonts w:ascii="BRH Malayalam RN" w:hAnsi="BRH Malayalam RN"/>
            <w:b/>
            <w:bCs/>
            <w:noProof/>
            <w:sz w:val="36"/>
            <w:szCs w:val="36"/>
            <w:lang w:bidi="ml-IN"/>
          </w:rPr>
          <w:t xml:space="preserve"> - </w:t>
        </w:r>
        <w:r w:rsidR="002F6796" w:rsidRPr="002F6796">
          <w:rPr>
            <w:rStyle w:val="Hyperlink"/>
            <w:rFonts w:ascii="BRH Malayalam RN" w:hAnsi="BRH Malayalam RN" w:cs="BRH Malayalam RN"/>
            <w:b/>
            <w:bCs/>
            <w:noProof/>
            <w:sz w:val="36"/>
            <w:szCs w:val="36"/>
            <w:lang w:bidi="ml-IN"/>
          </w:rPr>
          <w:t>RUx</w:t>
        </w:r>
        <w:r w:rsidR="002F6796" w:rsidRPr="002F6796">
          <w:rPr>
            <w:noProof/>
            <w:webHidden/>
          </w:rPr>
          <w:tab/>
        </w:r>
        <w:r w:rsidR="002F6796" w:rsidRPr="002F6796">
          <w:rPr>
            <w:noProof/>
            <w:webHidden/>
          </w:rPr>
          <w:fldChar w:fldCharType="begin"/>
        </w:r>
        <w:r w:rsidR="002F6796" w:rsidRPr="002F6796">
          <w:rPr>
            <w:noProof/>
            <w:webHidden/>
          </w:rPr>
          <w:instrText xml:space="preserve"> PAGEREF _Toc120976774 \h </w:instrText>
        </w:r>
        <w:r w:rsidR="002F6796" w:rsidRPr="002F6796">
          <w:rPr>
            <w:noProof/>
            <w:webHidden/>
          </w:rPr>
        </w:r>
        <w:r w:rsidR="002F6796" w:rsidRPr="002F6796">
          <w:rPr>
            <w:noProof/>
            <w:webHidden/>
          </w:rPr>
          <w:fldChar w:fldCharType="separate"/>
        </w:r>
        <w:r w:rsidR="0026432F">
          <w:rPr>
            <w:noProof/>
            <w:webHidden/>
          </w:rPr>
          <w:t>207</w:t>
        </w:r>
        <w:r w:rsidR="002F6796" w:rsidRPr="002F6796">
          <w:rPr>
            <w:noProof/>
            <w:webHidden/>
          </w:rPr>
          <w:fldChar w:fldCharType="end"/>
        </w:r>
      </w:hyperlink>
    </w:p>
    <w:p w14:paraId="0EBAA9CF" w14:textId="77777777" w:rsidR="002D4B85" w:rsidRPr="001D461C" w:rsidRDefault="002D4B85" w:rsidP="002F6796">
      <w:pPr>
        <w:tabs>
          <w:tab w:val="left" w:pos="440"/>
        </w:tabs>
        <w:spacing w:after="0" w:line="240" w:lineRule="auto"/>
        <w:jc w:val="center"/>
        <w:rPr>
          <w:rFonts w:ascii="Arial" w:hAnsi="Arial" w:cs="Arial"/>
          <w:b/>
          <w:color w:val="000000"/>
          <w:sz w:val="32"/>
          <w:szCs w:val="40"/>
        </w:rPr>
      </w:pPr>
      <w:r w:rsidRPr="002F6796">
        <w:rPr>
          <w:rFonts w:ascii="BRH Malayalam RN" w:hAnsi="BRH Malayalam RN"/>
          <w:b/>
          <w:bCs/>
          <w:sz w:val="640"/>
          <w:szCs w:val="40"/>
        </w:rPr>
        <w:fldChar w:fldCharType="end"/>
      </w:r>
      <w:r w:rsidRPr="001D461C">
        <w:rPr>
          <w:rFonts w:ascii="Arial" w:hAnsi="Arial" w:cs="Arial"/>
          <w:b/>
          <w:color w:val="000000"/>
          <w:sz w:val="32"/>
          <w:szCs w:val="40"/>
        </w:rPr>
        <w:t>===================================</w:t>
      </w:r>
    </w:p>
    <w:p w14:paraId="2A1110CA"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6BBDDDC3"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6DF16D82"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6203152D"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2B50506B"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4329D005"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361E1DAB"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3C64F865"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089A1B47"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1B152B71"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16304DD1" w14:textId="77777777" w:rsidR="002F6796" w:rsidRDefault="002F6796"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56261481" w14:textId="77777777" w:rsidR="002F6796" w:rsidRDefault="002F6796" w:rsidP="002D4B85">
      <w:pPr>
        <w:widowControl w:val="0"/>
        <w:autoSpaceDE w:val="0"/>
        <w:autoSpaceDN w:val="0"/>
        <w:adjustRightInd w:val="0"/>
        <w:spacing w:after="0" w:line="240" w:lineRule="auto"/>
        <w:rPr>
          <w:rFonts w:ascii="Arial" w:hAnsi="Arial" w:cs="BRH Malayalam Extra"/>
          <w:color w:val="000000"/>
          <w:sz w:val="24"/>
          <w:szCs w:val="40"/>
        </w:rPr>
      </w:pPr>
    </w:p>
    <w:p w14:paraId="0DED80F1"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6B785C7D"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0381176F" w14:textId="77777777" w:rsidR="002D4B85" w:rsidRPr="001B5A1F" w:rsidRDefault="002D4B85" w:rsidP="002D4B85">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0A6C9FB8" w14:textId="77777777" w:rsidR="002D4B85" w:rsidRPr="001B5A1F" w:rsidRDefault="002D4B85" w:rsidP="002D4B85">
      <w:pPr>
        <w:pStyle w:val="NoSpacing"/>
        <w:rPr>
          <w:sz w:val="20"/>
        </w:rPr>
      </w:pPr>
    </w:p>
    <w:p w14:paraId="043817A3" w14:textId="77777777" w:rsidR="002D4B85" w:rsidRPr="001B5A1F" w:rsidRDefault="002D4B85" w:rsidP="002D4B8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6EF67C2" w14:textId="77777777" w:rsidR="002D4B85" w:rsidRPr="001B5A1F" w:rsidRDefault="002D4B85" w:rsidP="002D4B8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96C695F" w14:textId="77777777" w:rsidR="002D4B85" w:rsidRPr="001B5A1F" w:rsidRDefault="002D4B85" w:rsidP="002D4B8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F1350EE" w14:textId="77777777" w:rsidR="002D4B85" w:rsidRPr="001B5A1F" w:rsidRDefault="002D4B85" w:rsidP="002D4B8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13149820" w14:textId="77777777" w:rsidR="002D4B85" w:rsidRPr="001B5A1F" w:rsidRDefault="002D4B85" w:rsidP="002D4B8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81CB90D" w14:textId="77777777" w:rsidR="002D4B85" w:rsidRPr="001B5A1F" w:rsidRDefault="002D4B85" w:rsidP="002D4B85">
      <w:pPr>
        <w:widowControl w:val="0"/>
        <w:autoSpaceDE w:val="0"/>
        <w:autoSpaceDN w:val="0"/>
        <w:adjustRightInd w:val="0"/>
        <w:spacing w:after="0" w:line="240" w:lineRule="auto"/>
        <w:ind w:left="360"/>
        <w:rPr>
          <w:rFonts w:ascii="Arial" w:hAnsi="Arial" w:cs="Arial"/>
          <w:color w:val="000000"/>
          <w:sz w:val="24"/>
          <w:szCs w:val="28"/>
        </w:rPr>
      </w:pPr>
    </w:p>
    <w:p w14:paraId="20F3EEC2" w14:textId="77777777" w:rsidR="002D4B85" w:rsidRPr="001B5A1F" w:rsidRDefault="002D4B85" w:rsidP="002D4B85">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491B4372" w14:textId="77777777" w:rsidR="002D4B85" w:rsidRPr="001B5A1F" w:rsidRDefault="002D4B85" w:rsidP="002D4B8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35F74461" w14:textId="77777777" w:rsidR="002D4B85" w:rsidRPr="001B5A1F" w:rsidRDefault="002D4B85" w:rsidP="002D4B8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A072084" w14:textId="77777777" w:rsidR="002D4B85" w:rsidRPr="001B5A1F" w:rsidRDefault="002D4B85" w:rsidP="002D4B8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2E775BA5" w14:textId="77777777" w:rsidR="002D4B85" w:rsidRPr="001B5A1F" w:rsidRDefault="002D4B85" w:rsidP="002D4B8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4038DCD" w14:textId="77777777" w:rsidR="002D4B85" w:rsidRPr="001B5A1F" w:rsidRDefault="002D4B85" w:rsidP="002D4B8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763C88B" w14:textId="77777777" w:rsidR="002D4B85" w:rsidRPr="001B5A1F" w:rsidRDefault="002D4B85" w:rsidP="002D4B8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1A113286"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20CBF0BC"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4ADF1CA9"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6C5B5A5B"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07A64288"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10531D6C"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5F9C6CAF"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0F02551C"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6787DD59"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624398CA"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56496814"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592ABA48" w14:textId="77777777" w:rsidR="002D4B85" w:rsidRPr="007E4634" w:rsidRDefault="002D4B85" w:rsidP="002D4B85">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57392F07" w14:textId="77777777" w:rsidR="002D4B85" w:rsidRPr="007E4634" w:rsidRDefault="002D4B85" w:rsidP="002D4B8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7CDF556" w14:textId="77777777" w:rsidR="002D4B85" w:rsidRPr="007E4634" w:rsidRDefault="002D4B85" w:rsidP="002D4B8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349BD42" w14:textId="77777777" w:rsidR="002D4B85" w:rsidRPr="007E4634" w:rsidRDefault="002D4B85" w:rsidP="002D4B8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EEE5EB8" w14:textId="77777777" w:rsidR="002D4B85" w:rsidRPr="007E4634" w:rsidRDefault="002D4B85" w:rsidP="002D4B8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9B4BF91" w14:textId="77777777" w:rsidR="002D4B85" w:rsidRPr="007E4634" w:rsidRDefault="002D4B85" w:rsidP="002D4B8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625E7EE" w14:textId="77777777" w:rsidR="002D4B85" w:rsidRPr="007E4634" w:rsidRDefault="002D4B85" w:rsidP="002D4B85">
      <w:pPr>
        <w:widowControl w:val="0"/>
        <w:autoSpaceDE w:val="0"/>
        <w:autoSpaceDN w:val="0"/>
        <w:adjustRightInd w:val="0"/>
        <w:spacing w:after="0" w:line="240" w:lineRule="auto"/>
        <w:rPr>
          <w:rFonts w:ascii="Arial" w:hAnsi="Arial" w:cs="Arial"/>
          <w:sz w:val="24"/>
          <w:szCs w:val="28"/>
        </w:rPr>
      </w:pPr>
    </w:p>
    <w:p w14:paraId="373F6F87" w14:textId="77777777" w:rsidR="002D4B85" w:rsidRPr="007E4634" w:rsidRDefault="002D4B85" w:rsidP="002D4B8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7A64E42" w14:textId="77777777" w:rsidR="002D4B85" w:rsidRPr="007E4634" w:rsidRDefault="002D4B85" w:rsidP="002D4B8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2150700" w14:textId="77777777" w:rsidR="002D4B85" w:rsidRPr="007E4634" w:rsidRDefault="002D4B85" w:rsidP="002D4B8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5BBA80B6" w14:textId="77777777" w:rsidR="002D4B85" w:rsidRPr="007E4634" w:rsidRDefault="002D4B85" w:rsidP="002D4B85">
      <w:pPr>
        <w:widowControl w:val="0"/>
        <w:autoSpaceDE w:val="0"/>
        <w:autoSpaceDN w:val="0"/>
        <w:adjustRightInd w:val="0"/>
        <w:spacing w:after="0" w:line="240" w:lineRule="auto"/>
        <w:ind w:right="-115"/>
        <w:rPr>
          <w:rFonts w:ascii="Arial" w:hAnsi="Arial" w:cs="BRH Devanagari Extra"/>
          <w:color w:val="000000"/>
          <w:szCs w:val="40"/>
        </w:rPr>
      </w:pPr>
    </w:p>
    <w:p w14:paraId="1CE8ADAC" w14:textId="77777777" w:rsidR="002D4B85" w:rsidRPr="007E4634" w:rsidRDefault="002D4B85" w:rsidP="002D4B8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255B5403" w14:textId="77777777" w:rsidR="002D4B85" w:rsidRPr="007E4634" w:rsidRDefault="002D4B85" w:rsidP="002D4B85">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3BB2B73B" w14:textId="77777777" w:rsidR="002D4B85" w:rsidRPr="007E4634" w:rsidRDefault="002D4B85" w:rsidP="002D4B8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522C187E" w14:textId="77777777" w:rsidR="002D4B85" w:rsidRPr="007E4634" w:rsidRDefault="002D4B85" w:rsidP="002D4B8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00B46D3F" w14:textId="77777777" w:rsidR="002D4B85" w:rsidRDefault="002D4B85" w:rsidP="002D4B85">
      <w:pPr>
        <w:widowControl w:val="0"/>
        <w:autoSpaceDE w:val="0"/>
        <w:autoSpaceDN w:val="0"/>
        <w:adjustRightInd w:val="0"/>
        <w:spacing w:after="0" w:line="240" w:lineRule="auto"/>
        <w:ind w:right="-115"/>
        <w:rPr>
          <w:rFonts w:ascii="Arial" w:hAnsi="Arial" w:cs="Arial"/>
          <w:b/>
          <w:bCs/>
          <w:color w:val="000000"/>
          <w:sz w:val="28"/>
          <w:szCs w:val="28"/>
        </w:rPr>
      </w:pPr>
    </w:p>
    <w:p w14:paraId="24CFCAB4" w14:textId="77777777" w:rsidR="002D4B85" w:rsidRDefault="002D4B85" w:rsidP="002D4B85">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52A01370"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62168FEE"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169C96B3" w14:textId="77777777" w:rsidR="002D4B85" w:rsidRPr="0051093B" w:rsidRDefault="002D4B85" w:rsidP="002D4B85">
      <w:pPr>
        <w:rPr>
          <w:rFonts w:ascii="Arial" w:hAnsi="Arial" w:cs="BRH Malayalam Extra"/>
          <w:sz w:val="24"/>
          <w:szCs w:val="40"/>
        </w:rPr>
      </w:pPr>
    </w:p>
    <w:p w14:paraId="104E0076" w14:textId="77777777" w:rsidR="002D4B85" w:rsidRPr="0051093B" w:rsidRDefault="002D4B85" w:rsidP="002D4B85">
      <w:pPr>
        <w:rPr>
          <w:rFonts w:ascii="Arial" w:hAnsi="Arial" w:cs="BRH Malayalam Extra"/>
          <w:sz w:val="24"/>
          <w:szCs w:val="40"/>
        </w:rPr>
      </w:pPr>
    </w:p>
    <w:p w14:paraId="1B746185" w14:textId="77777777" w:rsidR="002D4B85" w:rsidRPr="0051093B" w:rsidRDefault="002D4B85" w:rsidP="002D4B85">
      <w:pPr>
        <w:rPr>
          <w:rFonts w:ascii="Arial" w:hAnsi="Arial" w:cs="BRH Malayalam Extra"/>
          <w:sz w:val="24"/>
          <w:szCs w:val="40"/>
        </w:rPr>
      </w:pPr>
    </w:p>
    <w:p w14:paraId="5ACDFD10" w14:textId="77777777" w:rsidR="002D4B85" w:rsidRPr="0051093B" w:rsidRDefault="002D4B85" w:rsidP="002D4B85">
      <w:pPr>
        <w:rPr>
          <w:rFonts w:ascii="Arial" w:hAnsi="Arial" w:cs="BRH Malayalam Extra"/>
          <w:sz w:val="24"/>
          <w:szCs w:val="40"/>
        </w:rPr>
      </w:pPr>
    </w:p>
    <w:p w14:paraId="2B722F2C" w14:textId="77777777" w:rsidR="002D4B85" w:rsidRPr="0051093B" w:rsidRDefault="002D4B85" w:rsidP="002D4B85">
      <w:pPr>
        <w:tabs>
          <w:tab w:val="left" w:pos="8295"/>
        </w:tabs>
        <w:rPr>
          <w:rFonts w:ascii="Arial" w:hAnsi="Arial" w:cs="BRH Malayalam Extra"/>
          <w:sz w:val="24"/>
          <w:szCs w:val="40"/>
        </w:rPr>
        <w:sectPr w:rsidR="002D4B85"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14:paraId="56887516" w14:textId="77777777" w:rsidR="002D4B85" w:rsidRPr="00DB5CB1" w:rsidRDefault="002D4B85" w:rsidP="002D4B8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4C00BF7B" w14:textId="77777777" w:rsidR="002D4B85" w:rsidRPr="00DB5CB1" w:rsidRDefault="002D4B85" w:rsidP="002D4B8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53BEC080" w14:textId="77777777" w:rsidR="002D4B85" w:rsidRPr="00CB3CF7" w:rsidRDefault="002D4B85" w:rsidP="002D4B85">
      <w:pPr>
        <w:pStyle w:val="Heading1"/>
        <w:numPr>
          <w:ilvl w:val="0"/>
          <w:numId w:val="8"/>
        </w:numPr>
      </w:pPr>
      <w:bookmarkStart w:id="3" w:name="_Toc481960836"/>
      <w:bookmarkStart w:id="4" w:name="_Toc120976762"/>
      <w:r w:rsidRPr="004D7F6F">
        <w:t xml:space="preserve">K£rê jR¡ª¥pbzj ¤¤ZÀykzj sItyZx </w:t>
      </w:r>
      <w:r w:rsidR="00BE17B9" w:rsidRPr="00183BE2">
        <w:rPr>
          <w:rFonts w:ascii="BRH Malayalam RN" w:hAnsi="BRH Malayalam RN" w:cs="BRH Malayalam RN"/>
          <w:color w:val="000000"/>
          <w:sz w:val="36"/>
          <w:szCs w:val="40"/>
        </w:rPr>
        <w:t>RUx</w:t>
      </w:r>
      <w:r w:rsidRPr="004D7F6F">
        <w:t>ex¥V</w:t>
      </w:r>
      <w:r w:rsidRPr="00CB3CF7">
        <w:rPr>
          <w:szCs w:val="40"/>
        </w:rPr>
        <w:t xml:space="preserve"> </w:t>
      </w:r>
      <w:r w:rsidRPr="009C1D6E">
        <w:t>PZ¡ªÁ</w:t>
      </w:r>
      <w:r w:rsidRPr="00CB3CF7">
        <w:t>I Kx¾I</w:t>
      </w:r>
      <w:bookmarkEnd w:id="3"/>
      <w:bookmarkEnd w:id="4"/>
    </w:p>
    <w:p w14:paraId="57EBE124" w14:textId="77777777" w:rsidR="002D4B85" w:rsidRPr="00CB3CF7" w:rsidRDefault="002D4B85" w:rsidP="002D4B85">
      <w:pPr>
        <w:pStyle w:val="Heading2"/>
        <w:numPr>
          <w:ilvl w:val="1"/>
          <w:numId w:val="8"/>
        </w:numPr>
        <w:ind w:hanging="792"/>
      </w:pPr>
      <w:bookmarkStart w:id="5" w:name="_Toc481960837"/>
      <w:bookmarkStart w:id="6" w:name="_Toc120976763"/>
      <w:r w:rsidRPr="009C1D6E">
        <w:rPr>
          <w:rFonts w:cstheme="majorBidi"/>
          <w:szCs w:val="32"/>
        </w:rPr>
        <w:t>PZ¡ªÁ</w:t>
      </w:r>
      <w:r w:rsidRPr="00CB3CF7">
        <w:t xml:space="preserve">Kx¥¾ </w:t>
      </w:r>
      <w:r w:rsidRPr="002537CB">
        <w:t>öeaiJ</w:t>
      </w:r>
      <w:r w:rsidRPr="00CB3CF7">
        <w:t xml:space="preserve"> öeqïJ </w:t>
      </w:r>
      <w:r>
        <w:rPr>
          <w:lang w:val="en-US"/>
        </w:rPr>
        <w:t>-</w:t>
      </w:r>
      <w:bookmarkEnd w:id="5"/>
      <w:r>
        <w:rPr>
          <w:lang w:val="en-US"/>
        </w:rPr>
        <w:t xml:space="preserve"> </w:t>
      </w:r>
      <w:r w:rsidRPr="002537CB">
        <w:t>A²yPyZõO§MiöÇexVxhycxdI</w:t>
      </w:r>
      <w:bookmarkEnd w:id="6"/>
    </w:p>
    <w:p w14:paraId="0F28F879" w14:textId="77777777" w:rsidR="002D4B85" w:rsidRDefault="002D4B85" w:rsidP="002D4B85">
      <w:pPr>
        <w:pStyle w:val="Heading3"/>
        <w:numPr>
          <w:ilvl w:val="2"/>
          <w:numId w:val="8"/>
        </w:numPr>
        <w:ind w:hanging="1224"/>
        <w:rPr>
          <w:rFonts w:ascii="Arial" w:hAnsi="Arial" w:cs="BRH Malayalam Extra"/>
          <w:color w:val="000000"/>
          <w:sz w:val="24"/>
        </w:rPr>
      </w:pPr>
      <w:bookmarkStart w:id="7" w:name="_Toc87033191"/>
      <w:bookmarkStart w:id="8" w:name="_Toc120976764"/>
      <w:r w:rsidRPr="00BD12B6">
        <w:t xml:space="preserve">Ad¡pxKI </w:t>
      </w:r>
      <w:r w:rsidRPr="002A2873">
        <w:rPr>
          <w:rFonts w:ascii="Arial" w:hAnsi="Arial" w:cs="Arial"/>
          <w:sz w:val="28"/>
          <w:szCs w:val="32"/>
        </w:rPr>
        <w:t>1</w:t>
      </w:r>
      <w:r w:rsidRPr="00BD12B6">
        <w:t xml:space="preserve"> - </w:t>
      </w:r>
      <w:bookmarkEnd w:id="7"/>
      <w:r w:rsidR="00BE17B9" w:rsidRPr="00183BE2">
        <w:rPr>
          <w:rFonts w:ascii="BRH Malayalam RN" w:hAnsi="BRH Malayalam RN" w:cs="BRH Malayalam RN"/>
          <w:color w:val="000000"/>
          <w:sz w:val="36"/>
        </w:rPr>
        <w:t>RUx</w:t>
      </w:r>
      <w:bookmarkEnd w:id="8"/>
    </w:p>
    <w:p w14:paraId="31D0FD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p>
    <w:p w14:paraId="39ACD06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Ø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j¡—Ø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5C455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d—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p>
    <w:p w14:paraId="481ED3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J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d—J | </w:t>
      </w:r>
    </w:p>
    <w:p w14:paraId="61A7BB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d—J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p>
    <w:p w14:paraId="7ADF0B1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d—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j— | </w:t>
      </w:r>
    </w:p>
    <w:p w14:paraId="59B94A3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346130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0F94E04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cyj—J ||</w:t>
      </w:r>
    </w:p>
    <w:p w14:paraId="5D6D84B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c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j—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cyj—J | </w:t>
      </w:r>
    </w:p>
    <w:p w14:paraId="4D8981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yj—J ||</w:t>
      </w:r>
    </w:p>
    <w:p w14:paraId="2F2B93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j—J | </w:t>
      </w:r>
    </w:p>
    <w:p w14:paraId="35BCC3E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RõxZy—J |</w:t>
      </w:r>
    </w:p>
    <w:p w14:paraId="25B57ED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J | </w:t>
      </w:r>
    </w:p>
    <w:p w14:paraId="3ECEED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õxZy—J |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Ð— |</w:t>
      </w:r>
    </w:p>
    <w:p w14:paraId="23742582"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Ð—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Ð— | </w:t>
      </w:r>
    </w:p>
    <w:p w14:paraId="39CFAC37" w14:textId="77777777" w:rsidR="00E62043" w:rsidRPr="006D771E"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0E987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Ð—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p>
    <w:p w14:paraId="1DFBE8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Ð—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Ð—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Ð—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64244B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Ð—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p>
    <w:p w14:paraId="5F839B4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ÐZy— dy - PxÐ— | </w:t>
      </w:r>
    </w:p>
    <w:p w14:paraId="56E8A4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Ac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p>
    <w:p w14:paraId="35E93A9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Acõcy—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 Acy— | </w:t>
      </w:r>
    </w:p>
    <w:p w14:paraId="4F7AA15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cy—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p>
    <w:p w14:paraId="2E8BFCDE" w14:textId="77777777" w:rsidR="00521F06" w:rsidRPr="0033545D" w:rsidRDefault="00000000">
      <w:pPr>
        <w:widowControl w:val="0"/>
        <w:autoSpaceDE w:val="0"/>
        <w:autoSpaceDN w:val="0"/>
        <w:adjustRightInd w:val="0"/>
        <w:spacing w:after="0" w:line="240" w:lineRule="auto"/>
        <w:rPr>
          <w:rFonts w:ascii="BRH Malayalam Extra" w:hAnsi="BRH Malayalam Extra" w:cs="BRH Malayalam"/>
          <w:color w:val="000000"/>
          <w:sz w:val="32"/>
          <w:szCs w:val="32"/>
        </w:rPr>
      </w:pPr>
      <w:r w:rsidRPr="0033545D">
        <w:rPr>
          <w:rFonts w:ascii="BRH Malayalam Extra" w:hAnsi="BRH Malayalam Extra" w:cs="BRH Malayalam"/>
          <w:color w:val="000000"/>
          <w:sz w:val="32"/>
          <w:szCs w:val="32"/>
        </w:rPr>
        <w:t xml:space="preserve">Acõx „cõcõx | </w:t>
      </w:r>
    </w:p>
    <w:p w14:paraId="4B7092F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p>
    <w:p w14:paraId="38C2B7B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h—k bh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h—kZ§ | </w:t>
      </w:r>
    </w:p>
    <w:p w14:paraId="210DD0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p>
    <w:p w14:paraId="29FED86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Zõ—hkZ§ | </w:t>
      </w:r>
    </w:p>
    <w:p w14:paraId="30BF9FE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ûxj— | id—sx |</w:t>
      </w:r>
    </w:p>
    <w:p w14:paraId="4265861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ûxj—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 | </w:t>
      </w:r>
    </w:p>
    <w:p w14:paraId="4BD68DF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d—sx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0110A2C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d—s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764298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s¡p—J |</w:t>
      </w:r>
    </w:p>
    <w:p w14:paraId="73E1FE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p—J | </w:t>
      </w:r>
    </w:p>
    <w:p w14:paraId="3FEABEB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p—J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2BA35CF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3531DAC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w:t>
      </w:r>
    </w:p>
    <w:p w14:paraId="54A1D6F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 </w:t>
      </w:r>
    </w:p>
    <w:p w14:paraId="5FC1563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 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7155F90"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by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9FFDA2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760BE8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57AB31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 ¥RõxZy—J |</w:t>
      </w:r>
    </w:p>
    <w:p w14:paraId="3F343B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R§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R§ ¥RõxZy—J | </w:t>
      </w:r>
    </w:p>
    <w:p w14:paraId="51CC9A4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õxZy—J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31469DD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J Kky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K—ky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J Kky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7D21D5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160D9F3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K—ky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K—ky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23A1C21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öe |</w:t>
      </w:r>
    </w:p>
    <w:p w14:paraId="0F9FE6A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öe öe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öe | </w:t>
      </w:r>
    </w:p>
    <w:p w14:paraId="045FE5D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E012EC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 s¡—pxZy s¡p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 öe s¡—pxZy | </w:t>
      </w:r>
    </w:p>
    <w:p w14:paraId="3E6CD2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6FCF82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roofErr w:type="gramStart"/>
      <w:r w:rsidRPr="006D771E">
        <w:rPr>
          <w:rFonts w:ascii="BRH Malayalam Extra" w:hAnsi="BRH Malayalam Extra" w:cs="BRH Malayalam Extra"/>
          <w:color w:val="000000"/>
          <w:sz w:val="32"/>
          <w:szCs w:val="32"/>
        </w:rPr>
        <w:t>Zx(</w:t>
      </w:r>
      <w:proofErr w:type="gramEnd"/>
      <w:r w:rsidRPr="006D771E">
        <w:rPr>
          <w:rFonts w:ascii="BRH Malayalam Extra" w:hAnsi="BRH Malayalam Extra" w:cs="BRH Malayalam Extra"/>
          <w:color w:val="000000"/>
          <w:sz w:val="32"/>
          <w:szCs w:val="32"/>
        </w:rPr>
        <w:t>MÞ§) së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pxZy s¡p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06C933A8"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28</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27</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E62043">
        <w:rPr>
          <w:rFonts w:ascii="BRH Malayalam Extra" w:hAnsi="BRH Malayalam Extra" w:cs="BRH Malayalam Extra"/>
          <w:color w:val="000000"/>
          <w:sz w:val="32"/>
          <w:szCs w:val="32"/>
        </w:rPr>
        <w:t>Zx</w:t>
      </w:r>
      <w:r w:rsidR="009F5DC8" w:rsidRPr="00E62043">
        <w:rPr>
          <w:rFonts w:ascii="BRH Malayalam Extra" w:hAnsi="BRH Malayalam Extra" w:cs="BRH Malayalam Extra"/>
          <w:color w:val="000000"/>
          <w:sz w:val="32"/>
          <w:szCs w:val="32"/>
        </w:rPr>
        <w:t>©</w:t>
      </w:r>
      <w:r w:rsidRPr="006D771E">
        <w:rPr>
          <w:rFonts w:ascii="BRH Malayalam" w:hAnsi="BRH Malayalam" w:cs="BRH Malayalam"/>
          <w:color w:val="000000"/>
          <w:sz w:val="32"/>
          <w:szCs w:val="32"/>
        </w:rPr>
        <w:t xml:space="preserve"> ||</w:t>
      </w:r>
    </w:p>
    <w:p w14:paraId="6FCF6F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xd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0404A96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 id—sx |</w:t>
      </w:r>
    </w:p>
    <w:p w14:paraId="41E41FD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 | </w:t>
      </w:r>
    </w:p>
    <w:p w14:paraId="67A6A7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d—sx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F782A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d—s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01426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w:t>
      </w:r>
    </w:p>
    <w:p w14:paraId="600D83F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sõ— | </w:t>
      </w:r>
    </w:p>
    <w:p w14:paraId="018CF64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17D096D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3837DE3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w:t>
      </w:r>
    </w:p>
    <w:p w14:paraId="5255EC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 </w:t>
      </w:r>
    </w:p>
    <w:p w14:paraId="456FB7D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w:t>
      </w:r>
    </w:p>
    <w:p w14:paraId="69EB6D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 </w:t>
      </w:r>
    </w:p>
    <w:p w14:paraId="07CFA1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jx—j | q¤¤°õ˜ ||</w:t>
      </w:r>
    </w:p>
    <w:p w14:paraId="4384588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j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 s¡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jx—j s¡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j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 | </w:t>
      </w:r>
    </w:p>
    <w:p w14:paraId="4744A21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jx—j |</w:t>
      </w:r>
    </w:p>
    <w:p w14:paraId="2F0BE41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Zy— s¡pJ - ¥Mjx—j | </w:t>
      </w:r>
    </w:p>
    <w:p w14:paraId="763916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õ˜ ||</w:t>
      </w:r>
    </w:p>
    <w:p w14:paraId="07129B1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 | </w:t>
      </w:r>
    </w:p>
    <w:p w14:paraId="6FD3EC7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Z˜ | id—J |</w:t>
      </w:r>
    </w:p>
    <w:p w14:paraId="30234C6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Z—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J | </w:t>
      </w:r>
    </w:p>
    <w:p w14:paraId="5537B84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d—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55A47A7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d—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Z i¥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21FB13C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83380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j¡—Ø¥Z j¡ØZ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Z j¡—Ø¥Z | </w:t>
      </w:r>
    </w:p>
    <w:p w14:paraId="2AE416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yj—J |</w:t>
      </w:r>
    </w:p>
    <w:p w14:paraId="0B46A3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jx— j¡Ø¥Z j¡Ø¥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j—J | </w:t>
      </w:r>
    </w:p>
    <w:p w14:paraId="3000BE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yj—J | pyöex˜J |</w:t>
      </w:r>
    </w:p>
    <w:p w14:paraId="279E814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x˜J | </w:t>
      </w:r>
    </w:p>
    <w:p w14:paraId="06D269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öex˜J | pyöe—sõ |</w:t>
      </w:r>
    </w:p>
    <w:p w14:paraId="512AB0A8"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sõ | </w:t>
      </w:r>
    </w:p>
    <w:p w14:paraId="6DC80A33" w14:textId="77777777" w:rsidR="00E62043" w:rsidRPr="006D771E"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3C395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öe—sõ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576FBCC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öe—sõ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yöe—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sõ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74A91A4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yZ—J ||</w:t>
      </w:r>
    </w:p>
    <w:p w14:paraId="1661A0F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y—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y¥Zx— py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y¥Zx—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y—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ÒyZ—J | </w:t>
      </w:r>
    </w:p>
    <w:p w14:paraId="3A68B3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yZ—J ||</w:t>
      </w:r>
    </w:p>
    <w:p w14:paraId="5DB6DBB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y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ÒyZ—J | </w:t>
      </w:r>
    </w:p>
    <w:p w14:paraId="4B18EEC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 | ¥txöZx˜J |</w:t>
      </w:r>
    </w:p>
    <w:p w14:paraId="168C16B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 ¥tx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py ¥txöZx˜J | </w:t>
      </w:r>
    </w:p>
    <w:p w14:paraId="175031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xöZx˜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A8B2F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xöZx— b¥c b¥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öZx— b¥c | </w:t>
      </w:r>
    </w:p>
    <w:p w14:paraId="48B552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 |</w:t>
      </w:r>
    </w:p>
    <w:p w14:paraId="6F2E4E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 p—j¡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 b—¥c b¥c pj¡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Z§ | </w:t>
      </w:r>
    </w:p>
    <w:p w14:paraId="5E89A14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 | GK—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p>
    <w:p w14:paraId="60FC80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 ¥b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x— pj¡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bû—j¡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 ¥bK—J | </w:t>
      </w:r>
    </w:p>
    <w:p w14:paraId="51D4BD9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p>
    <w:p w14:paraId="6979E28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byZy— pj¡d - pyZ§ | </w:t>
      </w:r>
    </w:p>
    <w:p w14:paraId="03F365D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K—J | C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p>
    <w:p w14:paraId="2B9720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by ¥b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 | </w:t>
      </w:r>
    </w:p>
    <w:p w14:paraId="5FD06D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p>
    <w:p w14:paraId="5A0C25F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b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 | </w:t>
      </w:r>
    </w:p>
    <w:p w14:paraId="1F1A583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p>
    <w:p w14:paraId="50B61E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sõ— | </w:t>
      </w:r>
    </w:p>
    <w:p w14:paraId="75B35D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p>
    <w:p w14:paraId="7D26734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47208D0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eky—ræ¡ZyJ ||</w:t>
      </w:r>
    </w:p>
    <w:p w14:paraId="46D0497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eky—ræ¡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ky—ræ¡Zy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eky—ræ¡ZyJ | </w:t>
      </w:r>
    </w:p>
    <w:p w14:paraId="3F9E81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y—ræ¡ZyJ ||</w:t>
      </w:r>
    </w:p>
    <w:p w14:paraId="3EE6FB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y—ræ¡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3E59AF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 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19FFD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 p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p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1CFA48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ögÖ— |</w:t>
      </w:r>
    </w:p>
    <w:p w14:paraId="55E89F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g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Ö— p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gÖ— | </w:t>
      </w:r>
    </w:p>
    <w:p w14:paraId="58320E8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gÖ—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36508D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gÖ—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g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Ö—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61032B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ix—hyJ |</w:t>
      </w:r>
    </w:p>
    <w:p w14:paraId="5676427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ix—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ix—hy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ix—hyJ | </w:t>
      </w:r>
    </w:p>
    <w:p w14:paraId="11E09A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ix—hyJ | py |</w:t>
      </w:r>
    </w:p>
    <w:p w14:paraId="7098222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ix—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 py d¥ix—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ix—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 | </w:t>
      </w:r>
    </w:p>
    <w:p w14:paraId="1763C11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ix—hyJ |</w:t>
      </w:r>
    </w:p>
    <w:p w14:paraId="68F421D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ix—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i—J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78C2362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 | ¥qøxKx˜J |</w:t>
      </w:r>
    </w:p>
    <w:p w14:paraId="4DA541B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 ¥qøx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øx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py ¥qøxKx˜J | </w:t>
      </w:r>
    </w:p>
    <w:p w14:paraId="57D74D4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øxKx˜J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9BC1B9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øxKx— jÇy jÇ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øx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qøxKx— jÇy | </w:t>
      </w:r>
    </w:p>
    <w:p w14:paraId="407B73A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õx˜ |</w:t>
      </w:r>
    </w:p>
    <w:p w14:paraId="5B10BAF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õ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õx— jÇy jÇy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aõx˜ | </w:t>
      </w:r>
    </w:p>
    <w:p w14:paraId="2BE2564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õx˜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514978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õ—¥p p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õ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aõ—p | </w:t>
      </w:r>
    </w:p>
    <w:p w14:paraId="220585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kx˜J ||</w:t>
      </w:r>
    </w:p>
    <w:p w14:paraId="48ED19C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kx— C¥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x˜J | </w:t>
      </w:r>
    </w:p>
    <w:p w14:paraId="4B02740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kx˜J ||</w:t>
      </w:r>
    </w:p>
    <w:p w14:paraId="382A2C1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x˜J | </w:t>
      </w:r>
    </w:p>
    <w:p w14:paraId="44EAA9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Çy— | py¥qû˜ |</w:t>
      </w:r>
    </w:p>
    <w:p w14:paraId="7965309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Ç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Çy—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Ç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 </w:t>
      </w:r>
    </w:p>
    <w:p w14:paraId="3A06FA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sõ |</w:t>
      </w:r>
    </w:p>
    <w:p w14:paraId="38CECAE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Z—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sõ | </w:t>
      </w:r>
    </w:p>
    <w:p w14:paraId="704AE55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sõ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J |</w:t>
      </w:r>
    </w:p>
    <w:p w14:paraId="044E451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sõ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Z—sõ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xJ | </w:t>
      </w:r>
    </w:p>
    <w:p w14:paraId="49BDDD5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J | B |</w:t>
      </w:r>
    </w:p>
    <w:p w14:paraId="13E07BB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B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x B | </w:t>
      </w:r>
    </w:p>
    <w:p w14:paraId="25F5F42B"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21</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2</w:t>
      </w:r>
      <w:r w:rsidRPr="006D771E">
        <w:rPr>
          <w:rFonts w:ascii="BRH Malayalam" w:hAnsi="BRH Malayalam" w:cs="BRH Malayalam"/>
          <w:color w:val="000000"/>
          <w:sz w:val="32"/>
          <w:szCs w:val="32"/>
        </w:rPr>
        <w:t>(</w:t>
      </w:r>
      <w:r w:rsidRPr="006D771E">
        <w:rPr>
          <w:rFonts w:ascii="Arial" w:hAnsi="Arial" w:cs="BRH Malayalam"/>
          <w:color w:val="000000"/>
          <w:sz w:val="24"/>
          <w:szCs w:val="32"/>
        </w:rPr>
        <w:t>20</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E62043">
        <w:rPr>
          <w:rFonts w:ascii="BRH Malayalam Extra" w:hAnsi="BRH Malayalam Extra" w:cs="BRH Malayalam"/>
          <w:color w:val="000000"/>
          <w:sz w:val="32"/>
          <w:szCs w:val="32"/>
        </w:rPr>
        <w:t>B</w:t>
      </w:r>
      <w:r w:rsidRPr="006D771E">
        <w:rPr>
          <w:rFonts w:ascii="BRH Malayalam" w:hAnsi="BRH Malayalam" w:cs="BRH Malayalam"/>
          <w:color w:val="000000"/>
          <w:sz w:val="32"/>
          <w:szCs w:val="32"/>
        </w:rPr>
        <w:t xml:space="preserve"> | ¥j |</w:t>
      </w:r>
    </w:p>
    <w:p w14:paraId="67A4D84E" w14:textId="77777777" w:rsidR="00521F06" w:rsidRPr="006D771E"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BRH Malayalam" w:hAnsi="BRH Malayalam" w:cs="BRH Malayalam"/>
          <w:color w:val="000000"/>
          <w:sz w:val="32"/>
          <w:szCs w:val="32"/>
        </w:rPr>
        <w:t xml:space="preserve">B ¥j </w:t>
      </w:r>
      <w:r w:rsidRPr="00E62043">
        <w:rPr>
          <w:rFonts w:ascii="BRH Malayalam Extra" w:hAnsi="BRH Malayalam Extra" w:cs="BRH Malayalam"/>
          <w:color w:val="000000"/>
          <w:sz w:val="32"/>
          <w:szCs w:val="32"/>
        </w:rPr>
        <w:t>j B</w:t>
      </w:r>
      <w:r w:rsidRPr="006D771E">
        <w:rPr>
          <w:rFonts w:ascii="BRH Malayalam" w:hAnsi="BRH Malayalam" w:cs="BRH Malayalam"/>
          <w:color w:val="000000"/>
          <w:sz w:val="32"/>
          <w:szCs w:val="32"/>
        </w:rPr>
        <w:t xml:space="preserve"> ¥j | </w:t>
      </w:r>
    </w:p>
    <w:p w14:paraId="3A0B1B8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 | cxix—dy |</w:t>
      </w:r>
    </w:p>
    <w:p w14:paraId="572ADE4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 cxi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 ¥j cxix—dy | </w:t>
      </w:r>
    </w:p>
    <w:p w14:paraId="229F4A4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xix—dy |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w:t>
      </w:r>
    </w:p>
    <w:p w14:paraId="53F053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xix—d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x—d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dy— | </w:t>
      </w:r>
    </w:p>
    <w:p w14:paraId="45AD8B2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J ||</w:t>
      </w:r>
    </w:p>
    <w:p w14:paraId="2DC05B0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Ó¡J | </w:t>
      </w:r>
    </w:p>
    <w:p w14:paraId="477182D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J ||</w:t>
      </w:r>
    </w:p>
    <w:p w14:paraId="68B58E1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kyZy—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Ó¡J | </w:t>
      </w:r>
    </w:p>
    <w:p w14:paraId="181982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sõ—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p>
    <w:p w14:paraId="25AC155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sõ—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5BB6A5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d¡—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p>
    <w:p w14:paraId="11EC881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ûd¡—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 | </w:t>
      </w:r>
    </w:p>
    <w:p w14:paraId="3A2DC26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p>
    <w:p w14:paraId="0888DB4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öe - j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55089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p>
    <w:p w14:paraId="7DB2571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A</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õ | </w:t>
      </w:r>
    </w:p>
    <w:p w14:paraId="3DC461A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 C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p>
    <w:p w14:paraId="31E227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Cb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õ CZ§ | </w:t>
      </w:r>
    </w:p>
    <w:p w14:paraId="4C15BE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p>
    <w:p w14:paraId="793424C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b§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ky byb§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J | </w:t>
      </w:r>
    </w:p>
    <w:p w14:paraId="607425A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p>
    <w:p w14:paraId="62D59AE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37A5BB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p>
    <w:p w14:paraId="6C09E2C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sõ— | </w:t>
      </w:r>
    </w:p>
    <w:p w14:paraId="524E69D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p>
    <w:p w14:paraId="253F9D7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48802A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ZJ ||</w:t>
      </w:r>
    </w:p>
    <w:p w14:paraId="40DB354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Z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P—ZJ | </w:t>
      </w:r>
    </w:p>
    <w:p w14:paraId="3498F3B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ZJ ||</w:t>
      </w:r>
    </w:p>
    <w:p w14:paraId="6ACA690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P—ZJ | </w:t>
      </w:r>
    </w:p>
    <w:p w14:paraId="722D130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e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Áy—pxdy |</w:t>
      </w:r>
    </w:p>
    <w:p w14:paraId="4640D95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J e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Áy—p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Áy—p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J e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Áy—pxdy | </w:t>
      </w:r>
    </w:p>
    <w:p w14:paraId="40DE2BE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Áy—pxdy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w:t>
      </w:r>
    </w:p>
    <w:p w14:paraId="264631B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Áy—pxdy py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py—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e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Áy—p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Áy—pxdy py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 </w:t>
      </w:r>
    </w:p>
    <w:p w14:paraId="6DED8D7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 sJ |</w:t>
      </w:r>
    </w:p>
    <w:p w14:paraId="4D5A29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s s py—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py—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sJ | </w:t>
      </w:r>
    </w:p>
    <w:p w14:paraId="16F481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w:t>
      </w:r>
    </w:p>
    <w:p w14:paraId="3D1A221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CZy— py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 </w:t>
      </w:r>
    </w:p>
    <w:p w14:paraId="2E99899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 | GZ—qJ |</w:t>
      </w:r>
    </w:p>
    <w:p w14:paraId="5341490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GZ—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Z—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 s GZ—qJ | </w:t>
      </w:r>
    </w:p>
    <w:p w14:paraId="0A9AF76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Z—qJ | kRx(³§)—sy |</w:t>
      </w:r>
    </w:p>
    <w:p w14:paraId="7611A8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Z—¥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õZ—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Z—¥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x(³§)—sy | </w:t>
      </w:r>
    </w:p>
    <w:p w14:paraId="1E78E81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Rx(³§)—sy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1F6BEAB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Rx(³§)—s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kR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x(³§)—s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0A17F8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54A02D7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1FFC85E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w:t>
      </w:r>
    </w:p>
    <w:p w14:paraId="35AA6CD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ty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i—ty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ty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 </w:t>
      </w:r>
    </w:p>
    <w:p w14:paraId="661EB0E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w:t>
      </w:r>
    </w:p>
    <w:p w14:paraId="427643B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y— ity -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 </w:t>
      </w:r>
    </w:p>
    <w:p w14:paraId="4E11D37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p—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1CE9AD2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p— spyZJ spy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p— spyZJ | </w:t>
      </w:r>
    </w:p>
    <w:p w14:paraId="4BA5A5B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öe |</w:t>
      </w:r>
    </w:p>
    <w:p w14:paraId="2CD315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e öe s—pyZJ sp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öe | </w:t>
      </w:r>
    </w:p>
    <w:p w14:paraId="38EAD0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35D8FA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 s¡—p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 öe s¡—p | </w:t>
      </w:r>
    </w:p>
    <w:p w14:paraId="575DC48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34A33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³§) s¡—p s¡p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0B4423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öe |</w:t>
      </w:r>
    </w:p>
    <w:p w14:paraId="6E5CC9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 ö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 | </w:t>
      </w:r>
    </w:p>
    <w:p w14:paraId="78A8B3E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B0A025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 s¡—p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 öe s¡—p | </w:t>
      </w:r>
    </w:p>
    <w:p w14:paraId="4A0A00E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e—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CD18AA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e—Zy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e—Zy(³§) s¡p s¡p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e—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DC07E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e—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Mx—j |</w:t>
      </w:r>
    </w:p>
    <w:p w14:paraId="2CC40AC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e—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Mx—j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e—Zy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e—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Mx—j | </w:t>
      </w:r>
    </w:p>
    <w:p w14:paraId="77DED53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e—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AA6F6D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258C88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Mx—j |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J |</w:t>
      </w:r>
    </w:p>
    <w:p w14:paraId="13110FB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Mx—j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h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Mx—j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J | </w:t>
      </w:r>
    </w:p>
    <w:p w14:paraId="109506A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J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J ||</w:t>
      </w:r>
    </w:p>
    <w:p w14:paraId="402CCAF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M—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x M—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x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M—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ªpJ | </w:t>
      </w:r>
    </w:p>
    <w:p w14:paraId="117477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J ||</w:t>
      </w:r>
    </w:p>
    <w:p w14:paraId="3C163B7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 CZy— M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ªpJ | </w:t>
      </w:r>
    </w:p>
    <w:p w14:paraId="3BF3CD7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 | ¥K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31D75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 ¥K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 ¥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 ¥K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C2C60A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 |</w:t>
      </w:r>
    </w:p>
    <w:p w14:paraId="7D84C7C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kyZy— ¥KZ - e¢J | </w:t>
      </w:r>
    </w:p>
    <w:p w14:paraId="69F0E0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58DBCC6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K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J | </w:t>
      </w:r>
    </w:p>
    <w:p w14:paraId="033DD1A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5A1CB8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5B094F7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0F3B326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e¡—dxZ¡ e¡dxZ¡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6D0836A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eZy—J |</w:t>
      </w:r>
    </w:p>
    <w:p w14:paraId="6F26BF0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sð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eZ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sðZy—J | </w:t>
      </w:r>
    </w:p>
    <w:p w14:paraId="3C7C29B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Zy—J | px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259432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e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571D1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 |</w:t>
      </w:r>
    </w:p>
    <w:p w14:paraId="6A78A37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P—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xbõ p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P—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õ | </w:t>
      </w:r>
    </w:p>
    <w:p w14:paraId="3124DB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 |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E0CAA4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 sû—bxZy sûbx 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õxbõ sû—bxZy | </w:t>
      </w:r>
    </w:p>
    <w:p w14:paraId="76ED60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0B9FC2B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0AFCFCE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267F2CB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dJ | </w:t>
      </w:r>
    </w:p>
    <w:p w14:paraId="77E4546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0D86FC6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x— d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J | </w:t>
      </w:r>
    </w:p>
    <w:p w14:paraId="0E8D3D4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B759C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A11DD6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2A689AA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0A02D74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A08D4D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³§) s—pyZJ spy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FDA427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öe |</w:t>
      </w:r>
    </w:p>
    <w:p w14:paraId="633429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 ö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 | </w:t>
      </w:r>
    </w:p>
    <w:p w14:paraId="633324E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C1CD1C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 s¡—p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 öe s¡—p | </w:t>
      </w:r>
    </w:p>
    <w:p w14:paraId="38A8507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C233C7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³§)— s¡p s¡p ¥b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ED3A8A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8F8E494" w14:textId="77777777" w:rsidR="00E6204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³§)— sL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³§)— sL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p(³§)— </w:t>
      </w:r>
    </w:p>
    <w:p w14:paraId="7F65F58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L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5892E5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AC266A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bp - j¡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EEA4D8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DADC50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³§)— s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³§)— s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³§)— sL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³§)— sL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³§)— s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E6BACB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3CD3A1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Ly - py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33AC09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FFAAC08" w14:textId="77777777" w:rsidR="00521F06" w:rsidRPr="006D771E" w:rsidRDefault="00000000" w:rsidP="00E62043">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³§)— s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³§)— s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EA6869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5857CC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öZ - 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D11EF0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40B0974" w14:textId="77777777" w:rsidR="00E6204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³§)— s¡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yZ(³§)— s¡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yZ(³§)— </w:t>
      </w:r>
    </w:p>
    <w:p w14:paraId="067665E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7313D8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712CE6C"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cd - 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785BF4D" w14:textId="77777777" w:rsidR="00E62043" w:rsidRPr="006D771E"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08E4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D2F58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pJ - 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C5B58B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 ¥sëx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768318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së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xi—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x ¥sëx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3413D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ëx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8E7AE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ë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MÞ§) ¥së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B1875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45BFD6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jx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 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j | </w:t>
      </w:r>
    </w:p>
    <w:p w14:paraId="5815393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w:t>
      </w:r>
    </w:p>
    <w:p w14:paraId="4141339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Yx˜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jx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j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Y— | </w:t>
      </w:r>
    </w:p>
    <w:p w14:paraId="7D66348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4F9E9B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ka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³§) k—a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ka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28921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1E9224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iyZy— kaI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7D4C8F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dy ||</w:t>
      </w:r>
    </w:p>
    <w:p w14:paraId="192DCCE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d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dy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Zdy | </w:t>
      </w:r>
    </w:p>
    <w:p w14:paraId="0D19628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dy ||</w:t>
      </w:r>
    </w:p>
    <w:p w14:paraId="21E49A0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Z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 - 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59F5A3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F93545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Z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sõ— Zûx | </w:t>
      </w:r>
    </w:p>
    <w:p w14:paraId="121698C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07F076C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sëûx˜ Zû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2F0920E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w:t>
      </w:r>
    </w:p>
    <w:p w14:paraId="0C4141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 </w:t>
      </w:r>
    </w:p>
    <w:p w14:paraId="3E7E5D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J |</w:t>
      </w:r>
    </w:p>
    <w:p w14:paraId="10C5A1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qûy¥d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J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qûy¥dx˜J | </w:t>
      </w:r>
    </w:p>
    <w:p w14:paraId="08D498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w:t>
      </w:r>
    </w:p>
    <w:p w14:paraId="5EE6DDD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CZy— ö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 </w:t>
      </w:r>
    </w:p>
    <w:p w14:paraId="59D94CB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J |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060A02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5ED07A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J |</w:t>
      </w:r>
    </w:p>
    <w:p w14:paraId="414B8BC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êJ | </w:t>
      </w:r>
    </w:p>
    <w:p w14:paraId="0A3F228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31C660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h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383750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J | 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52DA73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tsëx˜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374FE1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w:t>
      </w:r>
    </w:p>
    <w:p w14:paraId="3A447DA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x˜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Y— | </w:t>
      </w:r>
    </w:p>
    <w:p w14:paraId="7095BD4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 QÉ—sx |</w:t>
      </w:r>
    </w:p>
    <w:p w14:paraId="3B8AEA1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5B434F1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p>
    <w:p w14:paraId="403E24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Pâ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2B02D2D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p>
    <w:p w14:paraId="265E95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b—¥b b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b—¥b | </w:t>
      </w:r>
    </w:p>
    <w:p w14:paraId="15875BF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p>
    <w:p w14:paraId="04DF342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b—¥b b¥b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01E14CF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Aöhy—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p>
    <w:p w14:paraId="3B5320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ö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öhy— k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 böhy—J | </w:t>
      </w:r>
    </w:p>
    <w:p w14:paraId="7F15E77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öh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65CDFC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hy— k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ö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öhy— ksy | </w:t>
      </w:r>
    </w:p>
    <w:p w14:paraId="340277C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xky—J |</w:t>
      </w:r>
    </w:p>
    <w:p w14:paraId="5DBA62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xky— k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y—J | </w:t>
      </w:r>
    </w:p>
    <w:p w14:paraId="5268DFC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xk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C5D364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ky— k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xky— ksy | </w:t>
      </w:r>
    </w:p>
    <w:p w14:paraId="3EF7EDA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4863F6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A—sõsy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3E04E03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Z§ |</w:t>
      </w:r>
    </w:p>
    <w:p w14:paraId="5C19F9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x˜Z§ | </w:t>
      </w:r>
    </w:p>
    <w:p w14:paraId="6B7C7F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23009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7E67C3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Z§ |</w:t>
      </w:r>
    </w:p>
    <w:p w14:paraId="5038B0E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29E7AD7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7F596E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3A9EC8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08E32EF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0E8D774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p>
    <w:p w14:paraId="64248A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x | </w:t>
      </w:r>
    </w:p>
    <w:p w14:paraId="68E5D9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p>
    <w:p w14:paraId="54E2C0C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h—k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h—k | </w:t>
      </w:r>
    </w:p>
    <w:p w14:paraId="1A0B856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Zræ¡—¥hd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p>
    <w:p w14:paraId="470A00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hk h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 </w:t>
      </w:r>
    </w:p>
    <w:p w14:paraId="65C357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Zræ¡—¥hd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p>
    <w:p w14:paraId="11F201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Zræ¡—¥hd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Zûx | </w:t>
      </w:r>
    </w:p>
    <w:p w14:paraId="0C2E73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QÉ—sx |</w:t>
      </w:r>
    </w:p>
    <w:p w14:paraId="6D18274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52A6FB6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B |</w:t>
      </w:r>
    </w:p>
    <w:p w14:paraId="6B074B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Pâ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11EC1AB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9CA2C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b—¥b b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b—¥b | </w:t>
      </w:r>
    </w:p>
    <w:p w14:paraId="4C072BC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4A27767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b—¥b b¥b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66F79E4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göhy—J |</w:t>
      </w:r>
    </w:p>
    <w:p w14:paraId="447FB95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gö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öhy— k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göhy—J | </w:t>
      </w:r>
    </w:p>
    <w:p w14:paraId="72F7587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öh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60996B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öhy— k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ö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öhy— ksy | </w:t>
      </w:r>
    </w:p>
    <w:p w14:paraId="08E88B7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xky—J |</w:t>
      </w:r>
    </w:p>
    <w:p w14:paraId="5C3BB7B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xky— k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y—J | </w:t>
      </w:r>
    </w:p>
    <w:p w14:paraId="7A03AC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xk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A02DC2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ky— k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xky— ksy | </w:t>
      </w:r>
    </w:p>
    <w:p w14:paraId="5AC4B69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ûjx˜ |</w:t>
      </w:r>
    </w:p>
    <w:p w14:paraId="479D5A0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jx˜ „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jx˜ | </w:t>
      </w:r>
    </w:p>
    <w:p w14:paraId="7A94A27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jx˜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3290E0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j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j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90C5DA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7A71256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14:paraId="61B4F5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B |</w:t>
      </w:r>
    </w:p>
    <w:p w14:paraId="764A60C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 </w:t>
      </w:r>
    </w:p>
    <w:p w14:paraId="1E6FA5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3C2E3A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5480A63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67690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x „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D9D36F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351F08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q—¥Ki q¥K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³§) q—¥Ki | </w:t>
      </w:r>
    </w:p>
    <w:p w14:paraId="398451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Ld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443874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Ldy—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dy—Z¡(³§) q¥Ki q¥K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Ld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DAAA70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Ld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6D5D23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Ld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dy—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d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3EF58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RxM—¥Zd |</w:t>
      </w:r>
    </w:p>
    <w:p w14:paraId="4016DDB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xM—¥Zd | </w:t>
      </w:r>
    </w:p>
    <w:p w14:paraId="48456D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M—¥Zd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A830F2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M—¥Zd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 Zûx | </w:t>
      </w:r>
    </w:p>
    <w:p w14:paraId="00E8A2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QÉ—sx |</w:t>
      </w:r>
    </w:p>
    <w:p w14:paraId="77A2B13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3774E05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B |</w:t>
      </w:r>
    </w:p>
    <w:p w14:paraId="19CF8E3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Pâ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4A8FFD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0EA7A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b—¥b b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b—¥b | </w:t>
      </w:r>
    </w:p>
    <w:p w14:paraId="0E61473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44F4D70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b—¥b b¥b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7FE9F22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t¥së˜ |</w:t>
      </w:r>
    </w:p>
    <w:p w14:paraId="4CFC588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Æ¥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 Æ¥së˜ | </w:t>
      </w:r>
    </w:p>
    <w:p w14:paraId="07DD051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së˜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j— |</w:t>
      </w:r>
    </w:p>
    <w:p w14:paraId="4519193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së—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xj— | </w:t>
      </w:r>
    </w:p>
    <w:p w14:paraId="6EE97F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0ED476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cx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07E342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j— |</w:t>
      </w:r>
    </w:p>
    <w:p w14:paraId="3487ABF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x¥jZõx˜ - cxj— | </w:t>
      </w:r>
    </w:p>
    <w:p w14:paraId="53DCDA4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gyöh—Z§ |</w:t>
      </w:r>
    </w:p>
    <w:p w14:paraId="5AADB9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gyö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gyöh—a§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gyöh—Z§ | </w:t>
      </w:r>
    </w:p>
    <w:p w14:paraId="55C3339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yöh—Z§ | Aöh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C9EBD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yö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ö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yö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gyö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öh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0DBF0E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öh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j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0B54D0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hy(³§)— t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jz(³§)— t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j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hy(³§)— t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j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6588B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j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DF694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j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t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j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7AFB8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jx˜ | ¥RõxZy—J |</w:t>
      </w:r>
    </w:p>
    <w:p w14:paraId="7B3E52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J | </w:t>
      </w:r>
    </w:p>
    <w:p w14:paraId="20ED85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õxZy—J | AR—ö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31AFE2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R—ö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ö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D9583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R—ö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Z§ |</w:t>
      </w:r>
    </w:p>
    <w:p w14:paraId="7BF1E4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by b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Z§ | </w:t>
      </w:r>
    </w:p>
    <w:p w14:paraId="09E902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B0A8E3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yb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EFE443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 |</w:t>
      </w:r>
    </w:p>
    <w:p w14:paraId="2B8CF92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 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õ—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z | </w:t>
      </w:r>
    </w:p>
    <w:p w14:paraId="5A4040E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6E0622D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 ¥dx— dJ 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 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z d—J | </w:t>
      </w:r>
    </w:p>
    <w:p w14:paraId="7C74C0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B |</w:t>
      </w:r>
    </w:p>
    <w:p w14:paraId="25FB29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d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 </w:t>
      </w:r>
    </w:p>
    <w:p w14:paraId="2F74BF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CE109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h—k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h—k | </w:t>
      </w:r>
    </w:p>
    <w:p w14:paraId="503BF6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d¡—ræ¡¥hd |</w:t>
      </w:r>
    </w:p>
    <w:p w14:paraId="27704ED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 hk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d¡—ræ¡¥hd | </w:t>
      </w:r>
    </w:p>
    <w:p w14:paraId="1A8E0A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631683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d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 „„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d¡—ræ¡¥hd Zûx | </w:t>
      </w:r>
    </w:p>
    <w:p w14:paraId="407796D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w:t>
      </w:r>
    </w:p>
    <w:p w14:paraId="46E28AE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õxd¡—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7BF8713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QÉ—sx |</w:t>
      </w:r>
    </w:p>
    <w:p w14:paraId="051D85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588C1DE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B |</w:t>
      </w:r>
    </w:p>
    <w:p w14:paraId="126393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Pâ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1116411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DCC0C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b—¥b b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b—¥b | </w:t>
      </w:r>
    </w:p>
    <w:p w14:paraId="38191726" w14:textId="77777777" w:rsidR="00E62043" w:rsidRDefault="00E62043">
      <w:pPr>
        <w:widowControl w:val="0"/>
        <w:autoSpaceDE w:val="0"/>
        <w:autoSpaceDN w:val="0"/>
        <w:adjustRightInd w:val="0"/>
        <w:spacing w:after="0" w:line="240" w:lineRule="auto"/>
        <w:rPr>
          <w:rFonts w:ascii="Arial" w:hAnsi="Arial" w:cs="BRH Malayalam Extra"/>
          <w:color w:val="000000"/>
          <w:sz w:val="24"/>
          <w:szCs w:val="32"/>
        </w:rPr>
      </w:pPr>
    </w:p>
    <w:p w14:paraId="3599DCFB" w14:textId="77777777" w:rsidR="00E62043" w:rsidRDefault="00E62043">
      <w:pPr>
        <w:widowControl w:val="0"/>
        <w:autoSpaceDE w:val="0"/>
        <w:autoSpaceDN w:val="0"/>
        <w:adjustRightInd w:val="0"/>
        <w:spacing w:after="0" w:line="240" w:lineRule="auto"/>
        <w:rPr>
          <w:rFonts w:ascii="Arial" w:hAnsi="Arial" w:cs="BRH Malayalam Extra"/>
          <w:color w:val="000000"/>
          <w:sz w:val="24"/>
          <w:szCs w:val="32"/>
        </w:rPr>
      </w:pPr>
    </w:p>
    <w:p w14:paraId="6ABF4A4B" w14:textId="77777777" w:rsidR="00E62043" w:rsidRDefault="00E62043">
      <w:pPr>
        <w:widowControl w:val="0"/>
        <w:autoSpaceDE w:val="0"/>
        <w:autoSpaceDN w:val="0"/>
        <w:adjustRightInd w:val="0"/>
        <w:spacing w:after="0" w:line="240" w:lineRule="auto"/>
        <w:rPr>
          <w:rFonts w:ascii="Arial" w:hAnsi="Arial" w:cs="BRH Malayalam Extra"/>
          <w:color w:val="000000"/>
          <w:sz w:val="24"/>
          <w:szCs w:val="32"/>
        </w:rPr>
      </w:pPr>
    </w:p>
    <w:p w14:paraId="47921987" w14:textId="77777777" w:rsidR="00E62043" w:rsidRDefault="00E62043">
      <w:pPr>
        <w:widowControl w:val="0"/>
        <w:autoSpaceDE w:val="0"/>
        <w:autoSpaceDN w:val="0"/>
        <w:adjustRightInd w:val="0"/>
        <w:spacing w:after="0" w:line="240" w:lineRule="auto"/>
        <w:rPr>
          <w:rFonts w:ascii="Arial" w:hAnsi="Arial" w:cs="BRH Malayalam Extra"/>
          <w:color w:val="000000"/>
          <w:sz w:val="24"/>
          <w:szCs w:val="32"/>
        </w:rPr>
      </w:pPr>
    </w:p>
    <w:p w14:paraId="4AEA3AAA" w14:textId="77777777" w:rsidR="00E62043" w:rsidRDefault="00E62043">
      <w:pPr>
        <w:widowControl w:val="0"/>
        <w:autoSpaceDE w:val="0"/>
        <w:autoSpaceDN w:val="0"/>
        <w:adjustRightInd w:val="0"/>
        <w:spacing w:after="0" w:line="240" w:lineRule="auto"/>
        <w:rPr>
          <w:rFonts w:ascii="Arial" w:hAnsi="Arial" w:cs="BRH Malayalam Extra"/>
          <w:color w:val="000000"/>
          <w:sz w:val="24"/>
          <w:szCs w:val="32"/>
        </w:rPr>
      </w:pPr>
    </w:p>
    <w:p w14:paraId="16D977CF" w14:textId="77777777" w:rsidR="00E62043" w:rsidRDefault="00E62043">
      <w:pPr>
        <w:widowControl w:val="0"/>
        <w:autoSpaceDE w:val="0"/>
        <w:autoSpaceDN w:val="0"/>
        <w:adjustRightInd w:val="0"/>
        <w:spacing w:after="0" w:line="240" w:lineRule="auto"/>
        <w:rPr>
          <w:rFonts w:ascii="Arial" w:hAnsi="Arial" w:cs="BRH Malayalam Extra"/>
          <w:color w:val="000000"/>
          <w:sz w:val="24"/>
          <w:szCs w:val="32"/>
        </w:rPr>
      </w:pPr>
    </w:p>
    <w:p w14:paraId="2FD5F0D4" w14:textId="77777777" w:rsidR="00E62043" w:rsidRDefault="00E62043">
      <w:pPr>
        <w:widowControl w:val="0"/>
        <w:autoSpaceDE w:val="0"/>
        <w:autoSpaceDN w:val="0"/>
        <w:adjustRightInd w:val="0"/>
        <w:spacing w:after="0" w:line="240" w:lineRule="auto"/>
        <w:rPr>
          <w:rFonts w:ascii="Arial" w:hAnsi="Arial" w:cs="BRH Malayalam Extra"/>
          <w:color w:val="000000"/>
          <w:sz w:val="24"/>
          <w:szCs w:val="32"/>
        </w:rPr>
      </w:pPr>
    </w:p>
    <w:p w14:paraId="3D84CA6F" w14:textId="77777777" w:rsidR="00E62043" w:rsidRDefault="00E62043">
      <w:pPr>
        <w:widowControl w:val="0"/>
        <w:autoSpaceDE w:val="0"/>
        <w:autoSpaceDN w:val="0"/>
        <w:adjustRightInd w:val="0"/>
        <w:spacing w:after="0" w:line="240" w:lineRule="auto"/>
        <w:rPr>
          <w:rFonts w:ascii="Arial" w:hAnsi="Arial" w:cs="BRH Malayalam Extra"/>
          <w:color w:val="000000"/>
          <w:sz w:val="24"/>
          <w:szCs w:val="32"/>
        </w:rPr>
      </w:pPr>
    </w:p>
    <w:p w14:paraId="2A56E0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61FD3E4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b—¥b b¥b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4B4AE1E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12C9A9B9"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yZõ—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5D80DE45" w14:textId="77777777" w:rsidR="00E62043" w:rsidRPr="00E62043" w:rsidRDefault="00E62043" w:rsidP="00E62043">
      <w:pPr>
        <w:widowControl w:val="0"/>
        <w:autoSpaceDE w:val="0"/>
        <w:autoSpaceDN w:val="0"/>
        <w:adjustRightInd w:val="0"/>
        <w:spacing w:after="0" w:line="240" w:lineRule="auto"/>
        <w:jc w:val="center"/>
        <w:rPr>
          <w:rFonts w:ascii="Arial" w:hAnsi="Arial" w:cs="Arial"/>
          <w:b/>
          <w:bCs/>
          <w:color w:val="000000"/>
          <w:sz w:val="32"/>
          <w:szCs w:val="32"/>
        </w:rPr>
      </w:pPr>
      <w:r w:rsidRPr="00E62043">
        <w:rPr>
          <w:rFonts w:ascii="Arial" w:hAnsi="Arial" w:cs="Arial"/>
          <w:b/>
          <w:bCs/>
          <w:color w:val="000000"/>
          <w:sz w:val="32"/>
          <w:szCs w:val="32"/>
        </w:rPr>
        <w:t>============</w:t>
      </w:r>
    </w:p>
    <w:p w14:paraId="33DBE285" w14:textId="77777777" w:rsidR="00E62043"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sectPr w:rsidR="00E62043" w:rsidSect="003E010A">
          <w:headerReference w:type="even" r:id="rId16"/>
          <w:headerReference w:type="default" r:id="rId17"/>
          <w:pgSz w:w="12240" w:h="15840"/>
          <w:pgMar w:top="1134" w:right="1077" w:bottom="1134" w:left="1134" w:header="720" w:footer="720" w:gutter="0"/>
          <w:cols w:space="720"/>
          <w:noEndnote/>
          <w:docGrid w:linePitch="299"/>
        </w:sectPr>
      </w:pPr>
    </w:p>
    <w:p w14:paraId="158DDFE9" w14:textId="77777777" w:rsidR="00E62043" w:rsidRDefault="00E62043" w:rsidP="00E62043">
      <w:pPr>
        <w:pStyle w:val="Heading3"/>
        <w:numPr>
          <w:ilvl w:val="2"/>
          <w:numId w:val="8"/>
        </w:numPr>
        <w:ind w:hanging="1224"/>
        <w:rPr>
          <w:rFonts w:ascii="Arial" w:hAnsi="Arial" w:cs="BRH Malayalam Extra"/>
          <w:color w:val="000000"/>
          <w:sz w:val="24"/>
        </w:rPr>
      </w:pPr>
      <w:bookmarkStart w:id="9" w:name="_Toc120976765"/>
      <w:r w:rsidRPr="00BD12B6">
        <w:lastRenderedPageBreak/>
        <w:t xml:space="preserve">Ad¡pxKI </w:t>
      </w:r>
      <w:r>
        <w:rPr>
          <w:rFonts w:ascii="Arial" w:hAnsi="Arial" w:cs="Arial"/>
          <w:sz w:val="28"/>
          <w:szCs w:val="32"/>
          <w:lang w:val="en-US"/>
        </w:rPr>
        <w:t>2</w:t>
      </w:r>
      <w:r w:rsidRPr="00BD12B6">
        <w:t xml:space="preserve"> - </w:t>
      </w:r>
      <w:r w:rsidRPr="00183BE2">
        <w:rPr>
          <w:rFonts w:ascii="BRH Malayalam RN" w:hAnsi="BRH Malayalam RN" w:cs="BRH Malayalam RN"/>
          <w:color w:val="000000"/>
          <w:sz w:val="36"/>
        </w:rPr>
        <w:t>RUx</w:t>
      </w:r>
      <w:bookmarkEnd w:id="9"/>
    </w:p>
    <w:p w14:paraId="7ED3AE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w:t>
      </w:r>
    </w:p>
    <w:p w14:paraId="19CA3D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i—M£h§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M£h§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x i—M£h§YË§ | </w:t>
      </w:r>
    </w:p>
    <w:p w14:paraId="7EA8805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151AC2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³§) k—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i—M£h§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M£h§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k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54646E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w:t>
      </w:r>
    </w:p>
    <w:p w14:paraId="041A297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sõ— k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³§) k—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sõ— | </w:t>
      </w:r>
    </w:p>
    <w:p w14:paraId="7AB57A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 e¢ª¥p˜ |</w:t>
      </w:r>
    </w:p>
    <w:p w14:paraId="1F1BB4F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ªp—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ª¥p˜ | </w:t>
      </w:r>
    </w:p>
    <w:p w14:paraId="04F9FAD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ª¥p˜ | Bj¡—ry |</w:t>
      </w:r>
    </w:p>
    <w:p w14:paraId="0518C9C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j¡—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j¡—ry | </w:t>
      </w:r>
    </w:p>
    <w:p w14:paraId="230259B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j¡—ry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a—r¡ |</w:t>
      </w:r>
    </w:p>
    <w:p w14:paraId="2C38D40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j¡—r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a—r¡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j¡—r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a—r¡ | </w:t>
      </w:r>
    </w:p>
    <w:p w14:paraId="1B2B68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a—r¡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w:t>
      </w:r>
    </w:p>
    <w:p w14:paraId="6B57297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a—r¡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a—r¡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a—r¡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 | </w:t>
      </w:r>
    </w:p>
    <w:p w14:paraId="09DF7DB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w:t>
      </w:r>
    </w:p>
    <w:p w14:paraId="5DE5F50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 | </w:t>
      </w:r>
    </w:p>
    <w:p w14:paraId="59F6AFF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jx˜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67C9721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j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së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j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3629E0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F87FF5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F5AC28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 |</w:t>
      </w:r>
    </w:p>
    <w:p w14:paraId="77E4C745"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ix | </w:t>
      </w:r>
    </w:p>
    <w:p w14:paraId="1EBD9E4D" w14:textId="77777777" w:rsidR="00E62043" w:rsidRPr="006D771E"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6EA9B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0F72B99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g—h¢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h¢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g—h¢p¡J | </w:t>
      </w:r>
    </w:p>
    <w:p w14:paraId="3F46882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w:t>
      </w:r>
    </w:p>
    <w:p w14:paraId="0FE155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sõ— gh¢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h¢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sõ— | </w:t>
      </w:r>
    </w:p>
    <w:p w14:paraId="529E83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 sxiË§— |</w:t>
      </w:r>
    </w:p>
    <w:p w14:paraId="26224F0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x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xi—</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xiË§— | </w:t>
      </w:r>
    </w:p>
    <w:p w14:paraId="0D3E2A3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xiË§—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4E5563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xi</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³§) sx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xi</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D287F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e—Çz ||</w:t>
      </w:r>
    </w:p>
    <w:p w14:paraId="659FDD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e— Ç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e—Çz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e—Çz | </w:t>
      </w:r>
    </w:p>
    <w:p w14:paraId="41057E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e—Çz ||</w:t>
      </w:r>
    </w:p>
    <w:p w14:paraId="0AC413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zZõx˜ - ke—Çz | </w:t>
      </w:r>
    </w:p>
    <w:p w14:paraId="1F2FBD9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p>
    <w:p w14:paraId="058996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pxR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e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xRyË§ | </w:t>
      </w:r>
    </w:p>
    <w:p w14:paraId="0A61CF1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p>
    <w:p w14:paraId="6552180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 - 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97044E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p>
    <w:p w14:paraId="0310C1B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 px—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pxR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 | </w:t>
      </w:r>
    </w:p>
    <w:p w14:paraId="34E3605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p>
    <w:p w14:paraId="11F4D16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öb—p 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öb—p | </w:t>
      </w:r>
    </w:p>
    <w:p w14:paraId="7812A3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ky—rç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p>
    <w:p w14:paraId="7E08F7B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rç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bp ö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rç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914E3E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ky—rç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d¡—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p>
    <w:p w14:paraId="7177F1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k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û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 | </w:t>
      </w:r>
    </w:p>
    <w:p w14:paraId="2176D57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6E9216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ûd¡—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8B37C6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8B9662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I - 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B907F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17DAD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 ¥Z— ¥Z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 ¥Z˜ | </w:t>
      </w:r>
    </w:p>
    <w:p w14:paraId="3D7578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RÍ— |</w:t>
      </w:r>
    </w:p>
    <w:p w14:paraId="5E976D7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Í</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Í—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Í— | </w:t>
      </w:r>
    </w:p>
    <w:p w14:paraId="724F34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Í—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398AE3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Í—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Í</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Í—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360A3D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w:t>
      </w:r>
    </w:p>
    <w:p w14:paraId="5D7A2E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ky—¥± | </w:t>
      </w:r>
    </w:p>
    <w:p w14:paraId="33568B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 dxhy—J |</w:t>
      </w:r>
    </w:p>
    <w:p w14:paraId="1A2E393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xh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hy—J | </w:t>
      </w:r>
    </w:p>
    <w:p w14:paraId="7A55F48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xhy—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E92E16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hy—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x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xhy—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3DEA1C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cy— |</w:t>
      </w:r>
    </w:p>
    <w:p w14:paraId="3EF2572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icõcy—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 icy— | </w:t>
      </w:r>
    </w:p>
    <w:p w14:paraId="7206E5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cy— | ¥jxdy—J ||</w:t>
      </w:r>
    </w:p>
    <w:p w14:paraId="0DAD0F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cõ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J | </w:t>
      </w:r>
    </w:p>
    <w:p w14:paraId="433B4E8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dy—J ||</w:t>
      </w:r>
    </w:p>
    <w:p w14:paraId="55412A0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J | </w:t>
      </w:r>
    </w:p>
    <w:p w14:paraId="3FF607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xa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xs—h</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C9881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x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s—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s—h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Øxa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x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s—h</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1A9174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s—h</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EEE9D8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kxs—h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³§) kxs—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s—h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31D969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yË§ |</w:t>
      </w:r>
    </w:p>
    <w:p w14:paraId="7125E2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ôyË§ | </w:t>
      </w:r>
    </w:p>
    <w:p w14:paraId="5568D6C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yË§ | jx¥i˜ |</w:t>
      </w:r>
    </w:p>
    <w:p w14:paraId="320492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j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i—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jx¥i˜ | </w:t>
      </w:r>
    </w:p>
    <w:p w14:paraId="748425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i˜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 ||</w:t>
      </w:r>
    </w:p>
    <w:p w14:paraId="0CA6001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i— p£r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 p£—r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 j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i— p£r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 | </w:t>
      </w:r>
    </w:p>
    <w:p w14:paraId="575E4C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 ||</w:t>
      </w:r>
    </w:p>
    <w:p w14:paraId="57AF2B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rY§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7613C5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k—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F8BA9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Ç</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Ç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BFDADE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k—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E04888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k—Ç i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i—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Ç</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Ç i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EF74DB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06CF35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iyZõ—sô - 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EC041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M—¥jx¥M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0A44112" w14:textId="77777777" w:rsidR="00521F06" w:rsidRPr="006D771E" w:rsidRDefault="00000000" w:rsidP="00E62043">
      <w:pPr>
        <w:widowControl w:val="0"/>
        <w:autoSpaceDE w:val="0"/>
        <w:autoSpaceDN w:val="0"/>
        <w:adjustRightInd w:val="0"/>
        <w:spacing w:after="0" w:line="240" w:lineRule="auto"/>
        <w:ind w:right="-36"/>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M—¥jx¥M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M—¥jx¥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M—¥jx¥M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86124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M—¥jx¥M |</w:t>
      </w:r>
    </w:p>
    <w:p w14:paraId="51BCA8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M—¥jx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M˜ - ¥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D9BF0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x¥R—px¥R |</w:t>
      </w:r>
    </w:p>
    <w:p w14:paraId="7260D4E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R—px¥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px¥R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x¥R—px¥R | </w:t>
      </w:r>
    </w:p>
    <w:p w14:paraId="07D4C02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7DCFD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3E5985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R—px¥R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A133F8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R—px¥R tpxi¥t tpx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px¥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px¥R tpxi¥t | </w:t>
      </w:r>
    </w:p>
    <w:p w14:paraId="2F787D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R—px¥R |</w:t>
      </w:r>
    </w:p>
    <w:p w14:paraId="3C859D3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R—px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6CEC0B3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676E9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tpxi¥t | </w:t>
      </w:r>
    </w:p>
    <w:p w14:paraId="0AD9D6E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Lx—jJ | CöÉ˜</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217105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L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ö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ö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L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L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öÉ˜</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9DA0B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öÉ˜</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2D078F4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öÉ—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ö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öÉ—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160FB7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740D47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3C7A8FB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ªpË§—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p>
    <w:p w14:paraId="44E76AD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ª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ªp—</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ª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 | </w:t>
      </w:r>
    </w:p>
    <w:p w14:paraId="7CF9B4E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ªpË§—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p>
    <w:p w14:paraId="129D1D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ËyZy— öe - Z¢ªpË§— | </w:t>
      </w:r>
    </w:p>
    <w:p w14:paraId="3084FB7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p>
    <w:p w14:paraId="78AF638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õty— | </w:t>
      </w:r>
    </w:p>
    <w:p w14:paraId="7B8B5DA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Ë§—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p>
    <w:p w14:paraId="2C94E7D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ytz tõ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KxiË§— | </w:t>
      </w:r>
    </w:p>
    <w:p w14:paraId="678F465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Ë§— | Aq—së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p>
    <w:p w14:paraId="7E8BA2D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q—së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q—sëz k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q—sëzJ | </w:t>
      </w:r>
    </w:p>
    <w:p w14:paraId="4DF32DB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Ë§—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p>
    <w:p w14:paraId="052E431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ËyZõ—p - öKxiË§— | </w:t>
      </w:r>
    </w:p>
    <w:p w14:paraId="5AD183C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q—sëzJ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sõ—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p>
    <w:p w14:paraId="32B863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q—së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sõ—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sõx q—së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q—së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sõ— | </w:t>
      </w:r>
    </w:p>
    <w:p w14:paraId="66C4437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sõ— | MxY—eZõxZ§ |</w:t>
      </w:r>
    </w:p>
    <w:p w14:paraId="125C6B4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xY—e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MxY—eZõxb§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sõ—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xY—eZõxZ§ | </w:t>
      </w:r>
    </w:p>
    <w:p w14:paraId="7E8BFD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Y—eZõxZ§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 |</w:t>
      </w:r>
    </w:p>
    <w:p w14:paraId="5B8508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Y—eZõ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MxY—e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MxY—eZõ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J | </w:t>
      </w:r>
    </w:p>
    <w:p w14:paraId="19B3271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Y—eZõxZ§ |</w:t>
      </w:r>
    </w:p>
    <w:p w14:paraId="08F048E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Y—e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xY—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052A40D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 | B |</w:t>
      </w:r>
    </w:p>
    <w:p w14:paraId="4106D11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kx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kx | </w:t>
      </w:r>
    </w:p>
    <w:p w14:paraId="3D9087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 |</w:t>
      </w:r>
    </w:p>
    <w:p w14:paraId="6C9C7E5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kyZy— ijJ - h¢J | </w:t>
      </w:r>
    </w:p>
    <w:p w14:paraId="4AA78D6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8E93C8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õty— | </w:t>
      </w:r>
    </w:p>
    <w:p w14:paraId="46C3EE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593D8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Zz—ty | </w:t>
      </w:r>
    </w:p>
    <w:p w14:paraId="73F42EF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p>
    <w:p w14:paraId="79BAA3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Çk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proofErr w:type="gramStart"/>
      <w:r w:rsidRPr="006D771E">
        <w:rPr>
          <w:rFonts w:ascii="BRH Malayalam Extra" w:hAnsi="BRH Malayalam Extra" w:cs="BRH Malayalam Extra"/>
          <w:color w:val="000000"/>
          <w:sz w:val="32"/>
          <w:szCs w:val="32"/>
        </w:rPr>
        <w:t>˜(</w:t>
      </w:r>
      <w:proofErr w:type="gramEnd"/>
      <w:r w:rsidR="007B319E" w:rsidRPr="006D771E">
        <w:rPr>
          <w:rFonts w:ascii="Arial" w:hAnsi="Arial" w:cs="BRH Malayalam Extra"/>
          <w:color w:val="000000"/>
          <w:sz w:val="24"/>
          <w:szCs w:val="32"/>
        </w:rPr>
        <w:t>1</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82EBD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d¡—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p>
    <w:p w14:paraId="042C409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û</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 | </w:t>
      </w:r>
    </w:p>
    <w:p w14:paraId="30B7C36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p>
    <w:p w14:paraId="14D0A7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ûy—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õ</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y—ty | </w:t>
      </w:r>
    </w:p>
    <w:p w14:paraId="23B3EC5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p>
    <w:p w14:paraId="487ECD7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J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 kytzty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ëyM—põ¢ZyJ | </w:t>
      </w:r>
    </w:p>
    <w:p w14:paraId="439C9AA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J | Ah—jxd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p>
    <w:p w14:paraId="69E6E0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h—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õh—jxdy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J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h—jxdy | </w:t>
      </w:r>
    </w:p>
    <w:p w14:paraId="5935C55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p>
    <w:p w14:paraId="7EDFE55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6E6DC21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h—jxdy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Ë§ ||</w:t>
      </w:r>
    </w:p>
    <w:p w14:paraId="03BC193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h—jxd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h—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õh—jxd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YûË§ | </w:t>
      </w:r>
    </w:p>
    <w:p w14:paraId="62202E9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Ë§ ||</w:t>
      </w:r>
    </w:p>
    <w:p w14:paraId="07A942D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ËyZ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0376B52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x˜ |</w:t>
      </w:r>
    </w:p>
    <w:p w14:paraId="7C0FB09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Rx˜ | </w:t>
      </w:r>
    </w:p>
    <w:p w14:paraId="00F5950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x˜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6861F1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1070EC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x˜ |</w:t>
      </w:r>
    </w:p>
    <w:p w14:paraId="5727542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RZy— s - j¡Rx˜ | </w:t>
      </w:r>
    </w:p>
    <w:p w14:paraId="1AD3CC1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4A4833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4EE38D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Z§ |</w:t>
      </w:r>
    </w:p>
    <w:p w14:paraId="0AA6DA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x˜Z§ | </w:t>
      </w:r>
    </w:p>
    <w:p w14:paraId="3E29A09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E01DF2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8DA940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Z§ |</w:t>
      </w:r>
    </w:p>
    <w:p w14:paraId="446E18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4EA7258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D587B6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683B8F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465C011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52A2F1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APâ—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5011D8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Pâx Pâx˜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 bPâ— | </w:t>
      </w:r>
    </w:p>
    <w:p w14:paraId="57A3A3D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â—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3BD14CD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â— 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õ Pâx¥Pâ—ty | </w:t>
      </w:r>
    </w:p>
    <w:p w14:paraId="677DB6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5CDCFF3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y—tz t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53702D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4A75F97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AEFCC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4C78CFE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51CCF7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APâ—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3F36821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Pâx Pâx˜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 bPâ— | </w:t>
      </w:r>
    </w:p>
    <w:p w14:paraId="292A2B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â—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51D6006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â— i C¥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Pâx¥Pâ— iJ | </w:t>
      </w:r>
    </w:p>
    <w:p w14:paraId="19DAB8D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76F15A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y—i C¥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419B2E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08F0B7F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5CE17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1E723A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1F3E161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2BE207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h—kyrõx¥ix hkyrõx¥i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h—kyrõxiJ | </w:t>
      </w:r>
    </w:p>
    <w:p w14:paraId="1935A5B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3A231A1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yrõx¥ix hkyrõx¥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FAD08E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5C3B34E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669313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6C913C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1ACEE04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0D7FA34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h—kx¥ix hkx¥i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h—kxiJ | </w:t>
      </w:r>
    </w:p>
    <w:p w14:paraId="74A84C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778656A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hkxiJ | </w:t>
      </w:r>
    </w:p>
    <w:p w14:paraId="77B696B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w:t>
      </w:r>
    </w:p>
    <w:p w14:paraId="32C19D5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dûd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J | </w:t>
      </w:r>
    </w:p>
    <w:p w14:paraId="48BCD90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FDDFE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278D64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ö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0C2407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M—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72FA5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ö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39E6D6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M— iLõ bL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M— iLõZ§ | </w:t>
      </w:r>
    </w:p>
    <w:p w14:paraId="67BE930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Ad¡— |</w:t>
      </w:r>
    </w:p>
    <w:p w14:paraId="151C7BA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Lõ bL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d¡— | </w:t>
      </w:r>
    </w:p>
    <w:p w14:paraId="00C0309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Atx—d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p>
    <w:p w14:paraId="681443C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ût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j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dû</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tx—dy | </w:t>
      </w:r>
    </w:p>
    <w:p w14:paraId="6C7820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tx—dy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p>
    <w:p w14:paraId="5782B3B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tx—dy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J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õtx—dy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J | </w:t>
      </w:r>
    </w:p>
    <w:p w14:paraId="4C34A9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J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p>
    <w:p w14:paraId="1B5E2EE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J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J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p—bxJ | </w:t>
      </w:r>
    </w:p>
    <w:p w14:paraId="073A6B0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J ||</w:t>
      </w:r>
    </w:p>
    <w:p w14:paraId="6729935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41070E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s¢kõ—sõ |</w:t>
      </w:r>
    </w:p>
    <w:p w14:paraId="46CDF64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õ—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 dû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õ—sõ | </w:t>
      </w:r>
    </w:p>
    <w:p w14:paraId="666CE3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kõ—sõ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w:t>
      </w:r>
    </w:p>
    <w:p w14:paraId="7A70931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kõ—sõ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s¢kõ—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õ—sõ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x | </w:t>
      </w:r>
    </w:p>
    <w:p w14:paraId="4BC71E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p>
    <w:p w14:paraId="30EB577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P— P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x P— | </w:t>
      </w:r>
    </w:p>
    <w:p w14:paraId="4F8861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p>
    <w:p w14:paraId="3E21A32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Zy— e¡k¡ - öZx | </w:t>
      </w:r>
    </w:p>
    <w:p w14:paraId="2B7DEC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ôz</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p>
    <w:p w14:paraId="18EBE3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ôz</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qôz(</w:t>
      </w:r>
      <w:proofErr w:type="gramEnd"/>
      <w:r w:rsidRPr="006D771E">
        <w:rPr>
          <w:rFonts w:ascii="BRH Malayalam Extra" w:hAnsi="BRH Malayalam Extra" w:cs="BRH Malayalam Extra"/>
          <w:color w:val="000000"/>
          <w:sz w:val="32"/>
          <w:szCs w:val="32"/>
        </w:rPr>
        <w:t>MÞ§) Ò—P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ôz</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2C7B38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ôz</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Ad¡—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p>
    <w:p w14:paraId="0E36E73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ôz ddûd¡—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ôz</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ôz dd¡— | </w:t>
      </w:r>
    </w:p>
    <w:p w14:paraId="6B5164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p>
    <w:p w14:paraId="2C98BA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Adû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 </w:t>
      </w:r>
    </w:p>
    <w:p w14:paraId="7A3E40B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 B |</w:t>
      </w:r>
    </w:p>
    <w:p w14:paraId="414552F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B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B | </w:t>
      </w:r>
    </w:p>
    <w:p w14:paraId="1B8DC23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w:t>
      </w:r>
    </w:p>
    <w:p w14:paraId="285FF5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xpx˜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 </w:t>
      </w:r>
    </w:p>
    <w:p w14:paraId="0469241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09A4E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Z—Zxd Z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Z—Zxd | </w:t>
      </w:r>
    </w:p>
    <w:p w14:paraId="4ABA2EB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3A0224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Zy— ZZxd | </w:t>
      </w:r>
    </w:p>
    <w:p w14:paraId="114F4C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Zõ—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w:t>
      </w:r>
    </w:p>
    <w:p w14:paraId="2A27E45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Zõ—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x—M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Zõ—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z | </w:t>
      </w:r>
    </w:p>
    <w:p w14:paraId="576F44A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Zõ— |</w:t>
      </w:r>
    </w:p>
    <w:p w14:paraId="62A9A8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M¥ZõZõx˜ - MZõ— | </w:t>
      </w:r>
    </w:p>
    <w:p w14:paraId="21A70EE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 AÆû—dJ |</w:t>
      </w:r>
    </w:p>
    <w:p w14:paraId="20F2EA3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Æû—¥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Æû—¥dx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Æû—dJ | </w:t>
      </w:r>
    </w:p>
    <w:p w14:paraId="220F17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Æû—dJ | sªpx˜J |</w:t>
      </w:r>
    </w:p>
    <w:p w14:paraId="38041C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Æû—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Æû—¥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Æû—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ªpx˜J | </w:t>
      </w:r>
    </w:p>
    <w:p w14:paraId="10D4A5C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ªpx˜J | i£c—J |</w:t>
      </w:r>
    </w:p>
    <w:p w14:paraId="48E791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c—J | </w:t>
      </w:r>
    </w:p>
    <w:p w14:paraId="76C820D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c—J | py |</w:t>
      </w:r>
    </w:p>
    <w:p w14:paraId="76A0EF0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py i£¥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 </w:t>
      </w:r>
    </w:p>
    <w:p w14:paraId="16FE19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D1ECA9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 c¢—d¡¥Z c¢d¡¥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py c¢—d¡¥Z | </w:t>
      </w:r>
    </w:p>
    <w:p w14:paraId="114ECE3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74AA34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c¢d¡¥Z | </w:t>
      </w:r>
    </w:p>
    <w:p w14:paraId="256769B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p>
    <w:p w14:paraId="0B5023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14:paraId="1C7FBBC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p>
    <w:p w14:paraId="6B548CD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y | </w:t>
      </w:r>
    </w:p>
    <w:p w14:paraId="25AC57D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p>
    <w:p w14:paraId="5FB1D7D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4B281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 | P±¡—r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p>
    <w:p w14:paraId="0F1A9FD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 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x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y P±¡—rx | </w:t>
      </w:r>
    </w:p>
    <w:p w14:paraId="0B72ABA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rx | dy |</w:t>
      </w:r>
    </w:p>
    <w:p w14:paraId="493040D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dy 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 </w:t>
      </w:r>
    </w:p>
    <w:p w14:paraId="5B347F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7FDD4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 Py—Kzr¥Z PyKzr¥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dy Py—Kzr¥Z | </w:t>
      </w:r>
    </w:p>
    <w:p w14:paraId="2FD1F9F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56ECF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yKzr¥Z | </w:t>
      </w:r>
    </w:p>
    <w:p w14:paraId="271EDEC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iõ—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w:t>
      </w:r>
    </w:p>
    <w:p w14:paraId="665522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iõ— px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px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i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Kiõ— pxRyË§ | </w:t>
      </w:r>
    </w:p>
    <w:p w14:paraId="6B1E460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iõ— |</w:t>
      </w:r>
    </w:p>
    <w:p w14:paraId="0370E4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K¥iõZõx˜ - öKiõ— | </w:t>
      </w:r>
    </w:p>
    <w:p w14:paraId="1D09C5C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AF58A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px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8CAAD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2761BD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816FE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52742F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y—¥Pâ Pâ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 iy—Pâ | </w:t>
      </w:r>
    </w:p>
    <w:p w14:paraId="2E40D9E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w:t>
      </w:r>
    </w:p>
    <w:p w14:paraId="08F3E9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Pâ˜ Pâ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 </w:t>
      </w:r>
    </w:p>
    <w:p w14:paraId="10596B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16F37B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2BA1F55"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32</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2</w:t>
      </w:r>
      <w:r w:rsidRPr="006D771E">
        <w:rPr>
          <w:rFonts w:ascii="BRH Malayalam" w:hAnsi="BRH Malayalam" w:cs="BRH Malayalam"/>
          <w:color w:val="000000"/>
          <w:sz w:val="32"/>
          <w:szCs w:val="32"/>
        </w:rPr>
        <w:t>.</w:t>
      </w:r>
      <w:r w:rsidRPr="006D771E">
        <w:rPr>
          <w:rFonts w:ascii="Arial" w:hAnsi="Arial" w:cs="BRH Malayalam"/>
          <w:color w:val="000000"/>
          <w:sz w:val="24"/>
          <w:szCs w:val="32"/>
        </w:rPr>
        <w:t>3</w:t>
      </w:r>
      <w:r w:rsidRPr="006D771E">
        <w:rPr>
          <w:rFonts w:ascii="BRH Malayalam" w:hAnsi="BRH Malayalam" w:cs="BRH Malayalam"/>
          <w:color w:val="000000"/>
          <w:sz w:val="32"/>
          <w:szCs w:val="32"/>
        </w:rPr>
        <w:t>(</w:t>
      </w:r>
      <w:r w:rsidRPr="006D771E">
        <w:rPr>
          <w:rFonts w:ascii="Arial" w:hAnsi="Arial" w:cs="BRH Malayalam"/>
          <w:color w:val="000000"/>
          <w:sz w:val="24"/>
          <w:szCs w:val="32"/>
        </w:rPr>
        <w:t>27</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6D771E">
        <w:rPr>
          <w:rFonts w:ascii="BRH Malayalam" w:hAnsi="BRH Malayalam" w:cs="BRH Malayalam"/>
          <w:color w:val="000000"/>
          <w:sz w:val="32"/>
          <w:szCs w:val="32"/>
        </w:rPr>
        <w:t>Zû</w:t>
      </w:r>
      <w:r w:rsidR="009F5DC8" w:rsidRPr="006D771E">
        <w:rPr>
          <w:rFonts w:ascii="BRH Malayalam Extra" w:hAnsi="BRH Malayalam Extra" w:cs="BRH Malayalam"/>
          <w:color w:val="000000"/>
          <w:sz w:val="32"/>
          <w:szCs w:val="32"/>
        </w:rPr>
        <w:t>I</w:t>
      </w:r>
      <w:r w:rsidRPr="006D771E">
        <w:rPr>
          <w:rFonts w:ascii="BRH Malayalam" w:hAnsi="BRH Malayalam" w:cs="BRH Malayalam"/>
          <w:color w:val="000000"/>
          <w:sz w:val="32"/>
          <w:szCs w:val="32"/>
        </w:rPr>
        <w:t xml:space="preserve"> ||</w:t>
      </w:r>
    </w:p>
    <w:p w14:paraId="2950D94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DABFA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iõx˜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w:t>
      </w:r>
    </w:p>
    <w:p w14:paraId="69ADDAF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iõ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i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iõ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j— | </w:t>
      </w:r>
    </w:p>
    <w:p w14:paraId="4DB75A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0E2A09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dx ¥d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j— dJ | </w:t>
      </w:r>
    </w:p>
    <w:p w14:paraId="7DC312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FB94A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263C40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Z—J |</w:t>
      </w:r>
    </w:p>
    <w:p w14:paraId="08646E3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x˜ ög¢ty ög¢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J | </w:t>
      </w:r>
    </w:p>
    <w:p w14:paraId="0FE582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Z—J | Ldx—i |</w:t>
      </w:r>
    </w:p>
    <w:p w14:paraId="72CE79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Ld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Ld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Ldx—i | </w:t>
      </w:r>
    </w:p>
    <w:p w14:paraId="7616E2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Ldx—i | 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6F8ACA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Ld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d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Ld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D05ADF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DF0726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C622CA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D576B2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iyZy—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DB61C9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J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E72D45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 ¥së—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õ¦ ¥së˜ | </w:t>
      </w:r>
    </w:p>
    <w:p w14:paraId="064A17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36EC58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Z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B9D23E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w:t>
      </w:r>
    </w:p>
    <w:p w14:paraId="467787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 </w:t>
      </w:r>
    </w:p>
    <w:p w14:paraId="728C61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E81FE1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BFCB50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x |</w:t>
      </w:r>
    </w:p>
    <w:p w14:paraId="18B8D79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x „„Ã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Ãx | </w:t>
      </w:r>
    </w:p>
    <w:p w14:paraId="063432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B9150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0B74E3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341817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x „Çk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x „„Ãx „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311272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J | (</w:t>
      </w:r>
      <w:r w:rsidR="00B16BD8" w:rsidRPr="006D771E">
        <w:rPr>
          <w:rFonts w:ascii="Arial" w:hAnsi="Arial" w:cs="BRH Malayalam Extra"/>
          <w:color w:val="000000"/>
          <w:sz w:val="24"/>
          <w:szCs w:val="32"/>
        </w:rPr>
        <w:t>JM</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4</w:t>
      </w:r>
      <w:r w:rsidRPr="006D771E">
        <w:rPr>
          <w:rFonts w:ascii="BRH Malayalam Extra" w:hAnsi="BRH Malayalam Extra" w:cs="BRH Malayalam Extra"/>
          <w:color w:val="000000"/>
          <w:sz w:val="32"/>
          <w:szCs w:val="32"/>
        </w:rPr>
        <w:t>)</w:t>
      </w:r>
    </w:p>
    <w:p w14:paraId="4418948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³§)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J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³§)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J | </w:t>
      </w:r>
    </w:p>
    <w:p w14:paraId="7E0621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J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C46D5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 ¥së— ¥Z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J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 ¥së˜ | </w:t>
      </w:r>
    </w:p>
    <w:p w14:paraId="548B692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xdy—J ||</w:t>
      </w:r>
    </w:p>
    <w:p w14:paraId="034CEF4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xdy— ¥së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J | </w:t>
      </w:r>
    </w:p>
    <w:p w14:paraId="3983696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dy—J ||</w:t>
      </w:r>
    </w:p>
    <w:p w14:paraId="016F77A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J | </w:t>
      </w:r>
    </w:p>
    <w:p w14:paraId="2C4D127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xj— | P±¡—rx |</w:t>
      </w:r>
    </w:p>
    <w:p w14:paraId="23CB055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xj—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x | </w:t>
      </w:r>
    </w:p>
    <w:p w14:paraId="3E98242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xj— |</w:t>
      </w:r>
    </w:p>
    <w:p w14:paraId="6DB0741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Lõx¥jZy— py - Lõxj— | </w:t>
      </w:r>
    </w:p>
    <w:p w14:paraId="2562EFF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rx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F9C03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F38CDB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w:t>
      </w:r>
    </w:p>
    <w:p w14:paraId="4138A6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hy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y | </w:t>
      </w:r>
    </w:p>
    <w:p w14:paraId="355069B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8F506A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Zy—rç Z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õ—hy Zy—rç | </w:t>
      </w:r>
    </w:p>
    <w:p w14:paraId="1B0CCE5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5555D1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e£—Zd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sëy—rç Zyrç e£Zd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5856D8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16BDE6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CZy— e£Zd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0E4350F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ö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786237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Z§ öKx—i ö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xb¡Z§ öKx—i | </w:t>
      </w:r>
    </w:p>
    <w:p w14:paraId="000A8EB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301245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öKx—i öKxi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4810313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s¦h—Mxj |</w:t>
      </w:r>
    </w:p>
    <w:p w14:paraId="303DF0D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s¦h—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h—Mxj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s¦h—Mxj | </w:t>
      </w:r>
    </w:p>
    <w:p w14:paraId="534D2F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h—Mx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xZ§ |</w:t>
      </w:r>
    </w:p>
    <w:p w14:paraId="531ED2A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h—Mx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ô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xa§ s¦h—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h—Mx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ôxZ§ | </w:t>
      </w:r>
    </w:p>
    <w:p w14:paraId="608468F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xZ§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Z§ |</w:t>
      </w:r>
    </w:p>
    <w:p w14:paraId="52BCE30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x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x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Óxdx˜Z§ | </w:t>
      </w:r>
    </w:p>
    <w:p w14:paraId="335EDF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Z§ | 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w:t>
      </w:r>
    </w:p>
    <w:p w14:paraId="59BAE93F" w14:textId="77777777" w:rsidR="00521F06" w:rsidRPr="006D771E" w:rsidRDefault="00000000" w:rsidP="00E62043">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b§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b§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J | </w:t>
      </w:r>
    </w:p>
    <w:p w14:paraId="7292F29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Z§ |</w:t>
      </w:r>
    </w:p>
    <w:p w14:paraId="0A70BF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Zõx˜ - Óxdx˜Z§ | </w:t>
      </w:r>
    </w:p>
    <w:p w14:paraId="2268CF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w:t>
      </w:r>
    </w:p>
    <w:p w14:paraId="29F721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px—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px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px—RyË§ | </w:t>
      </w:r>
    </w:p>
    <w:p w14:paraId="08DDD39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w:t>
      </w:r>
    </w:p>
    <w:p w14:paraId="410A6AA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CZy— öbpyYJ - bxJ | </w:t>
      </w:r>
    </w:p>
    <w:p w14:paraId="47AA174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w:t>
      </w:r>
    </w:p>
    <w:p w14:paraId="634BE8B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ËyZy— pxRyË§ | </w:t>
      </w:r>
    </w:p>
    <w:p w14:paraId="722C94B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3522C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MÞ§) sõx—i sõxi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MÞ§) sõx—i | </w:t>
      </w:r>
    </w:p>
    <w:p w14:paraId="7284625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5BBE39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sõx—i sõxi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2BA8AC0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00DBF10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10B9FEF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4A7651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pyZy— s¡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3817C03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2366D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D17826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J |</w:t>
      </w:r>
    </w:p>
    <w:p w14:paraId="09F3E63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J L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Ç—J | </w:t>
      </w:r>
    </w:p>
    <w:p w14:paraId="6CD2DF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w:t>
      </w:r>
    </w:p>
    <w:p w14:paraId="70C611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L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J L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Ó˜ | </w:t>
      </w:r>
    </w:p>
    <w:p w14:paraId="79AAD2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29686E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Asõx Asõ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Ó— AsõxJ | </w:t>
      </w:r>
    </w:p>
    <w:p w14:paraId="266ECA4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w:t>
      </w:r>
    </w:p>
    <w:p w14:paraId="03537E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3530A8F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26CEE2F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õx CZõ—sõxJ | </w:t>
      </w:r>
    </w:p>
    <w:p w14:paraId="69E55F3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p>
    <w:p w14:paraId="1F8394A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öKiz böKi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b¡ b—öKizZ§ | </w:t>
      </w:r>
    </w:p>
    <w:p w14:paraId="15E9CCC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p>
    <w:p w14:paraId="4562353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A—öKiz böKizb§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J | </w:t>
      </w:r>
    </w:p>
    <w:p w14:paraId="63A0D5B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p>
    <w:p w14:paraId="2C340A6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z | </w:t>
      </w:r>
    </w:p>
    <w:p w14:paraId="637EDB7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p>
    <w:p w14:paraId="14B749B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CZy— öbpyYJ - bxJ | </w:t>
      </w:r>
    </w:p>
    <w:p w14:paraId="5693BC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 Aªp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p>
    <w:p w14:paraId="7CAA14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ªpx „ªpx—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ªpx˜ | </w:t>
      </w:r>
    </w:p>
    <w:p w14:paraId="23DF963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ªpx˜ | AK—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p>
    <w:p w14:paraId="53934B7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ªp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ªpx „ªpx „K—J | </w:t>
      </w:r>
    </w:p>
    <w:p w14:paraId="54C231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K—J | s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p>
    <w:p w14:paraId="38F0DFB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 ¥sx A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J | </w:t>
      </w:r>
    </w:p>
    <w:p w14:paraId="0BC3A43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 |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B7F63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³§) s s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11C65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K£—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973C05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³§) s¡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³§) s¡K£—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8A562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K£—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3BD2E73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K£—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24FCED0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K£—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61D89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6346F9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24A92EB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CZy—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097149C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Z—J | 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A27BBA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Z—J L¥di L¥d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Z—J L¥di | </w:t>
      </w:r>
    </w:p>
    <w:p w14:paraId="415681C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EBEA6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di L¥di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2F3835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301F6D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D689C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13C826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 - öeZz—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9628BD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p—J |</w:t>
      </w:r>
    </w:p>
    <w:p w14:paraId="049BB7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p—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³§) s¡p—J | </w:t>
      </w:r>
    </w:p>
    <w:p w14:paraId="64E282B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p—J | k¡tx—Y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p>
    <w:p w14:paraId="60BDDE5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tx—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tx—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tx—YxJ | </w:t>
      </w:r>
    </w:p>
    <w:p w14:paraId="6F08192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tx—YxJ | Ac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p>
    <w:p w14:paraId="24B9F40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tx—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õ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tx—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tx—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y— | </w:t>
      </w:r>
    </w:p>
    <w:p w14:paraId="0CD3FB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cy— | dx¥K˜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p>
    <w:p w14:paraId="3B6ADFB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õ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 | </w:t>
      </w:r>
    </w:p>
    <w:p w14:paraId="0E15F88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x¥K˜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p>
    <w:p w14:paraId="7BEB321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K— DÀ</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D—À</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d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 DÀ</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 </w:t>
      </w:r>
    </w:p>
    <w:p w14:paraId="08EDBCA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p>
    <w:p w14:paraId="236A34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CZõ¡—Z§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 </w:t>
      </w:r>
    </w:p>
    <w:p w14:paraId="3C66F53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w:t>
      </w:r>
    </w:p>
    <w:p w14:paraId="54DA831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J | </w:t>
      </w:r>
    </w:p>
    <w:p w14:paraId="5DE30A9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De— |</w:t>
      </w:r>
    </w:p>
    <w:p w14:paraId="6A199CB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k¡¥ex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k¡e— | </w:t>
      </w:r>
    </w:p>
    <w:p w14:paraId="739E073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088016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e— s£R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exe— s£R | </w:t>
      </w:r>
    </w:p>
    <w:p w14:paraId="4CA9C0D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c¡—iZzJ |</w:t>
      </w:r>
    </w:p>
    <w:p w14:paraId="27574FA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c¡—iZ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c¡—iZzJ s£R s£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c¡—iZzJ | </w:t>
      </w:r>
    </w:p>
    <w:p w14:paraId="5B97437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c¡—iZz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w:t>
      </w:r>
    </w:p>
    <w:p w14:paraId="5504BE0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c¡—iZz k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j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c¡—iZ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c¡—iZz k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xj— | </w:t>
      </w:r>
    </w:p>
    <w:p w14:paraId="31FA94B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c¡—iZzJ |</w:t>
      </w:r>
    </w:p>
    <w:p w14:paraId="752814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c¡—i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c¡—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1DAA8BB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w:t>
      </w:r>
    </w:p>
    <w:p w14:paraId="32BFDC5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hõ—J | </w:t>
      </w:r>
    </w:p>
    <w:p w14:paraId="05754AD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w:t>
      </w:r>
    </w:p>
    <w:p w14:paraId="7FC5651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öe - Rxhõ—J | </w:t>
      </w:r>
    </w:p>
    <w:p w14:paraId="52C3D94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xs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Óxdx˜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p>
    <w:p w14:paraId="3E7456C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Ó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 Ó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Zxs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Óxdx˜Z§ | </w:t>
      </w:r>
    </w:p>
    <w:p w14:paraId="1032218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Óxdx˜Z§ | DZ§ | (</w:t>
      </w:r>
      <w:r w:rsidR="00B16BD8" w:rsidRPr="006D771E">
        <w:rPr>
          <w:rFonts w:ascii="Arial" w:hAnsi="Arial" w:cs="BRH Malayalam Extra"/>
          <w:color w:val="000000"/>
          <w:sz w:val="24"/>
          <w:szCs w:val="32"/>
        </w:rPr>
        <w:t>P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p>
    <w:p w14:paraId="6E3C2C7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Ó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b¡Z§ a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 Ó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Z§ | </w:t>
      </w:r>
    </w:p>
    <w:p w14:paraId="158228C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P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p>
    <w:p w14:paraId="3D62E41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R§ Ry—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y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b¡R§ Ry—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5D5D8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xr—cj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p>
    <w:p w14:paraId="47D1D25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r—c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r—c¥jx Ry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y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r—cjJ | </w:t>
      </w:r>
    </w:p>
    <w:p w14:paraId="577F37B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r—cj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xJ ||</w:t>
      </w:r>
    </w:p>
    <w:p w14:paraId="46890E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r—cjJ s¡eye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xJ s¡—eye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x Hxr—c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r—cjJ s¡eye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mxJ | </w:t>
      </w:r>
    </w:p>
    <w:p w14:paraId="12F910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xJ ||</w:t>
      </w:r>
    </w:p>
    <w:p w14:paraId="77F71A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x CZy— s¡ - 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mxJ | </w:t>
      </w:r>
    </w:p>
    <w:p w14:paraId="5DC4885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yN—</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y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7AE8DB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yN—</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yN—</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yN—</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E7FED8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d—sx |</w:t>
      </w:r>
    </w:p>
    <w:p w14:paraId="6CC8A03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d—sx | </w:t>
      </w:r>
    </w:p>
    <w:p w14:paraId="67B7836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d—sx |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w:t>
      </w:r>
    </w:p>
    <w:p w14:paraId="0639A2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d—sx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d— | </w:t>
      </w:r>
    </w:p>
    <w:p w14:paraId="6C1AC66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A3B7F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78F3A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p—dxdy |</w:t>
      </w:r>
    </w:p>
    <w:p w14:paraId="0CC56EE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p—d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p—dxdy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p—dxdy | </w:t>
      </w:r>
    </w:p>
    <w:p w14:paraId="0D3BE17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D466F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öeZy - ±õ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226A0E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p—dxdy | pyqûx˜ ||</w:t>
      </w:r>
    </w:p>
    <w:p w14:paraId="3EF674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p—d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p—d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p—d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 | </w:t>
      </w:r>
    </w:p>
    <w:p w14:paraId="0FEC155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x˜ ||</w:t>
      </w:r>
    </w:p>
    <w:p w14:paraId="6EFAC8B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 | </w:t>
      </w:r>
    </w:p>
    <w:p w14:paraId="25F43F0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x |</w:t>
      </w:r>
    </w:p>
    <w:p w14:paraId="26238C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x Z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Òx | </w:t>
      </w:r>
    </w:p>
    <w:p w14:paraId="3CCBF5C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x | pj—sx |</w:t>
      </w:r>
    </w:p>
    <w:p w14:paraId="77A04C5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x pj—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sx Z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x Z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Òx pj—sx | </w:t>
      </w:r>
    </w:p>
    <w:p w14:paraId="5B9CEA1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j—sx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DCE2BF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j—sx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j—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sx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97A270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õPy—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E38387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õP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õPy—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õPy—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DDC2AC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õPy—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Ë˜</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26177B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õP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õP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õP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Ë˜</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03BAC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Ë˜</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C50145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Ë(³§)— k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³§) k—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 i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Ë(³§)— k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72871E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yb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5A639D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b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bx—d(³§) k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³§) k—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b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504FD8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b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B7F5F3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b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b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07490C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2E30D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 „„Zûx˜ | </w:t>
      </w:r>
    </w:p>
    <w:p w14:paraId="2B81B8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A8C620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6699B2D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P—sx |</w:t>
      </w:r>
    </w:p>
    <w:p w14:paraId="316EFA2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P—sx RyN</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y RyN</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P—sx | </w:t>
      </w:r>
    </w:p>
    <w:p w14:paraId="0980492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P—sx |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w:t>
      </w:r>
    </w:p>
    <w:p w14:paraId="1982DE2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P—sx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P—sx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d— | </w:t>
      </w:r>
    </w:p>
    <w:p w14:paraId="4C90F2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w:t>
      </w:r>
    </w:p>
    <w:p w14:paraId="6FBEA5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x˜ | </w:t>
      </w:r>
    </w:p>
    <w:p w14:paraId="7FD14E2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 id—sx |</w:t>
      </w:r>
    </w:p>
    <w:p w14:paraId="1BB041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 | </w:t>
      </w:r>
    </w:p>
    <w:p w14:paraId="53DB22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d—sx | ZZ§ |</w:t>
      </w:r>
    </w:p>
    <w:p w14:paraId="18CC83E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Z§ Z</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Z§ | </w:t>
      </w:r>
    </w:p>
    <w:p w14:paraId="78ED3A1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Z§ |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FD96F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R§ R¡—rsû R¡r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Z§ ZR§ R¡—rsû | </w:t>
      </w:r>
    </w:p>
    <w:p w14:paraId="1393720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A892A9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y— R¡rsû | </w:t>
      </w:r>
    </w:p>
    <w:p w14:paraId="1B33AC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kõ—öqzJ | s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bû—</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J |</w:t>
      </w:r>
    </w:p>
    <w:p w14:paraId="28682688" w14:textId="77777777" w:rsidR="00521F06" w:rsidRPr="006D771E" w:rsidRDefault="00000000" w:rsidP="00E62043">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kõ—öqzJ sð£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bû—</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J sð£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bû—</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kõ—öq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kõ—öqzJ sð£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bû—</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YJ | </w:t>
      </w:r>
    </w:p>
    <w:p w14:paraId="3E9AF2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kõ—öqzJ |</w:t>
      </w:r>
    </w:p>
    <w:p w14:paraId="5954AED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kõ—öq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kõ— - öq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20C5939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bû—</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w:t>
      </w:r>
    </w:p>
    <w:p w14:paraId="56BB643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bû—</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sð£—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bû—</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J sð£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bû—</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J | </w:t>
      </w:r>
    </w:p>
    <w:p w14:paraId="6DFF73F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bû—</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J |</w:t>
      </w:r>
    </w:p>
    <w:p w14:paraId="7C1054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bû—</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ð£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Z§ - 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1990F0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 d |</w:t>
      </w:r>
    </w:p>
    <w:p w14:paraId="686AC7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 dx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 | </w:t>
      </w:r>
    </w:p>
    <w:p w14:paraId="637E8E2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 |</w:t>
      </w:r>
    </w:p>
    <w:p w14:paraId="09207A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 A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 dx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q˜ | </w:t>
      </w:r>
    </w:p>
    <w:p w14:paraId="3DFD2FC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px˜ |</w:t>
      </w:r>
    </w:p>
    <w:p w14:paraId="351DB33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px—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px—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 A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px˜ | </w:t>
      </w:r>
    </w:p>
    <w:p w14:paraId="4F701B7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 |</w:t>
      </w:r>
    </w:p>
    <w:p w14:paraId="1ADB8F8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hy - i£¥q˜ | </w:t>
      </w:r>
    </w:p>
    <w:p w14:paraId="741F322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px˜ | R</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t£—rxYJ ||</w:t>
      </w:r>
    </w:p>
    <w:p w14:paraId="6BD497E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t£—rx¥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t£—rxY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px—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t£—rxYJ | </w:t>
      </w:r>
    </w:p>
    <w:p w14:paraId="55D546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t£—rxYJ ||</w:t>
      </w:r>
    </w:p>
    <w:p w14:paraId="71F00A2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t£—r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t£—rxYJ | </w:t>
      </w:r>
    </w:p>
    <w:p w14:paraId="20C31D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y— | pxR—eZyJ |</w:t>
      </w:r>
    </w:p>
    <w:p w14:paraId="786066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e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R—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eZyJ | </w:t>
      </w:r>
    </w:p>
    <w:p w14:paraId="25367B8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R—eZyJ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J |</w:t>
      </w:r>
    </w:p>
    <w:p w14:paraId="362D960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R—eZy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R—e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R—eZy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J | </w:t>
      </w:r>
    </w:p>
    <w:p w14:paraId="0DE155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R—eZyJ |</w:t>
      </w:r>
    </w:p>
    <w:p w14:paraId="18AA0E3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R—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4EF0E2E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w:t>
      </w:r>
    </w:p>
    <w:p w14:paraId="0A3E4A6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J | </w:t>
      </w:r>
    </w:p>
    <w:p w14:paraId="12B8527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w:t>
      </w:r>
    </w:p>
    <w:p w14:paraId="44416A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d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dy— | </w:t>
      </w:r>
    </w:p>
    <w:p w14:paraId="1CAA980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579649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dõ—öKiz böKiz 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 dõ—öKizZ§ | </w:t>
      </w:r>
    </w:p>
    <w:p w14:paraId="3B8657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2BC760C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Zõ—öKizZ§ | </w:t>
      </w:r>
    </w:p>
    <w:p w14:paraId="1AD862D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c—Z§ | kÙx—dy |</w:t>
      </w:r>
    </w:p>
    <w:p w14:paraId="7A54ED4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kÙ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Ù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b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 kÙx—dy | </w:t>
      </w:r>
    </w:p>
    <w:p w14:paraId="271FC3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Ùx—dy |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r˜ ||</w:t>
      </w:r>
    </w:p>
    <w:p w14:paraId="08A7E8B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Ùx—dy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r—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Ù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Ùx—dy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r˜ | </w:t>
      </w:r>
    </w:p>
    <w:p w14:paraId="2C9697E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r˜ ||</w:t>
      </w:r>
    </w:p>
    <w:p w14:paraId="284D7AD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r˜ | </w:t>
      </w:r>
    </w:p>
    <w:p w14:paraId="3F6D62D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y—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6276A8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y—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Zûx | </w:t>
      </w:r>
    </w:p>
    <w:p w14:paraId="7D23810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561957A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543D25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35E85F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 i¥²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EB482D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5E0BCB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e¡k—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582D2A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yöe˜</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06D7A19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yö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öe˜</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95FDB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öe˜</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0D6830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öe(³§)— stsõ s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yöe(³§)— stsõ | </w:t>
      </w:r>
    </w:p>
    <w:p w14:paraId="71213DA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234849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73F494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41EB74B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Zy— czity | </w:t>
      </w:r>
    </w:p>
    <w:p w14:paraId="00EAAD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û—</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46112F8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û—</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û—</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û—</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by—¥p | </w:t>
      </w:r>
    </w:p>
    <w:p w14:paraId="1C59FD9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û—</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4361F5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û—</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 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01033B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289C5E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1E513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1C2DF1D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9A442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p—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1D98814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O§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p—¥Zx hO§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p—¥Zx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O§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p—ZJ | </w:t>
      </w:r>
    </w:p>
    <w:p w14:paraId="7EA3FA3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p—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73C250F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hO§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00A8F6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D133BB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 i—¥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² | </w:t>
      </w:r>
    </w:p>
    <w:p w14:paraId="15E808D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õ¡hy—J |</w:t>
      </w:r>
    </w:p>
    <w:p w14:paraId="01A73E0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õ¡hy— k¥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hy—J | </w:t>
      </w:r>
    </w:p>
    <w:p w14:paraId="08034EF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hy—J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1F8101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õ¡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õ¡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48E7C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6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hy—J |</w:t>
      </w:r>
    </w:p>
    <w:p w14:paraId="094305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6B492D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y—J |</w:t>
      </w:r>
    </w:p>
    <w:p w14:paraId="71731C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 ix—q¡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y— kxq¡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x—q¡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Yy—J | </w:t>
      </w:r>
    </w:p>
    <w:p w14:paraId="682960B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y—J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670951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x—q¡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y— kxq¡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8136A5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hõJ |</w:t>
      </w:r>
    </w:p>
    <w:p w14:paraId="1BE287A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hõ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hõ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hõJ | </w:t>
      </w:r>
    </w:p>
    <w:p w14:paraId="5C7B16F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hõJ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92CE0E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hõ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hõ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hõ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9BC588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hõJ |</w:t>
      </w:r>
    </w:p>
    <w:p w14:paraId="599D1AD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hõ CZõ—Z§ - hõJ | </w:t>
      </w:r>
    </w:p>
    <w:p w14:paraId="7B1AB3B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qô—dJ |</w:t>
      </w:r>
    </w:p>
    <w:p w14:paraId="4A6D73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 iqô—¥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qô—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qô—dJ | </w:t>
      </w:r>
    </w:p>
    <w:p w14:paraId="640751C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qô—dJ | eky— ||</w:t>
      </w:r>
    </w:p>
    <w:p w14:paraId="07DA1BB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qô—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õqô—¥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qô—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eky— | </w:t>
      </w:r>
    </w:p>
    <w:p w14:paraId="5565E0B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y— ||</w:t>
      </w:r>
    </w:p>
    <w:p w14:paraId="406AD7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z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 </w:t>
      </w:r>
    </w:p>
    <w:p w14:paraId="5DD0750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d˜hõJ |</w:t>
      </w:r>
    </w:p>
    <w:p w14:paraId="2125C7D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Zû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d˜¥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d˜hõJ | </w:t>
      </w:r>
    </w:p>
    <w:p w14:paraId="41711F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d˜hõJ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BD671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d˜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d˜¥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CD0D0D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xr—czhõJ |</w:t>
      </w:r>
    </w:p>
    <w:p w14:paraId="51E80B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 ¥ixr—c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r—c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xr—czhõJ | </w:t>
      </w:r>
    </w:p>
    <w:p w14:paraId="4DFF36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7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r—czhõJ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2EAB7F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r—c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xr—c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r—c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1A0CD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r—czhõJ |</w:t>
      </w:r>
    </w:p>
    <w:p w14:paraId="60EB61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r—c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xr—cy - 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41077F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7AE81F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CBC660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2A3D69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e¥Z d£e¥Z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e¥Z | </w:t>
      </w:r>
    </w:p>
    <w:p w14:paraId="226C3ED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DB38BB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5C0465A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FBD17B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d£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443324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q¡Py—J ||</w:t>
      </w:r>
    </w:p>
    <w:p w14:paraId="20EC982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P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xj¥s Rxj¥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y—J | </w:t>
      </w:r>
    </w:p>
    <w:p w14:paraId="2F94BE4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Py—J ||</w:t>
      </w:r>
    </w:p>
    <w:p w14:paraId="785525B3"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y—J | </w:t>
      </w:r>
    </w:p>
    <w:p w14:paraId="759437CA" w14:textId="77777777" w:rsidR="00E62043" w:rsidRPr="00E62043" w:rsidRDefault="00E62043" w:rsidP="00E62043">
      <w:pPr>
        <w:widowControl w:val="0"/>
        <w:autoSpaceDE w:val="0"/>
        <w:autoSpaceDN w:val="0"/>
        <w:adjustRightInd w:val="0"/>
        <w:spacing w:after="0" w:line="240" w:lineRule="auto"/>
        <w:jc w:val="center"/>
        <w:rPr>
          <w:rFonts w:ascii="Arial" w:hAnsi="Arial" w:cs="Arial"/>
          <w:b/>
          <w:bCs/>
          <w:color w:val="000000"/>
          <w:sz w:val="32"/>
          <w:szCs w:val="32"/>
        </w:rPr>
      </w:pPr>
      <w:r w:rsidRPr="00E62043">
        <w:rPr>
          <w:rFonts w:ascii="Arial" w:hAnsi="Arial" w:cs="Arial"/>
          <w:b/>
          <w:bCs/>
          <w:color w:val="000000"/>
          <w:sz w:val="32"/>
          <w:szCs w:val="32"/>
        </w:rPr>
        <w:t>==============</w:t>
      </w:r>
    </w:p>
    <w:p w14:paraId="522D32A6" w14:textId="77777777" w:rsidR="00E62043"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sectPr w:rsidR="00E62043" w:rsidSect="003E010A">
          <w:headerReference w:type="even" r:id="rId18"/>
          <w:pgSz w:w="12240" w:h="15840"/>
          <w:pgMar w:top="1134" w:right="1077" w:bottom="1134" w:left="1134" w:header="720" w:footer="720" w:gutter="0"/>
          <w:cols w:space="720"/>
          <w:noEndnote/>
          <w:docGrid w:linePitch="299"/>
        </w:sectPr>
      </w:pPr>
    </w:p>
    <w:p w14:paraId="2AFCE44C" w14:textId="77777777" w:rsidR="00E62043" w:rsidRDefault="00E62043" w:rsidP="00E62043">
      <w:pPr>
        <w:pStyle w:val="Heading3"/>
        <w:numPr>
          <w:ilvl w:val="2"/>
          <w:numId w:val="8"/>
        </w:numPr>
        <w:ind w:hanging="1224"/>
        <w:rPr>
          <w:rFonts w:ascii="Arial" w:hAnsi="Arial" w:cs="BRH Malayalam Extra"/>
          <w:color w:val="000000"/>
          <w:sz w:val="24"/>
        </w:rPr>
      </w:pPr>
      <w:bookmarkStart w:id="10" w:name="_Toc120976766"/>
      <w:r w:rsidRPr="00BD12B6">
        <w:lastRenderedPageBreak/>
        <w:t xml:space="preserve">Ad¡pxKI </w:t>
      </w:r>
      <w:r>
        <w:rPr>
          <w:rFonts w:ascii="Arial" w:hAnsi="Arial" w:cs="Arial"/>
          <w:sz w:val="28"/>
          <w:szCs w:val="32"/>
          <w:lang w:val="en-US"/>
        </w:rPr>
        <w:t>3</w:t>
      </w:r>
      <w:r w:rsidRPr="00BD12B6">
        <w:t xml:space="preserve"> - </w:t>
      </w:r>
      <w:r w:rsidRPr="00183BE2">
        <w:rPr>
          <w:rFonts w:ascii="BRH Malayalam RN" w:hAnsi="BRH Malayalam RN" w:cs="BRH Malayalam RN"/>
          <w:color w:val="000000"/>
          <w:sz w:val="36"/>
        </w:rPr>
        <w:t>RUx</w:t>
      </w:r>
      <w:bookmarkEnd w:id="10"/>
    </w:p>
    <w:p w14:paraId="42CEF0D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7FAD2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Z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sõ— Zûx | </w:t>
      </w:r>
    </w:p>
    <w:p w14:paraId="0C7238B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14F722A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sëûx˜ Zû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67F8DD1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w:t>
      </w:r>
    </w:p>
    <w:p w14:paraId="5145E02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 </w:t>
      </w:r>
    </w:p>
    <w:p w14:paraId="00B5A9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J |</w:t>
      </w:r>
    </w:p>
    <w:p w14:paraId="542C43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qûy¥d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J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qûy¥dx˜J | </w:t>
      </w:r>
    </w:p>
    <w:p w14:paraId="411E4BB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w:t>
      </w:r>
    </w:p>
    <w:p w14:paraId="424ABA7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CZy— ö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 </w:t>
      </w:r>
    </w:p>
    <w:p w14:paraId="47E12A8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J |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42A0E3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C70D1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J |</w:t>
      </w:r>
    </w:p>
    <w:p w14:paraId="0F1AC8C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êJ | </w:t>
      </w:r>
    </w:p>
    <w:p w14:paraId="11951E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0B3CB2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h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C84E4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J | 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136DE4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tsëx˜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0F9F2C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7FE3A3D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tsëx˜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5B117BD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48C975D2"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14:paraId="73B9DD64" w14:textId="77777777" w:rsidR="00E62043" w:rsidRPr="006D771E"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6F38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1E859E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9CCEE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65F59F1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1AE4C4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56422F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D9F7B7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6A511EA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45111D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CB59DE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L—dxiy Ldx iõ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L—dxiy | </w:t>
      </w:r>
    </w:p>
    <w:p w14:paraId="1E76B4F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B08C3E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Zy— Ldxiy | </w:t>
      </w:r>
    </w:p>
    <w:p w14:paraId="2A50C8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õxZy—rô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82C27D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rô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rôÇ</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rô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x | </w:t>
      </w:r>
    </w:p>
    <w:p w14:paraId="51022F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BE1BF2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7E6F76E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532B65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 i¥² A¥²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58B24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R—¥ösY |</w:t>
      </w:r>
    </w:p>
    <w:p w14:paraId="56088D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R—¥ös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R—¥ösY | </w:t>
      </w:r>
    </w:p>
    <w:p w14:paraId="212A3C8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C5FC6C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 - öeZz—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15996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R—¥ösY |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x˜ |</w:t>
      </w:r>
    </w:p>
    <w:p w14:paraId="54F6A20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R—¥ösY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x—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x „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R—¥ösY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dx˜ | </w:t>
      </w:r>
    </w:p>
    <w:p w14:paraId="14B384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x˜ | bzbõ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5EDCED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zbõx—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zbõ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x—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zbõ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F246FA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zbõ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3DD702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zbõ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zbõ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124715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w:t>
      </w:r>
    </w:p>
    <w:p w14:paraId="0E1DFDE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³§)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hõ—J | </w:t>
      </w:r>
    </w:p>
    <w:p w14:paraId="2FA1C60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 Aty(³§)—s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C36EF34" w14:textId="77777777" w:rsidR="00521F06" w:rsidRPr="006D771E" w:rsidRDefault="00000000" w:rsidP="00E62043">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x „ty(³§)—s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ty(³§)—s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x „ty(³§)—s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28396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w:t>
      </w:r>
    </w:p>
    <w:p w14:paraId="5D43BC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öe - Rxhõ—J | </w:t>
      </w:r>
    </w:p>
    <w:p w14:paraId="0AAA1A1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ty(³§)—s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3AB84ECF" w14:textId="77777777" w:rsidR="00E6204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ty(³§)—s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Aty(³§)—s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ty(³§)—s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BB41C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57AC1D1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00E5A9E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14:paraId="05B461A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4142AB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4B7F0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5F9AF15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5629E5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0472DB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5B208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79EF4988"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6BE4DB4B" w14:textId="77777777" w:rsidR="00E62043" w:rsidRPr="006D771E"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BDB3D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9AA53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L—dxiy Ldx iõ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L—dxiy | </w:t>
      </w:r>
    </w:p>
    <w:p w14:paraId="36632DE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5E4B93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Zy— Ldxiy | </w:t>
      </w:r>
    </w:p>
    <w:p w14:paraId="02A2DC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CFBCD8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3087F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818B83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 i—sõsy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ç i—sy | </w:t>
      </w:r>
    </w:p>
    <w:p w14:paraId="076018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J |</w:t>
      </w:r>
    </w:p>
    <w:p w14:paraId="0C90572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 Asõs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eax˜J | </w:t>
      </w:r>
    </w:p>
    <w:p w14:paraId="186B3FB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p>
    <w:p w14:paraId="6578283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k¡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 | </w:t>
      </w:r>
    </w:p>
    <w:p w14:paraId="4DAAE26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p>
    <w:p w14:paraId="2FBC53E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 - öeax˜J | </w:t>
      </w:r>
    </w:p>
    <w:p w14:paraId="66EB672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p>
    <w:p w14:paraId="6FE16A1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proofErr w:type="gramStart"/>
      <w:r w:rsidRPr="006D771E">
        <w:rPr>
          <w:rFonts w:ascii="BRH Malayalam Extra" w:hAnsi="BRH Malayalam Extra" w:cs="BRH Malayalam Extra"/>
          <w:color w:val="000000"/>
          <w:sz w:val="32"/>
          <w:szCs w:val="32"/>
        </w:rPr>
        <w:t>˜(</w:t>
      </w:r>
      <w:proofErr w:type="gramEnd"/>
      <w:r w:rsidR="007B319E" w:rsidRPr="006D771E">
        <w:rPr>
          <w:rFonts w:ascii="Arial" w:hAnsi="Arial" w:cs="BRH Malayalam Extra"/>
          <w:color w:val="000000"/>
          <w:sz w:val="24"/>
          <w:szCs w:val="32"/>
        </w:rPr>
        <w:t>1</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5B0825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p>
    <w:p w14:paraId="4F846F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b§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Z§ | </w:t>
      </w:r>
    </w:p>
    <w:p w14:paraId="26A39D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Z§ | Ae—kxpey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p>
    <w:p w14:paraId="6DD0E3E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be—kxp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 ie—kxpey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b§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be—kxpey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1C486C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e—kxpey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B73B3B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xpe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õe—kx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0C381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J |</w:t>
      </w:r>
    </w:p>
    <w:p w14:paraId="774637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J | </w:t>
      </w:r>
    </w:p>
    <w:p w14:paraId="5BDA98F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J | B |</w:t>
      </w:r>
    </w:p>
    <w:p w14:paraId="6C2A261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B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B | </w:t>
      </w:r>
    </w:p>
    <w:p w14:paraId="2804710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D714C1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 P— | </w:t>
      </w:r>
    </w:p>
    <w:p w14:paraId="0E812F2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rÜ—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CFABD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rÜ—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rÜ—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rÜ—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A3F7C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rÜ—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409B84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rÜ—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e¡rÜ—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rÜ—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293AAFF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ixöZ—jx |</w:t>
      </w:r>
    </w:p>
    <w:p w14:paraId="4B7D23B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ixöZ—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öZ—jx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ixöZ—jx | </w:t>
      </w:r>
    </w:p>
    <w:p w14:paraId="1ACF276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öZ—jx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w:t>
      </w:r>
    </w:p>
    <w:p w14:paraId="182755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öZ—jx p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p—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ixöZ—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öZ—jx p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Yx | </w:t>
      </w:r>
    </w:p>
    <w:p w14:paraId="380F0E6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4A8CB4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öe—asû öeasû p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p—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Yx öe—asû | </w:t>
      </w:r>
    </w:p>
    <w:p w14:paraId="4A8C3E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139880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y— öeasû | </w:t>
      </w:r>
    </w:p>
    <w:p w14:paraId="17246C4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p>
    <w:p w14:paraId="6B5AC3A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i— P | </w:t>
      </w:r>
    </w:p>
    <w:p w14:paraId="141187B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p>
    <w:p w14:paraId="7F8F90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41AB551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p>
    <w:p w14:paraId="64EC119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Ó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 ÓJ ¥Ó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i— | </w:t>
      </w:r>
    </w:p>
    <w:p w14:paraId="4F6CD8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p>
    <w:p w14:paraId="1DB7BB5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i— P | </w:t>
      </w:r>
    </w:p>
    <w:p w14:paraId="2C9BE2F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p>
    <w:p w14:paraId="735EBAB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142E56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APây—¥ö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p>
    <w:p w14:paraId="50C1D9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Ó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Pây—¥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Pây—¥öb ÓJ ¥Ó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Pây—¥öb | </w:t>
      </w:r>
    </w:p>
    <w:p w14:paraId="37BF7C8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ây—¥öb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 |</w:t>
      </w:r>
    </w:p>
    <w:p w14:paraId="4819DF0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ây—¥öb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 APây—¥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Pây—¥öb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m | </w:t>
      </w:r>
    </w:p>
    <w:p w14:paraId="238EC78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ây—¥öb |</w:t>
      </w:r>
    </w:p>
    <w:p w14:paraId="378A06D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ây—¥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Pây—¥öb | </w:t>
      </w:r>
    </w:p>
    <w:p w14:paraId="453492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 ||</w:t>
      </w:r>
    </w:p>
    <w:p w14:paraId="0CEA43B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 | </w:t>
      </w:r>
    </w:p>
    <w:p w14:paraId="1234AEC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 |</w:t>
      </w:r>
    </w:p>
    <w:p w14:paraId="0A21E6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 CZy—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m | </w:t>
      </w:r>
    </w:p>
    <w:p w14:paraId="518DFCC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 ||</w:t>
      </w:r>
    </w:p>
    <w:p w14:paraId="4F275D7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 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 | </w:t>
      </w:r>
    </w:p>
    <w:p w14:paraId="3438C1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õP—sûZz |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068B72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õP—sû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õP—sû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P—sû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C45E93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õP—sûZz |</w:t>
      </w:r>
    </w:p>
    <w:p w14:paraId="3111C63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õP—sû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P—sûZz | </w:t>
      </w:r>
    </w:p>
    <w:p w14:paraId="11EE1A4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672D7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s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sxa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sx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sxa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EC814E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CD6F03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sxa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sxa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CC9F89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B53BDA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69FC46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A3E6C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7CB9C0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92CBA8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iyZy—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3FC200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A64E6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s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sxa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sx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sxa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BEDE32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ybx˜ |</w:t>
      </w:r>
    </w:p>
    <w:p w14:paraId="602F2108" w14:textId="77777777" w:rsidR="00521F06" w:rsidRPr="006D771E" w:rsidRDefault="00000000" w:rsidP="00E62043">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ybx—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ªpybx— psxa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sxax(³§)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ªpybx˜ | </w:t>
      </w:r>
    </w:p>
    <w:p w14:paraId="0B132B0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ybx˜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w:t>
      </w:r>
    </w:p>
    <w:p w14:paraId="7965FCA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yb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ybx—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yb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Pz˜ | </w:t>
      </w:r>
    </w:p>
    <w:p w14:paraId="5899DE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ybx˜ |</w:t>
      </w:r>
    </w:p>
    <w:p w14:paraId="21F1BE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ªpy¥bZy— s¡pJ - pybx˜ | </w:t>
      </w:r>
    </w:p>
    <w:p w14:paraId="522384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 Dk—sx |</w:t>
      </w:r>
    </w:p>
    <w:p w14:paraId="3798B32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k—s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k—sx | </w:t>
      </w:r>
    </w:p>
    <w:p w14:paraId="781EC0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w:t>
      </w:r>
    </w:p>
    <w:p w14:paraId="4ED2AC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Pz˜ | </w:t>
      </w:r>
    </w:p>
    <w:p w14:paraId="0328DEC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k—sx | Ãdx˜ ||</w:t>
      </w:r>
    </w:p>
    <w:p w14:paraId="51F6C20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Ã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Ã¥d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Ãdx˜ | </w:t>
      </w:r>
    </w:p>
    <w:p w14:paraId="027F0CB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Ãdx˜ ||</w:t>
      </w:r>
    </w:p>
    <w:p w14:paraId="5F17CED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Ã¥d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Ãdx˜ | </w:t>
      </w:r>
    </w:p>
    <w:p w14:paraId="2F6668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J |</w:t>
      </w:r>
    </w:p>
    <w:p w14:paraId="06C9535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J | </w:t>
      </w:r>
    </w:p>
    <w:p w14:paraId="748E07F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J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 | (</w:t>
      </w:r>
      <w:r w:rsidR="00B16BD8" w:rsidRPr="006D771E">
        <w:rPr>
          <w:rFonts w:ascii="Arial" w:hAnsi="Arial" w:cs="BRH Malayalam Extra"/>
          <w:color w:val="000000"/>
          <w:sz w:val="24"/>
          <w:szCs w:val="32"/>
        </w:rPr>
        <w:t>P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JM</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p>
    <w:p w14:paraId="07D387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Çz˜ | </w:t>
      </w:r>
    </w:p>
    <w:p w14:paraId="58F8DF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 | ¥RõxZy—rô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P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JM</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p>
    <w:p w14:paraId="5EA6A448" w14:textId="77777777" w:rsidR="00521F06" w:rsidRPr="006D771E" w:rsidRDefault="00000000" w:rsidP="00E62043">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rôÇ</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rô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rô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9F944B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 | (</w:t>
      </w:r>
      <w:r w:rsidR="00B16BD8" w:rsidRPr="006D771E">
        <w:rPr>
          <w:rFonts w:ascii="Arial" w:hAnsi="Arial" w:cs="BRH Malayalam Extra"/>
          <w:color w:val="000000"/>
          <w:sz w:val="24"/>
          <w:szCs w:val="32"/>
        </w:rPr>
        <w:t>P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JM</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p>
    <w:p w14:paraId="2ACEAD5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Çz˜ | </w:t>
      </w:r>
    </w:p>
    <w:p w14:paraId="55DC188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õxZy—rô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R—ö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7A4CE0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rô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R—ö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rôÇ</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rô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R—ö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881A3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R—ö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Z§ ||</w:t>
      </w:r>
    </w:p>
    <w:p w14:paraId="706E7E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by b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Z§ | </w:t>
      </w:r>
    </w:p>
    <w:p w14:paraId="59EE2A46"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30</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3</w:t>
      </w:r>
      <w:r w:rsidRPr="006D771E">
        <w:rPr>
          <w:rFonts w:ascii="BRH Malayalam" w:hAnsi="BRH Malayalam" w:cs="BRH Malayalam"/>
          <w:color w:val="000000"/>
          <w:sz w:val="32"/>
          <w:szCs w:val="32"/>
        </w:rPr>
        <w:t>.</w:t>
      </w:r>
      <w:r w:rsidRPr="006D771E">
        <w:rPr>
          <w:rFonts w:ascii="Arial" w:hAnsi="Arial" w:cs="BRH Malayalam"/>
          <w:color w:val="000000"/>
          <w:sz w:val="24"/>
          <w:szCs w:val="32"/>
        </w:rPr>
        <w:t>2</w:t>
      </w:r>
      <w:r w:rsidRPr="006D771E">
        <w:rPr>
          <w:rFonts w:ascii="BRH Malayalam" w:hAnsi="BRH Malayalam" w:cs="BRH Malayalam"/>
          <w:color w:val="000000"/>
          <w:sz w:val="32"/>
          <w:szCs w:val="32"/>
        </w:rPr>
        <w:t>(</w:t>
      </w:r>
      <w:r w:rsidRPr="006D771E">
        <w:rPr>
          <w:rFonts w:ascii="Arial" w:hAnsi="Arial" w:cs="BRH Malayalam"/>
          <w:color w:val="000000"/>
          <w:sz w:val="24"/>
          <w:szCs w:val="32"/>
        </w:rPr>
        <w:t>24</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6D771E">
        <w:rPr>
          <w:rFonts w:ascii="BRH Malayalam" w:hAnsi="BRH Malayalam" w:cs="BRH Malayalam"/>
          <w:color w:val="000000"/>
          <w:sz w:val="32"/>
          <w:szCs w:val="32"/>
        </w:rPr>
        <w:t>CZ§ ||</w:t>
      </w:r>
    </w:p>
    <w:p w14:paraId="20D8B525" w14:textId="77777777" w:rsidR="00521F06" w:rsidRPr="006D771E"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BRH Malayalam" w:hAnsi="BRH Malayalam" w:cs="BRH Malayalam"/>
          <w:color w:val="000000"/>
          <w:sz w:val="32"/>
          <w:szCs w:val="32"/>
        </w:rPr>
        <w:t xml:space="preserve">CbyZzZ§ | </w:t>
      </w:r>
    </w:p>
    <w:p w14:paraId="34AA0DA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AD9B45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x˜ „sõsy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J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x— „sy | </w:t>
      </w:r>
    </w:p>
    <w:p w14:paraId="0CE9AD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h—kxJ ||</w:t>
      </w:r>
    </w:p>
    <w:p w14:paraId="7BAD28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h—k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h—kx Asõs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h—kxJ | </w:t>
      </w:r>
    </w:p>
    <w:p w14:paraId="3CEFBF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h—kxJ ||</w:t>
      </w:r>
    </w:p>
    <w:p w14:paraId="5482499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h—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254E123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a—ªpx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F1D216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a—ªp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ªpx „a—ªpx Zûx | </w:t>
      </w:r>
    </w:p>
    <w:p w14:paraId="5B96E4A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J |</w:t>
      </w:r>
    </w:p>
    <w:p w14:paraId="46CDAC2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J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sëûx˜ Zûx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J | </w:t>
      </w:r>
    </w:p>
    <w:p w14:paraId="5B5279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J | dy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p>
    <w:p w14:paraId="05FEF2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d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Yyr§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J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x dyJ | </w:t>
      </w:r>
    </w:p>
    <w:p w14:paraId="20B106C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È</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p>
    <w:p w14:paraId="425DED04"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k—iÈ biÈ</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Yyk—iÈZ§ | </w:t>
      </w:r>
    </w:p>
    <w:p w14:paraId="285A7B6F" w14:textId="77777777" w:rsidR="00E62043" w:rsidRPr="006D771E"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23E280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È</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p>
    <w:p w14:paraId="1592015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È</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È</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È</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1D4B137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p>
    <w:p w14:paraId="6435BA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² | </w:t>
      </w:r>
    </w:p>
    <w:p w14:paraId="7C501C7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861C8D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 i—¥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x i—¥² | </w:t>
      </w:r>
    </w:p>
    <w:p w14:paraId="4A61D8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rÜ—kxZ§ |</w:t>
      </w:r>
    </w:p>
    <w:p w14:paraId="26C94F1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r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e¡rÜ—kxb¥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rÜ—kxZ§ | </w:t>
      </w:r>
    </w:p>
    <w:p w14:paraId="13EBA6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rÜ—kxZ§ | Acy— |</w:t>
      </w:r>
    </w:p>
    <w:p w14:paraId="5258CC3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r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cõ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r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e¡r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cy— | </w:t>
      </w:r>
    </w:p>
    <w:p w14:paraId="339F42C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cy— | Aa—ªpx |</w:t>
      </w:r>
    </w:p>
    <w:p w14:paraId="7FD2B71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cõ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ªpx „cõcõ a—ªpx | </w:t>
      </w:r>
    </w:p>
    <w:p w14:paraId="51C700E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a—ªpx | dyJ |</w:t>
      </w:r>
    </w:p>
    <w:p w14:paraId="5A79F75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a—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Yy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x „a—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J | </w:t>
      </w:r>
    </w:p>
    <w:p w14:paraId="14123C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È</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AB3D5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k—iÈZx iÈ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Yyk—iÈZ | </w:t>
      </w:r>
    </w:p>
    <w:p w14:paraId="001626D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È</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CDD2B9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È</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Zõ—iÈZ | </w:t>
      </w:r>
    </w:p>
    <w:p w14:paraId="7BDF55F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dJ | pyqû—sõ |</w:t>
      </w:r>
    </w:p>
    <w:p w14:paraId="41F1DF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dx pyqû—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sõ 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dx 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dx pyqû—sõ | </w:t>
      </w:r>
    </w:p>
    <w:p w14:paraId="770E006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sõ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Z—J ||</w:t>
      </w:r>
    </w:p>
    <w:p w14:paraId="6F322FB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sõ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Zx—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sõ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NZ—J | </w:t>
      </w:r>
    </w:p>
    <w:p w14:paraId="735D06E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Z—J ||</w:t>
      </w:r>
    </w:p>
    <w:p w14:paraId="52DE7EC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NZ—J | </w:t>
      </w:r>
    </w:p>
    <w:p w14:paraId="3CB318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DBEB4E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i¡— | </w:t>
      </w:r>
    </w:p>
    <w:p w14:paraId="582F88D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2A1886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79FAD1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õµ§ |</w:t>
      </w:r>
    </w:p>
    <w:p w14:paraId="2648CA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õO§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õO§ Z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Æõµ§ | </w:t>
      </w:r>
    </w:p>
    <w:p w14:paraId="519824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õµ§ | Ery—J |</w:t>
      </w:r>
    </w:p>
    <w:p w14:paraId="54C1593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õO§ O£r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Er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õO§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ÆõO§ O£ry—J | </w:t>
      </w:r>
    </w:p>
    <w:p w14:paraId="1888D6C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ry—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w:t>
      </w:r>
    </w:p>
    <w:p w14:paraId="54A40F1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ry—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 Er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Ery—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J | </w:t>
      </w:r>
    </w:p>
    <w:p w14:paraId="34E3E92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6746A6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 C¦—c C¦¥c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 C¦—¥c | </w:t>
      </w:r>
    </w:p>
    <w:p w14:paraId="5B2337E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a—ªpYJ ||</w:t>
      </w:r>
    </w:p>
    <w:p w14:paraId="7124792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a—ªp¥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a—ªpY C¦c C¦¥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a—ªpYJ | </w:t>
      </w:r>
    </w:p>
    <w:p w14:paraId="1F47A32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a—ªpYJ ||</w:t>
      </w:r>
    </w:p>
    <w:p w14:paraId="1A4B09F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a—ª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a—ªpYJ | </w:t>
      </w:r>
    </w:p>
    <w:p w14:paraId="4BCA8A7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42FF95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Y—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F7D31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0EE81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p£öZ - t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8F222B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C29AD8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iyZy— e¡kI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5F3DE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7AAC98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i¡— | </w:t>
      </w:r>
    </w:p>
    <w:p w14:paraId="5E015C5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53F4BF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185239F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õJ |</w:t>
      </w:r>
    </w:p>
    <w:p w14:paraId="2585AC1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õJ 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õ sëûx˜ Zûx 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aõJ | </w:t>
      </w:r>
    </w:p>
    <w:p w14:paraId="1427CA8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õJ | p£rx˜ |</w:t>
      </w:r>
    </w:p>
    <w:p w14:paraId="559113D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õx 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x— 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õJ 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aõx p£rx˜ | </w:t>
      </w:r>
    </w:p>
    <w:p w14:paraId="39B278B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rx˜ |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ECEEAD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314F1F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5931D6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iz—c C¦¥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 iz—¥c | </w:t>
      </w:r>
    </w:p>
    <w:p w14:paraId="37DB79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9E0F81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i izc C¦¥c b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69BAF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DAC87F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bsõ¡ - tÇ—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EE9644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Y—k¥Y ||</w:t>
      </w:r>
    </w:p>
    <w:p w14:paraId="1AB8C53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³§) k¥Y—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Y—k¥Y cd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d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³§) k¥Y—k¥Y | </w:t>
      </w:r>
    </w:p>
    <w:p w14:paraId="3D71DA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3EB153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iyZy— cdI -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C99E21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Y—k¥Y ||</w:t>
      </w:r>
    </w:p>
    <w:p w14:paraId="3683FAB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Y—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Y˜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0359D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zb— | ¥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23EB674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zb— ¥tx¥Zx ¥t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z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zb— ¥txZJ | </w:t>
      </w:r>
    </w:p>
    <w:p w14:paraId="18E6A65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sû |</w:t>
      </w:r>
    </w:p>
    <w:p w14:paraId="6388A7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û ¥sû ¥tx—¥Zx ¥t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û | </w:t>
      </w:r>
    </w:p>
    <w:p w14:paraId="0C8D086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988032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 D—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 sû D— | </w:t>
      </w:r>
    </w:p>
    <w:p w14:paraId="11EEB2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w:t>
      </w:r>
    </w:p>
    <w:p w14:paraId="0D3690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D— p¡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 | </w:t>
      </w:r>
    </w:p>
    <w:p w14:paraId="0163153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5130AF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Py—Ky</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Zûx(</w:t>
      </w:r>
      <w:proofErr w:type="gramEnd"/>
      <w:r w:rsidRPr="006D771E">
        <w:rPr>
          <w:rFonts w:ascii="BRH Malayalam Extra" w:hAnsi="BRH Malayalam Extra" w:cs="BRH Malayalam Extra"/>
          <w:color w:val="000000"/>
          <w:sz w:val="32"/>
          <w:szCs w:val="32"/>
        </w:rPr>
        <w:t>MÞ§) Òy—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Py—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53CF4B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 |</w:t>
      </w:r>
    </w:p>
    <w:p w14:paraId="5295E42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 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 PyKy</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Zûx(</w:t>
      </w:r>
      <w:proofErr w:type="gramEnd"/>
      <w:r w:rsidRPr="006D771E">
        <w:rPr>
          <w:rFonts w:ascii="BRH Malayalam Extra" w:hAnsi="BRH Malayalam Extra" w:cs="BRH Malayalam Extra"/>
          <w:color w:val="000000"/>
          <w:sz w:val="32"/>
          <w:szCs w:val="32"/>
        </w:rPr>
        <w:t>MÞ§) Òy—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j— | </w:t>
      </w:r>
    </w:p>
    <w:p w14:paraId="5B5EF65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51CAA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³§) 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 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7C7488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w:t>
      </w:r>
    </w:p>
    <w:p w14:paraId="533709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³§) 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³§) 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sõ— | </w:t>
      </w:r>
    </w:p>
    <w:p w14:paraId="01779A7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 ¥jxd¦˜ ||</w:t>
      </w:r>
    </w:p>
    <w:p w14:paraId="646D419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 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 | </w:t>
      </w:r>
    </w:p>
    <w:p w14:paraId="4E7AE5F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w:t>
      </w:r>
    </w:p>
    <w:p w14:paraId="5BD560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Zy— s¡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sõ— | </w:t>
      </w:r>
    </w:p>
    <w:p w14:paraId="23EE1AD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d¦˜ ||</w:t>
      </w:r>
    </w:p>
    <w:p w14:paraId="0088899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 | </w:t>
      </w:r>
    </w:p>
    <w:p w14:paraId="111242E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049CD5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0FBE6A0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w:t>
      </w:r>
    </w:p>
    <w:p w14:paraId="16F6BA1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kyZy— ¥bp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J | </w:t>
      </w:r>
    </w:p>
    <w:p w14:paraId="124DEC3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w:t>
      </w:r>
    </w:p>
    <w:p w14:paraId="526CED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 </w:t>
      </w:r>
    </w:p>
    <w:p w14:paraId="37E37A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CE460A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jRxsy jRxsy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jRxsy | </w:t>
      </w:r>
    </w:p>
    <w:p w14:paraId="505C01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²˜ |</w:t>
      </w:r>
    </w:p>
    <w:p w14:paraId="74A4973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² „¥²— jRxsy j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õ¥²˜ | </w:t>
      </w:r>
    </w:p>
    <w:p w14:paraId="694940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²˜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w:t>
      </w:r>
    </w:p>
    <w:p w14:paraId="3A3068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²—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b¥² „¥²—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 | </w:t>
      </w:r>
    </w:p>
    <w:p w14:paraId="6E2002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 jR—ix¥d |</w:t>
      </w:r>
    </w:p>
    <w:p w14:paraId="5D04903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jR—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ix¥d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b§ jR—ix¥d | </w:t>
      </w:r>
    </w:p>
    <w:p w14:paraId="131CBAB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R—ix¥d | pj—J |</w:t>
      </w:r>
    </w:p>
    <w:p w14:paraId="50349FB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R—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J | </w:t>
      </w:r>
    </w:p>
    <w:p w14:paraId="0DDF9B5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j—J |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56569E4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jx— cx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x— cxJ | </w:t>
      </w:r>
    </w:p>
    <w:p w14:paraId="540430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3FCF908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cxJ | </w:t>
      </w:r>
    </w:p>
    <w:p w14:paraId="18E8E6F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 | ¥txZx˜ |</w:t>
      </w:r>
    </w:p>
    <w:p w14:paraId="39F123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dy ¥txZx˜ | </w:t>
      </w:r>
    </w:p>
    <w:p w14:paraId="72E2AE8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xZx˜ | ¥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 |</w:t>
      </w:r>
    </w:p>
    <w:p w14:paraId="7D4DA4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xZx— ¥t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 ¥t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Zx— ¥t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b—¥d | </w:t>
      </w:r>
    </w:p>
    <w:p w14:paraId="269A11C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 | pybx—dJ |</w:t>
      </w:r>
    </w:p>
    <w:p w14:paraId="7FA907E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b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bx—¥dx ¥t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 ¥t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bx—dJ | </w:t>
      </w:r>
    </w:p>
    <w:p w14:paraId="12A06E5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 |</w:t>
      </w:r>
    </w:p>
    <w:p w14:paraId="2FB53E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txZ£ - sb—¥d | </w:t>
      </w:r>
    </w:p>
    <w:p w14:paraId="572B478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bx—dJ |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J |</w:t>
      </w:r>
    </w:p>
    <w:p w14:paraId="32640B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bx—d ¥së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së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pyb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bx—d ¥së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J | </w:t>
      </w:r>
    </w:p>
    <w:p w14:paraId="4319A78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J |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4A3BEBA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bz—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z—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së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bz—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77CD81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21DBA4F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³§) A—sb bsbb§ bz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z—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³§) A—sbZ§ | </w:t>
      </w:r>
    </w:p>
    <w:p w14:paraId="02544C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 ||</w:t>
      </w:r>
    </w:p>
    <w:p w14:paraId="77153F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Asb bsb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J | </w:t>
      </w:r>
    </w:p>
    <w:p w14:paraId="0521D41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 ||</w:t>
      </w:r>
    </w:p>
    <w:p w14:paraId="7DD2171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 - b±—J | </w:t>
      </w:r>
    </w:p>
    <w:p w14:paraId="7FCD02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b—gîöpZöeiZyJ | psy—rçJ |</w:t>
      </w:r>
    </w:p>
    <w:p w14:paraId="76E13D7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b—gîöpZöei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s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x „b—gîöpZöei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gîöpZöei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sy—rçJ | </w:t>
      </w:r>
    </w:p>
    <w:p w14:paraId="39FF22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b—gîöpZöeiZyJ |</w:t>
      </w:r>
    </w:p>
    <w:p w14:paraId="0BCDB6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b—gîöpZ öei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õb—gîöpZ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6DD70E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sy—rç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w:t>
      </w:r>
    </w:p>
    <w:p w14:paraId="6E4E41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sy—rçJ stös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s—tös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s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y—rçJ stös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J | </w:t>
      </w:r>
    </w:p>
    <w:p w14:paraId="4B349FC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 q¡Py—RytûJ |</w:t>
      </w:r>
    </w:p>
    <w:p w14:paraId="3CE15C25" w14:textId="77777777" w:rsidR="00E6204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q¡Py—Ryt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Py—RytûJ stös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s—tös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J </w:t>
      </w:r>
    </w:p>
    <w:p w14:paraId="2C98D7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q¡Py—RytûJ | </w:t>
      </w:r>
    </w:p>
    <w:p w14:paraId="7E95DD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w:t>
      </w:r>
    </w:p>
    <w:p w14:paraId="566C2F1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CZy— stösI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J | </w:t>
      </w:r>
    </w:p>
    <w:p w14:paraId="0F5833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Py—Rytû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w:t>
      </w:r>
    </w:p>
    <w:p w14:paraId="45B864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Py—Ry¥tû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q¡Py—Ryt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Py—Ry¥tû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J | </w:t>
      </w:r>
    </w:p>
    <w:p w14:paraId="4DF79F7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Py—RytûJ |</w:t>
      </w:r>
    </w:p>
    <w:p w14:paraId="2FAE65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Py—Ryt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y— -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5084A98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w:t>
      </w:r>
    </w:p>
    <w:p w14:paraId="0C67F55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k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J | </w:t>
      </w:r>
    </w:p>
    <w:p w14:paraId="0B3BA98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AE460B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 sz—bsû szb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³§) sz—bsû | </w:t>
      </w:r>
    </w:p>
    <w:p w14:paraId="765FF6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5A79827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z—bsû szbsû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028E6DE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D1A7DD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³§) A—sõs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x(³§) A—sy | </w:t>
      </w:r>
    </w:p>
    <w:p w14:paraId="6C59D1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qxP—sû |</w:t>
      </w:r>
    </w:p>
    <w:p w14:paraId="4CD0E2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xP—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xP—sûx 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xP—sû | </w:t>
      </w:r>
    </w:p>
    <w:p w14:paraId="04923A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xP—sû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Z—iJ ||</w:t>
      </w:r>
    </w:p>
    <w:p w14:paraId="78CD24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xP—sû ¥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Z—¥ix ¥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Z—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xP—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xP—sû ¥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Z—iJ | </w:t>
      </w:r>
    </w:p>
    <w:p w14:paraId="7109053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Z—iJ ||</w:t>
      </w:r>
    </w:p>
    <w:p w14:paraId="0219F2D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Z—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bp - pzZ—iJ | </w:t>
      </w:r>
    </w:p>
    <w:p w14:paraId="3886C0B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49BB0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 py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3E153C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657641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i—¥² A¥²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i—¥² | </w:t>
      </w:r>
    </w:p>
    <w:p w14:paraId="11A790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4666A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i—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i—¥² A¥² A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8149EC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A1B92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y—¥jÆõ iy¥jÆõ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i—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y—¥jÆõ | </w:t>
      </w:r>
    </w:p>
    <w:p w14:paraId="6ED4102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w:t>
      </w:r>
    </w:p>
    <w:p w14:paraId="587BE1A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iy—¥jÆõ iy¥jÆ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 | </w:t>
      </w:r>
    </w:p>
    <w:p w14:paraId="238CED3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075CC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öe—qsë öeqsë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 öe—qsë | </w:t>
      </w:r>
    </w:p>
    <w:p w14:paraId="722B4D9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proofErr w:type="gramEnd"/>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24D36F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proofErr w:type="gramEnd"/>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qsë öeqsë b</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74234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1E09C9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Zy— öe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50E37F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proofErr w:type="gramEnd"/>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29A8D4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proofErr w:type="gramEnd"/>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iyZy— b</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E2A728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dy—rû | ty |</w:t>
      </w:r>
    </w:p>
    <w:p w14:paraId="7D784C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dy—r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y ty Rdy—r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y—r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y | </w:t>
      </w:r>
    </w:p>
    <w:p w14:paraId="0B0B8D7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 | ¥Rdõ—J |</w:t>
      </w:r>
    </w:p>
    <w:p w14:paraId="553E947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 ¥R¥d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y ty ¥Rdõ—J | </w:t>
      </w:r>
    </w:p>
    <w:p w14:paraId="5CD1DC8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dõ—J | A¥öM˜ |</w:t>
      </w:r>
    </w:p>
    <w:p w14:paraId="7A066F0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d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M˜ | </w:t>
      </w:r>
    </w:p>
    <w:p w14:paraId="63DE31A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öM˜ | A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E2423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B765A1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766AA5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Õx(³§)—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A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x(³§)—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7460EEB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r¡— |</w:t>
      </w:r>
    </w:p>
    <w:p w14:paraId="45B221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r¡—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r¡—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r¡— | </w:t>
      </w:r>
    </w:p>
    <w:p w14:paraId="5DB6F2F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r¡—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J |</w:t>
      </w:r>
    </w:p>
    <w:p w14:paraId="4E946D3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rû—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A—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r¡—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rû—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J | </w:t>
      </w:r>
    </w:p>
    <w:p w14:paraId="2F2F7FC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J | p¥d—r¡ ||</w:t>
      </w:r>
    </w:p>
    <w:p w14:paraId="4C4594C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p¥d—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 rû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A—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 p¥d—r¡ | </w:t>
      </w:r>
    </w:p>
    <w:p w14:paraId="2468E1C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d—r¡ ||</w:t>
      </w:r>
    </w:p>
    <w:p w14:paraId="66AA0FB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û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r¡ | </w:t>
      </w:r>
    </w:p>
    <w:p w14:paraId="252AC95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i—b¥i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ë |</w:t>
      </w:r>
    </w:p>
    <w:p w14:paraId="7579BB0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i—b¥i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ë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ë b¥i—b¥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i—b¥i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ë | </w:t>
      </w:r>
    </w:p>
    <w:p w14:paraId="5A0817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i—b¥i |</w:t>
      </w:r>
    </w:p>
    <w:p w14:paraId="03752A5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i—b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i˜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0E555F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ë | kÙx˜ |</w:t>
      </w:r>
    </w:p>
    <w:p w14:paraId="391FDE3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ë kÙ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Ù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ë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ë kÙx˜ | </w:t>
      </w:r>
    </w:p>
    <w:p w14:paraId="169BC22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Ùx˜ | bcx—dJ |</w:t>
      </w:r>
    </w:p>
    <w:p w14:paraId="7073855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Ù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c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c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Ù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Ù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cx—dJ | </w:t>
      </w:r>
    </w:p>
    <w:p w14:paraId="1AD03A0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cx—d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w:t>
      </w:r>
    </w:p>
    <w:p w14:paraId="414EA7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c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c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c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J | </w:t>
      </w:r>
    </w:p>
    <w:p w14:paraId="0186A46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 ¥txZx˜ |</w:t>
      </w:r>
    </w:p>
    <w:p w14:paraId="255ED9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txZx˜ | </w:t>
      </w:r>
    </w:p>
    <w:p w14:paraId="42C98B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xZx˜ | dy |</w:t>
      </w:r>
    </w:p>
    <w:p w14:paraId="48F3572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dy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 </w:t>
      </w:r>
    </w:p>
    <w:p w14:paraId="3A63E49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54531C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 r—sxb ssx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dy r—sxb | </w:t>
      </w:r>
    </w:p>
    <w:p w14:paraId="6A93464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Rz—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2EFB16D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z—j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jRz—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sxb ssx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z—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71A7E6C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Rz—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514E6F96"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Rz—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z—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491BA5FB" w14:textId="77777777" w:rsidR="00E62043" w:rsidRPr="00E62043" w:rsidRDefault="00E62043" w:rsidP="00E62043">
      <w:pPr>
        <w:widowControl w:val="0"/>
        <w:autoSpaceDE w:val="0"/>
        <w:autoSpaceDN w:val="0"/>
        <w:adjustRightInd w:val="0"/>
        <w:spacing w:after="0" w:line="240" w:lineRule="auto"/>
        <w:jc w:val="center"/>
        <w:rPr>
          <w:rFonts w:ascii="Arial" w:hAnsi="Arial" w:cs="Arial"/>
          <w:b/>
          <w:bCs/>
          <w:color w:val="000000"/>
          <w:sz w:val="32"/>
          <w:szCs w:val="32"/>
        </w:rPr>
      </w:pPr>
      <w:r w:rsidRPr="00E62043">
        <w:rPr>
          <w:rFonts w:ascii="Arial" w:hAnsi="Arial" w:cs="Arial"/>
          <w:b/>
          <w:bCs/>
          <w:color w:val="000000"/>
          <w:sz w:val="32"/>
          <w:szCs w:val="32"/>
        </w:rPr>
        <w:t>==============</w:t>
      </w:r>
    </w:p>
    <w:p w14:paraId="44BB7BE1" w14:textId="77777777" w:rsidR="00E62043"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sectPr w:rsidR="00E62043" w:rsidSect="003E010A">
          <w:headerReference w:type="even" r:id="rId19"/>
          <w:pgSz w:w="12240" w:h="15840"/>
          <w:pgMar w:top="1134" w:right="1077" w:bottom="1134" w:left="1134" w:header="720" w:footer="720" w:gutter="0"/>
          <w:cols w:space="720"/>
          <w:noEndnote/>
          <w:docGrid w:linePitch="299"/>
        </w:sectPr>
      </w:pPr>
    </w:p>
    <w:p w14:paraId="678C3D94" w14:textId="77777777" w:rsidR="00F23F92" w:rsidRDefault="00F23F92" w:rsidP="00F23F92">
      <w:pPr>
        <w:pStyle w:val="Heading3"/>
        <w:numPr>
          <w:ilvl w:val="2"/>
          <w:numId w:val="8"/>
        </w:numPr>
        <w:ind w:hanging="1224"/>
        <w:rPr>
          <w:rFonts w:ascii="Arial" w:hAnsi="Arial" w:cs="BRH Malayalam Extra"/>
          <w:color w:val="000000"/>
          <w:sz w:val="24"/>
        </w:rPr>
      </w:pPr>
      <w:bookmarkStart w:id="11" w:name="_Toc120976767"/>
      <w:r w:rsidRPr="00BD12B6">
        <w:lastRenderedPageBreak/>
        <w:t xml:space="preserve">Ad¡pxKI </w:t>
      </w:r>
      <w:r>
        <w:rPr>
          <w:rFonts w:ascii="Arial" w:hAnsi="Arial" w:cs="Arial"/>
          <w:sz w:val="28"/>
          <w:szCs w:val="32"/>
          <w:lang w:val="en-US"/>
        </w:rPr>
        <w:t>4</w:t>
      </w:r>
      <w:r w:rsidRPr="00BD12B6">
        <w:t xml:space="preserve"> - </w:t>
      </w:r>
      <w:r w:rsidRPr="00183BE2">
        <w:rPr>
          <w:rFonts w:ascii="BRH Malayalam RN" w:hAnsi="BRH Malayalam RN" w:cs="BRH Malayalam RN"/>
          <w:color w:val="000000"/>
          <w:sz w:val="36"/>
        </w:rPr>
        <w:t>RUx</w:t>
      </w:r>
      <w:bookmarkEnd w:id="11"/>
    </w:p>
    <w:p w14:paraId="0A2344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60BF9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 </w:t>
      </w:r>
    </w:p>
    <w:p w14:paraId="146D96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w:t>
      </w:r>
    </w:p>
    <w:p w14:paraId="4B2EEC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ë— ¥Z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J | </w:t>
      </w:r>
    </w:p>
    <w:p w14:paraId="623DF9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qûx˜ |</w:t>
      </w:r>
    </w:p>
    <w:p w14:paraId="7EA3908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qûx— i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qûx—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yqûx˜ | </w:t>
      </w:r>
    </w:p>
    <w:p w14:paraId="63EC20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qûx˜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4AC59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qûx— bcxZ¡ bcxZ¡ i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qûx— i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yqûx— bcxZ¡ | </w:t>
      </w:r>
    </w:p>
    <w:p w14:paraId="12F5C9E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w:t>
      </w:r>
    </w:p>
    <w:p w14:paraId="7A505B7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x— D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bcxZ¡ bcxZ¢ 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j˜ | </w:t>
      </w:r>
    </w:p>
    <w:p w14:paraId="77D0EFC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 t£b—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58C0E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b—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b—j i¡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x— D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b—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91115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w:t>
      </w:r>
    </w:p>
    <w:p w14:paraId="6F7F37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Z§ - 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j˜ | </w:t>
      </w:r>
    </w:p>
    <w:p w14:paraId="7E7CB4D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b—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jZ§ |</w:t>
      </w:r>
    </w:p>
    <w:p w14:paraId="1132A14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b—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b§ jÆ£b—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b—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jZ§ | </w:t>
      </w:r>
    </w:p>
    <w:p w14:paraId="5E610BE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Z§ | pymy—ræ</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C12C68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b§ pymy—r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my—r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b§ jb§ pymy—ræ</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758186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my—ræ</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9AD8AC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my—r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æ</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1B0C5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jJ |</w:t>
      </w:r>
    </w:p>
    <w:p w14:paraId="258F4910"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 ¥j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jJ | </w:t>
      </w:r>
    </w:p>
    <w:p w14:paraId="04F2B5F8" w14:textId="77777777"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E3BA5A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Pk—Zy |</w:t>
      </w:r>
    </w:p>
    <w:p w14:paraId="01502C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Òk—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Òk—Zy | </w:t>
      </w:r>
    </w:p>
    <w:p w14:paraId="7BC5233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k—Zy | 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d |</w:t>
      </w:r>
    </w:p>
    <w:p w14:paraId="54E407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k—Zy 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d 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Zy 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Y¥a—d | </w:t>
      </w:r>
    </w:p>
    <w:p w14:paraId="4B03E3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d | Z¤¤sô˜ |</w:t>
      </w:r>
    </w:p>
    <w:p w14:paraId="6F36CA9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ô˜ 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d 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ô˜ | </w:t>
      </w:r>
    </w:p>
    <w:p w14:paraId="2405FDB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d |</w:t>
      </w:r>
    </w:p>
    <w:p w14:paraId="14E2EB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y— ö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a—d | </w:t>
      </w:r>
    </w:p>
    <w:p w14:paraId="606923E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sô˜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C92A9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sô—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ô— P | </w:t>
      </w:r>
    </w:p>
    <w:p w14:paraId="617EC01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69C0B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3B75ACD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r—U§ |</w:t>
      </w:r>
    </w:p>
    <w:p w14:paraId="2C75BB0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 pr—W§ ¥bpy ¥b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U§ | </w:t>
      </w:r>
    </w:p>
    <w:p w14:paraId="3B9406F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r—U§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8DBA69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r— Wsëû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W§ pr—Wsë¡ | </w:t>
      </w:r>
    </w:p>
    <w:p w14:paraId="5D91E00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04CD7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h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hõ— isëû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F0334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8F3717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E5595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Rx—ZJ | ¥RõxZy—rx |</w:t>
      </w:r>
    </w:p>
    <w:p w14:paraId="444CF94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R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R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R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rx | </w:t>
      </w:r>
    </w:p>
    <w:p w14:paraId="5804A20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Rx—ZJ |</w:t>
      </w:r>
    </w:p>
    <w:p w14:paraId="44C933C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R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75D3FA1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õxZy—rx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602EF3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r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RõxZy—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r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043E05D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 |</w:t>
      </w:r>
    </w:p>
    <w:p w14:paraId="5A7340D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i— | </w:t>
      </w:r>
    </w:p>
    <w:p w14:paraId="128AED8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 | pk¢—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6C7AF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5B348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k¢—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 |</w:t>
      </w:r>
    </w:p>
    <w:p w14:paraId="29ED15B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p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 </w:t>
      </w:r>
    </w:p>
    <w:p w14:paraId="076620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7400BD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s—¥bx As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s—bJ | </w:t>
      </w:r>
    </w:p>
    <w:p w14:paraId="5B6B2A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s¡p—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p>
    <w:p w14:paraId="393B46D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p— ks¥bx As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p—J | </w:t>
      </w:r>
    </w:p>
    <w:p w14:paraId="3218A7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p—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p>
    <w:p w14:paraId="76D24EB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p—J | </w:t>
      </w:r>
    </w:p>
    <w:p w14:paraId="7D23063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s—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3B170B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sx— A¥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sx— A¥² | </w:t>
      </w:r>
    </w:p>
    <w:p w14:paraId="093E4AD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k¢—e</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5C9E7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k¢—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k¢—e i¥² A¥²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k¢—e</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DC611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k¢—e</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2AA7FE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k¢—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1FA5DD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k¢—e</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CF005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F0B64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320612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s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õ—jsû põj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õ—jsû | </w:t>
      </w:r>
    </w:p>
    <w:p w14:paraId="4C3B3D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7BBE3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1E0F062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16B36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yhx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925C2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p>
    <w:p w14:paraId="489B553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b¡b¡— | </w:t>
      </w:r>
    </w:p>
    <w:p w14:paraId="0A21120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p>
    <w:p w14:paraId="31BC368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1C83EF0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p>
    <w:p w14:paraId="0C756BD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FB69C2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p—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p>
    <w:p w14:paraId="6B9057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pxp— sûÆûk sû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p— | </w:t>
      </w:r>
    </w:p>
    <w:p w14:paraId="1B8C28A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p>
    <w:p w14:paraId="6B005AD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y— s¡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7AAEC7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p>
    <w:p w14:paraId="433D4CD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x—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 „pxpx— dJ | </w:t>
      </w:r>
    </w:p>
    <w:p w14:paraId="21B9D13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p>
    <w:p w14:paraId="709CD1A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dx— ¥d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 | </w:t>
      </w:r>
    </w:p>
    <w:p w14:paraId="4B249C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p>
    <w:p w14:paraId="569040D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x | </w:t>
      </w:r>
    </w:p>
    <w:p w14:paraId="7713EE1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p>
    <w:p w14:paraId="52A0CEF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Z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x | </w:t>
      </w:r>
    </w:p>
    <w:p w14:paraId="7E312DB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FB326E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 P— P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 P— | </w:t>
      </w:r>
    </w:p>
    <w:p w14:paraId="56E88E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w:t>
      </w:r>
    </w:p>
    <w:p w14:paraId="32A777F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P— P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x | </w:t>
      </w:r>
    </w:p>
    <w:p w14:paraId="5DB1F25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0EAB6CA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6174AD4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ûdy—J |</w:t>
      </w:r>
    </w:p>
    <w:p w14:paraId="5427FF0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ûdy—J s¡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ûd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ûdy—J | </w:t>
      </w:r>
    </w:p>
    <w:p w14:paraId="1D700DB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ûdy—J | B |</w:t>
      </w:r>
    </w:p>
    <w:p w14:paraId="6ECAA1E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û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s¡—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ûdy—J s¡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û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 </w:t>
      </w:r>
    </w:p>
    <w:p w14:paraId="6EB13F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ûdy—J |</w:t>
      </w:r>
    </w:p>
    <w:p w14:paraId="20E6C0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û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s¡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ûdy—J | </w:t>
      </w:r>
    </w:p>
    <w:p w14:paraId="4F7A7B4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8D8F34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²˜ | </w:t>
      </w:r>
    </w:p>
    <w:p w14:paraId="25F95DA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A8BBE3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E0D344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hy—J ||</w:t>
      </w:r>
    </w:p>
    <w:p w14:paraId="2B9C2C2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hy—J s¡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xty jxty s¡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ëyhy—J | </w:t>
      </w:r>
    </w:p>
    <w:p w14:paraId="215717F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hy—J ||</w:t>
      </w:r>
    </w:p>
    <w:p w14:paraId="253EDD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s¡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77C587D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J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D</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p>
    <w:p w14:paraId="6FF930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 D— p¡ 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 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û D— | </w:t>
      </w:r>
    </w:p>
    <w:p w14:paraId="45C0C03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J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D</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p>
    <w:p w14:paraId="0E9BD26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 ¥Y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 r¡ Y—J | </w:t>
      </w:r>
    </w:p>
    <w:p w14:paraId="0AE2B48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J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D</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p>
    <w:p w14:paraId="36333D2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w:t>
      </w:r>
      <w:r w:rsidR="0033545D" w:rsidRPr="006D771E">
        <w:rPr>
          <w:rFonts w:ascii="BRH Malayalam Extra" w:hAnsi="BRH Malayalam Extra" w:cs="BRH Malayalam Extra"/>
          <w:color w:val="000000"/>
          <w:sz w:val="32"/>
          <w:szCs w:val="32"/>
        </w:rPr>
        <w:t>d</w:t>
      </w:r>
      <w:r w:rsidRPr="006D771E">
        <w:rPr>
          <w:rFonts w:ascii="BRH Malayalam Extra" w:hAnsi="BRH Malayalam Extra" w:cs="BRH Malayalam Extra"/>
          <w:color w:val="000000"/>
          <w:sz w:val="32"/>
          <w:szCs w:val="32"/>
        </w:rPr>
        <w:t>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 s¡ </w:t>
      </w:r>
      <w:r w:rsidR="0033545D" w:rsidRPr="006D771E">
        <w:rPr>
          <w:rFonts w:ascii="BRH Malayalam Extra" w:hAnsi="BRH Malayalam Extra" w:cs="BRH Malayalam Extra"/>
          <w:color w:val="000000"/>
          <w:sz w:val="32"/>
          <w:szCs w:val="32"/>
        </w:rPr>
        <w:t>d</w:t>
      </w:r>
      <w:r w:rsidRPr="006D771E">
        <w:rPr>
          <w:rFonts w:ascii="BRH Malayalam Extra" w:hAnsi="BRH Malayalam Extra" w:cs="BRH Malayalam Extra"/>
          <w:color w:val="000000"/>
          <w:sz w:val="32"/>
          <w:szCs w:val="32"/>
        </w:rPr>
        <w:t xml:space="preserve">—J | </w:t>
      </w:r>
    </w:p>
    <w:p w14:paraId="66BD28C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w:t>
      </w:r>
      <w:r w:rsidR="00B16BD8" w:rsidRPr="006D771E">
        <w:rPr>
          <w:rFonts w:ascii="Arial" w:hAnsi="Arial" w:cs="BRH Malayalam Extra"/>
          <w:color w:val="000000"/>
          <w:sz w:val="24"/>
          <w:szCs w:val="32"/>
        </w:rPr>
        <w:t>J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D</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p>
    <w:p w14:paraId="01D1411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dx d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53B9F18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Zyrç—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p>
    <w:p w14:paraId="1F74C04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rç— | </w:t>
      </w:r>
    </w:p>
    <w:p w14:paraId="5D00957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yrç—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7A73E3B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yrç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së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rç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4AF4586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d |</w:t>
      </w:r>
    </w:p>
    <w:p w14:paraId="1AF0F8D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d d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d | </w:t>
      </w:r>
    </w:p>
    <w:p w14:paraId="2986D5C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34C4EBD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d d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0197A2A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3148499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y—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3D3D27E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J | pxR—sõ |</w:t>
      </w:r>
    </w:p>
    <w:p w14:paraId="6E300D9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 pxR—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 ¥s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 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ûx pxR—sõ | </w:t>
      </w:r>
    </w:p>
    <w:p w14:paraId="44870F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R—sõ | sdy—Zx |</w:t>
      </w:r>
    </w:p>
    <w:p w14:paraId="0C6EA9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R—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d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d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dy—Zx | </w:t>
      </w:r>
    </w:p>
    <w:p w14:paraId="0C7952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dy—Zx | jZ§ |</w:t>
      </w:r>
    </w:p>
    <w:p w14:paraId="255DA4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d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b§ ja§ sd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d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 | </w:t>
      </w:r>
    </w:p>
    <w:p w14:paraId="148EED6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J |</w:t>
      </w:r>
    </w:p>
    <w:p w14:paraId="4A3749E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b§ j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Øyhy—J | </w:t>
      </w:r>
    </w:p>
    <w:p w14:paraId="461C3FC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J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J |</w:t>
      </w:r>
    </w:p>
    <w:p w14:paraId="44C762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Nb§hy—J | </w:t>
      </w:r>
    </w:p>
    <w:p w14:paraId="301F69D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J |</w:t>
      </w:r>
    </w:p>
    <w:p w14:paraId="402C558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7FD97E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jx—i¥t ||</w:t>
      </w:r>
    </w:p>
    <w:p w14:paraId="55E31E45" w14:textId="77777777"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jx—i¥t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jx—i¥t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w:t>
      </w:r>
    </w:p>
    <w:p w14:paraId="050D312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ûjx—i¥t | </w:t>
      </w:r>
    </w:p>
    <w:p w14:paraId="6622A6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J |</w:t>
      </w:r>
    </w:p>
    <w:p w14:paraId="5A6196C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Z§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6CE1951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jx—i¥t ||</w:t>
      </w:r>
    </w:p>
    <w:p w14:paraId="2521CD4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jx—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y - tûjx—i¥t | </w:t>
      </w:r>
    </w:p>
    <w:p w14:paraId="1CCC03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59A05AD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 s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77C97B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J |</w:t>
      </w:r>
    </w:p>
    <w:p w14:paraId="079069C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h—J | </w:t>
      </w:r>
    </w:p>
    <w:p w14:paraId="4A36A9D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E1F9AC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x— A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hx— Asy | </w:t>
      </w:r>
    </w:p>
    <w:p w14:paraId="0D821B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xb—¥sõxJ |</w:t>
      </w:r>
    </w:p>
    <w:p w14:paraId="5373B70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b—¥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b—¥sõx k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b—¥sõxJ | </w:t>
      </w:r>
    </w:p>
    <w:p w14:paraId="1940E4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b—¥sõxJ | A¥²˜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p>
    <w:p w14:paraId="697B968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b—¥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²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b—¥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b—¥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²˜ | </w:t>
      </w:r>
    </w:p>
    <w:p w14:paraId="4549C3A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²˜ | Pxk¡—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p>
    <w:p w14:paraId="39E2DF7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²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k¡—J | </w:t>
      </w:r>
    </w:p>
    <w:p w14:paraId="4FA49CB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k¡—J | pyh£—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p>
    <w:p w14:paraId="791E192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h£—¥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h£—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x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h£—ZJ | </w:t>
      </w:r>
    </w:p>
    <w:p w14:paraId="12B8289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h£—ZJ | Hxr—czr¡ ||</w:t>
      </w:r>
    </w:p>
    <w:p w14:paraId="3DF90117"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h£—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r—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ûxr—cz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h£—¥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h£—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r—czr¡ | </w:t>
      </w:r>
    </w:p>
    <w:p w14:paraId="14ABB4F6" w14:textId="77777777"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A4A00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h£—ZJ |</w:t>
      </w:r>
    </w:p>
    <w:p w14:paraId="24033F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h£—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2BB9C96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r—czr¡ ||</w:t>
      </w:r>
    </w:p>
    <w:p w14:paraId="1170A3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r—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ûy¥Zõxr—czr¡ | </w:t>
      </w:r>
    </w:p>
    <w:p w14:paraId="293B589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 qyq¡—J |</w:t>
      </w:r>
    </w:p>
    <w:p w14:paraId="64C3066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q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yq¡— Ò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 Ò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J qyq¡—J | </w:t>
      </w:r>
    </w:p>
    <w:p w14:paraId="28D889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q¡—J | eky— |</w:t>
      </w:r>
    </w:p>
    <w:p w14:paraId="161D4B2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eky— | </w:t>
      </w:r>
    </w:p>
    <w:p w14:paraId="7CD808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y— | Zix(³§)—sy |</w:t>
      </w:r>
    </w:p>
    <w:p w14:paraId="06D3BC5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i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i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ix(³§)—sy | </w:t>
      </w:r>
    </w:p>
    <w:p w14:paraId="03EBFC8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ix(³§)—sy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0F440BC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6D771E">
        <w:rPr>
          <w:rFonts w:ascii="BRH Malayalam Extra" w:hAnsi="BRH Malayalam Extra" w:cs="BRH Malayalam Extra"/>
          <w:color w:val="000000"/>
          <w:sz w:val="32"/>
          <w:szCs w:val="32"/>
        </w:rPr>
        <w:t>Zix(</w:t>
      </w:r>
      <w:proofErr w:type="gramEnd"/>
      <w:r w:rsidRPr="006D771E">
        <w:rPr>
          <w:rFonts w:ascii="BRH Malayalam Extra" w:hAnsi="BRH Malayalam Extra" w:cs="BRH Malayalam Extra"/>
          <w:color w:val="000000"/>
          <w:sz w:val="32"/>
          <w:szCs w:val="32"/>
        </w:rPr>
        <w:t>MÞ§)— 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sëi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ix(MÞ§)— 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4085B73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öe |</w:t>
      </w:r>
    </w:p>
    <w:p w14:paraId="64D2FA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e öex¥°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öe | </w:t>
      </w:r>
    </w:p>
    <w:p w14:paraId="0CD9015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 |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J |</w:t>
      </w:r>
    </w:p>
    <w:p w14:paraId="7C1618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e öe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hõ—J | </w:t>
      </w:r>
    </w:p>
    <w:p w14:paraId="76C0D1B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J | Acy— |</w:t>
      </w:r>
    </w:p>
    <w:p w14:paraId="5E3A7AC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õcy—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y— | </w:t>
      </w:r>
    </w:p>
    <w:p w14:paraId="0485E72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J |</w:t>
      </w:r>
    </w:p>
    <w:p w14:paraId="2001DDD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02A797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cy— | Kdy—öKbZ§ |</w:t>
      </w:r>
    </w:p>
    <w:p w14:paraId="726D18D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dy—öK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Kdy—öK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cõ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dy—öKbZ§ | </w:t>
      </w:r>
    </w:p>
    <w:p w14:paraId="5E5FDC0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dy—öKbZ§ |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1E89188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dy—öKbb§ Mx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Kdy—öK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Kdy—öKbb§ MxJ | </w:t>
      </w:r>
    </w:p>
    <w:p w14:paraId="0C7E523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65253F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MxJ | </w:t>
      </w:r>
    </w:p>
    <w:p w14:paraId="6101254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Ó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400F01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Ó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h—p hp Ó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Ó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h—p | </w:t>
      </w:r>
    </w:p>
    <w:p w14:paraId="330752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û—O§MJ |</w:t>
      </w:r>
    </w:p>
    <w:p w14:paraId="3AE7C4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û—O§¥Mx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û—O§¥Mx hp hp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Wû—O§MJ | </w:t>
      </w:r>
    </w:p>
    <w:p w14:paraId="6865ED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û—O§M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J |</w:t>
      </w:r>
    </w:p>
    <w:p w14:paraId="2953F6D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û—O§M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û—O§¥Mx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û—O§M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J | </w:t>
      </w:r>
    </w:p>
    <w:p w14:paraId="1530DB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û—O§MJ |</w:t>
      </w:r>
    </w:p>
    <w:p w14:paraId="0E6208C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û—O§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61F7B27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J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686D9A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p h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p | </w:t>
      </w:r>
    </w:p>
    <w:p w14:paraId="2E587B4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w:t>
      </w:r>
    </w:p>
    <w:p w14:paraId="137E928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h—p hp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z | </w:t>
      </w:r>
    </w:p>
    <w:p w14:paraId="79C864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w:t>
      </w:r>
    </w:p>
    <w:p w14:paraId="17C9BD6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ªp</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ªp</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ªpË§ | </w:t>
      </w:r>
    </w:p>
    <w:p w14:paraId="3172BE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w:t>
      </w:r>
    </w:p>
    <w:p w14:paraId="1A06F2A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ËyZõ—ªpË§ | </w:t>
      </w:r>
    </w:p>
    <w:p w14:paraId="179819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J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11C26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p hp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p | </w:t>
      </w:r>
    </w:p>
    <w:p w14:paraId="6FF7537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J |</w:t>
      </w:r>
    </w:p>
    <w:p w14:paraId="7E4A964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x— hp hp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b—J | </w:t>
      </w:r>
    </w:p>
    <w:p w14:paraId="0E73567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J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9C9E4A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154F1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J |</w:t>
      </w:r>
    </w:p>
    <w:p w14:paraId="42D1A0E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 - sb—J | </w:t>
      </w:r>
    </w:p>
    <w:p w14:paraId="7F16CAA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w:t>
      </w:r>
    </w:p>
    <w:p w14:paraId="2868875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J | </w:t>
      </w:r>
    </w:p>
    <w:p w14:paraId="4D1CCA0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t—dJ ||</w:t>
      </w:r>
    </w:p>
    <w:p w14:paraId="647F5B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e¡—kz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t—dJ e¡kz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t—¥d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e¡—kz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t—dJ | </w:t>
      </w:r>
    </w:p>
    <w:p w14:paraId="04F6E78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t—dJ ||</w:t>
      </w:r>
    </w:p>
    <w:p w14:paraId="0F1CB1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e¡kzr - pxt—dJ | </w:t>
      </w:r>
    </w:p>
    <w:p w14:paraId="5AC9FA6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199680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h—p hp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h—p | </w:t>
      </w:r>
    </w:p>
    <w:p w14:paraId="4538265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w:t>
      </w:r>
    </w:p>
    <w:p w14:paraId="1622A22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x— hp hp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hõ—J | </w:t>
      </w:r>
    </w:p>
    <w:p w14:paraId="49B2A8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 ixd¡—rzhõ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p>
    <w:p w14:paraId="65F243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d¡—rz¥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d¡—rzhõ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d¡—rzhõJ | </w:t>
      </w:r>
    </w:p>
    <w:p w14:paraId="1A0C54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p>
    <w:p w14:paraId="6616BFA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öe - Rxhõ—J | </w:t>
      </w:r>
    </w:p>
    <w:p w14:paraId="11C2975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d¡—rzhõJ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p>
    <w:p w14:paraId="71340D1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d¡—r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xd¡—rz¥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d¡—r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4E6FF3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p>
    <w:p w14:paraId="5CD92B4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 i—O§My¥kx A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O§MykJ | </w:t>
      </w:r>
    </w:p>
    <w:p w14:paraId="125D53D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p>
    <w:p w14:paraId="21659F1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O§MykJ | </w:t>
      </w:r>
    </w:p>
    <w:p w14:paraId="5296171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 |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w:t>
      </w:r>
    </w:p>
    <w:p w14:paraId="6300BB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ix ix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 </w:t>
      </w:r>
    </w:p>
    <w:p w14:paraId="2E2038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w:t>
      </w:r>
    </w:p>
    <w:p w14:paraId="251301B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hy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y | </w:t>
      </w:r>
    </w:p>
    <w:p w14:paraId="6535D6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w:t>
      </w:r>
    </w:p>
    <w:p w14:paraId="5D643AC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xpx˜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 </w:t>
      </w:r>
    </w:p>
    <w:p w14:paraId="692FC4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6883E5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q¢—q¡PJ q¢q¡¥P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õ—hy q¢—q¡PJ | </w:t>
      </w:r>
    </w:p>
    <w:p w14:paraId="270F06D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ix |</w:t>
      </w:r>
    </w:p>
    <w:p w14:paraId="0685927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q¢—q¡PJ q¢q¡¥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 </w:t>
      </w:r>
    </w:p>
    <w:p w14:paraId="4D5183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B40DAF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Çk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x ix „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21E45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x |</w:t>
      </w:r>
    </w:p>
    <w:p w14:paraId="2E6D4E0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x ix „Çk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x | </w:t>
      </w:r>
    </w:p>
    <w:p w14:paraId="3257D7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 | p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ðZz</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w:t>
      </w:r>
    </w:p>
    <w:p w14:paraId="6EF8414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p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ðZ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p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ðZ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x ix p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ðZz</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44EE5D4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ðZz</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w:t>
      </w:r>
    </w:p>
    <w:p w14:paraId="077D1DB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ð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yZy— p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ðZz</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65EA0D2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F06C3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Zû—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 ¤¤öeZ¡— | </w:t>
      </w:r>
    </w:p>
    <w:p w14:paraId="21911E0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w:t>
      </w:r>
    </w:p>
    <w:p w14:paraId="573ACF7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ZûZ¡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z | </w:t>
      </w:r>
    </w:p>
    <w:p w14:paraId="06369E1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 Kdy—öKbZ§ |</w:t>
      </w:r>
    </w:p>
    <w:p w14:paraId="785AB9B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Kdy—öK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Kdy—öKbb§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z Kdy—öKbZ§ | </w:t>
      </w:r>
    </w:p>
    <w:p w14:paraId="4B9426A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dy—öKbZ§ | dxd—bZ§ |</w:t>
      </w:r>
    </w:p>
    <w:p w14:paraId="0D9CC2D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dy—öK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d—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d—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Kdy—öK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Kdy—öK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d—bZ§ | </w:t>
      </w:r>
    </w:p>
    <w:p w14:paraId="51EBA5F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xd—bZ§ | kxs—hJ |</w:t>
      </w:r>
    </w:p>
    <w:p w14:paraId="584A07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d—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kxs—¥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s—¥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d—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d—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 kxs—hJ | </w:t>
      </w:r>
    </w:p>
    <w:p w14:paraId="2B169F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s—hJ | eZûx˜ ||</w:t>
      </w:r>
    </w:p>
    <w:p w14:paraId="1E02BD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s—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s—¥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s—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eZûx˜ | </w:t>
      </w:r>
    </w:p>
    <w:p w14:paraId="6A33DA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Zûx˜ ||</w:t>
      </w:r>
    </w:p>
    <w:p w14:paraId="624AEC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Zû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Zûx˜ | </w:t>
      </w:r>
    </w:p>
    <w:p w14:paraId="6F62C8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kË§—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BB1BA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k—</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hk—</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C4F738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F1062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2A676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x |</w:t>
      </w:r>
    </w:p>
    <w:p w14:paraId="370E2CB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x ix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x | </w:t>
      </w:r>
    </w:p>
    <w:p w14:paraId="35D593A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 | 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D8EA2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ex—by ex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w:t>
      </w:r>
      <w:proofErr w:type="gramStart"/>
      <w:r w:rsidRPr="006D771E">
        <w:rPr>
          <w:rFonts w:ascii="BRH Malayalam Extra" w:hAnsi="BRH Malayalam Extra" w:cs="BRH Malayalam Extra"/>
          <w:color w:val="000000"/>
          <w:sz w:val="32"/>
          <w:szCs w:val="32"/>
        </w:rPr>
        <w:t>ex</w:t>
      </w:r>
      <w:proofErr w:type="gramEnd"/>
      <w:r w:rsidRPr="006D771E">
        <w:rPr>
          <w:rFonts w:ascii="BRH Malayalam Extra" w:hAnsi="BRH Malayalam Extra" w:cs="BRH Malayalam Extra"/>
          <w:color w:val="000000"/>
          <w:sz w:val="32"/>
          <w:szCs w:val="32"/>
        </w:rPr>
        <w:t xml:space="preserve">—by | </w:t>
      </w:r>
    </w:p>
    <w:p w14:paraId="440CFA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j¡—rJ |</w:t>
      </w:r>
    </w:p>
    <w:p w14:paraId="40E44E8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x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j¡—rJ exby 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õxj¡—rJ | </w:t>
      </w:r>
    </w:p>
    <w:p w14:paraId="11A668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j¡—r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w:t>
      </w:r>
    </w:p>
    <w:p w14:paraId="38045C0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j¡—r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j¡—r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 </w:t>
      </w:r>
    </w:p>
    <w:p w14:paraId="1A4A7A3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w:t>
      </w:r>
    </w:p>
    <w:p w14:paraId="363F606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y—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 </w:t>
      </w:r>
    </w:p>
    <w:p w14:paraId="38613F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s—hJ | 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5C48E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kxs—¥hx p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s—¥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s—¥hx p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09CE32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dy—öKbZ§ |</w:t>
      </w:r>
    </w:p>
    <w:p w14:paraId="7DC330A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dy—öK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Kdy—öKbb§ p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dy—öKbZ§ | </w:t>
      </w:r>
    </w:p>
    <w:p w14:paraId="442E363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dy—öKbZ§ | s¡j¡—°J |</w:t>
      </w:r>
    </w:p>
    <w:p w14:paraId="3BE26A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dy—öK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 s¡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Kdy—öK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Kdy—öK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a§ s¡j¡—°J | </w:t>
      </w:r>
    </w:p>
    <w:p w14:paraId="78148D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77E66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j¡—¥°x p£rYx p£r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j¡—¥°x p£rYx | </w:t>
      </w:r>
    </w:p>
    <w:p w14:paraId="57410C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J |</w:t>
      </w:r>
    </w:p>
    <w:p w14:paraId="7585191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0E1F78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a˜ ||</w:t>
      </w:r>
    </w:p>
    <w:p w14:paraId="68631E5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a— p£rYx p£r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a˜ | </w:t>
      </w:r>
    </w:p>
    <w:p w14:paraId="3D8FBA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a˜ ||</w:t>
      </w:r>
    </w:p>
    <w:p w14:paraId="4DEE26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a˜ | </w:t>
      </w:r>
    </w:p>
    <w:p w14:paraId="4437BD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 | 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968421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s p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s p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FBB89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89AA3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F7975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1971C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D2237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J |</w:t>
      </w:r>
    </w:p>
    <w:p w14:paraId="14C1D5C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J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J | </w:t>
      </w:r>
    </w:p>
    <w:p w14:paraId="6B333E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27EC2E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2AAFB8D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3251C25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txb§ ptxb§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p—txZ§ | </w:t>
      </w:r>
    </w:p>
    <w:p w14:paraId="0599D8C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7A1E1B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txb§ ptx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7006ED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54CECC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C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1C8E181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r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23EA94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8F200B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r—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71204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r—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r—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94D5AA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r—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kË§— |</w:t>
      </w:r>
    </w:p>
    <w:p w14:paraId="479A5EE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r—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h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r—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Ë§— | </w:t>
      </w:r>
    </w:p>
    <w:p w14:paraId="083889C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kË§—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C0A95C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k—</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hk—</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D2097C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66BBF2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E92144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y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52126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³§)—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yj(³§)—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yj</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³§)—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y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3D9C6E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y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4B1977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y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y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C0C857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²˜ | B |</w:t>
      </w:r>
    </w:p>
    <w:p w14:paraId="376A4E1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²—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 </w:t>
      </w:r>
    </w:p>
    <w:p w14:paraId="044303C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9F3C17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jx—ty 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õx jx—ty | </w:t>
      </w:r>
    </w:p>
    <w:p w14:paraId="37515D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47875E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jxty jxty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2F4431F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63D1D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1A0C83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02E636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EA7B2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27D2A1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iy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6C3F5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r—cjJ | öeZy— |</w:t>
      </w:r>
    </w:p>
    <w:p w14:paraId="66A7EDB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r—c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õxr—c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r—c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öeZy— | </w:t>
      </w:r>
    </w:p>
    <w:p w14:paraId="53582B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Zy—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8785ED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Zy— M£t§YzZ M£t§Y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y— M£t§YzZ | </w:t>
      </w:r>
    </w:p>
    <w:p w14:paraId="3CDA9AF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977FF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t§YzZ M£t§Yz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B9292F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11C0A8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BCCDB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D05CEE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³§)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³§)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³§)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2E005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p>
    <w:p w14:paraId="7733A08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Ç—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Ç(³§)—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³§)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2A3688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p>
    <w:p w14:paraId="21EE40D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Ç—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x</w:t>
      </w:r>
      <w:proofErr w:type="gramStart"/>
      <w:r w:rsidRPr="006D771E">
        <w:rPr>
          <w:rFonts w:ascii="BRH Malayalam Extra" w:hAnsi="BRH Malayalam Extra" w:cs="BRH Malayalam Extra"/>
          <w:color w:val="000000"/>
          <w:sz w:val="32"/>
          <w:szCs w:val="32"/>
        </w:rPr>
        <w:t>˜(</w:t>
      </w:r>
      <w:proofErr w:type="gramEnd"/>
      <w:r w:rsidR="007B319E" w:rsidRPr="006D771E">
        <w:rPr>
          <w:rFonts w:ascii="Arial" w:hAnsi="Arial" w:cs="BRH Malayalam Extra"/>
          <w:color w:val="000000"/>
          <w:sz w:val="24"/>
          <w:szCs w:val="32"/>
        </w:rPr>
        <w:t>1</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x—jÇ—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Ç—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y | </w:t>
      </w:r>
    </w:p>
    <w:p w14:paraId="4C3A2F4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p>
    <w:p w14:paraId="6F339E7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õx˜ - j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A530A8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Aö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p>
    <w:p w14:paraId="4EC6D7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öZx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õ—hõöZ— | </w:t>
      </w:r>
    </w:p>
    <w:p w14:paraId="3D49CF2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öZ—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ô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p>
    <w:p w14:paraId="539D5C2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Z—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ô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ôx döZxöZ—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ô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56E4C1C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ô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p>
    <w:p w14:paraId="20EA83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ôxdyZy—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ô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5FC7670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õsõË§— | pyqûx˜J |</w:t>
      </w:r>
    </w:p>
    <w:p w14:paraId="7FC8B80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õs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s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õs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J | </w:t>
      </w:r>
    </w:p>
    <w:p w14:paraId="5248FD1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õsõË§— |</w:t>
      </w:r>
    </w:p>
    <w:p w14:paraId="55227B0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õ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ËyZy— py - AsõË§— | </w:t>
      </w:r>
    </w:p>
    <w:p w14:paraId="26D6984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x˜J | Ai—ZzJ |</w:t>
      </w:r>
    </w:p>
    <w:p w14:paraId="119DBD3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i—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i—Z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i—ZzJ | </w:t>
      </w:r>
    </w:p>
    <w:p w14:paraId="6B71528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i—ZzJ | Akx—ZzJ |</w:t>
      </w:r>
    </w:p>
    <w:p w14:paraId="7578EE6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i—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x—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x—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i—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i—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x—ZzJ | </w:t>
      </w:r>
    </w:p>
    <w:p w14:paraId="3B5F812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kx—ZzJ |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bË§— |</w:t>
      </w:r>
    </w:p>
    <w:p w14:paraId="59EB4A0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kx—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b—</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kx—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x—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zbË§— | </w:t>
      </w:r>
    </w:p>
    <w:p w14:paraId="3283CE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bË§—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0599BE8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b—</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 ¥dx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b—</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b—</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J | </w:t>
      </w:r>
    </w:p>
    <w:p w14:paraId="762F90B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bË§— |</w:t>
      </w:r>
    </w:p>
    <w:p w14:paraId="19D0B6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Ëy Zy— dy - szbË§— | </w:t>
      </w:r>
    </w:p>
    <w:p w14:paraId="76F0286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Ae— |</w:t>
      </w:r>
    </w:p>
    <w:p w14:paraId="764B00D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exe— ¥dx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e— | </w:t>
      </w:r>
    </w:p>
    <w:p w14:paraId="366BF0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e— | 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5FCFC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e— b¡</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 iexe— b¡</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55F864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2CAFF53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³§) t—dÆdb§ b¡</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y(³§) t—dZ§ | </w:t>
      </w:r>
    </w:p>
    <w:p w14:paraId="755E1B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65716F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iyZy— b¡J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618674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313F0A6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Zy— tdZ§ | </w:t>
      </w:r>
    </w:p>
    <w:p w14:paraId="5A7FC63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r—cjJ | öeZy— |</w:t>
      </w:r>
    </w:p>
    <w:p w14:paraId="72E35AC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r—c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õxr—c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r—c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öeZy— | </w:t>
      </w:r>
    </w:p>
    <w:p w14:paraId="171DA23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Zy— |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6E4D47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Zy— ¥ixbÆ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xbÆû</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y— ¥ixbÆ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3B709A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FFA4F9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0CD35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rðx—pZzJ |</w:t>
      </w:r>
    </w:p>
    <w:p w14:paraId="6B82505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rðx—p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rðx—pZz¥kd ¥i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rðx—pZzJ | </w:t>
      </w:r>
    </w:p>
    <w:p w14:paraId="015202F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rðx—pZz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xJ ||</w:t>
      </w:r>
    </w:p>
    <w:p w14:paraId="4249597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rðx—pZzJ s¡eye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xJ s¡—eye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xJ e¡rðx—p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rðx—pZzJ s¡eye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mxJ | </w:t>
      </w:r>
    </w:p>
    <w:p w14:paraId="12FABF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rðx—pZzJ |</w:t>
      </w:r>
    </w:p>
    <w:p w14:paraId="387EE10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rðx—p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rð—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768ADA6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xJ ||</w:t>
      </w:r>
    </w:p>
    <w:p w14:paraId="47EA532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x CZy— s¡ - 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mxJ | </w:t>
      </w:r>
    </w:p>
    <w:p w14:paraId="0383D01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p>
    <w:p w14:paraId="72D1BCB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J | </w:t>
      </w:r>
    </w:p>
    <w:p w14:paraId="7340CC0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p>
    <w:p w14:paraId="17E13BB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x— ¥px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h—J | </w:t>
      </w:r>
    </w:p>
    <w:p w14:paraId="36BD5E8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yj—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p>
    <w:p w14:paraId="19DF787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y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yj—J | </w:t>
      </w:r>
    </w:p>
    <w:p w14:paraId="2D1C71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yj—J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p>
    <w:p w14:paraId="3736400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yj—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y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yj—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743F3D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4EE2CA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0343A0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 |</w:t>
      </w:r>
    </w:p>
    <w:p w14:paraId="6EA2977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 </w:t>
      </w:r>
    </w:p>
    <w:p w14:paraId="6E9AE07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6A325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BE8567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1B4971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s—b bs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s—bZ§ | </w:t>
      </w:r>
    </w:p>
    <w:p w14:paraId="6B8ED2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61371085"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Zõ—sbZ§ | </w:t>
      </w:r>
    </w:p>
    <w:p w14:paraId="1881AE56" w14:textId="77777777" w:rsidR="00F23F92" w:rsidRPr="00F23F92" w:rsidRDefault="00F23F92" w:rsidP="00F23F92">
      <w:pPr>
        <w:widowControl w:val="0"/>
        <w:autoSpaceDE w:val="0"/>
        <w:autoSpaceDN w:val="0"/>
        <w:adjustRightInd w:val="0"/>
        <w:spacing w:after="0" w:line="240" w:lineRule="auto"/>
        <w:jc w:val="center"/>
        <w:rPr>
          <w:rFonts w:ascii="Arial" w:hAnsi="Arial" w:cs="Arial"/>
          <w:b/>
          <w:bCs/>
          <w:color w:val="000000"/>
          <w:sz w:val="32"/>
          <w:szCs w:val="32"/>
        </w:rPr>
      </w:pPr>
      <w:r w:rsidRPr="00F23F92">
        <w:rPr>
          <w:rFonts w:ascii="Arial" w:hAnsi="Arial" w:cs="Arial"/>
          <w:b/>
          <w:bCs/>
          <w:color w:val="000000"/>
          <w:sz w:val="32"/>
          <w:szCs w:val="32"/>
        </w:rPr>
        <w:t>==========</w:t>
      </w:r>
    </w:p>
    <w:p w14:paraId="4209E1EC" w14:textId="77777777" w:rsidR="00F23F92"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sectPr w:rsidR="00F23F92" w:rsidSect="003E010A">
          <w:headerReference w:type="even" r:id="rId20"/>
          <w:pgSz w:w="12240" w:h="15840"/>
          <w:pgMar w:top="1134" w:right="1077" w:bottom="1134" w:left="1134" w:header="720" w:footer="720" w:gutter="0"/>
          <w:cols w:space="720"/>
          <w:noEndnote/>
          <w:docGrid w:linePitch="299"/>
        </w:sectPr>
      </w:pPr>
    </w:p>
    <w:p w14:paraId="102CFBEB" w14:textId="77777777" w:rsidR="00F23F92" w:rsidRDefault="00F23F92" w:rsidP="00F23F92">
      <w:pPr>
        <w:pStyle w:val="Heading3"/>
        <w:numPr>
          <w:ilvl w:val="2"/>
          <w:numId w:val="8"/>
        </w:numPr>
        <w:ind w:hanging="1224"/>
        <w:rPr>
          <w:rFonts w:ascii="Arial" w:hAnsi="Arial" w:cs="BRH Malayalam Extra"/>
          <w:color w:val="000000"/>
          <w:sz w:val="24"/>
        </w:rPr>
      </w:pPr>
      <w:bookmarkStart w:id="12" w:name="_Toc120976768"/>
      <w:r w:rsidRPr="00BD12B6">
        <w:lastRenderedPageBreak/>
        <w:t xml:space="preserve">Ad¡pxKI </w:t>
      </w:r>
      <w:r>
        <w:rPr>
          <w:rFonts w:ascii="Arial" w:hAnsi="Arial" w:cs="Arial"/>
          <w:sz w:val="28"/>
          <w:szCs w:val="32"/>
          <w:lang w:val="en-US"/>
        </w:rPr>
        <w:t>5</w:t>
      </w:r>
      <w:r w:rsidRPr="00BD12B6">
        <w:t xml:space="preserve"> - </w:t>
      </w:r>
      <w:r w:rsidRPr="00183BE2">
        <w:rPr>
          <w:rFonts w:ascii="BRH Malayalam RN" w:hAnsi="BRH Malayalam RN" w:cs="BRH Malayalam RN"/>
          <w:color w:val="000000"/>
          <w:sz w:val="36"/>
        </w:rPr>
        <w:t>RUx</w:t>
      </w:r>
      <w:bookmarkEnd w:id="12"/>
    </w:p>
    <w:p w14:paraId="28C9306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 | exR—sx |</w:t>
      </w:r>
    </w:p>
    <w:p w14:paraId="4952A4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 exR—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R—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py exR—sx | </w:t>
      </w:r>
    </w:p>
    <w:p w14:paraId="02808E5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xR—sx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dx˜ |</w:t>
      </w:r>
    </w:p>
    <w:p w14:paraId="18E191E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xR—s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d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R—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R—s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a¡dx˜ | </w:t>
      </w:r>
    </w:p>
    <w:p w14:paraId="20A5F1E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dx˜ | ¥qxq¡—PxdJ |</w:t>
      </w:r>
    </w:p>
    <w:p w14:paraId="193F00B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xq¡—P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xq¡—Pxd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d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xq¡—PxdJ | </w:t>
      </w:r>
    </w:p>
    <w:p w14:paraId="210C453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xq¡—PxdJ | gxc—sû |</w:t>
      </w:r>
    </w:p>
    <w:p w14:paraId="6EC891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xq¡—P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xc—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xc—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xq¡—P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xq¡—P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xc—sû | </w:t>
      </w:r>
    </w:p>
    <w:p w14:paraId="1F827D4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c—sû | 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J |</w:t>
      </w:r>
    </w:p>
    <w:p w14:paraId="6C0D7D1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c—sû 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gxc—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xc—sû 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J | </w:t>
      </w:r>
    </w:p>
    <w:p w14:paraId="5C84A2D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J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J |</w:t>
      </w:r>
    </w:p>
    <w:p w14:paraId="6767D0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J | </w:t>
      </w:r>
    </w:p>
    <w:p w14:paraId="14BD23A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J | Aiz—pxJ ||</w:t>
      </w:r>
    </w:p>
    <w:p w14:paraId="370DE7A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iz—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iz—p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iz—pxJ | </w:t>
      </w:r>
    </w:p>
    <w:p w14:paraId="2B7DDD8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iz—pxJ ||</w:t>
      </w:r>
    </w:p>
    <w:p w14:paraId="16A812F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iz—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iz—pxJ | </w:t>
      </w:r>
    </w:p>
    <w:p w14:paraId="48EBFA1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YJ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1FE67AA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Yx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Y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Yx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67FC563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YJ |</w:t>
      </w:r>
    </w:p>
    <w:p w14:paraId="5685993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 - 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i—YJ | </w:t>
      </w:r>
    </w:p>
    <w:p w14:paraId="5E537CC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Yy |</w:t>
      </w:r>
    </w:p>
    <w:p w14:paraId="43E738DC"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Y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Yy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i—Yy | </w:t>
      </w:r>
    </w:p>
    <w:p w14:paraId="187D23D8" w14:textId="77777777"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D4D9B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Yy | s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7B1A09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i—Yy </w:t>
      </w:r>
      <w:proofErr w:type="gramStart"/>
      <w:r w:rsidRPr="006D771E">
        <w:rPr>
          <w:rFonts w:ascii="BRH Malayalam Extra" w:hAnsi="BRH Malayalam Extra" w:cs="BRH Malayalam Extra"/>
          <w:color w:val="000000"/>
          <w:sz w:val="32"/>
          <w:szCs w:val="32"/>
        </w:rPr>
        <w:t>sõx(</w:t>
      </w:r>
      <w:proofErr w:type="gramEnd"/>
      <w:r w:rsidRPr="006D771E">
        <w:rPr>
          <w:rFonts w:ascii="BRH Malayalam Extra" w:hAnsi="BRH Malayalam Extra" w:cs="BRH Malayalam Extra"/>
          <w:color w:val="000000"/>
          <w:sz w:val="32"/>
          <w:szCs w:val="32"/>
        </w:rPr>
        <w:t>MÞ§) 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Y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Yy s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46BA4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w:t>
      </w:r>
    </w:p>
    <w:p w14:paraId="508E65B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J </w:t>
      </w:r>
      <w:proofErr w:type="gramStart"/>
      <w:r w:rsidRPr="006D771E">
        <w:rPr>
          <w:rFonts w:ascii="BRH Malayalam Extra" w:hAnsi="BRH Malayalam Extra" w:cs="BRH Malayalam Extra"/>
          <w:color w:val="000000"/>
          <w:sz w:val="32"/>
          <w:szCs w:val="32"/>
        </w:rPr>
        <w:t>sõx(</w:t>
      </w:r>
      <w:proofErr w:type="gramEnd"/>
      <w:r w:rsidRPr="006D771E">
        <w:rPr>
          <w:rFonts w:ascii="BRH Malayalam Extra" w:hAnsi="BRH Malayalam Extra" w:cs="BRH Malayalam Extra"/>
          <w:color w:val="000000"/>
          <w:sz w:val="32"/>
          <w:szCs w:val="32"/>
        </w:rPr>
        <w:t>MÞ§)— sõ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J | </w:t>
      </w:r>
    </w:p>
    <w:p w14:paraId="01E22C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CE2401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EC16A7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w:t>
      </w:r>
    </w:p>
    <w:p w14:paraId="0D1EBD0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t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õ | </w:t>
      </w:r>
    </w:p>
    <w:p w14:paraId="6F46DFB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 öeYz—Z¦ ||</w:t>
      </w:r>
    </w:p>
    <w:p w14:paraId="0D00E9A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öeY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Yz—Z¦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õ öeYz—Z¦ | </w:t>
      </w:r>
    </w:p>
    <w:p w14:paraId="770FE5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w:t>
      </w:r>
    </w:p>
    <w:p w14:paraId="37EE319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õZy— s¡ - tp—sõ | </w:t>
      </w:r>
    </w:p>
    <w:p w14:paraId="47F27B3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Yz—Z¦ ||</w:t>
      </w:r>
    </w:p>
    <w:p w14:paraId="3C6D36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Yz—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 - d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4D3D0E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e—J | t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p>
    <w:p w14:paraId="0D02723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y tõx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y | </w:t>
      </w:r>
    </w:p>
    <w:p w14:paraId="31E51761"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20</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5</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18</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F23F92">
        <w:rPr>
          <w:rFonts w:ascii="BRH Malayalam Extra" w:hAnsi="BRH Malayalam Extra" w:cs="BRH Malayalam"/>
          <w:color w:val="000000"/>
          <w:sz w:val="32"/>
          <w:szCs w:val="32"/>
        </w:rPr>
        <w:t xml:space="preserve">ty </w:t>
      </w:r>
      <w:r w:rsidRPr="006D771E">
        <w:rPr>
          <w:rFonts w:ascii="BRH Malayalam" w:hAnsi="BRH Malayalam" w:cs="BRH Malayalam"/>
          <w:color w:val="000000"/>
          <w:sz w:val="32"/>
          <w:szCs w:val="32"/>
        </w:rPr>
        <w:t>| Ó | (</w:t>
      </w:r>
      <w:r w:rsidR="00B16BD8" w:rsidRPr="006D771E">
        <w:rPr>
          <w:rFonts w:ascii="Arial" w:hAnsi="Arial" w:cs="BRH Malayalam"/>
          <w:color w:val="000000"/>
          <w:sz w:val="24"/>
          <w:szCs w:val="32"/>
        </w:rPr>
        <w:t>PS</w:t>
      </w:r>
      <w:r w:rsidRPr="006D771E">
        <w:rPr>
          <w:rFonts w:ascii="BRH Malayalam" w:hAnsi="BRH Malayalam" w:cs="BRH Malayalam"/>
          <w:color w:val="000000"/>
          <w:sz w:val="32"/>
          <w:szCs w:val="32"/>
        </w:rPr>
        <w:t>-</w:t>
      </w:r>
      <w:r w:rsidRPr="006D771E">
        <w:rPr>
          <w:rFonts w:ascii="Arial" w:hAnsi="Arial" w:cs="BRH Malayalam"/>
          <w:color w:val="000000"/>
          <w:sz w:val="24"/>
          <w:szCs w:val="32"/>
        </w:rPr>
        <w:t>6</w:t>
      </w:r>
      <w:r w:rsidRPr="006D771E">
        <w:rPr>
          <w:rFonts w:ascii="BRH Malayalam" w:hAnsi="BRH Malayalam" w:cs="BRH Malayalam"/>
          <w:color w:val="000000"/>
          <w:sz w:val="32"/>
          <w:szCs w:val="32"/>
        </w:rPr>
        <w:t>.</w:t>
      </w:r>
      <w:proofErr w:type="gramStart"/>
      <w:r w:rsidRPr="006D771E">
        <w:rPr>
          <w:rFonts w:ascii="Arial" w:hAnsi="Arial" w:cs="BRH Malayalam"/>
          <w:color w:val="000000"/>
          <w:sz w:val="24"/>
          <w:szCs w:val="32"/>
        </w:rPr>
        <w:t>2</w:t>
      </w:r>
      <w:r w:rsidRPr="006D771E">
        <w:rPr>
          <w:rFonts w:ascii="BRH Malayalam" w:hAnsi="BRH Malayalam" w:cs="BRH Malayalam"/>
          <w:color w:val="000000"/>
          <w:sz w:val="32"/>
          <w:szCs w:val="32"/>
        </w:rPr>
        <w:t>,</w:t>
      </w:r>
      <w:r w:rsidR="00B16BD8" w:rsidRPr="006D771E">
        <w:rPr>
          <w:rFonts w:ascii="Arial" w:hAnsi="Arial" w:cs="BRH Malayalam"/>
          <w:color w:val="000000"/>
          <w:sz w:val="24"/>
          <w:szCs w:val="32"/>
        </w:rPr>
        <w:t>GS</w:t>
      </w:r>
      <w:proofErr w:type="gramEnd"/>
      <w:r w:rsidRPr="006D771E">
        <w:rPr>
          <w:rFonts w:ascii="BRH Malayalam" w:hAnsi="BRH Malayalam" w:cs="BRH Malayalam"/>
          <w:color w:val="000000"/>
          <w:sz w:val="32"/>
          <w:szCs w:val="32"/>
        </w:rPr>
        <w:t>-</w:t>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28</w:t>
      </w:r>
      <w:r w:rsidRPr="006D771E">
        <w:rPr>
          <w:rFonts w:ascii="BRH Malayalam" w:hAnsi="BRH Malayalam" w:cs="BRH Malayalam"/>
          <w:color w:val="000000"/>
          <w:sz w:val="32"/>
          <w:szCs w:val="32"/>
        </w:rPr>
        <w:t>)</w:t>
      </w:r>
    </w:p>
    <w:p w14:paraId="3CBEA4D4" w14:textId="77777777" w:rsidR="00521F06" w:rsidRPr="006D771E"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BRH Malayalam" w:hAnsi="BRH Malayalam" w:cs="BRH Malayalam"/>
          <w:color w:val="000000"/>
          <w:sz w:val="32"/>
          <w:szCs w:val="32"/>
        </w:rPr>
        <w:t xml:space="preserve">ty rç Ó ty </w:t>
      </w:r>
      <w:r w:rsidRPr="00F23F92">
        <w:rPr>
          <w:rFonts w:ascii="BRH Malayalam Extra" w:hAnsi="BRH Malayalam Extra" w:cs="BRH Malayalam"/>
          <w:color w:val="000000"/>
          <w:sz w:val="32"/>
          <w:szCs w:val="32"/>
        </w:rPr>
        <w:t>ty</w:t>
      </w:r>
      <w:r w:rsidRPr="006D771E">
        <w:rPr>
          <w:rFonts w:ascii="BRH Malayalam" w:hAnsi="BRH Malayalam" w:cs="BRH Malayalam"/>
          <w:color w:val="000000"/>
          <w:sz w:val="32"/>
          <w:szCs w:val="32"/>
        </w:rPr>
        <w:t xml:space="preserve"> rç | </w:t>
      </w:r>
    </w:p>
    <w:p w14:paraId="78C622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Ó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J | (</w:t>
      </w:r>
      <w:r w:rsidR="00B16BD8" w:rsidRPr="006D771E">
        <w:rPr>
          <w:rFonts w:ascii="Arial" w:hAnsi="Arial" w:cs="BRH Malayalam Extra"/>
          <w:color w:val="000000"/>
          <w:sz w:val="24"/>
          <w:szCs w:val="32"/>
        </w:rPr>
        <w:t>P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p>
    <w:p w14:paraId="6427296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Óx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x—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Ó Óx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p—J | </w:t>
      </w:r>
    </w:p>
    <w:p w14:paraId="4D6CFDA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J | Z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p>
    <w:p w14:paraId="694C05A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x sëx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x—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xJ | </w:t>
      </w:r>
    </w:p>
    <w:p w14:paraId="24828A0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p>
    <w:p w14:paraId="3EF6E42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ijJ - h¡p—J | </w:t>
      </w:r>
    </w:p>
    <w:p w14:paraId="209B4DF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x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p>
    <w:p w14:paraId="010AAD2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x ¥d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x sëx d—J | </w:t>
      </w:r>
    </w:p>
    <w:p w14:paraId="11A0D83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p>
    <w:p w14:paraId="629411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 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 ¥dx— d 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R | </w:t>
      </w:r>
    </w:p>
    <w:p w14:paraId="658247D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20A3B0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 b—cxZd bcxZ¥d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 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R b—cxZd | </w:t>
      </w:r>
    </w:p>
    <w:p w14:paraId="6D87390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7A4D32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Zy— bcxZd | </w:t>
      </w:r>
    </w:p>
    <w:p w14:paraId="0945962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kYx—j |</w:t>
      </w:r>
    </w:p>
    <w:p w14:paraId="4D9E09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kY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Yx—j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kYx—j | </w:t>
      </w:r>
    </w:p>
    <w:p w14:paraId="42F0501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Yx—j | P±—¥s ||</w:t>
      </w:r>
    </w:p>
    <w:p w14:paraId="183D97F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Y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Y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Y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 | </w:t>
      </w:r>
    </w:p>
    <w:p w14:paraId="0DFC94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s ||</w:t>
      </w:r>
    </w:p>
    <w:p w14:paraId="2DDEEEE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 | </w:t>
      </w:r>
    </w:p>
    <w:p w14:paraId="5C7F1A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132409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 ¥px—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x p—J | </w:t>
      </w:r>
    </w:p>
    <w:p w14:paraId="689F96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J |</w:t>
      </w:r>
    </w:p>
    <w:p w14:paraId="4D62A46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x ¥px p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iJ | </w:t>
      </w:r>
    </w:p>
    <w:p w14:paraId="5C4934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J | ks—J |</w:t>
      </w:r>
    </w:p>
    <w:p w14:paraId="7F6242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J | </w:t>
      </w:r>
    </w:p>
    <w:p w14:paraId="779F6C7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J |</w:t>
      </w:r>
    </w:p>
    <w:p w14:paraId="3A1104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39DCB7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s—J | Zsõ— |</w:t>
      </w:r>
    </w:p>
    <w:p w14:paraId="6385432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õ— | </w:t>
      </w:r>
    </w:p>
    <w:p w14:paraId="0A6D90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sõ— |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85F72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sõ— hxRjZ hxRj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õ— hxRjZ | </w:t>
      </w:r>
    </w:p>
    <w:p w14:paraId="70BB74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627513C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t hx—RjZ hxRj¥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4085BA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654AD3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dx— d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t d—J | </w:t>
      </w:r>
    </w:p>
    <w:p w14:paraId="029FE5C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4B3F0A2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dJ | </w:t>
      </w:r>
    </w:p>
    <w:p w14:paraId="4C75C54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J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D1EF5D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 ky—¥p ¥px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 k¡—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z ky—p | </w:t>
      </w:r>
    </w:p>
    <w:p w14:paraId="07CADF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k—J ||</w:t>
      </w:r>
    </w:p>
    <w:p w14:paraId="0CEA1EA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k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k— C¥p p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k—J | </w:t>
      </w:r>
    </w:p>
    <w:p w14:paraId="0CA6E68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k—J ||</w:t>
      </w:r>
    </w:p>
    <w:p w14:paraId="79E5A3A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k—J | </w:t>
      </w:r>
    </w:p>
    <w:p w14:paraId="79C5024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sô˜ | A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5F472B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sô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ô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DE1E77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E79AC4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ixi M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ixi | </w:t>
      </w:r>
    </w:p>
    <w:p w14:paraId="5CD2F6C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2452527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05316F3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jsõ— |</w:t>
      </w:r>
    </w:p>
    <w:p w14:paraId="5484C4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px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 </w:t>
      </w:r>
    </w:p>
    <w:p w14:paraId="046251F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sõ— | ±jx—j |</w:t>
      </w:r>
    </w:p>
    <w:p w14:paraId="4AEE19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j | </w:t>
      </w:r>
    </w:p>
    <w:p w14:paraId="2B56833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j | Rydû—a ||</w:t>
      </w:r>
    </w:p>
    <w:p w14:paraId="30F3FA9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ydû—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ydû—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ydû—a | </w:t>
      </w:r>
    </w:p>
    <w:p w14:paraId="1AE256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ydû—a ||</w:t>
      </w:r>
    </w:p>
    <w:p w14:paraId="78300E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yd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ydû—a | </w:t>
      </w:r>
    </w:p>
    <w:p w14:paraId="66B13E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e—J |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a |</w:t>
      </w:r>
    </w:p>
    <w:p w14:paraId="38A63BC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ex—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a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x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ex—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a | </w:t>
      </w:r>
    </w:p>
    <w:p w14:paraId="5C50574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a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131F12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ax P P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a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ax P | </w:t>
      </w:r>
    </w:p>
    <w:p w14:paraId="43FE1AC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0655E61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2868B0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5351E95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dJ | </w:t>
      </w:r>
    </w:p>
    <w:p w14:paraId="08720A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Rõ— |</w:t>
      </w:r>
    </w:p>
    <w:p w14:paraId="1A0D4E7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R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Rõ—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Rõ— | </w:t>
      </w:r>
    </w:p>
    <w:p w14:paraId="0B8754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Rõ—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1C02608" w14:textId="77777777"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Rõ—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R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Rõ— </w:t>
      </w:r>
    </w:p>
    <w:p w14:paraId="237FE1B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C02F70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Rõ— |</w:t>
      </w:r>
    </w:p>
    <w:p w14:paraId="18CBC7A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RõZy— sI - s£Rõ— | </w:t>
      </w:r>
    </w:p>
    <w:p w14:paraId="5CB7DC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i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48CBAB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i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i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i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5E2DD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i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B6803AC"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i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i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i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 | </w:t>
      </w:r>
    </w:p>
    <w:p w14:paraId="006190AA" w14:textId="77777777"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F77F8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RõxZy—rx |</w:t>
      </w:r>
    </w:p>
    <w:p w14:paraId="66E5547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rx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rx | </w:t>
      </w:r>
    </w:p>
    <w:p w14:paraId="06E60DF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õxZy—rx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42B32B3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r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RõxZy—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r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6E8E30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5FD936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2B0FCE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Rx—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87DF5DB" w14:textId="77777777"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Rx—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R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Rx—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34D82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F91DF2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Rx—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A2A943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R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E83D80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303F95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A811B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61567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E3886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99991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37AC84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8611F3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0F80E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74E25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iyZy— py - h¡</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C1361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E9707BC"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Zûx Zû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xj— Zûx | </w:t>
      </w:r>
    </w:p>
    <w:p w14:paraId="231081A1" w14:textId="77777777"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49B82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62AB8F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0078F5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D11BB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 s£—Rxiy s£Rx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³§) s£—Rxiy | </w:t>
      </w:r>
    </w:p>
    <w:p w14:paraId="7C61ECC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w:t>
      </w:r>
    </w:p>
    <w:p w14:paraId="53C544B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s£Rxiy s£Rxiy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hõ—J | </w:t>
      </w:r>
    </w:p>
    <w:p w14:paraId="51E90F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w:t>
      </w:r>
    </w:p>
    <w:p w14:paraId="74FE830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öe - Rxhõ—J | </w:t>
      </w:r>
    </w:p>
    <w:p w14:paraId="62F5782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E0EB3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Zûx | </w:t>
      </w:r>
    </w:p>
    <w:p w14:paraId="1505445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061BBA3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së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70C3861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w:t>
      </w:r>
    </w:p>
    <w:p w14:paraId="17FB8C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 </w:t>
      </w:r>
    </w:p>
    <w:p w14:paraId="284F9EF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1930B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s(³§) s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13A900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EB40A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 s£—RÇ¡ s£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³§) s£—RÇ¡ | </w:t>
      </w:r>
    </w:p>
    <w:p w14:paraId="6BFA0B7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d¡—ræ¡¥hd |</w:t>
      </w:r>
    </w:p>
    <w:p w14:paraId="7295F83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ûx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 s£RÇ¡ s£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ûxd¡—ræ¡¥hd | </w:t>
      </w:r>
    </w:p>
    <w:p w14:paraId="7E60541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 QÉ—sx |</w:t>
      </w:r>
    </w:p>
    <w:p w14:paraId="50869E7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577935C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w:t>
      </w:r>
    </w:p>
    <w:p w14:paraId="601126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õxd¡—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D02BF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3D8618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5C6EB8C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1EB3D9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yZõ—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74AAEAB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Zõ— |</w:t>
      </w:r>
    </w:p>
    <w:p w14:paraId="5BFB870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Z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Zõ—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h£Zõ— | </w:t>
      </w:r>
    </w:p>
    <w:p w14:paraId="5B78373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Zõ—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DEB15B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Zõ—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Z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Zõ—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EADEE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Zõ— |</w:t>
      </w:r>
    </w:p>
    <w:p w14:paraId="61B37F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h£¥ZõZy— sI - h£Zõ— | </w:t>
      </w:r>
    </w:p>
    <w:p w14:paraId="3E2EE1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w:t>
      </w:r>
    </w:p>
    <w:p w14:paraId="2791F9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 | </w:t>
      </w:r>
    </w:p>
    <w:p w14:paraId="261ECAC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 ¥RõxZy—J |</w:t>
      </w:r>
    </w:p>
    <w:p w14:paraId="0655C4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R§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R§ ¥RõxZy—J | </w:t>
      </w:r>
    </w:p>
    <w:p w14:paraId="236ADE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õxZy—J |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5EBCC9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³§)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2155BC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86DE8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iz—cyk C¦c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 iz—cy¥k | </w:t>
      </w:r>
    </w:p>
    <w:p w14:paraId="4B72251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50532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z—cy¥k | </w:t>
      </w:r>
    </w:p>
    <w:p w14:paraId="6369887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w:t>
      </w:r>
    </w:p>
    <w:p w14:paraId="62A58BC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sër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 | </w:t>
      </w:r>
    </w:p>
    <w:p w14:paraId="03F155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 AR—ösJ |</w:t>
      </w:r>
    </w:p>
    <w:p w14:paraId="5C7265A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k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x „R—¥ösx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 kR—ösJ | </w:t>
      </w:r>
    </w:p>
    <w:p w14:paraId="2BB2DA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R—ösJ | C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p>
    <w:p w14:paraId="07831B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by b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x „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 | </w:t>
      </w:r>
    </w:p>
    <w:p w14:paraId="4BBAB8E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p>
    <w:p w14:paraId="555459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J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 Cby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KJ | </w:t>
      </w:r>
    </w:p>
    <w:p w14:paraId="200006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p>
    <w:p w14:paraId="3BF5FFC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J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 </w:t>
      </w:r>
    </w:p>
    <w:p w14:paraId="6761B52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p>
    <w:p w14:paraId="2A6F86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kxP¥Z ¥kxP¥Z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kxP¥Z | </w:t>
      </w:r>
    </w:p>
    <w:p w14:paraId="1392C3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05986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kxP¥Z | </w:t>
      </w:r>
    </w:p>
    <w:p w14:paraId="058CC02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s</w:t>
      </w:r>
      <w:proofErr w:type="gramEnd"/>
      <w:r w:rsidRPr="006D771E">
        <w:rPr>
          <w:rFonts w:ascii="BRH Malayalam Extra" w:hAnsi="BRH Malayalam Extra" w:cs="BRH Malayalam Extra"/>
          <w:color w:val="000000"/>
          <w:sz w:val="32"/>
          <w:szCs w:val="32"/>
        </w:rPr>
        <w:t>£—ræ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s¡—hyJ |</w:t>
      </w:r>
    </w:p>
    <w:p w14:paraId="03B51AC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s</w:t>
      </w:r>
      <w:proofErr w:type="gramEnd"/>
      <w:r w:rsidRPr="006D771E">
        <w:rPr>
          <w:rFonts w:ascii="BRH Malayalam Extra" w:hAnsi="BRH Malayalam Extra" w:cs="BRH Malayalam Extra"/>
          <w:color w:val="000000"/>
          <w:sz w:val="32"/>
          <w:szCs w:val="32"/>
        </w:rPr>
        <w:t>£—ræ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s¡—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s¡—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³§)s£—ræ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s£—ræ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s¡—hyJ | </w:t>
      </w:r>
    </w:p>
    <w:p w14:paraId="55CFF38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s</w:t>
      </w:r>
      <w:proofErr w:type="gramEnd"/>
      <w:r w:rsidRPr="006D771E">
        <w:rPr>
          <w:rFonts w:ascii="BRH Malayalam Extra" w:hAnsi="BRH Malayalam Extra" w:cs="BRH Malayalam Extra"/>
          <w:color w:val="000000"/>
          <w:sz w:val="32"/>
          <w:szCs w:val="32"/>
        </w:rPr>
        <w:t>£—ræ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5BE696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s</w:t>
      </w:r>
      <w:proofErr w:type="gramEnd"/>
      <w:r w:rsidRPr="006D771E">
        <w:rPr>
          <w:rFonts w:ascii="BRH Malayalam Extra" w:hAnsi="BRH Malayalam Extra" w:cs="BRH Malayalam Extra"/>
          <w:color w:val="000000"/>
          <w:sz w:val="32"/>
          <w:szCs w:val="32"/>
        </w:rPr>
        <w:t>£—ræ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I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æ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4DEC56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s¡—hyJ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J |</w:t>
      </w:r>
    </w:p>
    <w:p w14:paraId="4147B53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s¡—h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s¡—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s¡—h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J | </w:t>
      </w:r>
    </w:p>
    <w:p w14:paraId="7700E78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s¡—hyJ |</w:t>
      </w:r>
    </w:p>
    <w:p w14:paraId="78BF4EB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s¡—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5E3B4AC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J | cz¤¤k˜J |</w:t>
      </w:r>
    </w:p>
    <w:p w14:paraId="23B154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cz¤¤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cz¤¤k—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cz¤¤k˜J | </w:t>
      </w:r>
    </w:p>
    <w:p w14:paraId="64F9AA1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k˜J | 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8FEE67B"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z¤¤k˜J K</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z¤¤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cz¤¤k˜J K</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5DCEA61" w14:textId="77777777"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71862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D7787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D8721F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42E4CE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F48394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û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0C9C4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û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ûz(³§) tsëx˜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û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77B212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û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w:t>
      </w:r>
    </w:p>
    <w:p w14:paraId="39B45ED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û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û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û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 | </w:t>
      </w:r>
    </w:p>
    <w:p w14:paraId="57A821D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 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z |</w:t>
      </w:r>
    </w:p>
    <w:p w14:paraId="68283CD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sy—dz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z sy—dz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sy—dz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mz | </w:t>
      </w:r>
    </w:p>
    <w:p w14:paraId="6AB2828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z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D467C5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z K—¥kxZ¡ K¥kxZ¡ sydz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z sy—dz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mz K—¥kxZ¡ | </w:t>
      </w:r>
    </w:p>
    <w:p w14:paraId="741DD74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7D869F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kxZ¡ K¥k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4658119"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5</w:t>
      </w:r>
      <w:r w:rsidRPr="006D771E">
        <w:rPr>
          <w:rFonts w:ascii="BRH Malayalam" w:hAnsi="BRH Malayalam" w:cs="BRH Malayalam"/>
          <w:color w:val="000000"/>
          <w:sz w:val="32"/>
          <w:szCs w:val="32"/>
        </w:rPr>
        <w:t>.</w:t>
      </w:r>
      <w:r w:rsidRPr="006D771E">
        <w:rPr>
          <w:rFonts w:ascii="Arial" w:hAnsi="Arial" w:cs="BRH Malayalam"/>
          <w:color w:val="000000"/>
          <w:sz w:val="24"/>
          <w:szCs w:val="32"/>
        </w:rPr>
        <w:t>3</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6D771E">
        <w:rPr>
          <w:rFonts w:ascii="BRH Malayalam" w:hAnsi="BRH Malayalam" w:cs="BRH Malayalam"/>
          <w:color w:val="000000"/>
          <w:sz w:val="32"/>
          <w:szCs w:val="32"/>
        </w:rPr>
        <w:t>Zx</w:t>
      </w:r>
      <w:r w:rsidR="009F5DC8" w:rsidRPr="006D771E">
        <w:rPr>
          <w:rFonts w:ascii="BRH Malayalam Extra" w:hAnsi="BRH Malayalam Extra" w:cs="BRH Malayalam"/>
          <w:color w:val="000000"/>
          <w:sz w:val="32"/>
          <w:szCs w:val="32"/>
        </w:rPr>
        <w:t>I</w:t>
      </w:r>
      <w:r w:rsidRPr="006D771E">
        <w:rPr>
          <w:rFonts w:ascii="BRH Malayalam" w:hAnsi="BRH Malayalam" w:cs="BRH Malayalam"/>
          <w:color w:val="000000"/>
          <w:sz w:val="32"/>
          <w:szCs w:val="32"/>
        </w:rPr>
        <w:t xml:space="preserve"> ||</w:t>
      </w:r>
    </w:p>
    <w:p w14:paraId="45164C3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x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375987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z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bx |</w:t>
      </w:r>
    </w:p>
    <w:p w14:paraId="5165FA1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z s¡—K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bx s¡—K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bx sy—dz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z sy—dz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z s¡—K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bx | </w:t>
      </w:r>
    </w:p>
    <w:p w14:paraId="5037684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bx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w:t>
      </w:r>
    </w:p>
    <w:p w14:paraId="78A7EFD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bx s¡—K¡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s¡—K¡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s¡—K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bx s¡—K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bx s¡—K¡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 </w:t>
      </w:r>
    </w:p>
    <w:p w14:paraId="5DA8DD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bx |</w:t>
      </w:r>
    </w:p>
    <w:p w14:paraId="324A365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bZy— s¡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bx | </w:t>
      </w:r>
    </w:p>
    <w:p w14:paraId="64134F7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x ||</w:t>
      </w:r>
    </w:p>
    <w:p w14:paraId="53DC7A5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sû¦—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x sû¦—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x s¡—K¡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s¡—K¡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sû¦—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x | </w:t>
      </w:r>
    </w:p>
    <w:p w14:paraId="4C4E74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w:t>
      </w:r>
    </w:p>
    <w:p w14:paraId="78D0DB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y— s¡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 </w:t>
      </w:r>
    </w:p>
    <w:p w14:paraId="7F84B7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x ||</w:t>
      </w:r>
    </w:p>
    <w:p w14:paraId="218630F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Zy— s¡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x | </w:t>
      </w:r>
    </w:p>
    <w:p w14:paraId="3410A56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x | Z¡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p>
    <w:p w14:paraId="7DA74DE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x Z¡h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x sx Z¡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6650B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p>
    <w:p w14:paraId="3D84C88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hõ— iby¥Z Ab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h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hõ— iby¥Z | </w:t>
      </w:r>
    </w:p>
    <w:p w14:paraId="2A0D68B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p>
    <w:p w14:paraId="5F77ED0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16CC31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p>
    <w:p w14:paraId="3284A84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i—¥t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 </w:t>
      </w:r>
    </w:p>
    <w:p w14:paraId="2639ADD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p>
    <w:p w14:paraId="0DCE4A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L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 ¥ix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E052C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p>
    <w:p w14:paraId="6796D94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cxZ¡ bc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cxZ¡ | </w:t>
      </w:r>
    </w:p>
    <w:p w14:paraId="211B2F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tsë—¥j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p>
    <w:p w14:paraId="2AFDC52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j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tsë—¥j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cxZ¡ bc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jxJ | </w:t>
      </w:r>
    </w:p>
    <w:p w14:paraId="6480D7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së—¥jxJ ||</w:t>
      </w:r>
    </w:p>
    <w:p w14:paraId="3DDD4EB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së—¥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jxJ | </w:t>
      </w:r>
    </w:p>
    <w:p w14:paraId="6E21E6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58628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kxZ¡ K¥k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kxZ¡ | </w:t>
      </w:r>
    </w:p>
    <w:p w14:paraId="26BC41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q°õx˜ |</w:t>
      </w:r>
    </w:p>
    <w:p w14:paraId="1F2ED0C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x— K¥kxZ¡ K¥k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x˜ | </w:t>
      </w:r>
    </w:p>
    <w:p w14:paraId="620CFF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õx˜ |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7C5A3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õx—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x—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4301B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by—ZyJ |</w:t>
      </w:r>
    </w:p>
    <w:p w14:paraId="24A5EA4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y—Z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by—ZyJ | </w:t>
      </w:r>
    </w:p>
    <w:p w14:paraId="0C1A330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423C5E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h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B6C9B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by—ZyJ |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w:t>
      </w:r>
    </w:p>
    <w:p w14:paraId="208F4F3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by—Z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y—Z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 </w:t>
      </w:r>
    </w:p>
    <w:p w14:paraId="34DDB9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w:t>
      </w:r>
    </w:p>
    <w:p w14:paraId="391BC40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Zy—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 </w:t>
      </w:r>
    </w:p>
    <w:p w14:paraId="793B10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A01BD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FD3B17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jax˜ |</w:t>
      </w:r>
    </w:p>
    <w:p w14:paraId="574BC0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a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jax˜ | </w:t>
      </w:r>
    </w:p>
    <w:p w14:paraId="102A96C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ax˜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w:t>
      </w:r>
    </w:p>
    <w:p w14:paraId="4CE6BDB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Ó˜ | </w:t>
      </w:r>
    </w:p>
    <w:p w14:paraId="4B08C72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 sx |</w:t>
      </w:r>
    </w:p>
    <w:p w14:paraId="2ACD33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x ¥sxeÓ—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x | </w:t>
      </w:r>
    </w:p>
    <w:p w14:paraId="1D4848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w:t>
      </w:r>
    </w:p>
    <w:p w14:paraId="79200B8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5D66C0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A01A62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x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x sx „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C4F94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g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3FA78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y—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 gy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y—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Z¡ | </w:t>
      </w:r>
    </w:p>
    <w:p w14:paraId="4AE3A3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 |</w:t>
      </w:r>
    </w:p>
    <w:p w14:paraId="1A0698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 gy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 gy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h˜ | </w:t>
      </w:r>
    </w:p>
    <w:p w14:paraId="0A0C311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 | B ||</w:t>
      </w:r>
    </w:p>
    <w:p w14:paraId="10C3DE4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 </w:t>
      </w:r>
    </w:p>
    <w:p w14:paraId="45340A7C"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32</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5</w:t>
      </w:r>
      <w:r w:rsidRPr="006D771E">
        <w:rPr>
          <w:rFonts w:ascii="BRH Malayalam" w:hAnsi="BRH Malayalam" w:cs="BRH Malayalam"/>
          <w:color w:val="000000"/>
          <w:sz w:val="32"/>
          <w:szCs w:val="32"/>
        </w:rPr>
        <w:t>.</w:t>
      </w:r>
      <w:r w:rsidRPr="006D771E">
        <w:rPr>
          <w:rFonts w:ascii="Arial" w:hAnsi="Arial" w:cs="BRH Malayalam"/>
          <w:color w:val="000000"/>
          <w:sz w:val="24"/>
          <w:szCs w:val="32"/>
        </w:rPr>
        <w:t>3</w:t>
      </w:r>
      <w:r w:rsidRPr="006D771E">
        <w:rPr>
          <w:rFonts w:ascii="BRH Malayalam" w:hAnsi="BRH Malayalam" w:cs="BRH Malayalam"/>
          <w:color w:val="000000"/>
          <w:sz w:val="32"/>
          <w:szCs w:val="32"/>
        </w:rPr>
        <w:t>(</w:t>
      </w:r>
      <w:r w:rsidRPr="006D771E">
        <w:rPr>
          <w:rFonts w:ascii="Arial" w:hAnsi="Arial" w:cs="BRH Malayalam"/>
          <w:color w:val="000000"/>
          <w:sz w:val="24"/>
          <w:szCs w:val="32"/>
        </w:rPr>
        <w:t>28</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F23F92">
        <w:rPr>
          <w:rFonts w:ascii="BRH Malayalam Extra" w:hAnsi="BRH Malayalam Extra" w:cs="BRH Malayalam"/>
          <w:color w:val="000000"/>
          <w:sz w:val="32"/>
          <w:szCs w:val="32"/>
        </w:rPr>
        <w:t>B</w:t>
      </w:r>
      <w:r w:rsidRPr="006D771E">
        <w:rPr>
          <w:rFonts w:ascii="BRH Malayalam" w:hAnsi="BRH Malayalam" w:cs="BRH Malayalam"/>
          <w:color w:val="000000"/>
          <w:sz w:val="32"/>
          <w:szCs w:val="32"/>
        </w:rPr>
        <w:t xml:space="preserve"> ||</w:t>
      </w:r>
    </w:p>
    <w:p w14:paraId="78832111" w14:textId="77777777" w:rsidR="00521F06" w:rsidRPr="006D771E"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F23F92">
        <w:rPr>
          <w:rFonts w:ascii="BRH Malayalam Extra" w:hAnsi="BRH Malayalam Extra" w:cs="BRH Malayalam"/>
          <w:color w:val="000000"/>
          <w:sz w:val="32"/>
          <w:szCs w:val="32"/>
        </w:rPr>
        <w:t>G</w:t>
      </w:r>
      <w:r w:rsidRPr="006D771E">
        <w:rPr>
          <w:rFonts w:ascii="BRH Malayalam" w:hAnsi="BRH Malayalam" w:cs="BRH Malayalam"/>
          <w:color w:val="000000"/>
          <w:sz w:val="32"/>
          <w:szCs w:val="32"/>
        </w:rPr>
        <w:t xml:space="preserve">Zõx | </w:t>
      </w:r>
    </w:p>
    <w:p w14:paraId="59988A3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sõ— | qyk—J |</w:t>
      </w:r>
    </w:p>
    <w:p w14:paraId="4BFABEA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y¥k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s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yk—J | </w:t>
      </w:r>
    </w:p>
    <w:p w14:paraId="6D70539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k—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942F88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kx˜ „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qy¥kx— „sy | </w:t>
      </w:r>
    </w:p>
    <w:p w14:paraId="69445F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sõ— |</w:t>
      </w:r>
    </w:p>
    <w:p w14:paraId="7F0DCE6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sõ—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sõx˜ sõsy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sõ— | </w:t>
      </w:r>
    </w:p>
    <w:p w14:paraId="4FB374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sõ—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w:t>
      </w:r>
    </w:p>
    <w:p w14:paraId="327AA01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sõ—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sõ—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sõ—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 | </w:t>
      </w:r>
    </w:p>
    <w:p w14:paraId="255CF3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79EE42A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Ó—J Ó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 Ó—J | </w:t>
      </w:r>
    </w:p>
    <w:p w14:paraId="448032F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w:t>
      </w:r>
    </w:p>
    <w:p w14:paraId="0531462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CZy—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 | </w:t>
      </w:r>
    </w:p>
    <w:p w14:paraId="4E5D97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77960F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ÓJ | </w:t>
      </w:r>
    </w:p>
    <w:p w14:paraId="52E18F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s—p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24F5FD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s—p së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p sëûx | </w:t>
      </w:r>
    </w:p>
    <w:p w14:paraId="2A1D755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72BF64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7C92FF6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w:t>
      </w:r>
    </w:p>
    <w:p w14:paraId="2E5D839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K£YûÇ¡ K£YûÇ¡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Y— | </w:t>
      </w:r>
    </w:p>
    <w:p w14:paraId="548EEC7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 QÉ—sx |</w:t>
      </w:r>
    </w:p>
    <w:p w14:paraId="0A1331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1D66AC5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06EF742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2B47EC7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w:t>
      </w:r>
    </w:p>
    <w:p w14:paraId="014835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 </w:t>
      </w:r>
    </w:p>
    <w:p w14:paraId="4A3D25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6D9F67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sõsy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sy | </w:t>
      </w:r>
    </w:p>
    <w:p w14:paraId="12D1427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w:t>
      </w:r>
    </w:p>
    <w:p w14:paraId="00F0C10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A—sõs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xJ | </w:t>
      </w:r>
    </w:p>
    <w:p w14:paraId="2F29060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3D9ED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sëûx˜ Zû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x sëûx˜ | </w:t>
      </w:r>
    </w:p>
    <w:p w14:paraId="6A7A19F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943DB1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6B382B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Zræ¡—¥hd |</w:t>
      </w:r>
    </w:p>
    <w:p w14:paraId="64E64E3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K£YûÇ¡ K£Yû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 </w:t>
      </w:r>
    </w:p>
    <w:p w14:paraId="72542D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Zræ¡—¥hd | QÉ—sx |</w:t>
      </w:r>
    </w:p>
    <w:p w14:paraId="226797E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7B3AB90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16D8378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7FD6F9B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536490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E9D6F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8D81E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isõ 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ky—± isy | </w:t>
      </w:r>
    </w:p>
    <w:p w14:paraId="5622E2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J |</w:t>
      </w:r>
    </w:p>
    <w:p w14:paraId="135D4F3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B—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A—sõ sõx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xJ | </w:t>
      </w:r>
    </w:p>
    <w:p w14:paraId="7DB506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4C8A4E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sëûx˜ Zûx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B—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x sëûx˜ | </w:t>
      </w:r>
    </w:p>
    <w:p w14:paraId="406A80B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0D7D32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2CD4D2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RxM—¥Zd |</w:t>
      </w:r>
    </w:p>
    <w:p w14:paraId="19148E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 K£YûÇ¡ K£Yû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 | </w:t>
      </w:r>
    </w:p>
    <w:p w14:paraId="449A893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M—¥Zd | QÉ—sx |</w:t>
      </w:r>
    </w:p>
    <w:p w14:paraId="778F544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50A027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2B244D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2ABCFEE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bõ¦J |</w:t>
      </w:r>
    </w:p>
    <w:p w14:paraId="2F8C165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b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õ¦ k—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bõ¦J | </w:t>
      </w:r>
    </w:p>
    <w:p w14:paraId="2C4134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C7FAEF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 k—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õ¦ k—sy | </w:t>
      </w:r>
    </w:p>
    <w:p w14:paraId="2967D01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y¥qû˜ |</w:t>
      </w:r>
    </w:p>
    <w:p w14:paraId="0EA5AE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 </w:t>
      </w:r>
    </w:p>
    <w:p w14:paraId="051A050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23F66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Zûx | </w:t>
      </w:r>
    </w:p>
    <w:p w14:paraId="655607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3067D0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së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19B546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w:t>
      </w:r>
    </w:p>
    <w:p w14:paraId="5A583AA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 </w:t>
      </w:r>
    </w:p>
    <w:p w14:paraId="05CF7B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3BDEA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K£—YûÇ¡ K£YûÇ¡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K£—YûÇ¡ | </w:t>
      </w:r>
    </w:p>
    <w:p w14:paraId="27DEA5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d¡—ræ¡¥hd |</w:t>
      </w:r>
    </w:p>
    <w:p w14:paraId="2373EA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ûx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 K£YûÇ¡ K£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ûxd¡—ræ¡¥hd | </w:t>
      </w:r>
    </w:p>
    <w:p w14:paraId="30FB9FF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 QÉ—sx |</w:t>
      </w:r>
    </w:p>
    <w:p w14:paraId="40356D6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5CB3B12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w:t>
      </w:r>
    </w:p>
    <w:p w14:paraId="749F4A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õxd¡—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1DFCF8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0CE236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5D601E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byq—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p>
    <w:p w14:paraId="4B70509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by¥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q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byq—J | </w:t>
      </w:r>
    </w:p>
    <w:p w14:paraId="2ECFCB8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q—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p>
    <w:p w14:paraId="74C0CA3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qx˜ „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qx— „sy | </w:t>
      </w:r>
    </w:p>
    <w:p w14:paraId="231BAD8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p>
    <w:p w14:paraId="77DDCBF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sõ—sy 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 </w:t>
      </w:r>
    </w:p>
    <w:p w14:paraId="12E6C97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ACB316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sõ—sy 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sy— | </w:t>
      </w:r>
    </w:p>
    <w:p w14:paraId="2032C9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w:t>
      </w:r>
    </w:p>
    <w:p w14:paraId="5772D7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x˜ sõsy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j— | </w:t>
      </w:r>
    </w:p>
    <w:p w14:paraId="6BC96E5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 ijy— |</w:t>
      </w:r>
    </w:p>
    <w:p w14:paraId="299A5BD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j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jy—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jy— | </w:t>
      </w:r>
    </w:p>
    <w:p w14:paraId="21C314E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jy—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406108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jy—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j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jy—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7B3E0E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w:t>
      </w:r>
    </w:p>
    <w:p w14:paraId="1AC704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³§)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³§)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J | </w:t>
      </w:r>
    </w:p>
    <w:p w14:paraId="6005CBB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965246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iyZy— öe - 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832D6C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 ¥ex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166EC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ðxr</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xr(³§)—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ðx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49A6A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x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2EEC6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x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xr</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x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D4F6FF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B8717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kõ(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893A5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333E22C3" w14:textId="77777777"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kõ(³§)— s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kõ(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kõ(³§)— </w:t>
      </w:r>
    </w:p>
    <w:p w14:paraId="71C856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2DA5876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249141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k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 - pz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893EE9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jR—ixdxj |</w:t>
      </w:r>
    </w:p>
    <w:p w14:paraId="2E3456C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jR—ixd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ixdxj s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jR—ixdxj | </w:t>
      </w:r>
    </w:p>
    <w:p w14:paraId="28F277F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78F1573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dyZy— s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5DAB7E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R—ixdxj | Aby—¤¤Zõ |</w:t>
      </w:r>
    </w:p>
    <w:p w14:paraId="17246E41"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R—i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by—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b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ixd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i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by—¤¤Zõ | </w:t>
      </w:r>
    </w:p>
    <w:p w14:paraId="6BA66FB4" w14:textId="77777777"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18402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by—¤¤Zõ | kxsïx˜ |</w:t>
      </w:r>
    </w:p>
    <w:p w14:paraId="1C620A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b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sï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sïx „by—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b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sïx˜ | </w:t>
      </w:r>
    </w:p>
    <w:p w14:paraId="78371E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sï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592C2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sïx˜ „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sï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sïx— „sy | </w:t>
      </w:r>
    </w:p>
    <w:p w14:paraId="1A4311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by—ZyJ |</w:t>
      </w:r>
    </w:p>
    <w:p w14:paraId="1A0842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y—Zy k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õby—ZyJ | </w:t>
      </w:r>
    </w:p>
    <w:p w14:paraId="49FB63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by—ZyJ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C28A99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by—Zy ¥së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y—Zy ¥së | </w:t>
      </w:r>
    </w:p>
    <w:p w14:paraId="4EFEEA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gy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484CE1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y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y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y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5E23B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y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30B58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y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t§YxZ¡ M£t§Y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y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y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t§YxZ¡ | </w:t>
      </w:r>
    </w:p>
    <w:p w14:paraId="0546E70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x´§¥Z—d |</w:t>
      </w:r>
    </w:p>
    <w:p w14:paraId="0C18B5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Z—d M£t§YxZ¡ M£t§Y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Z—d | </w:t>
      </w:r>
    </w:p>
    <w:p w14:paraId="2B0557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x´§¥Z—d | QÉ—sx |</w:t>
      </w:r>
    </w:p>
    <w:p w14:paraId="07001A8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x´§¥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2A07633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7877416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1215CE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69A9D27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yZõ—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32FD532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 sx |</w:t>
      </w:r>
    </w:p>
    <w:p w14:paraId="3B6C43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x s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x | </w:t>
      </w:r>
    </w:p>
    <w:p w14:paraId="4373FAF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x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370418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³§) sx s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48EC9C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4DFF38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E8E04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Íj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94D35B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Íj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Íj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Íj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211D4E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Íj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jxd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121FA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Íj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d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Íj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Íj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d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F8F78A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Íj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E14DD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Íj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i£Z§ - ij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17A16F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d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w:t>
      </w:r>
    </w:p>
    <w:p w14:paraId="03CF7BE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d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d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j˜ | </w:t>
      </w:r>
    </w:p>
    <w:p w14:paraId="49D086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w:t>
      </w:r>
    </w:p>
    <w:p w14:paraId="5FD2862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j˜ | </w:t>
      </w:r>
    </w:p>
    <w:p w14:paraId="2A70828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hõ—J |</w:t>
      </w:r>
    </w:p>
    <w:p w14:paraId="394BFC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hõ—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hõ—J | </w:t>
      </w:r>
    </w:p>
    <w:p w14:paraId="3329B3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hõ—J |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1DD944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³§)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hõ—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C8DA795"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54</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5</w:t>
      </w:r>
      <w:r w:rsidRPr="006D771E">
        <w:rPr>
          <w:rFonts w:ascii="BRH Malayalam" w:hAnsi="BRH Malayalam" w:cs="BRH Malayalam"/>
          <w:color w:val="000000"/>
          <w:sz w:val="32"/>
          <w:szCs w:val="32"/>
        </w:rPr>
        <w:t>.</w:t>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49</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6D771E">
        <w:rPr>
          <w:rFonts w:ascii="BRH Malayalam" w:hAnsi="BRH Malayalam" w:cs="BRH Malayalam"/>
          <w:color w:val="000000"/>
          <w:sz w:val="32"/>
          <w:szCs w:val="32"/>
        </w:rPr>
        <w:t>s</w:t>
      </w:r>
      <w:r w:rsidR="009F5DC8" w:rsidRPr="006D771E">
        <w:rPr>
          <w:rFonts w:ascii="BRH Malayalam Extra" w:hAnsi="BRH Malayalam Extra" w:cs="BRH Malayalam"/>
          <w:color w:val="000000"/>
          <w:sz w:val="32"/>
          <w:szCs w:val="32"/>
        </w:rPr>
        <w:t>I</w:t>
      </w:r>
      <w:r w:rsidRPr="006D771E">
        <w:rPr>
          <w:rFonts w:ascii="BRH Malayalam" w:hAnsi="BRH Malayalam" w:cs="BRH Malayalam"/>
          <w:color w:val="000000"/>
          <w:sz w:val="32"/>
          <w:szCs w:val="32"/>
        </w:rPr>
        <w:t xml:space="preserve"> | öe |</w:t>
      </w:r>
    </w:p>
    <w:p w14:paraId="3162BF6B" w14:textId="77777777" w:rsidR="00521F06" w:rsidRPr="006D771E"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BRH Malayalam" w:hAnsi="BRH Malayalam" w:cs="BRH Malayalam"/>
          <w:color w:val="000000"/>
          <w:sz w:val="32"/>
          <w:szCs w:val="32"/>
        </w:rPr>
        <w:t>s</w:t>
      </w:r>
      <w:r w:rsidR="009F5DC8" w:rsidRPr="006D771E">
        <w:rPr>
          <w:rFonts w:ascii="BRH Malayalam Extra" w:hAnsi="BRH Malayalam Extra" w:cs="BRH Malayalam"/>
          <w:color w:val="000000"/>
          <w:sz w:val="32"/>
          <w:szCs w:val="32"/>
        </w:rPr>
        <w:t>I</w:t>
      </w:r>
      <w:r w:rsidRPr="006D771E">
        <w:rPr>
          <w:rFonts w:ascii="BRH Malayalam" w:hAnsi="BRH Malayalam" w:cs="BRH Malayalam"/>
          <w:color w:val="000000"/>
          <w:sz w:val="32"/>
          <w:szCs w:val="32"/>
        </w:rPr>
        <w:t xml:space="preserve"> öe öe s(³§) s</w:t>
      </w:r>
      <w:r w:rsidR="009F5DC8" w:rsidRPr="006D771E">
        <w:rPr>
          <w:rFonts w:ascii="BRH Malayalam Extra" w:hAnsi="BRH Malayalam Extra" w:cs="BRH Malayalam"/>
          <w:color w:val="000000"/>
          <w:sz w:val="32"/>
          <w:szCs w:val="32"/>
        </w:rPr>
        <w:t>I</w:t>
      </w:r>
      <w:r w:rsidRPr="006D771E">
        <w:rPr>
          <w:rFonts w:ascii="BRH Malayalam" w:hAnsi="BRH Malayalam" w:cs="BRH Malayalam"/>
          <w:color w:val="000000"/>
          <w:sz w:val="32"/>
          <w:szCs w:val="32"/>
        </w:rPr>
        <w:t xml:space="preserve"> öe | </w:t>
      </w:r>
    </w:p>
    <w:p w14:paraId="34563FD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6BDCF2E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xj—Pâ bj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öe öexj—PâZ§ | </w:t>
      </w:r>
    </w:p>
    <w:p w14:paraId="165E634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Aby—ZyJ |</w:t>
      </w:r>
    </w:p>
    <w:p w14:paraId="3E14586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y—Zy kjPâ bj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by—ZyJ | </w:t>
      </w:r>
    </w:p>
    <w:p w14:paraId="2D90B3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by—ZyJ |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w:t>
      </w:r>
    </w:p>
    <w:p w14:paraId="233E2D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by—ZyJ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x˜T§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y—ZyJ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236B7B2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 CZy— ||</w:t>
      </w:r>
    </w:p>
    <w:p w14:paraId="6D6136B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ZzZy—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x˜T§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Zy— | </w:t>
      </w:r>
    </w:p>
    <w:p w14:paraId="457C6A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y— ||</w:t>
      </w:r>
    </w:p>
    <w:p w14:paraId="5110E1C4"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CZzZzZy— | </w:t>
      </w:r>
    </w:p>
    <w:p w14:paraId="0FB1F2AC" w14:textId="77777777" w:rsidR="00F23F92" w:rsidRPr="00F23F92" w:rsidRDefault="00F23F92" w:rsidP="00F23F92">
      <w:pPr>
        <w:widowControl w:val="0"/>
        <w:autoSpaceDE w:val="0"/>
        <w:autoSpaceDN w:val="0"/>
        <w:adjustRightInd w:val="0"/>
        <w:spacing w:after="0" w:line="240" w:lineRule="auto"/>
        <w:jc w:val="center"/>
        <w:rPr>
          <w:rFonts w:ascii="Arial" w:hAnsi="Arial" w:cs="Arial"/>
          <w:b/>
          <w:bCs/>
          <w:color w:val="000000"/>
          <w:sz w:val="32"/>
          <w:szCs w:val="32"/>
        </w:rPr>
      </w:pPr>
      <w:r w:rsidRPr="00F23F92">
        <w:rPr>
          <w:rFonts w:ascii="Arial" w:hAnsi="Arial" w:cs="Arial"/>
          <w:b/>
          <w:bCs/>
          <w:color w:val="000000"/>
          <w:sz w:val="32"/>
          <w:szCs w:val="32"/>
        </w:rPr>
        <w:t>=============</w:t>
      </w:r>
    </w:p>
    <w:p w14:paraId="38B77B7D" w14:textId="77777777" w:rsidR="00F23F92"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sectPr w:rsidR="00F23F92" w:rsidSect="003E010A">
          <w:headerReference w:type="even" r:id="rId21"/>
          <w:pgSz w:w="12240" w:h="15840"/>
          <w:pgMar w:top="1134" w:right="1077" w:bottom="1134" w:left="1134" w:header="720" w:footer="720" w:gutter="0"/>
          <w:cols w:space="720"/>
          <w:noEndnote/>
          <w:docGrid w:linePitch="299"/>
        </w:sectPr>
      </w:pPr>
    </w:p>
    <w:p w14:paraId="72093D6E" w14:textId="77777777" w:rsidR="00F23F92" w:rsidRDefault="00F23F92" w:rsidP="00F23F92">
      <w:pPr>
        <w:pStyle w:val="Heading3"/>
        <w:numPr>
          <w:ilvl w:val="2"/>
          <w:numId w:val="8"/>
        </w:numPr>
        <w:ind w:hanging="1224"/>
        <w:rPr>
          <w:rFonts w:ascii="Arial" w:hAnsi="Arial" w:cs="BRH Malayalam Extra"/>
          <w:color w:val="000000"/>
          <w:sz w:val="24"/>
        </w:rPr>
      </w:pPr>
      <w:bookmarkStart w:id="13" w:name="_Toc120976769"/>
      <w:r w:rsidRPr="00BD12B6">
        <w:lastRenderedPageBreak/>
        <w:t xml:space="preserve">Ad¡pxKI </w:t>
      </w:r>
      <w:r>
        <w:rPr>
          <w:rFonts w:ascii="Arial" w:hAnsi="Arial" w:cs="Arial"/>
          <w:sz w:val="28"/>
          <w:szCs w:val="32"/>
          <w:lang w:val="en-US"/>
        </w:rPr>
        <w:t>6</w:t>
      </w:r>
      <w:r w:rsidRPr="00BD12B6">
        <w:t xml:space="preserve"> - </w:t>
      </w:r>
      <w:r w:rsidRPr="00183BE2">
        <w:rPr>
          <w:rFonts w:ascii="BRH Malayalam RN" w:hAnsi="BRH Malayalam RN" w:cs="BRH Malayalam RN"/>
          <w:color w:val="000000"/>
          <w:sz w:val="36"/>
        </w:rPr>
        <w:t>RUx</w:t>
      </w:r>
      <w:bookmarkEnd w:id="13"/>
    </w:p>
    <w:p w14:paraId="678688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s—p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F36BF2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s—p së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p sëûx | </w:t>
      </w:r>
    </w:p>
    <w:p w14:paraId="624FEE4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F74A24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881ABF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w:t>
      </w:r>
    </w:p>
    <w:p w14:paraId="11AF3B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c¢ejÇ¡ c¢ejÇ¡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Y— | </w:t>
      </w:r>
    </w:p>
    <w:p w14:paraId="0A9651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 QÉ—sx |</w:t>
      </w:r>
    </w:p>
    <w:p w14:paraId="43C3C13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47D8A59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5D554B5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Pâ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2C37953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w:t>
      </w:r>
    </w:p>
    <w:p w14:paraId="6B63D4D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A—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xJ | </w:t>
      </w:r>
    </w:p>
    <w:p w14:paraId="6FEA0E7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13A699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sëûx˜ Zû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x sëûx˜ | </w:t>
      </w:r>
    </w:p>
    <w:p w14:paraId="38F279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923C9C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7D00979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Zræ¡—¥hd |</w:t>
      </w:r>
    </w:p>
    <w:p w14:paraId="1AC4032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c¢ejÇ¡ c¢ej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 </w:t>
      </w:r>
    </w:p>
    <w:p w14:paraId="6CB8AD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Zræ¡—¥hd | QÉ—sx |</w:t>
      </w:r>
    </w:p>
    <w:p w14:paraId="03F54BF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747122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33461A97"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2376D76B" w14:textId="77777777"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32DF1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J |</w:t>
      </w:r>
    </w:p>
    <w:p w14:paraId="37A455A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x—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B—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A—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x—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xJ | </w:t>
      </w:r>
    </w:p>
    <w:p w14:paraId="3677F17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2783D3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sëûx˜ Zûx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B—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x sëûx˜ | </w:t>
      </w:r>
    </w:p>
    <w:p w14:paraId="49D194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83599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B58AFD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RxM—¥Zd |</w:t>
      </w:r>
    </w:p>
    <w:p w14:paraId="645EE1C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 c¢ejÇ¡ c¢ej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 | </w:t>
      </w:r>
    </w:p>
    <w:p w14:paraId="2708C09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M—¥Zd | QÉ—sx |</w:t>
      </w:r>
    </w:p>
    <w:p w14:paraId="15D0981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7E67E8F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736175E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7CF499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py¥qû˜ |</w:t>
      </w:r>
    </w:p>
    <w:p w14:paraId="4EA4213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py¥qû˜ | </w:t>
      </w:r>
    </w:p>
    <w:p w14:paraId="099C2AA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71D2E6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Zûx | </w:t>
      </w:r>
    </w:p>
    <w:p w14:paraId="458AB2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74E8638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së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124048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w:t>
      </w:r>
    </w:p>
    <w:p w14:paraId="47258C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 </w:t>
      </w:r>
    </w:p>
    <w:p w14:paraId="068ECD5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F68C96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c¢—ejÇ¡ c¢ejÇ¡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c¢—ejÇ¡ | </w:t>
      </w:r>
    </w:p>
    <w:p w14:paraId="6202D70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d¡—ræ¡¥hd |</w:t>
      </w:r>
    </w:p>
    <w:p w14:paraId="2200B96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ûx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 c¢ejÇ¡ c¢e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ûxd¡—ræ¡¥hd | </w:t>
      </w:r>
    </w:p>
    <w:p w14:paraId="10D5A0A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 QÉ—sx |</w:t>
      </w:r>
    </w:p>
    <w:p w14:paraId="6E80E0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6129448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w:t>
      </w:r>
    </w:p>
    <w:p w14:paraId="07360FF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õxd¡—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00F16F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1DF0462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Pâ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25C083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CöÉ—J |</w:t>
      </w:r>
    </w:p>
    <w:p w14:paraId="6584F2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yö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öÉ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 byöÉ—J | </w:t>
      </w:r>
    </w:p>
    <w:p w14:paraId="3858E12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öÉ—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4C1C91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öÉ— së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ö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öÉ— sëûx | </w:t>
      </w:r>
    </w:p>
    <w:p w14:paraId="594D4F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5F8658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55B55B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3BF4226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c¢—ejZ¡ c¢ej Zû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1FD78F0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pyrê¡—J |</w:t>
      </w:r>
    </w:p>
    <w:p w14:paraId="2B95A97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pyrê¡</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rê¡— k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pyrê¡—J | </w:t>
      </w:r>
    </w:p>
    <w:p w14:paraId="279362D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rê¡—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C42E0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rê¡— së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rê¡</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rê¡— sëûx | </w:t>
      </w:r>
    </w:p>
    <w:p w14:paraId="0CA3541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0DDF50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E0F203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7553707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c¢—ejZ¡ c¢ej Zû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1D0F401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pk¡—YJ |</w:t>
      </w:r>
    </w:p>
    <w:p w14:paraId="6D1A22F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pk¡—¥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pk¡—YJ | </w:t>
      </w:r>
    </w:p>
    <w:p w14:paraId="1EBD61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k¡—Y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24ECB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k¡—Y së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 sëûx | </w:t>
      </w:r>
    </w:p>
    <w:p w14:paraId="03ECEB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3188B3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FA2270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1AC12F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c¢—ejZ¡ c¢ej Zû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0035414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Aby—ZyJ |</w:t>
      </w:r>
    </w:p>
    <w:p w14:paraId="1616540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y—Zy k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 bby—ZyJ | </w:t>
      </w:r>
    </w:p>
    <w:p w14:paraId="71A2677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by—Zy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E67F6A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by—Zy së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 „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y—Zy sëûx | </w:t>
      </w:r>
    </w:p>
    <w:p w14:paraId="756F7B4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w:t>
      </w:r>
    </w:p>
    <w:p w14:paraId="50DA302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Z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 </w:t>
      </w:r>
    </w:p>
    <w:p w14:paraId="5D7754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 |</w:t>
      </w:r>
    </w:p>
    <w:p w14:paraId="45F5E73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b˜põxpZz | </w:t>
      </w:r>
    </w:p>
    <w:p w14:paraId="05B3530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4B85735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59A76A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 |</w:t>
      </w:r>
    </w:p>
    <w:p w14:paraId="06A45E0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6AB7727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1AAFA6E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14:paraId="5FA304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0BEC8909"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0C51D8CB" w14:textId="77777777"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F691E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204820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A15FF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8F3795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L—dZ¡ LdZû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L—dZ¡ | </w:t>
      </w:r>
    </w:p>
    <w:p w14:paraId="7F81F80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U</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815426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U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U</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U</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2A1D1E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U</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4FF166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U</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 ipUx pU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90BA5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ED99DF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x | </w:t>
      </w:r>
    </w:p>
    <w:p w14:paraId="4D8D942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Ùz˜J |</w:t>
      </w:r>
    </w:p>
    <w:p w14:paraId="4B794E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Ù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Ùz˜ së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Ùz˜J | </w:t>
      </w:r>
    </w:p>
    <w:p w14:paraId="07D75FC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Ùz˜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w:t>
      </w:r>
    </w:p>
    <w:p w14:paraId="6C822D6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Ù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eÙ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Ù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J | </w:t>
      </w:r>
    </w:p>
    <w:p w14:paraId="5914DFF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w:t>
      </w:r>
    </w:p>
    <w:p w14:paraId="10E22529" w14:textId="77777777"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w:t>
      </w:r>
    </w:p>
    <w:p w14:paraId="4EB862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b˜põxpZzJ | </w:t>
      </w:r>
    </w:p>
    <w:p w14:paraId="12A687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19B6DCD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1742D6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w:t>
      </w:r>
    </w:p>
    <w:p w14:paraId="7A2742D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4F3D33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79F1D65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14:paraId="4DB8AC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40B731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4EEC738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6018E03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355EF74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74108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b—cZ¡ bcZû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b—cZ¡ | </w:t>
      </w:r>
    </w:p>
    <w:p w14:paraId="350242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2C88B9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52A0A5C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x˜J |</w:t>
      </w:r>
    </w:p>
    <w:p w14:paraId="7805AA4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x— DL D¥L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Yx˜J | </w:t>
      </w:r>
    </w:p>
    <w:p w14:paraId="0C62227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BD1CDF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x˜ sëûx Zû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Yx˜ sëûx | </w:t>
      </w:r>
    </w:p>
    <w:p w14:paraId="2AD7F5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w:t>
      </w:r>
    </w:p>
    <w:p w14:paraId="39EBFEA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së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J | </w:t>
      </w:r>
    </w:p>
    <w:p w14:paraId="2D95CDD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w:t>
      </w:r>
    </w:p>
    <w:p w14:paraId="6705DA1D" w14:textId="77777777"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w:t>
      </w:r>
    </w:p>
    <w:p w14:paraId="668D68C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b˜põxpZzJ | </w:t>
      </w:r>
    </w:p>
    <w:p w14:paraId="59FA20E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6BCDA3C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4B11AD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w:t>
      </w:r>
    </w:p>
    <w:p w14:paraId="003783E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6CCCAD3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031E88A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14:paraId="456C42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653C794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5C05A6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5FCDC92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74AAFA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p>
    <w:p w14:paraId="5E5984E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x</w:t>
      </w:r>
      <w:proofErr w:type="gramStart"/>
      <w:r w:rsidRPr="006D771E">
        <w:rPr>
          <w:rFonts w:ascii="BRH Malayalam Extra" w:hAnsi="BRH Malayalam Extra" w:cs="BRH Malayalam Extra"/>
          <w:color w:val="000000"/>
          <w:sz w:val="32"/>
          <w:szCs w:val="32"/>
        </w:rPr>
        <w:t>˜(</w:t>
      </w:r>
      <w:proofErr w:type="gramEnd"/>
      <w:r w:rsidR="007B319E" w:rsidRPr="006D771E">
        <w:rPr>
          <w:rFonts w:ascii="Arial" w:hAnsi="Arial" w:cs="BRH Malayalam Extra"/>
          <w:color w:val="000000"/>
          <w:sz w:val="24"/>
          <w:szCs w:val="32"/>
        </w:rPr>
        <w:t>1</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y | </w:t>
      </w:r>
    </w:p>
    <w:p w14:paraId="2B4B670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p>
    <w:p w14:paraId="06BB853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Ê—Zx iyÊ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hz Ê—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2F1EEA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p>
    <w:p w14:paraId="765EA4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7E3A9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²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p>
    <w:p w14:paraId="63FCAD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x ²x D—L D¥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xJ | </w:t>
      </w:r>
    </w:p>
    <w:p w14:paraId="6F8FF48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²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p>
    <w:p w14:paraId="00A59FD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²x së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x ²x sëûx˜ | </w:t>
      </w:r>
    </w:p>
    <w:p w14:paraId="6CF0B94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p>
    <w:p w14:paraId="6A0043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së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J | </w:t>
      </w:r>
    </w:p>
    <w:p w14:paraId="271F6E5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w:t>
      </w:r>
    </w:p>
    <w:p w14:paraId="7BDA00BC" w14:textId="77777777"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w:t>
      </w:r>
    </w:p>
    <w:p w14:paraId="755B1E6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b˜põxpZzJ | </w:t>
      </w:r>
    </w:p>
    <w:p w14:paraId="43AA948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021219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0B777DB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w:t>
      </w:r>
    </w:p>
    <w:p w14:paraId="021FB3E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154643A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439E7A4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14:paraId="31C69F9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2BE62C9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38488B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520B131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DE7468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C884F5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öPâ—ejÇ¡ öqej Çû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 öPâ—ejÇ¡ | </w:t>
      </w:r>
    </w:p>
    <w:p w14:paraId="1459FC8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B399B3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C0359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k¢˜öZjJ |</w:t>
      </w:r>
    </w:p>
    <w:p w14:paraId="379148A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öZ¥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öZj DL D¥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öZjJ | </w:t>
      </w:r>
    </w:p>
    <w:p w14:paraId="5B9C20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k¢˜öZjJ | Rd—jJ |</w:t>
      </w:r>
    </w:p>
    <w:p w14:paraId="0F9BA52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k¢˜öZ¥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öZ¥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öZ¥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jJ | </w:t>
      </w:r>
    </w:p>
    <w:p w14:paraId="611C01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d—j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A6C52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d—j së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j sëûx | </w:t>
      </w:r>
    </w:p>
    <w:p w14:paraId="78A8C7C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w:t>
      </w:r>
    </w:p>
    <w:p w14:paraId="7E0569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së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J | </w:t>
      </w:r>
    </w:p>
    <w:p w14:paraId="30BD5EF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w:t>
      </w:r>
    </w:p>
    <w:p w14:paraId="6BF1410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b˜põxpZzJ | </w:t>
      </w:r>
    </w:p>
    <w:p w14:paraId="2157DFA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432C530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1679037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w:t>
      </w:r>
    </w:p>
    <w:p w14:paraId="3B86A5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377E6AD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07D62EE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14:paraId="3ED1F1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171CC5C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45DC12A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26C43C5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514C1E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03D5A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PÇ¡ ePÇû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e—PÇ¡ | </w:t>
      </w:r>
    </w:p>
    <w:p w14:paraId="7CBDE33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BC3558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FB5091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F298FA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L | </w:t>
      </w:r>
    </w:p>
    <w:p w14:paraId="087959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yöZ—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264CCE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y¤¤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y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01658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454774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770D2D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E56034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P e¥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P | </w:t>
      </w:r>
    </w:p>
    <w:p w14:paraId="54C7E3C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w:t>
      </w:r>
    </w:p>
    <w:p w14:paraId="137B0DB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rx e—P e¤¤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 | </w:t>
      </w:r>
    </w:p>
    <w:p w14:paraId="72CAAC1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 ix |</w:t>
      </w:r>
    </w:p>
    <w:p w14:paraId="6439543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 ix ¤¤i¤¤rrx ix | </w:t>
      </w:r>
    </w:p>
    <w:p w14:paraId="0661662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197BB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h—by ¥h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h—by | </w:t>
      </w:r>
    </w:p>
    <w:p w14:paraId="150BBF8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EC03A2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zZy— ¥hby | </w:t>
      </w:r>
    </w:p>
    <w:p w14:paraId="2F847B6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88015E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Z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 </w:t>
      </w:r>
    </w:p>
    <w:p w14:paraId="34D460A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ky— |</w:t>
      </w:r>
    </w:p>
    <w:p w14:paraId="528CF9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 </w:t>
      </w:r>
    </w:p>
    <w:p w14:paraId="055BE9D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y—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226853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y— bbxiy bbx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bbxiy | </w:t>
      </w:r>
    </w:p>
    <w:p w14:paraId="0AD0897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hy—¤¤Àõ ||</w:t>
      </w:r>
    </w:p>
    <w:p w14:paraId="7D3633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hy—À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hy—¤¤Àõ bbxiy b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hy—¤¤Àõ | </w:t>
      </w:r>
    </w:p>
    <w:p w14:paraId="2361D7B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hy—¤¤Àõ ||</w:t>
      </w:r>
    </w:p>
    <w:p w14:paraId="7B9C6B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hy—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hy—¤¤Zõ | </w:t>
      </w:r>
    </w:p>
    <w:p w14:paraId="3ACB812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C271F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i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hzi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3EF180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w:t>
      </w:r>
    </w:p>
    <w:p w14:paraId="367ACCA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i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 </w:t>
      </w:r>
    </w:p>
    <w:p w14:paraId="20099DA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 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BF1BC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by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3DE1F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w:t>
      </w:r>
    </w:p>
    <w:p w14:paraId="2B6619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by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J | </w:t>
      </w:r>
    </w:p>
    <w:p w14:paraId="06EAB1D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4B5118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g—h¢p gh¢p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x g—h¢p | </w:t>
      </w:r>
    </w:p>
    <w:p w14:paraId="616EE1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J ||</w:t>
      </w:r>
    </w:p>
    <w:p w14:paraId="75C179E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 gh¢p gh¢p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eax˜J | </w:t>
      </w:r>
    </w:p>
    <w:p w14:paraId="1A6E64B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J ||</w:t>
      </w:r>
    </w:p>
    <w:p w14:paraId="181B8DF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 - öeax˜J | </w:t>
      </w:r>
    </w:p>
    <w:p w14:paraId="7422E8E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öqp—sx |</w:t>
      </w:r>
    </w:p>
    <w:p w14:paraId="7A4D65B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öq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q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Z öqp—sx | </w:t>
      </w:r>
    </w:p>
    <w:p w14:paraId="064322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qp—sx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89605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qp—sx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pz(</w:t>
      </w:r>
      <w:proofErr w:type="gramEnd"/>
      <w:r w:rsidRPr="006D771E">
        <w:rPr>
          <w:rFonts w:ascii="BRH Malayalam Extra" w:hAnsi="BRH Malayalam Extra" w:cs="BRH Malayalam Extra"/>
          <w:color w:val="000000"/>
          <w:sz w:val="32"/>
          <w:szCs w:val="32"/>
        </w:rPr>
        <w:t>MÞ§) öq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qp—sx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E60406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D946AA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yZy—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1CBF5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sõ— | 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proofErr w:type="gramEnd"/>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Z—J |</w:t>
      </w:r>
    </w:p>
    <w:p w14:paraId="689B42CF" w14:textId="77777777"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sõ— </w:t>
      </w:r>
      <w:proofErr w:type="gramStart"/>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Yz</w:t>
      </w:r>
      <w:proofErr w:type="gramEnd"/>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Z— Ò</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Z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sõ—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sõ— </w:t>
      </w:r>
    </w:p>
    <w:p w14:paraId="275EDB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Yz</w:t>
      </w:r>
      <w:proofErr w:type="gramEnd"/>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Z—J | </w:t>
      </w:r>
    </w:p>
    <w:p w14:paraId="7D2381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proofErr w:type="gramEnd"/>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Z—J | öqp—J |</w:t>
      </w:r>
    </w:p>
    <w:p w14:paraId="562CA5A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proofErr w:type="gramEnd"/>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q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qp—Ò</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Z— Ò</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öqp—J | </w:t>
      </w:r>
    </w:p>
    <w:p w14:paraId="09DCE07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proofErr w:type="gramEnd"/>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Z—J |</w:t>
      </w:r>
    </w:p>
    <w:p w14:paraId="799B664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proofErr w:type="gramEnd"/>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rYy - c£Z—J | </w:t>
      </w:r>
    </w:p>
    <w:p w14:paraId="59AEBA9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qp—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w:t>
      </w:r>
    </w:p>
    <w:p w14:paraId="1F38C06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q¥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q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q¥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sõ— | </w:t>
      </w:r>
    </w:p>
    <w:p w14:paraId="5F3A9DF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6CBD9E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s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³§) s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s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5749CA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5AADC61"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iyZy— s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6D55F0A" w14:textId="77777777"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ABC8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ï</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öq—psë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33382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ï</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öq—psë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öq—psë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ï</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ï</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öq—psë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A1A22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öq—psë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79E1B9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öq—psë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öq—pJ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79685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48FE21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së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sëûx˜ | </w:t>
      </w:r>
    </w:p>
    <w:p w14:paraId="3EE1B6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742992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Zûx˜ Zû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79F6F2B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D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p>
    <w:p w14:paraId="11C9C46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b¡a§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Z§ | </w:t>
      </w:r>
    </w:p>
    <w:p w14:paraId="048145C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p>
    <w:p w14:paraId="6E5E449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 p—eZ¡ p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b¡b§ p—eZ¡ | </w:t>
      </w:r>
    </w:p>
    <w:p w14:paraId="3179831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y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p>
    <w:p w14:paraId="1DA79C9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yJ s¡—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eZ¡ peZ¡ s¡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YyJ | </w:t>
      </w:r>
    </w:p>
    <w:p w14:paraId="422E46E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yJ |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J ||</w:t>
      </w:r>
    </w:p>
    <w:p w14:paraId="04622EA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yJ sû—O§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J sû—O§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J s¡—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yJ s¡—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yJ sû—O§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yJ | </w:t>
      </w:r>
    </w:p>
    <w:p w14:paraId="45A3D13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yJ |</w:t>
      </w:r>
    </w:p>
    <w:p w14:paraId="389E3F6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ykyZy— s¡ - 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YyJ | </w:t>
      </w:r>
    </w:p>
    <w:p w14:paraId="29F398D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J ||</w:t>
      </w:r>
    </w:p>
    <w:p w14:paraId="013AD64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kyZy— s¡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yJ | </w:t>
      </w:r>
    </w:p>
    <w:p w14:paraId="493A624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5FD89EB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Z s¡—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J s¡—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144D0FB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J |</w:t>
      </w:r>
    </w:p>
    <w:p w14:paraId="6B60E5C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kyZy— s¡ -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J | </w:t>
      </w:r>
    </w:p>
    <w:p w14:paraId="7F5AE3C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q°õx˜ ||</w:t>
      </w:r>
    </w:p>
    <w:p w14:paraId="5CE0E1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q°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Z q°õx˜ | </w:t>
      </w:r>
    </w:p>
    <w:p w14:paraId="3A3792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õx˜ ||</w:t>
      </w:r>
    </w:p>
    <w:p w14:paraId="00F7C43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x˜ | </w:t>
      </w:r>
    </w:p>
    <w:p w14:paraId="3C2F738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e—bõixdx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370046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e—bõixdx e£aypy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e—bõ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e—bõixdx e£aypy | </w:t>
      </w:r>
    </w:p>
    <w:p w14:paraId="7B66644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qx˜J |</w:t>
      </w:r>
    </w:p>
    <w:p w14:paraId="22219E6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qx˜J e£aypy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qx˜J | </w:t>
      </w:r>
    </w:p>
    <w:p w14:paraId="7EC5DE0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qx˜J | byq—J |</w:t>
      </w:r>
    </w:p>
    <w:p w14:paraId="07E4B1B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q—J | </w:t>
      </w:r>
    </w:p>
    <w:p w14:paraId="6B83031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q—J | B |</w:t>
      </w:r>
    </w:p>
    <w:p w14:paraId="1C1B418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by¥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 </w:t>
      </w:r>
    </w:p>
    <w:p w14:paraId="5CACE74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0315A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e£—Y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Yx e£—Y | </w:t>
      </w:r>
    </w:p>
    <w:p w14:paraId="306898F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7C120C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YZy— e£Y | </w:t>
      </w:r>
    </w:p>
    <w:p w14:paraId="071480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88B521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Z§ Zy—rç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çxb¡Z§ Zy—rç | </w:t>
      </w:r>
    </w:p>
    <w:p w14:paraId="53D9B5D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 |</w:t>
      </w:r>
    </w:p>
    <w:p w14:paraId="6222DA3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 Zy—rç Zyrç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z | </w:t>
      </w:r>
    </w:p>
    <w:p w14:paraId="6E1B592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A375AA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 h—p hp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z h—p | </w:t>
      </w:r>
    </w:p>
    <w:p w14:paraId="289E52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 |</w:t>
      </w:r>
    </w:p>
    <w:p w14:paraId="5CE00A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ûx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 h—p h¥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ûx | </w:t>
      </w:r>
    </w:p>
    <w:p w14:paraId="1A0AC62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 |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A6130D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 Zy—rç Zy¥rç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ûx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ûx Zy—rç | </w:t>
      </w:r>
    </w:p>
    <w:p w14:paraId="6D9BA4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w:t>
      </w:r>
    </w:p>
    <w:p w14:paraId="06FF371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Zy—rç Zyrç 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 </w:t>
      </w:r>
    </w:p>
    <w:p w14:paraId="07F183B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757B25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A6194C9"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42</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6</w:t>
      </w:r>
      <w:r w:rsidRPr="006D771E">
        <w:rPr>
          <w:rFonts w:ascii="BRH Malayalam" w:hAnsi="BRH Malayalam" w:cs="BRH Malayalam"/>
          <w:color w:val="000000"/>
          <w:sz w:val="32"/>
          <w:szCs w:val="32"/>
        </w:rPr>
        <w:t>.</w:t>
      </w:r>
      <w:r w:rsidRPr="006D771E">
        <w:rPr>
          <w:rFonts w:ascii="Arial" w:hAnsi="Arial" w:cs="BRH Malayalam"/>
          <w:color w:val="000000"/>
          <w:sz w:val="24"/>
          <w:szCs w:val="32"/>
        </w:rPr>
        <w:t>3</w:t>
      </w:r>
      <w:r w:rsidRPr="006D771E">
        <w:rPr>
          <w:rFonts w:ascii="BRH Malayalam" w:hAnsi="BRH Malayalam" w:cs="BRH Malayalam"/>
          <w:color w:val="000000"/>
          <w:sz w:val="32"/>
          <w:szCs w:val="32"/>
        </w:rPr>
        <w:t>(</w:t>
      </w:r>
      <w:r w:rsidRPr="006D771E">
        <w:rPr>
          <w:rFonts w:ascii="Arial" w:hAnsi="Arial" w:cs="BRH Malayalam"/>
          <w:color w:val="000000"/>
          <w:sz w:val="24"/>
          <w:szCs w:val="32"/>
        </w:rPr>
        <w:t>39</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6D771E">
        <w:rPr>
          <w:rFonts w:ascii="BRH Malayalam" w:hAnsi="BRH Malayalam" w:cs="BRH Malayalam"/>
          <w:color w:val="000000"/>
          <w:sz w:val="32"/>
          <w:szCs w:val="32"/>
        </w:rPr>
        <w:t>Zû</w:t>
      </w:r>
      <w:r w:rsidR="009F5DC8" w:rsidRPr="006D771E">
        <w:rPr>
          <w:rFonts w:ascii="BRH Malayalam Extra" w:hAnsi="BRH Malayalam Extra" w:cs="BRH Malayalam"/>
          <w:color w:val="000000"/>
          <w:sz w:val="32"/>
          <w:szCs w:val="32"/>
        </w:rPr>
        <w:t>I</w:t>
      </w:r>
      <w:r w:rsidRPr="006D771E">
        <w:rPr>
          <w:rFonts w:ascii="BRH Malayalam" w:hAnsi="BRH Malayalam" w:cs="BRH Malayalam"/>
          <w:color w:val="000000"/>
          <w:sz w:val="32"/>
          <w:szCs w:val="32"/>
        </w:rPr>
        <w:t xml:space="preserve"> ||</w:t>
      </w:r>
    </w:p>
    <w:p w14:paraId="6C95D36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ADC4E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s—p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0C2C2C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s—p së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p sëûx | </w:t>
      </w:r>
    </w:p>
    <w:p w14:paraId="4AB6F8C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 |</w:t>
      </w:r>
    </w:p>
    <w:p w14:paraId="6873A6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Zûx „„Zûx˜ Zûx | </w:t>
      </w:r>
    </w:p>
    <w:p w14:paraId="37BE632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DEFCBC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Pâ£—ÉÇ¡ Q£É</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ûx Q£—ÉÇ¡ | </w:t>
      </w:r>
    </w:p>
    <w:p w14:paraId="136A6D7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w:t>
      </w:r>
    </w:p>
    <w:p w14:paraId="74F70B1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Q£ÉÇ¡ Q£ÉÇ¡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Y— | </w:t>
      </w:r>
    </w:p>
    <w:p w14:paraId="4471FB9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 QÉ—sx |</w:t>
      </w:r>
    </w:p>
    <w:p w14:paraId="63CD1E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4F1713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4358AA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Pâ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3B9C83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w:t>
      </w:r>
    </w:p>
    <w:p w14:paraId="7E675B6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A—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xJ | </w:t>
      </w:r>
    </w:p>
    <w:p w14:paraId="5E2B2EA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9A89B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sëûx˜ Zû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x sëûx˜ | </w:t>
      </w:r>
    </w:p>
    <w:p w14:paraId="1467FBE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 |</w:t>
      </w:r>
    </w:p>
    <w:p w14:paraId="7436D90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Zûx „„Zûx˜ Zûx | </w:t>
      </w:r>
    </w:p>
    <w:p w14:paraId="772FD54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115DD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Pâ£—ÉÇ¡ Q£É</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ûx Q£—ÉÇ¡ | </w:t>
      </w:r>
    </w:p>
    <w:p w14:paraId="3EDCC0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Zræ¡—¥hd |</w:t>
      </w:r>
    </w:p>
    <w:p w14:paraId="35D835B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Q£ÉÇ¡ Q£É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 </w:t>
      </w:r>
    </w:p>
    <w:p w14:paraId="429096E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Zræ¡—¥hd | QÉ—sx |</w:t>
      </w:r>
    </w:p>
    <w:p w14:paraId="3FF8E5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4A87FB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5DB995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33AA178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J |</w:t>
      </w:r>
    </w:p>
    <w:p w14:paraId="1F55C52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x—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B—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A—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x—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xJ | </w:t>
      </w:r>
    </w:p>
    <w:p w14:paraId="38792F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C23F6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sëûx˜ Zûx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B—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x sëûx˜ | </w:t>
      </w:r>
    </w:p>
    <w:p w14:paraId="2AC381C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 |</w:t>
      </w:r>
    </w:p>
    <w:p w14:paraId="2955F62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Zûx „„Zûx˜ Zûx | </w:t>
      </w:r>
    </w:p>
    <w:p w14:paraId="61CFEC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0BAC51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Pâ£—ÉÇ¡ Q£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ûx Pâ£—ÉÇ¡ | </w:t>
      </w:r>
    </w:p>
    <w:p w14:paraId="1827CB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RxM—¥Zd |</w:t>
      </w:r>
    </w:p>
    <w:p w14:paraId="49B4577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 Q£ÉÇ¡ Q£É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 | </w:t>
      </w:r>
    </w:p>
    <w:p w14:paraId="268D268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M—¥Zd | QÉ—sx |</w:t>
      </w:r>
    </w:p>
    <w:p w14:paraId="100C99A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4E6EAE5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072365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73FF588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6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py¥qû˜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p>
    <w:p w14:paraId="25F55C3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py¥qû˜ | </w:t>
      </w:r>
    </w:p>
    <w:p w14:paraId="50DE69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p>
    <w:p w14:paraId="7F7648C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Zûx | </w:t>
      </w:r>
    </w:p>
    <w:p w14:paraId="77D2DB2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p>
    <w:p w14:paraId="6F2F21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së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7E35F73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w:t>
      </w:r>
    </w:p>
    <w:p w14:paraId="775AAD2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 </w:t>
      </w:r>
    </w:p>
    <w:p w14:paraId="6CB1DB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 B |</w:t>
      </w:r>
    </w:p>
    <w:p w14:paraId="7E32531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B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B | </w:t>
      </w:r>
    </w:p>
    <w:p w14:paraId="6BAAA26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C2505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Pâ£—ÉÇ¡ Q£É</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ûx Q£—ÉÇ¡ | </w:t>
      </w:r>
    </w:p>
    <w:p w14:paraId="034E603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d¡—ræ¡¥hd |</w:t>
      </w:r>
    </w:p>
    <w:p w14:paraId="70CD35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ûx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 Q£ÉÇ¡ Q£É</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ûxd¡—ræ¡¥hd | </w:t>
      </w:r>
    </w:p>
    <w:p w14:paraId="0B7A351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 QÉ—sx |</w:t>
      </w:r>
    </w:p>
    <w:p w14:paraId="6A5337E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15955C0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w:t>
      </w:r>
    </w:p>
    <w:p w14:paraId="1DF79B8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õxd¡—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3F1786D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049C50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7BCCF8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0170425C"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yZõ—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4AAE7E17" w14:textId="77777777" w:rsidR="00F23F92" w:rsidRPr="00F23F92" w:rsidRDefault="00F23F92" w:rsidP="00F23F92">
      <w:pPr>
        <w:widowControl w:val="0"/>
        <w:autoSpaceDE w:val="0"/>
        <w:autoSpaceDN w:val="0"/>
        <w:adjustRightInd w:val="0"/>
        <w:spacing w:after="0" w:line="240" w:lineRule="auto"/>
        <w:jc w:val="center"/>
        <w:rPr>
          <w:rFonts w:ascii="Arial" w:hAnsi="Arial" w:cs="Arial"/>
          <w:b/>
          <w:bCs/>
          <w:color w:val="000000"/>
          <w:sz w:val="32"/>
          <w:szCs w:val="32"/>
        </w:rPr>
      </w:pPr>
      <w:r w:rsidRPr="00F23F92">
        <w:rPr>
          <w:rFonts w:ascii="Arial" w:hAnsi="Arial" w:cs="Arial"/>
          <w:b/>
          <w:bCs/>
          <w:color w:val="000000"/>
          <w:sz w:val="32"/>
          <w:szCs w:val="32"/>
        </w:rPr>
        <w:t>============</w:t>
      </w:r>
    </w:p>
    <w:p w14:paraId="23281AD1" w14:textId="77777777" w:rsidR="00F23F92"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sectPr w:rsidR="00F23F92" w:rsidSect="003E010A">
          <w:headerReference w:type="even" r:id="rId22"/>
          <w:pgSz w:w="12240" w:h="15840"/>
          <w:pgMar w:top="1134" w:right="1077" w:bottom="1134" w:left="1134" w:header="720" w:footer="720" w:gutter="0"/>
          <w:cols w:space="720"/>
          <w:noEndnote/>
          <w:docGrid w:linePitch="299"/>
        </w:sectPr>
      </w:pPr>
    </w:p>
    <w:p w14:paraId="5499766D" w14:textId="77777777" w:rsidR="00F23F92" w:rsidRDefault="00F23F92" w:rsidP="00F23F92">
      <w:pPr>
        <w:pStyle w:val="Heading3"/>
        <w:numPr>
          <w:ilvl w:val="2"/>
          <w:numId w:val="8"/>
        </w:numPr>
        <w:ind w:hanging="1224"/>
        <w:rPr>
          <w:rFonts w:ascii="Arial" w:hAnsi="Arial" w:cs="BRH Malayalam Extra"/>
          <w:color w:val="000000"/>
          <w:sz w:val="24"/>
        </w:rPr>
      </w:pPr>
      <w:bookmarkStart w:id="14" w:name="_Toc120976770"/>
      <w:r w:rsidRPr="00BD12B6">
        <w:lastRenderedPageBreak/>
        <w:t xml:space="preserve">Ad¡pxKI </w:t>
      </w:r>
      <w:r>
        <w:rPr>
          <w:rFonts w:ascii="Arial" w:hAnsi="Arial" w:cs="Arial"/>
          <w:sz w:val="28"/>
          <w:szCs w:val="32"/>
          <w:lang w:val="en-US"/>
        </w:rPr>
        <w:t>7</w:t>
      </w:r>
      <w:r w:rsidRPr="00BD12B6">
        <w:t xml:space="preserve"> - </w:t>
      </w:r>
      <w:r w:rsidRPr="00183BE2">
        <w:rPr>
          <w:rFonts w:ascii="BRH Malayalam RN" w:hAnsi="BRH Malayalam RN" w:cs="BRH Malayalam RN"/>
          <w:color w:val="000000"/>
          <w:sz w:val="36"/>
        </w:rPr>
        <w:t>RUx</w:t>
      </w:r>
      <w:bookmarkEnd w:id="14"/>
    </w:p>
    <w:p w14:paraId="1E611DC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i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EBFF72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ix˜ së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ix˜ sëûx | </w:t>
      </w:r>
    </w:p>
    <w:p w14:paraId="7579F5F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2DE4AF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4EFBDB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J |</w:t>
      </w:r>
    </w:p>
    <w:p w14:paraId="7C4E5F0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x— A¥² A²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p—J | </w:t>
      </w:r>
    </w:p>
    <w:p w14:paraId="65A0CD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J | 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4FDB94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x—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jÇ¡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j</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x—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jÇ¡ | </w:t>
      </w:r>
    </w:p>
    <w:p w14:paraId="74BAF6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w:t>
      </w:r>
    </w:p>
    <w:p w14:paraId="438B73B5" w14:textId="77777777"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I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s</w:t>
      </w:r>
      <w:r w:rsidR="006D771E" w:rsidRPr="006D771E">
        <w:rPr>
          <w:rFonts w:ascii="BRH Malayalam Extra" w:hAnsi="BRH Malayalam Extra" w:cs="BRH Malayalam Extra"/>
          <w:color w:val="000000"/>
          <w:sz w:val="26"/>
          <w:szCs w:val="32"/>
        </w:rPr>
        <w:t>–</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I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jÇ¡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jÇ¡ </w:t>
      </w:r>
    </w:p>
    <w:p w14:paraId="57E2B9B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I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 </w:t>
      </w:r>
    </w:p>
    <w:p w14:paraId="2FFAE4C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 Er—jJ |</w:t>
      </w:r>
    </w:p>
    <w:p w14:paraId="4727EE4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I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Er—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r—jJ s</w:t>
      </w:r>
      <w:r w:rsidR="006D771E" w:rsidRPr="006D771E">
        <w:rPr>
          <w:rFonts w:ascii="BRH Malayalam Extra" w:hAnsi="BRH Malayalam Extra" w:cs="BRH Malayalam Extra"/>
          <w:color w:val="000000"/>
          <w:sz w:val="26"/>
          <w:szCs w:val="32"/>
        </w:rPr>
        <w:t>–</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I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s</w:t>
      </w:r>
      <w:r w:rsidR="006D771E" w:rsidRPr="006D771E">
        <w:rPr>
          <w:rFonts w:ascii="BRH Malayalam Extra" w:hAnsi="BRH Malayalam Extra" w:cs="BRH Malayalam Extra"/>
          <w:color w:val="000000"/>
          <w:sz w:val="26"/>
          <w:szCs w:val="32"/>
        </w:rPr>
        <w:t>–</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I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Er—jJ | </w:t>
      </w:r>
    </w:p>
    <w:p w14:paraId="61ECEBE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w:t>
      </w:r>
    </w:p>
    <w:p w14:paraId="59234CD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CZy— sI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 </w:t>
      </w:r>
    </w:p>
    <w:p w14:paraId="3A47D6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r—jJ | jxdy— |</w:t>
      </w:r>
    </w:p>
    <w:p w14:paraId="70F648E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r—¥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õ£r—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r—¥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 | </w:t>
      </w:r>
    </w:p>
    <w:p w14:paraId="3356BCF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dy—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w:t>
      </w:r>
    </w:p>
    <w:p w14:paraId="219B8E9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d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x | </w:t>
      </w:r>
    </w:p>
    <w:p w14:paraId="67BB232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w:t>
      </w:r>
    </w:p>
    <w:p w14:paraId="1140949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x | </w:t>
      </w:r>
    </w:p>
    <w:p w14:paraId="7592382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d— |</w:t>
      </w:r>
    </w:p>
    <w:p w14:paraId="058035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d—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d— | </w:t>
      </w:r>
    </w:p>
    <w:p w14:paraId="229D2E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d— |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31657F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d— bzbyty bzbyt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d—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d— bzbyty | </w:t>
      </w:r>
    </w:p>
    <w:p w14:paraId="0B39294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 |</w:t>
      </w:r>
    </w:p>
    <w:p w14:paraId="2AF2138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 ¥k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 bzbyty bzbyty ¥k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d— | </w:t>
      </w:r>
    </w:p>
    <w:p w14:paraId="23E478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 | pyqûx˜J |</w:t>
      </w:r>
    </w:p>
    <w:p w14:paraId="0EE34C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 ¥k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 ¥k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J | </w:t>
      </w:r>
    </w:p>
    <w:p w14:paraId="40F0F2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x˜J | B |</w:t>
      </w:r>
    </w:p>
    <w:p w14:paraId="769ABA9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 </w:t>
      </w:r>
    </w:p>
    <w:p w14:paraId="28F600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07B95A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hx—ty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õx hx—ty | </w:t>
      </w:r>
    </w:p>
    <w:p w14:paraId="20287CF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w:t>
      </w:r>
    </w:p>
    <w:p w14:paraId="4C4EAE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x— hxty hxty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q—J | </w:t>
      </w:r>
    </w:p>
    <w:p w14:paraId="019008D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0DB0D88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5470AA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w:t>
      </w:r>
    </w:p>
    <w:p w14:paraId="01446A8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öe - byq—J | </w:t>
      </w:r>
    </w:p>
    <w:p w14:paraId="38B833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0DAA3ED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CZy—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57397AB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p>
    <w:p w14:paraId="5325E30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 | </w:t>
      </w:r>
    </w:p>
    <w:p w14:paraId="6F83328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õsû—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p>
    <w:p w14:paraId="173614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Æõ¥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Æõsû—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Æõsû— | </w:t>
      </w:r>
    </w:p>
    <w:p w14:paraId="10B39F8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õsû—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p>
    <w:p w14:paraId="55FB2A4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õsûx˜¥² A²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õ¥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Æõsûx˜¥² | </w:t>
      </w:r>
    </w:p>
    <w:p w14:paraId="1F91966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p>
    <w:p w14:paraId="2F4482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 öex¥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 | </w:t>
      </w:r>
    </w:p>
    <w:p w14:paraId="72551D3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p>
    <w:p w14:paraId="464E3A3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 öe P— | </w:t>
      </w:r>
    </w:p>
    <w:p w14:paraId="421D3B2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p>
    <w:p w14:paraId="7673572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1E45DE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p>
    <w:p w14:paraId="70F3007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565D31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p>
    <w:p w14:paraId="1E60B90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b¡¥b—d ¥i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Z§ | </w:t>
      </w:r>
    </w:p>
    <w:p w14:paraId="7FA641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p>
    <w:p w14:paraId="2828687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b¡P§ P— | </w:t>
      </w:r>
    </w:p>
    <w:p w14:paraId="313D22F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p>
    <w:p w14:paraId="1172D68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7D9D352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130E501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Zy—rç Zyrç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2723AB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s¦h—Mxj ||</w:t>
      </w:r>
    </w:p>
    <w:p w14:paraId="1E64B3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s¦h—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h—Mxj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s¦h—Mxj | </w:t>
      </w:r>
    </w:p>
    <w:p w14:paraId="1851FF1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h—Mxj ||</w:t>
      </w:r>
    </w:p>
    <w:p w14:paraId="1CB4ADE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h—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h—Mxj | </w:t>
      </w:r>
    </w:p>
    <w:p w14:paraId="5A7FB9B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7103F8D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P— | </w:t>
      </w:r>
    </w:p>
    <w:p w14:paraId="406F4B9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08B4C6B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1A37230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5048B7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 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 ky—rb§ kyr b¡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Àx | </w:t>
      </w:r>
    </w:p>
    <w:p w14:paraId="10A5A40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3D91BDB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 ¥Z— Z D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 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Àx ¥Z˜ | </w:t>
      </w:r>
    </w:p>
    <w:p w14:paraId="1B27D8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62B9752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Zõ¡—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Àx | </w:t>
      </w:r>
    </w:p>
    <w:p w14:paraId="7FCF50F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4F614B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629D23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xY—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416376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x¥Yx˜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x¥Yx— A¥² A¥²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xY—J | </w:t>
      </w:r>
    </w:p>
    <w:p w14:paraId="1FD002F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xY—J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A0E75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xY— ¥së ¥Z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x¥Yx˜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xY— ¥së | </w:t>
      </w:r>
    </w:p>
    <w:p w14:paraId="67B7E8D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s—J |</w:t>
      </w:r>
    </w:p>
    <w:p w14:paraId="156B50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s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s— ¥së ¥Z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s—J | </w:t>
      </w:r>
    </w:p>
    <w:p w14:paraId="50FB14C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s—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B59534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s—J sÇ¡ sÇ¡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s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s—J sÇ¡ | </w:t>
      </w:r>
    </w:p>
    <w:p w14:paraId="3CDC0E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x |</w:t>
      </w:r>
    </w:p>
    <w:p w14:paraId="61356EE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s—Ç¡ s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 </w:t>
      </w:r>
    </w:p>
    <w:p w14:paraId="59ECF88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w:t>
      </w:r>
    </w:p>
    <w:p w14:paraId="73070DA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dõ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õ ix ix „¥dõ | </w:t>
      </w:r>
    </w:p>
    <w:p w14:paraId="70A301B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w:t>
      </w:r>
    </w:p>
    <w:p w14:paraId="388527F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C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õ | </w:t>
      </w:r>
    </w:p>
    <w:p w14:paraId="675BE76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BC95A1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 i—¥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x i—¥² | </w:t>
      </w:r>
    </w:p>
    <w:p w14:paraId="069238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288317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DDF074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J |</w:t>
      </w:r>
    </w:p>
    <w:p w14:paraId="60275FE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ögx˜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p£—Y¥Z p£Y¥Z ögx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YxJ | </w:t>
      </w:r>
    </w:p>
    <w:p w14:paraId="6197C9D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J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w:t>
      </w:r>
    </w:p>
    <w:p w14:paraId="1727D0B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ögx˜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ögx˜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 </w:t>
      </w:r>
    </w:p>
    <w:p w14:paraId="6D7DF2F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13DFA1D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055064F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83EF40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A—¥² A¥²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A—¥² | </w:t>
      </w:r>
    </w:p>
    <w:p w14:paraId="2223D01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 |</w:t>
      </w:r>
    </w:p>
    <w:p w14:paraId="52F3A4D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 A¥² A¥²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k—¥Y | </w:t>
      </w:r>
    </w:p>
    <w:p w14:paraId="6808218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AFA11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 hp hp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k—¥Y hp | </w:t>
      </w:r>
    </w:p>
    <w:p w14:paraId="067797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 |</w:t>
      </w:r>
    </w:p>
    <w:p w14:paraId="34FF27B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I - pk—¥Y | </w:t>
      </w:r>
    </w:p>
    <w:p w14:paraId="3BA26EB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617F46C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6ACA9B9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79BF56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dJ | </w:t>
      </w:r>
    </w:p>
    <w:p w14:paraId="3C648A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p>
    <w:p w14:paraId="781B07B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 ¥dx— dJ seÙ</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 s—eÙ</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x d—J | </w:t>
      </w:r>
    </w:p>
    <w:p w14:paraId="4004ADF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p>
    <w:p w14:paraId="0E936B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y— seÙ - tx | </w:t>
      </w:r>
    </w:p>
    <w:p w14:paraId="489398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p>
    <w:p w14:paraId="614507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 b—hyi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 ¥dx Ahyi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yZ§ | </w:t>
      </w:r>
    </w:p>
    <w:p w14:paraId="3037C6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p>
    <w:p w14:paraId="66C0A56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P§ P— Pxhyi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 b—hyi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yP§ P— | </w:t>
      </w:r>
    </w:p>
    <w:p w14:paraId="0795A02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p>
    <w:p w14:paraId="122CF1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ybyZõ—hyixZy - RyZ§ | </w:t>
      </w:r>
    </w:p>
    <w:p w14:paraId="61402B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û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p>
    <w:p w14:paraId="75D57DC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 ¥sû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 | </w:t>
      </w:r>
    </w:p>
    <w:p w14:paraId="1A47E68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 | M¥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p>
    <w:p w14:paraId="5364C1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 M¥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 ¥sû M¥j˜ | </w:t>
      </w:r>
    </w:p>
    <w:p w14:paraId="5B681AB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j˜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p>
    <w:p w14:paraId="43D5AFC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j— RxM£ty RxM£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j— RxM£ty | </w:t>
      </w:r>
    </w:p>
    <w:p w14:paraId="77C5423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öe—j¡PâË§ ||</w:t>
      </w:r>
    </w:p>
    <w:p w14:paraId="6589A7B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õöe—j¡Pâ</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öe—j¡Pâ</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RxM£ty Rx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õöe—j¡PâË§ | </w:t>
      </w:r>
    </w:p>
    <w:p w14:paraId="6CF42E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öe—j¡PâË§ ||</w:t>
      </w:r>
    </w:p>
    <w:p w14:paraId="6E9BBF7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e—j¡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yZõöe—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Ë§ | </w:t>
      </w:r>
    </w:p>
    <w:p w14:paraId="680C6F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p>
    <w:p w14:paraId="402326A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p¥p¥t ¤¤tp | </w:t>
      </w:r>
    </w:p>
    <w:p w14:paraId="1F8F23E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p>
    <w:p w14:paraId="5161D83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²— A²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px¥²˜ | </w:t>
      </w:r>
    </w:p>
    <w:p w14:paraId="31B1B5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c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p>
    <w:p w14:paraId="099121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õcõ—¥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y— | </w:t>
      </w:r>
    </w:p>
    <w:p w14:paraId="1FCD600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cy— |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p>
    <w:p w14:paraId="24EA85C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cy— cxkj c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cõcy— cxkj | </w:t>
      </w:r>
    </w:p>
    <w:p w14:paraId="5419E4F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p>
    <w:p w14:paraId="007216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x—kj cxkj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3D8D1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p>
    <w:p w14:paraId="1FE5572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x i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x | </w:t>
      </w:r>
    </w:p>
    <w:p w14:paraId="3C4C204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p>
    <w:p w14:paraId="4F7F4E7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Zûx˜ | </w:t>
      </w:r>
    </w:p>
    <w:p w14:paraId="61F15D4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p>
    <w:p w14:paraId="039556C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dy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 </w:t>
      </w:r>
    </w:p>
    <w:p w14:paraId="132EB0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 | ö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p>
    <w:p w14:paraId="0141EEF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 öK—</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y dy öKË§— | </w:t>
      </w:r>
    </w:p>
    <w:p w14:paraId="59790D3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J |</w:t>
      </w:r>
    </w:p>
    <w:p w14:paraId="13FCB32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J e¢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J öK</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K</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e¢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Z—J | </w:t>
      </w:r>
    </w:p>
    <w:p w14:paraId="607198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J |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Y—J ||</w:t>
      </w:r>
    </w:p>
    <w:p w14:paraId="00F98B45" w14:textId="77777777" w:rsidR="00521F06" w:rsidRPr="006D771E" w:rsidRDefault="00000000" w:rsidP="00F23F92">
      <w:pPr>
        <w:widowControl w:val="0"/>
        <w:autoSpaceDE w:val="0"/>
        <w:autoSpaceDN w:val="0"/>
        <w:adjustRightInd w:val="0"/>
        <w:spacing w:after="0" w:line="240" w:lineRule="auto"/>
        <w:ind w:right="-319"/>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x— dy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Yx— dy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Y—J e¢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J e¢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x— dy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yY—J | </w:t>
      </w:r>
    </w:p>
    <w:p w14:paraId="006098A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J |</w:t>
      </w:r>
    </w:p>
    <w:p w14:paraId="14CE110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e¢ªp - PyZ—J | </w:t>
      </w:r>
    </w:p>
    <w:p w14:paraId="4070C3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Y—J ||</w:t>
      </w:r>
    </w:p>
    <w:p w14:paraId="4105F44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dy -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yY—J | </w:t>
      </w:r>
    </w:p>
    <w:p w14:paraId="1C7A27A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550314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 i—¥² A¥²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 i—¥² | </w:t>
      </w:r>
    </w:p>
    <w:p w14:paraId="407F0AB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4CB08D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i(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i— i¥² A¥²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C1EEB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93703C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i— isëûsë¡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i(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isë¡ | </w:t>
      </w:r>
    </w:p>
    <w:p w14:paraId="3E99CD3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D6215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 - j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6EAAE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42E1B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h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hõ— isëû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7D9B2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 |</w:t>
      </w:r>
    </w:p>
    <w:p w14:paraId="05ABA44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hõ— i¡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 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 Z¡h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hõ— i¡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Àx | </w:t>
      </w:r>
    </w:p>
    <w:p w14:paraId="24C91B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 | 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21F4F2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Z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Zx i¡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 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62BB8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 |</w:t>
      </w:r>
    </w:p>
    <w:p w14:paraId="2661187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Zõ¡—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Àx | </w:t>
      </w:r>
    </w:p>
    <w:p w14:paraId="75F436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p>
    <w:p w14:paraId="34DF22E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6F4A24D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dy—ræ£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p>
    <w:p w14:paraId="0A737BA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dy—ræ£¥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dy—ræ£Z ¥së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dy—ræ£ZJ | </w:t>
      </w:r>
    </w:p>
    <w:p w14:paraId="0B5ACCB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y—ræ£ZJ || (</w:t>
      </w:r>
      <w:r w:rsidR="00B16BD8" w:rsidRPr="006D771E">
        <w:rPr>
          <w:rFonts w:ascii="Arial" w:hAnsi="Arial" w:cs="BRH Malayalam Extra"/>
          <w:color w:val="000000"/>
          <w:sz w:val="24"/>
          <w:szCs w:val="32"/>
        </w:rPr>
        <w:t>P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p>
    <w:p w14:paraId="356B902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y—ræ£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dy—ræ£ZJ | </w:t>
      </w:r>
    </w:p>
    <w:p w14:paraId="7A85C03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82C09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x˜¥² A¥²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Yx˜¥² | </w:t>
      </w:r>
    </w:p>
    <w:p w14:paraId="4C866E7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ûxj¡—J |</w:t>
      </w:r>
    </w:p>
    <w:p w14:paraId="5C47C3A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ûxj¡— k¥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j¡—J | </w:t>
      </w:r>
    </w:p>
    <w:p w14:paraId="482AFA3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xj¡—J |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3CE3A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³§) s(MÞ§) s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9B6230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xj¡—J |</w:t>
      </w:r>
    </w:p>
    <w:p w14:paraId="2B6ABA7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yZy— s¡ - Bj¡—J | </w:t>
      </w:r>
    </w:p>
    <w:p w14:paraId="387FD81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B91F6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 k—hsû kh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³§) k—hsû | </w:t>
      </w:r>
    </w:p>
    <w:p w14:paraId="49A66D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w:t>
      </w:r>
    </w:p>
    <w:p w14:paraId="10B7A4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khsû khsû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Y— | </w:t>
      </w:r>
    </w:p>
    <w:p w14:paraId="703D08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07942B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x˜¥² A¥²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Yx˜¥² | </w:t>
      </w:r>
    </w:p>
    <w:p w14:paraId="77026AA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 |</w:t>
      </w:r>
    </w:p>
    <w:p w14:paraId="32C398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 iy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 A¥² A¥² iy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j˜ | </w:t>
      </w:r>
    </w:p>
    <w:p w14:paraId="14C08FD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A5A5E6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 jZsû jZsû iy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 iy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j— jZsû | </w:t>
      </w:r>
    </w:p>
    <w:p w14:paraId="37E389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 |</w:t>
      </w:r>
    </w:p>
    <w:p w14:paraId="2F0E95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iyöZ - ¥c¥j˜ | </w:t>
      </w:r>
    </w:p>
    <w:p w14:paraId="5D9AF19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C3288F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y— jZsû | </w:t>
      </w:r>
    </w:p>
    <w:p w14:paraId="59BE440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J |</w:t>
      </w:r>
    </w:p>
    <w:p w14:paraId="73448C84" w14:textId="77777777"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Æõ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 i—Æõ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J s—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dx(³§)— s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7CFAB3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Æõ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ÓxJ | </w:t>
      </w:r>
    </w:p>
    <w:p w14:paraId="64E798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3C3B9E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6BE8D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J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740D0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 G˜¥cõcy iÆõ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 i—Æõ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Óx G—cy | </w:t>
      </w:r>
    </w:p>
    <w:p w14:paraId="0C81B6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J |</w:t>
      </w:r>
    </w:p>
    <w:p w14:paraId="674761A6"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Óx CZy— iÆõi - ÓxJ | </w:t>
      </w:r>
    </w:p>
    <w:p w14:paraId="387A1B7C" w14:textId="77777777"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F7D39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x¹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20F86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¹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¹x— ¥i¥cõ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¹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8B6E9A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¹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C2EFCD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¹x— i¥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¹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¹x— i¥² | </w:t>
      </w:r>
    </w:p>
    <w:p w14:paraId="41A7AFE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J |</w:t>
      </w:r>
    </w:p>
    <w:p w14:paraId="591345C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py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A¥² A¥² py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J | </w:t>
      </w:r>
    </w:p>
    <w:p w14:paraId="53687A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J |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A22C6A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bzbyty bzbyty py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py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 bzbyty | </w:t>
      </w:r>
    </w:p>
    <w:p w14:paraId="532B5C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J |</w:t>
      </w:r>
    </w:p>
    <w:p w14:paraId="418167F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CZy— py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J | </w:t>
      </w:r>
    </w:p>
    <w:p w14:paraId="1C7F499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5A365F1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t bz—byty bzby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72EC167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66274D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0CE5E7B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Zy— | dyt—J |</w:t>
      </w:r>
    </w:p>
    <w:p w14:paraId="6AF68D0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Z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t—J | </w:t>
      </w:r>
    </w:p>
    <w:p w14:paraId="0F8C241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t—J | AZ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p>
    <w:p w14:paraId="0E50B61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Z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Zy— | </w:t>
      </w:r>
    </w:p>
    <w:p w14:paraId="496715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Zy— | ösyc—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p>
    <w:p w14:paraId="12AD0A5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sy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sy¥cx „Z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syc—J | </w:t>
      </w:r>
    </w:p>
    <w:p w14:paraId="1372004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syc—J | AZ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p>
    <w:p w14:paraId="17823D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sy¥cx „Z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sy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ösy¥cx „Zy— | </w:t>
      </w:r>
    </w:p>
    <w:p w14:paraId="7A8D75A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Zy— | APy—À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p>
    <w:p w14:paraId="1FE82E8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ZõPy—À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Py—À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Zõ ZõPy—À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94D28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y—À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Z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p>
    <w:p w14:paraId="1009AAA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y—À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Zõ ZõPy—À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Py—À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Zy— | </w:t>
      </w:r>
    </w:p>
    <w:p w14:paraId="5DE547C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Zy— | Akx—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p>
    <w:p w14:paraId="400049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Zõk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k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Zõ Zõkx—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61499B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kx—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F5B177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kx—Zy i¥²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Ak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kx—Zy i¥² | </w:t>
      </w:r>
    </w:p>
    <w:p w14:paraId="249F28D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8EE6A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 CZõ—¥² | </w:t>
      </w:r>
    </w:p>
    <w:p w14:paraId="3D8A5BA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x˜ | ty |</w:t>
      </w:r>
    </w:p>
    <w:p w14:paraId="7FEBBC6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y ty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y | </w:t>
      </w:r>
    </w:p>
    <w:p w14:paraId="11A8DE3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660DEF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õ—¥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y tõ—¥² | </w:t>
      </w:r>
    </w:p>
    <w:p w14:paraId="1D57339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356279E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²— A¥² b¡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1DEC45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st—sû |</w:t>
      </w:r>
    </w:p>
    <w:p w14:paraId="0C39C9C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sû b¡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st—sû | </w:t>
      </w:r>
    </w:p>
    <w:p w14:paraId="1FFDA4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60A2E66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y— b¡J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646DAC5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t—sû | Aa— |</w:t>
      </w:r>
    </w:p>
    <w:p w14:paraId="5E78BAC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x ax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xa— | </w:t>
      </w:r>
    </w:p>
    <w:p w14:paraId="58A146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a—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E147BB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ôh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ax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ô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2DA8B2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518F3B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94A95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D4A26E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 - h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0C27AC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FECF37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04602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8D6731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60A457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531800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x— b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x˜J | </w:t>
      </w:r>
    </w:p>
    <w:p w14:paraId="5AC715C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229AE3A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bxJ | </w:t>
      </w:r>
    </w:p>
    <w:p w14:paraId="2B1B99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J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p>
    <w:p w14:paraId="5CCDD084" w14:textId="77777777"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 Adx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x— „dx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x </w:t>
      </w:r>
    </w:p>
    <w:p w14:paraId="5EC52F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p—bxJ | </w:t>
      </w:r>
    </w:p>
    <w:p w14:paraId="4DC66DE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p>
    <w:p w14:paraId="507359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CZõ—dx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J | </w:t>
      </w:r>
    </w:p>
    <w:p w14:paraId="7432571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J | Ady—ræ£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p>
    <w:p w14:paraId="4A43EB7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dy—ræ£¥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dy—ræ£¥Z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dy—ræ£ZJ | </w:t>
      </w:r>
    </w:p>
    <w:p w14:paraId="2AAD137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p>
    <w:p w14:paraId="4CD090E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7853AB2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y—ræ£Z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U§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p>
    <w:p w14:paraId="3CD9208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y—ræ£¥Z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Wdy—ræ£¥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dy—ræ£¥Z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U§ | </w:t>
      </w:r>
    </w:p>
    <w:p w14:paraId="70C29BF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U§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4E604EE"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W—¥² A¥²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W—¥² | </w:t>
      </w:r>
    </w:p>
    <w:p w14:paraId="37581346" w14:textId="77777777"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E845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U§ |</w:t>
      </w:r>
    </w:p>
    <w:p w14:paraId="11B222D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WyZy— py - kxU§ | </w:t>
      </w:r>
    </w:p>
    <w:p w14:paraId="79EF6FF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 |</w:t>
      </w:r>
    </w:p>
    <w:p w14:paraId="71A82D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 ±—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 b—¥² A¥² ±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Z§ | </w:t>
      </w:r>
    </w:p>
    <w:p w14:paraId="5BEA4D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 |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6BE525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b§ bz—byty bzbyty ±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 ±—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b§ bz—byty | </w:t>
      </w:r>
    </w:p>
    <w:p w14:paraId="0E6A1B1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 |</w:t>
      </w:r>
    </w:p>
    <w:p w14:paraId="179D22E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byZy— ±öZ - h£Z§ | </w:t>
      </w:r>
    </w:p>
    <w:p w14:paraId="02500B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53D3077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t bz—byty bzby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61D293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6675B2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4C5432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x˜J | Bqx˜J |</w:t>
      </w:r>
    </w:p>
    <w:p w14:paraId="5527CCB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qx˜J | </w:t>
      </w:r>
    </w:p>
    <w:p w14:paraId="72E479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qx˜J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Ë§ |</w:t>
      </w:r>
    </w:p>
    <w:p w14:paraId="4219872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qx˜J öe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e—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qx˜J öe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ºË§ | </w:t>
      </w:r>
    </w:p>
    <w:p w14:paraId="686288D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Ë§ | ixd¡—rzJ |</w:t>
      </w:r>
    </w:p>
    <w:p w14:paraId="2729216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xd¡—r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xd¡—rzJ öe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e—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xd¡—rzJ | </w:t>
      </w:r>
    </w:p>
    <w:p w14:paraId="6FF3898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Ë§ |</w:t>
      </w:r>
    </w:p>
    <w:p w14:paraId="6CF06F8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ËyZy— ö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ºË§ | </w:t>
      </w:r>
    </w:p>
    <w:p w14:paraId="5EF2E28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d¡—rzJ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w:t>
      </w:r>
    </w:p>
    <w:p w14:paraId="26E8810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d¡—r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ixd¡—r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xd¡—r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J | </w:t>
      </w:r>
    </w:p>
    <w:p w14:paraId="40AB91C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hy—J |</w:t>
      </w:r>
    </w:p>
    <w:p w14:paraId="110593F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hy—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hy—J | </w:t>
      </w:r>
    </w:p>
    <w:p w14:paraId="1E0ADF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h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 |</w:t>
      </w:r>
    </w:p>
    <w:p w14:paraId="2230BB2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h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xbõ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hy—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h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õ | </w:t>
      </w:r>
    </w:p>
    <w:p w14:paraId="4287FD4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 | eky— |</w:t>
      </w:r>
    </w:p>
    <w:p w14:paraId="760CD5F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õxbõ eky— | </w:t>
      </w:r>
    </w:p>
    <w:p w14:paraId="6579A6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y— | 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6EF65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y— exty ex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exty | </w:t>
      </w:r>
    </w:p>
    <w:p w14:paraId="29195A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4CA16D4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67EA4FF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w:t>
      </w:r>
    </w:p>
    <w:p w14:paraId="230A139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dx— ¥d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 | </w:t>
      </w:r>
    </w:p>
    <w:p w14:paraId="549E5A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w:t>
      </w:r>
    </w:p>
    <w:p w14:paraId="59FFE7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CZy—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 | </w:t>
      </w:r>
    </w:p>
    <w:p w14:paraId="496F8C3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t—sð¥Z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5763D06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t—sð¥Z spyZJ spy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t—sð¥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t—sð¥Z spyZJ | </w:t>
      </w:r>
    </w:p>
    <w:p w14:paraId="2B3F143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 |</w:t>
      </w:r>
    </w:p>
    <w:p w14:paraId="2DF7C4D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 spyZJ spy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j— | </w:t>
      </w:r>
    </w:p>
    <w:p w14:paraId="154863A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52399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j—d ¥i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j—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1C352F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D533E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qy—Z ¥id ¥i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q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D90994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3F53F8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yP§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 s(³§)q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q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yZ§ | </w:t>
      </w:r>
    </w:p>
    <w:p w14:paraId="136989D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2D9340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I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1AEACB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525BC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³§) s—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y—P§ Pya§ s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3C065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70613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³§) s(³§) s(³§) s—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³§) s—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³§)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F37E6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E8C26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iyZy— sI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1A5D5C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207E90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 qy—qxcy qyqx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³§) qy—qxcy | </w:t>
      </w:r>
    </w:p>
    <w:p w14:paraId="4484477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1B5FB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zZy— qyqxcy | </w:t>
      </w:r>
    </w:p>
    <w:p w14:paraId="5D8490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j—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1A3E17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 ¤¤j—d ¥id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j— 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 ¤¤j—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70D27E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5EBFF5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G—d ¥i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0549488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s¦h—Mxj |</w:t>
      </w:r>
    </w:p>
    <w:p w14:paraId="676F4F6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s¦h—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h—Mxj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s¦h—Mxj | </w:t>
      </w:r>
    </w:p>
    <w:p w14:paraId="344735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h—Mxj | py¥qû˜ |</w:t>
      </w:r>
    </w:p>
    <w:p w14:paraId="2AE064C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h—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h—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h—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 </w:t>
      </w:r>
    </w:p>
    <w:p w14:paraId="7D88297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BAAE8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Gd ¥i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G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6B40FE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d¡— |</w:t>
      </w:r>
    </w:p>
    <w:p w14:paraId="14D1B0A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û¥dû—d ¥i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 | </w:t>
      </w:r>
    </w:p>
    <w:p w14:paraId="4B73044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67823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 ibÇ¡ i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ûdûd¡— ibÇ¡ | </w:t>
      </w:r>
    </w:p>
    <w:p w14:paraId="19F80F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5C735A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i—bÇ¡ ibÇ¡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505A2AC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2E290D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CZ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77FFAF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x˜Z§ | Ac— |</w:t>
      </w:r>
    </w:p>
    <w:p w14:paraId="270327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cxcx— i¡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x— bi¡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c— | </w:t>
      </w:r>
    </w:p>
    <w:p w14:paraId="3F1FDC8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x˜Z§ |</w:t>
      </w:r>
    </w:p>
    <w:p w14:paraId="445D208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Zõ—i¡öZ - h¢jx˜Z§ | </w:t>
      </w:r>
    </w:p>
    <w:p w14:paraId="43B5DF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c— | jZ§ |</w:t>
      </w:r>
    </w:p>
    <w:p w14:paraId="33440A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b§ jbcx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 | </w:t>
      </w:r>
    </w:p>
    <w:p w14:paraId="54568A6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Z§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 |</w:t>
      </w:r>
    </w:p>
    <w:p w14:paraId="1709A6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b§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b§ jb§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sõ— | </w:t>
      </w:r>
    </w:p>
    <w:p w14:paraId="6850140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 | g£t—sð¥Z |</w:t>
      </w:r>
    </w:p>
    <w:p w14:paraId="631E4F4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t—sð¥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t—sð¥Z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t—sð¥Z | </w:t>
      </w:r>
    </w:p>
    <w:p w14:paraId="1CD429B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t—sð¥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J |</w:t>
      </w:r>
    </w:p>
    <w:p w14:paraId="1252146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t—sð¥Z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t—sð¥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t—sð¥Z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yq—¥sëJ | </w:t>
      </w:r>
    </w:p>
    <w:p w14:paraId="71E648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J | Ai¡—ºJ ||</w:t>
      </w:r>
    </w:p>
    <w:p w14:paraId="2A69EC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i¡—¥º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i¡—¥º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i¡—ºJ | </w:t>
      </w:r>
    </w:p>
    <w:p w14:paraId="3C93CB0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J |</w:t>
      </w:r>
    </w:p>
    <w:p w14:paraId="0CDFE7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04C459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i¡—ºJ ||</w:t>
      </w:r>
    </w:p>
    <w:p w14:paraId="7BB803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i¡—º</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i¡—ºJ | </w:t>
      </w:r>
    </w:p>
    <w:p w14:paraId="5D7574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Zy—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E12C81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Zõ¦—tZx i¦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õ¦—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193E6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 |</w:t>
      </w:r>
    </w:p>
    <w:p w14:paraId="1201F19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ûyd¦—tZx i¦t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ydx˜ | </w:t>
      </w:r>
    </w:p>
    <w:p w14:paraId="6F9F0E2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3EF644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ûyd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1E7F8B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4B3CC8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 i—sôx bsô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 i—sôxZ§ | </w:t>
      </w:r>
    </w:p>
    <w:p w14:paraId="75DAA47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FE5A24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 isôx bsôxb§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78E9D3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531F5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 i¥² A¥²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dx— i¥² | </w:t>
      </w:r>
    </w:p>
    <w:p w14:paraId="689BD51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Rx˜ |</w:t>
      </w:r>
    </w:p>
    <w:p w14:paraId="3D4B094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Rx—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Rx˜ „¥² A¥²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Rx˜ | </w:t>
      </w:r>
    </w:p>
    <w:p w14:paraId="02AFE9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Rx˜ | qPz—hyJ ||</w:t>
      </w:r>
    </w:p>
    <w:p w14:paraId="31ACCE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z—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Pz—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Rx—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z—hyJ | </w:t>
      </w:r>
    </w:p>
    <w:p w14:paraId="4D84B6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Pz—hyJ ||</w:t>
      </w:r>
    </w:p>
    <w:p w14:paraId="7764DA0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Pz—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y—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730CB09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8E00C8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i¡b¡b§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64DE91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i—sJ |</w:t>
      </w:r>
    </w:p>
    <w:p w14:paraId="05F3105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i—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i—¥s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i—sJ | </w:t>
      </w:r>
    </w:p>
    <w:p w14:paraId="58C680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i—sJ | eky— |</w:t>
      </w:r>
    </w:p>
    <w:p w14:paraId="524D85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i—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ð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i—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i—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ðky— | </w:t>
      </w:r>
    </w:p>
    <w:p w14:paraId="02FDD1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y— | eqõ—ÇJ |</w:t>
      </w:r>
    </w:p>
    <w:p w14:paraId="5E4AA42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qõ—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qõ—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qõ—ÇJ | </w:t>
      </w:r>
    </w:p>
    <w:p w14:paraId="7088A61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qõ—ÇJ | ¥RõxZy—J |</w:t>
      </w:r>
    </w:p>
    <w:p w14:paraId="4557BD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qõ—¥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qõ—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qõ—¥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J | </w:t>
      </w:r>
    </w:p>
    <w:p w14:paraId="5211BE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õxZy—J | DÀ—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DCBA9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À—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À—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À—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941638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À—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C93E1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À—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õ¡Z§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03AD8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w:t>
      </w:r>
    </w:p>
    <w:p w14:paraId="3C81335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x | </w:t>
      </w:r>
    </w:p>
    <w:p w14:paraId="439A64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 s¢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4FCEDF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s¢k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s¢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642BD4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w:t>
      </w:r>
    </w:p>
    <w:p w14:paraId="096439B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Zy— ¥bp - öZx | </w:t>
      </w:r>
    </w:p>
    <w:p w14:paraId="6507E58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M—Í |</w:t>
      </w:r>
    </w:p>
    <w:p w14:paraId="7AFDF62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k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ÍxM—Í</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M—Í | </w:t>
      </w:r>
    </w:p>
    <w:p w14:paraId="7BDA707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M—Í | ¥RõxZy—J |</w:t>
      </w:r>
    </w:p>
    <w:p w14:paraId="06198E2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M—Í</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Íx M—Í</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J | </w:t>
      </w:r>
    </w:p>
    <w:p w14:paraId="1D6E361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õxZy—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81D1F3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 k¡À</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i¡—À</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 k¡À</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043502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167CE54"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iyZõ¡—Z§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6632948" w14:textId="77777777" w:rsidR="00F23F92" w:rsidRPr="00F23F92" w:rsidRDefault="00F23F92" w:rsidP="00F23F92">
      <w:pPr>
        <w:widowControl w:val="0"/>
        <w:autoSpaceDE w:val="0"/>
        <w:autoSpaceDN w:val="0"/>
        <w:adjustRightInd w:val="0"/>
        <w:spacing w:after="0" w:line="240" w:lineRule="auto"/>
        <w:jc w:val="center"/>
        <w:rPr>
          <w:rFonts w:ascii="Arial" w:hAnsi="Arial" w:cs="Arial"/>
          <w:b/>
          <w:bCs/>
          <w:color w:val="000000"/>
          <w:sz w:val="32"/>
          <w:szCs w:val="32"/>
        </w:rPr>
      </w:pPr>
      <w:r w:rsidRPr="00F23F92">
        <w:rPr>
          <w:rFonts w:ascii="Arial" w:hAnsi="Arial" w:cs="Arial"/>
          <w:b/>
          <w:bCs/>
          <w:color w:val="000000"/>
          <w:sz w:val="32"/>
          <w:szCs w:val="32"/>
        </w:rPr>
        <w:t>============</w:t>
      </w:r>
    </w:p>
    <w:p w14:paraId="5533A34B" w14:textId="77777777" w:rsidR="00F23F92"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sectPr w:rsidR="00F23F92" w:rsidSect="003E010A">
          <w:headerReference w:type="even" r:id="rId23"/>
          <w:pgSz w:w="12240" w:h="15840"/>
          <w:pgMar w:top="1134" w:right="1077" w:bottom="1134" w:left="1134" w:header="720" w:footer="720" w:gutter="0"/>
          <w:cols w:space="720"/>
          <w:noEndnote/>
          <w:docGrid w:linePitch="299"/>
        </w:sectPr>
      </w:pPr>
    </w:p>
    <w:p w14:paraId="390C6311" w14:textId="77777777" w:rsidR="00F23F92" w:rsidRDefault="00F23F92" w:rsidP="00F23F92">
      <w:pPr>
        <w:pStyle w:val="Heading3"/>
        <w:numPr>
          <w:ilvl w:val="2"/>
          <w:numId w:val="8"/>
        </w:numPr>
        <w:ind w:hanging="1224"/>
        <w:rPr>
          <w:rFonts w:ascii="Arial" w:hAnsi="Arial" w:cs="BRH Malayalam Extra"/>
          <w:color w:val="000000"/>
          <w:sz w:val="24"/>
        </w:rPr>
      </w:pPr>
      <w:bookmarkStart w:id="15" w:name="_Toc120976771"/>
      <w:r w:rsidRPr="00BD12B6">
        <w:lastRenderedPageBreak/>
        <w:t xml:space="preserve">Ad¡pxKI </w:t>
      </w:r>
      <w:r>
        <w:rPr>
          <w:rFonts w:ascii="Arial" w:hAnsi="Arial" w:cs="Arial"/>
          <w:sz w:val="28"/>
          <w:szCs w:val="32"/>
          <w:lang w:val="en-US"/>
        </w:rPr>
        <w:t>8</w:t>
      </w:r>
      <w:r w:rsidRPr="00BD12B6">
        <w:t xml:space="preserve"> - </w:t>
      </w:r>
      <w:r w:rsidRPr="00183BE2">
        <w:rPr>
          <w:rFonts w:ascii="BRH Malayalam RN" w:hAnsi="BRH Malayalam RN" w:cs="BRH Malayalam RN"/>
          <w:color w:val="000000"/>
          <w:sz w:val="36"/>
        </w:rPr>
        <w:t>RUx</w:t>
      </w:r>
      <w:bookmarkEnd w:id="15"/>
    </w:p>
    <w:p w14:paraId="2B414F7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391EB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 A—sõx ¥s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 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ûx A—sõ | </w:t>
      </w:r>
    </w:p>
    <w:p w14:paraId="1005AAC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c—J |</w:t>
      </w:r>
    </w:p>
    <w:p w14:paraId="447677F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c—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cx— Asõxs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yc—J | </w:t>
      </w:r>
    </w:p>
    <w:p w14:paraId="0FE595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c—J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598B3A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cx— hpÇy hpÇ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c—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y¥cx— hpÇy | </w:t>
      </w:r>
    </w:p>
    <w:p w14:paraId="7E3081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c—J |</w:t>
      </w:r>
    </w:p>
    <w:p w14:paraId="25EBC7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I - Cc—J | </w:t>
      </w:r>
    </w:p>
    <w:p w14:paraId="61572A9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 |</w:t>
      </w:r>
    </w:p>
    <w:p w14:paraId="680A6D7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ûx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 h—pÇy hp Ç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ûx | </w:t>
      </w:r>
    </w:p>
    <w:p w14:paraId="7315B94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 |</w:t>
      </w:r>
    </w:p>
    <w:p w14:paraId="2370E2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ûx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Kx | </w:t>
      </w:r>
    </w:p>
    <w:p w14:paraId="3CB6096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 |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³</w:t>
      </w:r>
      <w:proofErr w:type="gramStart"/>
      <w:r w:rsidRPr="006D771E">
        <w:rPr>
          <w:rFonts w:ascii="BRH Malayalam Extra" w:hAnsi="BRH Malayalam Extra" w:cs="BRH Malayalam Extra"/>
          <w:color w:val="000000"/>
          <w:sz w:val="32"/>
          <w:szCs w:val="32"/>
        </w:rPr>
        <w:t>§)ry</w:t>
      </w:r>
      <w:proofErr w:type="gramEnd"/>
      <w:r w:rsidRPr="006D771E">
        <w:rPr>
          <w:rFonts w:ascii="BRH Malayalam Extra" w:hAnsi="BRH Malayalam Extra" w:cs="BRH Malayalam Extra"/>
          <w:color w:val="000000"/>
          <w:sz w:val="32"/>
          <w:szCs w:val="32"/>
        </w:rPr>
        <w:t>— |</w:t>
      </w:r>
    </w:p>
    <w:p w14:paraId="2E93917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³</w:t>
      </w:r>
      <w:proofErr w:type="gramStart"/>
      <w:r w:rsidRPr="006D771E">
        <w:rPr>
          <w:rFonts w:ascii="BRH Malayalam Extra" w:hAnsi="BRH Malayalam Extra" w:cs="BRH Malayalam Extra"/>
          <w:color w:val="000000"/>
          <w:sz w:val="32"/>
          <w:szCs w:val="32"/>
        </w:rPr>
        <w:t>§)ry</w:t>
      </w:r>
      <w:proofErr w:type="gramEnd"/>
      <w:r w:rsidRPr="006D771E">
        <w:rPr>
          <w:rFonts w:ascii="BRH Malayalam Extra" w:hAnsi="BRH Malayalam Extra" w:cs="BRH Malayalam Extra"/>
          <w:color w:val="000000"/>
          <w:sz w:val="32"/>
          <w:szCs w:val="32"/>
        </w:rPr>
        <w:t>—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³§)ry—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³§)ry— | </w:t>
      </w:r>
    </w:p>
    <w:p w14:paraId="6E40E61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³</w:t>
      </w:r>
      <w:proofErr w:type="gramStart"/>
      <w:r w:rsidRPr="006D771E">
        <w:rPr>
          <w:rFonts w:ascii="BRH Malayalam Extra" w:hAnsi="BRH Malayalam Extra" w:cs="BRH Malayalam Extra"/>
          <w:color w:val="000000"/>
          <w:sz w:val="32"/>
          <w:szCs w:val="32"/>
        </w:rPr>
        <w:t>§)ry</w:t>
      </w:r>
      <w:proofErr w:type="gramEnd"/>
      <w:r w:rsidRPr="006D771E">
        <w:rPr>
          <w:rFonts w:ascii="BRH Malayalam Extra" w:hAnsi="BRH Malayalam Extra" w:cs="BRH Malayalam Extra"/>
          <w:color w:val="000000"/>
          <w:sz w:val="32"/>
          <w:szCs w:val="32"/>
        </w:rPr>
        <w:t>—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w:t>
      </w:r>
    </w:p>
    <w:p w14:paraId="4AC7C1F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x</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Pz(</w:t>
      </w:r>
      <w:proofErr w:type="gramEnd"/>
      <w:r w:rsidRPr="006D771E">
        <w:rPr>
          <w:rFonts w:ascii="BRH Malayalam Extra" w:hAnsi="BRH Malayalam Extra" w:cs="BRH Malayalam Extra"/>
          <w:color w:val="000000"/>
          <w:sz w:val="32"/>
          <w:szCs w:val="32"/>
        </w:rPr>
        <w:t>MÞ§) 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³§)ry—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MÞ§) 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J | </w:t>
      </w:r>
    </w:p>
    <w:p w14:paraId="6C6A0B9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w:t>
      </w:r>
    </w:p>
    <w:p w14:paraId="3B4C2D7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k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J | </w:t>
      </w:r>
    </w:p>
    <w:p w14:paraId="74785D3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À—ix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sõ |</w:t>
      </w:r>
    </w:p>
    <w:p w14:paraId="489D9313" w14:textId="77777777" w:rsidR="00D356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À—i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s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sõ 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À—ix 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À—ix </w:t>
      </w:r>
    </w:p>
    <w:p w14:paraId="6020167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eZz—Ksõ | </w:t>
      </w:r>
    </w:p>
    <w:p w14:paraId="4A09E5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À—ix |</w:t>
      </w:r>
    </w:p>
    <w:p w14:paraId="78B1D5D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À</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y— 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596663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sõ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w:t>
      </w:r>
    </w:p>
    <w:p w14:paraId="47FFC0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s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s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s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J | </w:t>
      </w:r>
    </w:p>
    <w:p w14:paraId="398BD2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sõ |</w:t>
      </w:r>
    </w:p>
    <w:p w14:paraId="4404E50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õZy— s¡ - öeZz—Ksõ | </w:t>
      </w:r>
    </w:p>
    <w:p w14:paraId="0AD233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w:t>
      </w:r>
    </w:p>
    <w:p w14:paraId="3D09C5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ky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J | </w:t>
      </w:r>
    </w:p>
    <w:p w14:paraId="3AF6918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ex˜Z§ | As¡—kJ |</w:t>
      </w:r>
    </w:p>
    <w:p w14:paraId="2039E78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s¡—¥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s¡—kJ | </w:t>
      </w:r>
    </w:p>
    <w:p w14:paraId="6872CBD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ex˜Z§ |</w:t>
      </w:r>
    </w:p>
    <w:p w14:paraId="1703466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d¢˜ - dex˜Z§ | </w:t>
      </w:r>
    </w:p>
    <w:p w14:paraId="73B1DAC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s¡—k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J |</w:t>
      </w:r>
    </w:p>
    <w:p w14:paraId="0923D97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s¡—¥k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s¡—¥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s¡—¥k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p—bxJ | </w:t>
      </w:r>
    </w:p>
    <w:p w14:paraId="3F599E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6C1C44B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1385543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J |</w:t>
      </w:r>
    </w:p>
    <w:p w14:paraId="7CFD525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1D4CDD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w:t>
      </w:r>
    </w:p>
    <w:p w14:paraId="28EA8C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 </w:t>
      </w:r>
    </w:p>
    <w:p w14:paraId="491F44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4F8F35C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440FB6E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29E906C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CZ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6BB4C2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J | B |</w:t>
      </w:r>
    </w:p>
    <w:p w14:paraId="10881F5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 B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a B | </w:t>
      </w:r>
    </w:p>
    <w:p w14:paraId="51262A3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02F28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d—°õ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õx „d—°y | </w:t>
      </w:r>
    </w:p>
    <w:p w14:paraId="6C2D9A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Æûx˜ |</w:t>
      </w:r>
    </w:p>
    <w:p w14:paraId="2C89815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Æ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Æûx— „d°õ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Æûx˜ | </w:t>
      </w:r>
    </w:p>
    <w:p w14:paraId="3232CBE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Æûx˜ |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w:t>
      </w:r>
    </w:p>
    <w:p w14:paraId="61C44D3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Æûx—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Æ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Æûx—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d— | </w:t>
      </w:r>
    </w:p>
    <w:p w14:paraId="42D2B5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w:t>
      </w:r>
    </w:p>
    <w:p w14:paraId="2880780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Zy—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d— | </w:t>
      </w:r>
    </w:p>
    <w:p w14:paraId="638855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Æûx˜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03FC7E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Æû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Æ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Æû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9E57B3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3B55FB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s d±¥s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s | </w:t>
      </w:r>
    </w:p>
    <w:p w14:paraId="40271E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e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w:t>
      </w:r>
    </w:p>
    <w:p w14:paraId="37C5D3C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öez—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s d±¥s öez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 | </w:t>
      </w:r>
    </w:p>
    <w:p w14:paraId="3B5A068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 d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³</w:t>
      </w:r>
      <w:proofErr w:type="gramStart"/>
      <w:r w:rsidRPr="006D771E">
        <w:rPr>
          <w:rFonts w:ascii="BRH Malayalam Extra" w:hAnsi="BRH Malayalam Extra" w:cs="BRH Malayalam Extra"/>
          <w:color w:val="000000"/>
          <w:sz w:val="32"/>
          <w:szCs w:val="32"/>
        </w:rPr>
        <w:t>§)s</w:t>
      </w:r>
      <w:proofErr w:type="gramEnd"/>
      <w:r w:rsidRPr="006D771E">
        <w:rPr>
          <w:rFonts w:ascii="BRH Malayalam Extra" w:hAnsi="BRH Malayalam Extra" w:cs="BRH Malayalam Extra"/>
          <w:color w:val="000000"/>
          <w:sz w:val="32"/>
          <w:szCs w:val="32"/>
        </w:rPr>
        <w:t>—J |</w:t>
      </w:r>
    </w:p>
    <w:p w14:paraId="07BA5533" w14:textId="77777777" w:rsidR="00D356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³</w:t>
      </w:r>
      <w:proofErr w:type="gramStart"/>
      <w:r w:rsidRPr="006D771E">
        <w:rPr>
          <w:rFonts w:ascii="BRH Malayalam Extra" w:hAnsi="BRH Malayalam Extra" w:cs="BRH Malayalam Extra"/>
          <w:color w:val="000000"/>
          <w:sz w:val="32"/>
          <w:szCs w:val="32"/>
        </w:rPr>
        <w:t>§)¥</w:t>
      </w:r>
      <w:proofErr w:type="gramEnd"/>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³§)s—J öez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öez—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w:t>
      </w:r>
    </w:p>
    <w:p w14:paraId="1263305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³</w:t>
      </w:r>
      <w:proofErr w:type="gramStart"/>
      <w:r w:rsidRPr="006D771E">
        <w:rPr>
          <w:rFonts w:ascii="BRH Malayalam Extra" w:hAnsi="BRH Malayalam Extra" w:cs="BRH Malayalam Extra"/>
          <w:color w:val="000000"/>
          <w:sz w:val="32"/>
          <w:szCs w:val="32"/>
        </w:rPr>
        <w:t>§)s</w:t>
      </w:r>
      <w:proofErr w:type="gramEnd"/>
      <w:r w:rsidRPr="006D771E">
        <w:rPr>
          <w:rFonts w:ascii="BRH Malayalam Extra" w:hAnsi="BRH Malayalam Extra" w:cs="BRH Malayalam Extra"/>
          <w:color w:val="000000"/>
          <w:sz w:val="32"/>
          <w:szCs w:val="32"/>
        </w:rPr>
        <w:t xml:space="preserve">—J | </w:t>
      </w:r>
    </w:p>
    <w:p w14:paraId="02413C0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³</w:t>
      </w:r>
      <w:proofErr w:type="gramStart"/>
      <w:r w:rsidRPr="006D771E">
        <w:rPr>
          <w:rFonts w:ascii="BRH Malayalam Extra" w:hAnsi="BRH Malayalam Extra" w:cs="BRH Malayalam Extra"/>
          <w:color w:val="000000"/>
          <w:sz w:val="32"/>
          <w:szCs w:val="32"/>
        </w:rPr>
        <w:t>§)s</w:t>
      </w:r>
      <w:proofErr w:type="gramEnd"/>
      <w:r w:rsidRPr="006D771E">
        <w:rPr>
          <w:rFonts w:ascii="BRH Malayalam Extra" w:hAnsi="BRH Malayalam Extra" w:cs="BRH Malayalam Extra"/>
          <w:color w:val="000000"/>
          <w:sz w:val="32"/>
          <w:szCs w:val="32"/>
        </w:rPr>
        <w:t>—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BA9105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³</w:t>
      </w:r>
      <w:proofErr w:type="gramStart"/>
      <w:r w:rsidRPr="006D771E">
        <w:rPr>
          <w:rFonts w:ascii="BRH Malayalam Extra" w:hAnsi="BRH Malayalam Extra" w:cs="BRH Malayalam Extra"/>
          <w:color w:val="000000"/>
          <w:sz w:val="32"/>
          <w:szCs w:val="32"/>
        </w:rPr>
        <w:t>§)¥</w:t>
      </w:r>
      <w:proofErr w:type="gramEnd"/>
      <w:r w:rsidRPr="006D771E">
        <w:rPr>
          <w:rFonts w:ascii="BRH Malayalam Extra" w:hAnsi="BRH Malayalam Extra" w:cs="BRH Malayalam Extra"/>
          <w:color w:val="000000"/>
          <w:sz w:val="32"/>
          <w:szCs w:val="32"/>
        </w:rPr>
        <w:t>sx— A¥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³§)¥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³§)¥sx— A¥² | </w:t>
      </w:r>
    </w:p>
    <w:p w14:paraId="3FE4C91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703BFB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² | </w:t>
      </w:r>
    </w:p>
    <w:p w14:paraId="75DE9E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786353DB"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b§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b§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1594FCA9" w14:textId="77777777" w:rsidR="00D356AA" w:rsidRPr="006D771E" w:rsidRDefault="00D35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AD9B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 |</w:t>
      </w:r>
    </w:p>
    <w:p w14:paraId="1241372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byZy— s¡ - K£Z§ | </w:t>
      </w:r>
    </w:p>
    <w:p w14:paraId="6AEE23D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4CE1EA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11E5E40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x—kJ ||</w:t>
      </w:r>
    </w:p>
    <w:p w14:paraId="3B6A0E3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x—¥k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x—k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px—kJ | </w:t>
      </w:r>
    </w:p>
    <w:p w14:paraId="6EB0A28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x—kJ ||</w:t>
      </w:r>
    </w:p>
    <w:p w14:paraId="095919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3A3302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â—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p>
    <w:p w14:paraId="51F04C9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â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iPâx Pâ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AB7EE0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p>
    <w:p w14:paraId="4D33C8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i˜¥Zõ 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i—Zy | </w:t>
      </w:r>
    </w:p>
    <w:p w14:paraId="56A592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qp—s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p>
    <w:p w14:paraId="28EE23D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 ¤¤s¥Z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sx | </w:t>
      </w:r>
    </w:p>
    <w:p w14:paraId="52E14E8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p—sx |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p>
    <w:p w14:paraId="288DD0E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p—sx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sx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d— | </w:t>
      </w:r>
    </w:p>
    <w:p w14:paraId="63941B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p>
    <w:p w14:paraId="43F14D0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C¦—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 | </w:t>
      </w:r>
    </w:p>
    <w:p w14:paraId="1B2411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 pÕy—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p>
    <w:p w14:paraId="51B9A7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pÕ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Õy— kz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C¦—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pÕy—J | </w:t>
      </w:r>
    </w:p>
    <w:p w14:paraId="5A6BCB7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Õy—J | di—sx ||</w:t>
      </w:r>
    </w:p>
    <w:p w14:paraId="746A9A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Õ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i—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i—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Õ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i—sx | </w:t>
      </w:r>
    </w:p>
    <w:p w14:paraId="38C592F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i—sx ||</w:t>
      </w:r>
    </w:p>
    <w:p w14:paraId="0EA4021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i—sx | </w:t>
      </w:r>
    </w:p>
    <w:p w14:paraId="44F12FE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ös¡P—J |</w:t>
      </w:r>
    </w:p>
    <w:p w14:paraId="73C895C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MÞ§) ö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s¡¥P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MÞ§) ös¡P—J | </w:t>
      </w:r>
    </w:p>
    <w:p w14:paraId="7127B93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s¡P—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r¡— |</w:t>
      </w:r>
    </w:p>
    <w:p w14:paraId="1BF9EBA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s¡¥Px— A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rû—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s¡¥Px— A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r¡— | </w:t>
      </w:r>
    </w:p>
    <w:p w14:paraId="5DD2D3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r¡—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a§s¡— ||</w:t>
      </w:r>
    </w:p>
    <w:p w14:paraId="7C16AFD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r¡—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a§s¡—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a§sû—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rû—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r¡—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a§s¡— | </w:t>
      </w:r>
    </w:p>
    <w:p w14:paraId="0D64637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a§s¡— ||</w:t>
      </w:r>
    </w:p>
    <w:p w14:paraId="5F485AB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a§sûyZy—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Z§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75CC14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31341D0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j—±b§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a§ s s j—±Z§ | </w:t>
      </w:r>
    </w:p>
    <w:p w14:paraId="37495E0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4A9AC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C3A69A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7F514D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 isõxsõ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02CA9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w:t>
      </w:r>
    </w:p>
    <w:p w14:paraId="1C73A0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J | </w:t>
      </w:r>
    </w:p>
    <w:p w14:paraId="1AD2353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 sJ |</w:t>
      </w:r>
    </w:p>
    <w:p w14:paraId="0D50D0D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s ¥s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J sJ | </w:t>
      </w:r>
    </w:p>
    <w:p w14:paraId="706932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 | C¦</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ECDF8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C¦— i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s C¦˜</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EC6EC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Éxs¡— |</w:t>
      </w:r>
    </w:p>
    <w:p w14:paraId="006FED2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Éxs¡—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Éxsûz— iz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Éxs¡— | </w:t>
      </w:r>
    </w:p>
    <w:p w14:paraId="60E981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Éxs¡—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s—J ||</w:t>
      </w:r>
    </w:p>
    <w:p w14:paraId="79171C6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Éxs¡—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s—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s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Éxs¡—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Éxs¡—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s—J | </w:t>
      </w:r>
    </w:p>
    <w:p w14:paraId="06A9464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s—J ||</w:t>
      </w:r>
    </w:p>
    <w:p w14:paraId="26F9E7B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s—J | </w:t>
      </w:r>
    </w:p>
    <w:p w14:paraId="5C3BFE3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s¡—J | ¥PZy—rçJ |</w:t>
      </w:r>
    </w:p>
    <w:p w14:paraId="0495A6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y—rçJ | </w:t>
      </w:r>
    </w:p>
    <w:p w14:paraId="7C2B1B3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Zy—rç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Z—iJ |</w:t>
      </w:r>
    </w:p>
    <w:p w14:paraId="1CC01CC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Zy—¥rçx 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Z—¥ix 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Z—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y—¥rçx 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xZ—iJ | </w:t>
      </w:r>
    </w:p>
    <w:p w14:paraId="111C7A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Z—i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CA482E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Z—iÒ P 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Z—¥ix 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xZ—iÒ | </w:t>
      </w:r>
    </w:p>
    <w:p w14:paraId="1E3EC99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Z—iJ |</w:t>
      </w:r>
    </w:p>
    <w:p w14:paraId="69C8480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Z—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s¡ - cxZ—iJ | </w:t>
      </w:r>
    </w:p>
    <w:p w14:paraId="437FE1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BF7E4D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PZy— P | </w:t>
      </w:r>
    </w:p>
    <w:p w14:paraId="101403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ûxk—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w:t>
      </w:r>
    </w:p>
    <w:p w14:paraId="6AD419D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ûx¥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ûx¥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ûx¥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J | </w:t>
      </w:r>
    </w:p>
    <w:p w14:paraId="65F0B54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Ad¡— |</w:t>
      </w:r>
    </w:p>
    <w:p w14:paraId="5E686D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kdûd¡—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kd¡— | </w:t>
      </w:r>
    </w:p>
    <w:p w14:paraId="674E930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C6AB97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û—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õx dû</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sõ | </w:t>
      </w:r>
    </w:p>
    <w:p w14:paraId="355A39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y¥qû˜ |</w:t>
      </w:r>
    </w:p>
    <w:p w14:paraId="615F24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Asõx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 </w:t>
      </w:r>
    </w:p>
    <w:p w14:paraId="1A0DDE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ö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2114374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ö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ö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ö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1F9AA76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B1585E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b¥Ç bb¥Ç ö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ö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b—b¥Ç | </w:t>
      </w:r>
    </w:p>
    <w:p w14:paraId="53BF5E3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w:t>
      </w:r>
    </w:p>
    <w:p w14:paraId="6F8F2A2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b¥Ç bb¥Ç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J | </w:t>
      </w:r>
    </w:p>
    <w:p w14:paraId="62509B1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w:t>
      </w:r>
    </w:p>
    <w:p w14:paraId="4959BBE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k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J | </w:t>
      </w:r>
    </w:p>
    <w:p w14:paraId="128AA03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P—sJ | cxiïx˜ |</w:t>
      </w:r>
    </w:p>
    <w:p w14:paraId="6B31AEF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ï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ï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P—s D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ïx˜ | </w:t>
      </w:r>
    </w:p>
    <w:p w14:paraId="6C11B7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P—sJ |</w:t>
      </w:r>
    </w:p>
    <w:p w14:paraId="7EB318E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k¡ - põP—sJ | </w:t>
      </w:r>
    </w:p>
    <w:p w14:paraId="37CF852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xiïx˜ | eZõ—ixdxJ ||</w:t>
      </w:r>
    </w:p>
    <w:p w14:paraId="2F34E3C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xiï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Zõ—i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Zõ—i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ï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ï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Zõ—ixdxJ | </w:t>
      </w:r>
    </w:p>
    <w:p w14:paraId="1B13B16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Zõ—ixdxJ ||</w:t>
      </w:r>
    </w:p>
    <w:p w14:paraId="5D8A4B6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Zõ—i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Zõ—ixdxJ | </w:t>
      </w:r>
    </w:p>
    <w:p w14:paraId="1D7CBA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51C6C5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 A—sõx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 ¥Z A—sõ | </w:t>
      </w:r>
    </w:p>
    <w:p w14:paraId="3E74452E"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22</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8</w:t>
      </w:r>
      <w:r w:rsidRPr="006D771E">
        <w:rPr>
          <w:rFonts w:ascii="BRH Malayalam" w:hAnsi="BRH Malayalam" w:cs="BRH Malayalam"/>
          <w:color w:val="000000"/>
          <w:sz w:val="32"/>
          <w:szCs w:val="32"/>
        </w:rPr>
        <w:t>.</w:t>
      </w:r>
      <w:r w:rsidRPr="006D771E">
        <w:rPr>
          <w:rFonts w:ascii="Arial" w:hAnsi="Arial" w:cs="BRH Malayalam"/>
          <w:color w:val="000000"/>
          <w:sz w:val="24"/>
          <w:szCs w:val="32"/>
        </w:rPr>
        <w:t>2</w:t>
      </w:r>
      <w:r w:rsidRPr="006D771E">
        <w:rPr>
          <w:rFonts w:ascii="BRH Malayalam" w:hAnsi="BRH Malayalam" w:cs="BRH Malayalam"/>
          <w:color w:val="000000"/>
          <w:sz w:val="32"/>
          <w:szCs w:val="32"/>
        </w:rPr>
        <w:t>(</w:t>
      </w:r>
      <w:r w:rsidRPr="006D771E">
        <w:rPr>
          <w:rFonts w:ascii="Arial" w:hAnsi="Arial" w:cs="BRH Malayalam"/>
          <w:color w:val="000000"/>
          <w:sz w:val="24"/>
          <w:szCs w:val="32"/>
        </w:rPr>
        <w:t>19</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D356AA">
        <w:rPr>
          <w:rFonts w:ascii="BRH Malayalam Extra" w:hAnsi="BRH Malayalam Extra" w:cs="BRH Malayalam"/>
          <w:color w:val="000000"/>
          <w:sz w:val="32"/>
          <w:szCs w:val="32"/>
        </w:rPr>
        <w:t>¥Z</w:t>
      </w:r>
      <w:r w:rsidRPr="006D771E">
        <w:rPr>
          <w:rFonts w:ascii="BRH Malayalam" w:hAnsi="BRH Malayalam" w:cs="BRH Malayalam"/>
          <w:color w:val="000000"/>
          <w:sz w:val="32"/>
          <w:szCs w:val="32"/>
        </w:rPr>
        <w:t xml:space="preserve"> |</w:t>
      </w:r>
    </w:p>
    <w:p w14:paraId="0D8EC2D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 | </w:t>
      </w:r>
    </w:p>
    <w:p w14:paraId="38D47BE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xr—¥Y |</w:t>
      </w:r>
    </w:p>
    <w:p w14:paraId="4AA14A2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r—¥Y Asõx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r—¥Y | </w:t>
      </w:r>
    </w:p>
    <w:p w14:paraId="28A72EE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r—¥Y |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w:t>
      </w:r>
    </w:p>
    <w:p w14:paraId="30BE771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r—¥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jx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r—¥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 | </w:t>
      </w:r>
    </w:p>
    <w:p w14:paraId="15EB387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r—¥Y |</w:t>
      </w:r>
    </w:p>
    <w:p w14:paraId="7BE142C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r—¥Y | </w:t>
      </w:r>
    </w:p>
    <w:p w14:paraId="0BCAE2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 d |</w:t>
      </w:r>
    </w:p>
    <w:p w14:paraId="014EAA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d d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 d | </w:t>
      </w:r>
    </w:p>
    <w:p w14:paraId="41F45B7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w:t>
      </w:r>
    </w:p>
    <w:p w14:paraId="5664FB6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CZ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 | </w:t>
      </w:r>
    </w:p>
    <w:p w14:paraId="7B0DA5A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 | ¥jxd¦˜ |</w:t>
      </w:r>
    </w:p>
    <w:p w14:paraId="55993F4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 ¥j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 d ¥jxd¦˜ | </w:t>
      </w:r>
    </w:p>
    <w:p w14:paraId="731D5C6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d¦˜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w:t>
      </w:r>
    </w:p>
    <w:p w14:paraId="486FFF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d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 </w:t>
      </w:r>
    </w:p>
    <w:p w14:paraId="0BB3DC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w:t>
      </w:r>
    </w:p>
    <w:p w14:paraId="0E18E32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 </w:t>
      </w:r>
    </w:p>
    <w:p w14:paraId="6BCF181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2DB60A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516BE2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489CAD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 i—pZx ipZ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 i—p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5368CF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8C9CB4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i—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i—pZx ipZx i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08903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23468E1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x— ¥dx A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i—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J | </w:t>
      </w:r>
    </w:p>
    <w:p w14:paraId="64C5108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77189F3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dJ | </w:t>
      </w:r>
    </w:p>
    <w:p w14:paraId="069FF22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põx˜ | ¥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11A2D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põx— ¥txZxk¦ ¥txZ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põx— ¥txZxk¦ | </w:t>
      </w:r>
    </w:p>
    <w:p w14:paraId="2456CE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14F9F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 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³§) ¥tx—Zxk¦ ¥txZxkx 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6B5E1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p>
    <w:p w14:paraId="1AA4EFA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 i—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i—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 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 i—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48AEC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p>
    <w:p w14:paraId="20B210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x— ¥dx A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i—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J | </w:t>
      </w:r>
    </w:p>
    <w:p w14:paraId="6A37BA1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p>
    <w:p w14:paraId="76EA98A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x—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J | </w:t>
      </w:r>
    </w:p>
    <w:p w14:paraId="20EF6DD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p>
    <w:p w14:paraId="1C5611C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CF3A62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p>
    <w:p w14:paraId="1A39F0E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hy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y | </w:t>
      </w:r>
    </w:p>
    <w:p w14:paraId="3BDA788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74E7A8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M£—Yz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Yz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hy M£—Yz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8BF82A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6052DC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M£Yz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FBAA3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562909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x— dJ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J | </w:t>
      </w:r>
    </w:p>
    <w:p w14:paraId="7F54591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sûy—ræ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1EB228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ûy—ræ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y—ræ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ûy—ræ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4982DB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y—ræ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D1DD6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y—ræ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æ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CB2997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w:t>
      </w:r>
    </w:p>
    <w:p w14:paraId="1AB5659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së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 së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J | </w:t>
      </w:r>
    </w:p>
    <w:p w14:paraId="3C07D85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J</w:t>
      </w:r>
      <w:proofErr w:type="gramEnd"/>
      <w:r w:rsidRPr="006D771E">
        <w:rPr>
          <w:rFonts w:ascii="BRH Malayalam Extra" w:hAnsi="BRH Malayalam Extra" w:cs="BRH Malayalam Extra"/>
          <w:color w:val="000000"/>
          <w:sz w:val="32"/>
          <w:szCs w:val="32"/>
        </w:rPr>
        <w:t xml:space="preserve"> |</w:t>
      </w:r>
    </w:p>
    <w:p w14:paraId="1402F35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ª</w:t>
      </w:r>
      <w:proofErr w:type="gramEnd"/>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yJ | </w:t>
      </w:r>
    </w:p>
    <w:p w14:paraId="503F49B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J</w:t>
      </w:r>
      <w:proofErr w:type="gramEnd"/>
      <w:r w:rsidRPr="006D771E">
        <w:rPr>
          <w:rFonts w:ascii="BRH Malayalam Extra" w:hAnsi="BRH Malayalam Extra" w:cs="BRH Malayalam Extra"/>
          <w:color w:val="000000"/>
          <w:sz w:val="32"/>
          <w:szCs w:val="32"/>
        </w:rPr>
        <w:t xml:space="preserve">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p>
    <w:p w14:paraId="26FBF94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kx</w:t>
      </w:r>
      <w:proofErr w:type="gramEnd"/>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ykx | </w:t>
      </w:r>
    </w:p>
    <w:p w14:paraId="2B95EB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p>
    <w:p w14:paraId="316C493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b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242508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p>
    <w:p w14:paraId="6516FFD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³§) s—bÇ¡ sbÇ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³§) s—bÇ¡ | </w:t>
      </w:r>
    </w:p>
    <w:p w14:paraId="3E619D9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p>
    <w:p w14:paraId="41E6A1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ûy¥WWx— sbÇ¡ s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ûyWx˜ | </w:t>
      </w:r>
    </w:p>
    <w:p w14:paraId="47DF3AF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x˜ | sk—sûZ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p>
    <w:p w14:paraId="59E7151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sû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 ¥W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sûZz | </w:t>
      </w:r>
    </w:p>
    <w:p w14:paraId="111FEB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k—sûZz | hxk—Z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p>
    <w:p w14:paraId="108CA6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k—sû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k—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k—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sû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sû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k—Zz | </w:t>
      </w:r>
    </w:p>
    <w:p w14:paraId="7ED223A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k—Zz ||</w:t>
      </w:r>
    </w:p>
    <w:p w14:paraId="5EAFF3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k—Zz | </w:t>
      </w:r>
    </w:p>
    <w:p w14:paraId="1F13AFB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w:t>
      </w:r>
    </w:p>
    <w:p w14:paraId="51482A8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M£—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M£—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M£—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 </w:t>
      </w:r>
    </w:p>
    <w:p w14:paraId="5893BE2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w:t>
      </w:r>
    </w:p>
    <w:p w14:paraId="36F3B55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y— M£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 </w:t>
      </w:r>
    </w:p>
    <w:p w14:paraId="3E80A12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Z§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67B300C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Z§ Z</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J | </w:t>
      </w:r>
    </w:p>
    <w:p w14:paraId="5931A13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e˜</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001B8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e—</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e—</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x d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e˜</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D1F698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e˜</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b§h¡—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9206AA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b§h¡—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b§h¡—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e—</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b§h¡—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BA8B09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b§h¡—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w:t>
      </w:r>
    </w:p>
    <w:p w14:paraId="418B203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b§h¡—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ûb§h¡—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b§h¡—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115FC0F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 Zûræx˜ |</w:t>
      </w:r>
    </w:p>
    <w:p w14:paraId="217A752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Zûræ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ræx—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ræx˜ | </w:t>
      </w:r>
    </w:p>
    <w:p w14:paraId="71EE616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ræx˜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11C1B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ræ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k(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ræ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ræ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E55825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174FCC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 - pz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01102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 ¥ex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79518A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ðxr</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xr(³§)—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ðx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DDFCD1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x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y |</w:t>
      </w:r>
    </w:p>
    <w:p w14:paraId="2DCAE5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x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 py ¥exr</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x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y | </w:t>
      </w:r>
    </w:p>
    <w:p w14:paraId="5BCD533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 | 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EFD8EC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 rõ—Z¡ sõ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py rõ—Z¡ | </w:t>
      </w:r>
    </w:p>
    <w:p w14:paraId="105B2F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xh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544A3D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roofErr w:type="gramStart"/>
      <w:r w:rsidRPr="006D771E">
        <w:rPr>
          <w:rFonts w:ascii="BRH Malayalam Extra" w:hAnsi="BRH Malayalam Extra" w:cs="BRH Malayalam Extra"/>
          <w:color w:val="000000"/>
          <w:sz w:val="32"/>
          <w:szCs w:val="32"/>
        </w:rPr>
        <w:t>dxhy(</w:t>
      </w:r>
      <w:proofErr w:type="gramEnd"/>
      <w:r w:rsidRPr="006D771E">
        <w:rPr>
          <w:rFonts w:ascii="BRH Malayalam Extra" w:hAnsi="BRH Malayalam Extra" w:cs="BRH Malayalam Extra"/>
          <w:color w:val="000000"/>
          <w:sz w:val="32"/>
          <w:szCs w:val="32"/>
        </w:rPr>
        <w:t>MÞ§)— sõZ¡ sõ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h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54EFC1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xh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 ||</w:t>
      </w:r>
    </w:p>
    <w:p w14:paraId="422A28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h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 dx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xh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 |</w:t>
      </w:r>
    </w:p>
    <w:p w14:paraId="665B7D7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 ||</w:t>
      </w:r>
    </w:p>
    <w:p w14:paraId="5EE8CD2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 C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ô | </w:t>
      </w:r>
    </w:p>
    <w:p w14:paraId="2412BD8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d—sð¥Z | Ap— |</w:t>
      </w:r>
    </w:p>
    <w:p w14:paraId="7DFE1A5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d—s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p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sð¥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s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p— | </w:t>
      </w:r>
    </w:p>
    <w:p w14:paraId="184579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C46EA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 s£R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 pxp— s£R | </w:t>
      </w:r>
    </w:p>
    <w:p w14:paraId="079B1B3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kx—YJ |</w:t>
      </w:r>
    </w:p>
    <w:p w14:paraId="6470678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x—¥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x—YJ s£R s£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x—YJ | </w:t>
      </w:r>
    </w:p>
    <w:p w14:paraId="474139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kx—YJ | Ãdx˜ |</w:t>
      </w:r>
    </w:p>
    <w:p w14:paraId="2C5271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k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i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Ã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x—¥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idx˜ | </w:t>
      </w:r>
    </w:p>
    <w:p w14:paraId="71E90A0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Ãdx˜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w:t>
      </w:r>
    </w:p>
    <w:p w14:paraId="1433921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Ãd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Ã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Ãd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 </w:t>
      </w:r>
    </w:p>
    <w:p w14:paraId="1977DE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w:t>
      </w:r>
    </w:p>
    <w:p w14:paraId="26A99BF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ûyZ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 </w:t>
      </w:r>
    </w:p>
    <w:p w14:paraId="53D1CE6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2E897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³§)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003C9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4C4FE06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³§) q—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q—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³§)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³§) q—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2F619C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ECDF61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bjxZy s¢bjxZy q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q—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s¢—bjxZy | </w:t>
      </w:r>
    </w:p>
    <w:p w14:paraId="4E66502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61CED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zZy— s¢bjxZy | </w:t>
      </w:r>
    </w:p>
    <w:p w14:paraId="5EC7E78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²˜ | sûxt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p>
    <w:p w14:paraId="360B0AD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²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 </w:t>
      </w:r>
    </w:p>
    <w:p w14:paraId="60AC25F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xtx˜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p>
    <w:p w14:paraId="473A17C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xtx— K£Y¡ty K£Y¡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K£Y¡ty | </w:t>
      </w:r>
    </w:p>
    <w:p w14:paraId="1AAE0D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p>
    <w:p w14:paraId="2247A3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316904E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CöÉ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p>
    <w:p w14:paraId="24ED0B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öÉ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öÉx—j RxZ¥p¥bx RxZ¥p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öÉx—j |</w:t>
      </w:r>
    </w:p>
    <w:p w14:paraId="34E4A5F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p>
    <w:p w14:paraId="42BFB33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Rx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4F4B57E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öÉx—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8788D6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öÉ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³§)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iyöÉ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öÉ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3D5FA7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2F5A0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iyZy—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41005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35A8DC2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2A11A07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J |</w:t>
      </w:r>
    </w:p>
    <w:p w14:paraId="01453A0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J | </w:t>
      </w:r>
    </w:p>
    <w:p w14:paraId="57D058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J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EDDB3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³§)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A3B3F1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DF115A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rÇ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rÇ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rÇ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4D9550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09FDC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R¡rÇ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FE6E74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J |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p>
    <w:p w14:paraId="4843BF8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J s(³§) s(³§) ty—kYõ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x ty—kYõ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J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A184A8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p>
    <w:p w14:paraId="40EF1F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 CZy— tykYõ - 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hJ | </w:t>
      </w:r>
    </w:p>
    <w:p w14:paraId="308E41F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p>
    <w:p w14:paraId="5C85CCF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i—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Zx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 i—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ZZ | </w:t>
      </w:r>
    </w:p>
    <w:p w14:paraId="1415F67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öM˜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p>
    <w:p w14:paraId="299C93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M—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Zx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öM˜ | </w:t>
      </w:r>
    </w:p>
    <w:p w14:paraId="76C94F7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öM˜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p>
    <w:p w14:paraId="23FB87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M—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x¥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M—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sõ— | </w:t>
      </w:r>
    </w:p>
    <w:p w14:paraId="039523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p>
    <w:p w14:paraId="0B792A4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4257BA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eZy—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p>
    <w:p w14:paraId="3AA1C4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eZ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eZy—J | </w:t>
      </w:r>
    </w:p>
    <w:p w14:paraId="6AEB504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Zy—J | GK—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p>
    <w:p w14:paraId="6073DC6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ð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J | </w:t>
      </w:r>
    </w:p>
    <w:p w14:paraId="57DA69C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K—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p>
    <w:p w14:paraId="7117D5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K— Bsz bx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 BszZ§ | </w:t>
      </w:r>
    </w:p>
    <w:p w14:paraId="3A75A8A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4ED3EF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Zõx—szZ§ | </w:t>
      </w:r>
    </w:p>
    <w:p w14:paraId="338E494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 |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49D4F1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bx—cxk bxc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s bx—cxk | </w:t>
      </w:r>
    </w:p>
    <w:p w14:paraId="51F088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3AD263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x—cxk bxcxk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49EF2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0D0BE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32DC9A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7E9D06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Z b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õ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6912DEA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3F429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Z i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8E11BC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sô˜ |</w:t>
      </w:r>
    </w:p>
    <w:p w14:paraId="0EF392F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x—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sô˜ | </w:t>
      </w:r>
    </w:p>
    <w:p w14:paraId="3159AF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sô˜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58BDDDC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06F2D3B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w:t>
      </w:r>
    </w:p>
    <w:p w14:paraId="2CB20AC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 </w:t>
      </w:r>
    </w:p>
    <w:p w14:paraId="455507B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A165FA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py¥ci py¥ci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py¥ci | </w:t>
      </w:r>
    </w:p>
    <w:p w14:paraId="776192B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547588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y— py¥ci | </w:t>
      </w:r>
    </w:p>
    <w:p w14:paraId="4D1BA38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385D81A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J öe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öe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jx jJ öe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7644D1E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4935F8D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dy—iy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dy—iy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öe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öe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dy—iy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369738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62661B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CZy— ö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02273DF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w:t>
      </w:r>
    </w:p>
    <w:p w14:paraId="3680506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dy—iy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dy—iy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 | </w:t>
      </w:r>
    </w:p>
    <w:p w14:paraId="7399FB1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75430A4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CZy— dy -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27EF47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 GK—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p>
    <w:p w14:paraId="21A61C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K—J | </w:t>
      </w:r>
    </w:p>
    <w:p w14:paraId="7C96609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p>
    <w:p w14:paraId="3005956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Zy— ity - Zûx | </w:t>
      </w:r>
    </w:p>
    <w:p w14:paraId="6141113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K—J | C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p>
    <w:p w14:paraId="183F51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by¥b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 | </w:t>
      </w:r>
    </w:p>
    <w:p w14:paraId="501E4E9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 | kxR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p>
    <w:p w14:paraId="35B9AE0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b§ kx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Rbyb§ kxRx˜ | </w:t>
      </w:r>
    </w:p>
    <w:p w14:paraId="2F552A3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Rx˜ | RM—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p>
    <w:p w14:paraId="71414F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M—¥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M—¥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M—ZJ | </w:t>
      </w:r>
    </w:p>
    <w:p w14:paraId="718A513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M—ZJ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p>
    <w:p w14:paraId="6259CA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M—¥Zx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M—¥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M—¥Zx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p— | </w:t>
      </w:r>
    </w:p>
    <w:p w14:paraId="29B0C00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p>
    <w:p w14:paraId="7CC4CBD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Zy—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p— | </w:t>
      </w:r>
    </w:p>
    <w:p w14:paraId="24CE34B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C¦¥q˜ |</w:t>
      </w:r>
    </w:p>
    <w:p w14:paraId="15C8BF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 C¦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 C¦¥q˜ | </w:t>
      </w:r>
    </w:p>
    <w:p w14:paraId="516C15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q˜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w:t>
      </w:r>
    </w:p>
    <w:p w14:paraId="3A864CF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q—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 ¥sõ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q—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õ | </w:t>
      </w:r>
    </w:p>
    <w:p w14:paraId="4D42FE7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 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J |</w:t>
      </w:r>
    </w:p>
    <w:p w14:paraId="1E28DC3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x˜ 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sõ 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b—J | </w:t>
      </w:r>
    </w:p>
    <w:p w14:paraId="2094302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J | PZ¡—rðbJ |</w:t>
      </w:r>
    </w:p>
    <w:p w14:paraId="7007EE4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rð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rð¥bx 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x˜ 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rðbJ | </w:t>
      </w:r>
    </w:p>
    <w:p w14:paraId="7B4E11A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J |</w:t>
      </w:r>
    </w:p>
    <w:p w14:paraId="7D0751E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bûy - eb—J | </w:t>
      </w:r>
    </w:p>
    <w:p w14:paraId="1CDD49C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Z¡—rðbJ | K¤¤sô˜ |</w:t>
      </w:r>
    </w:p>
    <w:p w14:paraId="706543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Z¡—rð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Z¡—rð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rð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K¤¤sô˜ | </w:t>
      </w:r>
    </w:p>
    <w:p w14:paraId="77E1DD2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Z¡—rðbJ |</w:t>
      </w:r>
    </w:p>
    <w:p w14:paraId="2EEECA1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Z¡—rð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Z¡—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19CC68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sô˜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51BF451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31CB0C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w:t>
      </w:r>
    </w:p>
    <w:p w14:paraId="55BDA9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 </w:t>
      </w:r>
    </w:p>
    <w:p w14:paraId="681A06A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97D19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py¥ci py¥ci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py¥ci | </w:t>
      </w:r>
    </w:p>
    <w:p w14:paraId="5F3F2A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54216C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y— py¥ci | </w:t>
      </w:r>
    </w:p>
    <w:p w14:paraId="2371AC7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w:t>
      </w:r>
    </w:p>
    <w:p w14:paraId="5AF2EE1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 B˜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B˜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jx j B˜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J | </w:t>
      </w:r>
    </w:p>
    <w:p w14:paraId="34A5729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w:t>
      </w:r>
    </w:p>
    <w:p w14:paraId="4A29596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g—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g—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B˜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B˜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g—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J | </w:t>
      </w:r>
    </w:p>
    <w:p w14:paraId="2F57A2C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w:t>
      </w:r>
    </w:p>
    <w:p w14:paraId="500B93E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CZõx˜Ã - bxJ | </w:t>
      </w:r>
    </w:p>
    <w:p w14:paraId="67355A2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 jsõ— |</w:t>
      </w:r>
    </w:p>
    <w:p w14:paraId="04CFAF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g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g—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jsõ— | </w:t>
      </w:r>
    </w:p>
    <w:p w14:paraId="2E7B8AB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w:t>
      </w:r>
    </w:p>
    <w:p w14:paraId="54859E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CZy— gm - bxJ | </w:t>
      </w:r>
    </w:p>
    <w:p w14:paraId="251E25F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sõ— | py¥qû˜ |</w:t>
      </w:r>
    </w:p>
    <w:p w14:paraId="10A30E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 </w:t>
      </w:r>
    </w:p>
    <w:p w14:paraId="5A64D7C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 |</w:t>
      </w:r>
    </w:p>
    <w:p w14:paraId="69B7B76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xs—¥Z | </w:t>
      </w:r>
    </w:p>
    <w:p w14:paraId="4804B64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7D187E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C5869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 |</w:t>
      </w:r>
    </w:p>
    <w:p w14:paraId="26D58F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e - Bs—¥Z | </w:t>
      </w:r>
    </w:p>
    <w:p w14:paraId="69FE504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jsõ— |</w:t>
      </w:r>
    </w:p>
    <w:p w14:paraId="5C5BB3C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jsõ— | </w:t>
      </w:r>
    </w:p>
    <w:p w14:paraId="450D95C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53849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öe - qy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B748BD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sõ—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512500A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13961EA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01235B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CZ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4478B9C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sõ— |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w:t>
      </w:r>
    </w:p>
    <w:p w14:paraId="667CB1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sõ—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 </w:t>
      </w:r>
    </w:p>
    <w:p w14:paraId="58B58AB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796F2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i£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i£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4E60E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jsõ— |</w:t>
      </w:r>
    </w:p>
    <w:p w14:paraId="08CC2D0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jsõ— | </w:t>
      </w:r>
    </w:p>
    <w:p w14:paraId="1BE826A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sõ—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J |</w:t>
      </w:r>
    </w:p>
    <w:p w14:paraId="341FCEF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s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J | </w:t>
      </w:r>
    </w:p>
    <w:p w14:paraId="43532AE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J | K¤¤sô˜ |</w:t>
      </w:r>
    </w:p>
    <w:p w14:paraId="68A1A5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J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J K¤¤sô˜ | </w:t>
      </w:r>
    </w:p>
    <w:p w14:paraId="1C5ADB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sô˜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64B45B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762B25D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w:t>
      </w:r>
    </w:p>
    <w:p w14:paraId="7057B5D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 </w:t>
      </w:r>
    </w:p>
    <w:p w14:paraId="6FE717E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F8DA27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py¥ci py¥ci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py¥ci | </w:t>
      </w:r>
    </w:p>
    <w:p w14:paraId="479E47B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E32B9F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y— py¥ci | </w:t>
      </w:r>
    </w:p>
    <w:p w14:paraId="1B15C5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sõ—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w:t>
      </w:r>
    </w:p>
    <w:p w14:paraId="2D40C82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 </w:t>
      </w:r>
    </w:p>
    <w:p w14:paraId="294ADAA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p—ÇJ |</w:t>
      </w:r>
    </w:p>
    <w:p w14:paraId="37B22C4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p—¥Çx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p—Ç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p—ÇJ | </w:t>
      </w:r>
    </w:p>
    <w:p w14:paraId="495884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p—ÇJ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w:t>
      </w:r>
    </w:p>
    <w:p w14:paraId="63D8F4E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p—¥Ç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p—¥Çx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p—¥Ç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 | </w:t>
      </w:r>
    </w:p>
    <w:p w14:paraId="1539690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p—ÇJ |</w:t>
      </w:r>
    </w:p>
    <w:p w14:paraId="567F73E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p—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728E6B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 jsõ— |</w:t>
      </w:r>
    </w:p>
    <w:p w14:paraId="5CCCDC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 jsõ— | </w:t>
      </w:r>
    </w:p>
    <w:p w14:paraId="3A2C0F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w:t>
      </w:r>
    </w:p>
    <w:p w14:paraId="47569F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Zy— ity - Zûx | </w:t>
      </w:r>
    </w:p>
    <w:p w14:paraId="61300D3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sõ—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B77DC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sõ—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³§)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04AA62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jx˜ |</w:t>
      </w:r>
    </w:p>
    <w:p w14:paraId="1AD5D50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j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jx—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³§)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jx˜ | </w:t>
      </w:r>
    </w:p>
    <w:p w14:paraId="185A4E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jx˜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5B8AFF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j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j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j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7E7C7C1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J ||</w:t>
      </w:r>
    </w:p>
    <w:p w14:paraId="08B1E46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t¡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xt¡J | </w:t>
      </w:r>
    </w:p>
    <w:p w14:paraId="2B9376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J ||</w:t>
      </w:r>
    </w:p>
    <w:p w14:paraId="53235F4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ky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J | </w:t>
      </w:r>
    </w:p>
    <w:p w14:paraId="0F0C03B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sõ—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w:t>
      </w:r>
    </w:p>
    <w:p w14:paraId="5AF8195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J | </w:t>
      </w:r>
    </w:p>
    <w:p w14:paraId="7AEFFFF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w:t>
      </w:r>
    </w:p>
    <w:p w14:paraId="643C2B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q—J | </w:t>
      </w:r>
    </w:p>
    <w:p w14:paraId="736E2B1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 jsõ— |</w:t>
      </w:r>
    </w:p>
    <w:p w14:paraId="6478053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 </w:t>
      </w:r>
    </w:p>
    <w:p w14:paraId="6B6C22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w:t>
      </w:r>
    </w:p>
    <w:p w14:paraId="2E6568E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öe - byq—J | </w:t>
      </w:r>
    </w:p>
    <w:p w14:paraId="03776DD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sõ— |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17BEBDB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sõ—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0B809D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K¤¤sô˜ |</w:t>
      </w:r>
    </w:p>
    <w:p w14:paraId="60213B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K¤¤sô˜ | </w:t>
      </w:r>
    </w:p>
    <w:p w14:paraId="760579D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4B213A6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CZy—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54C9511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sô˜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4A3990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1D56B21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w:t>
      </w:r>
    </w:p>
    <w:p w14:paraId="21F9C3A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 </w:t>
      </w:r>
    </w:p>
    <w:p w14:paraId="05D41EE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5B295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py¥ci py¥ci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py¥ci | </w:t>
      </w:r>
    </w:p>
    <w:p w14:paraId="1F1B6D1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A33B8F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y— py¥ci | </w:t>
      </w:r>
    </w:p>
    <w:p w14:paraId="2D4B67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öKÉ—sz |</w:t>
      </w:r>
    </w:p>
    <w:p w14:paraId="40BCFB5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KÉ—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KÉ—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KÉ—sz | </w:t>
      </w:r>
    </w:p>
    <w:p w14:paraId="2D0248F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KÉ—sz | Ap—sx |</w:t>
      </w:r>
    </w:p>
    <w:p w14:paraId="4BB5ECD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KÉ—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KÉ—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KÉ—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p—sx | </w:t>
      </w:r>
    </w:p>
    <w:p w14:paraId="1D4BEE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KÉ—sz |</w:t>
      </w:r>
    </w:p>
    <w:p w14:paraId="0505369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KÉ—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KÉ—sz | </w:t>
      </w:r>
    </w:p>
    <w:p w14:paraId="340C048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sx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w:t>
      </w:r>
    </w:p>
    <w:p w14:paraId="4C16F92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sx Zsë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Z—së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A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p—sx Zsë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 | </w:t>
      </w:r>
    </w:p>
    <w:p w14:paraId="286016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ZxI | (</w:t>
      </w:r>
      <w:r w:rsidR="00B16BD8" w:rsidRPr="006D771E">
        <w:rPr>
          <w:rFonts w:ascii="Arial" w:hAnsi="Arial" w:cs="BRH Malayalam Extra"/>
          <w:color w:val="000000"/>
          <w:sz w:val="24"/>
          <w:szCs w:val="32"/>
        </w:rPr>
        <w:t>JM</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093A8089" w14:textId="77777777" w:rsidR="00D356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ZxI Zsë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Z—së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 </w:t>
      </w:r>
    </w:p>
    <w:p w14:paraId="2461C7C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õ¥±—ZxI | </w:t>
      </w:r>
    </w:p>
    <w:p w14:paraId="56393BF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 (</w:t>
      </w:r>
      <w:r w:rsidR="00B16BD8" w:rsidRPr="006D771E">
        <w:rPr>
          <w:rFonts w:ascii="Arial" w:hAnsi="Arial" w:cs="BRH Malayalam Extra"/>
          <w:color w:val="000000"/>
          <w:sz w:val="24"/>
          <w:szCs w:val="32"/>
        </w:rPr>
        <w:t>JM</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6CBE28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CZy— Zsë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 | </w:t>
      </w:r>
    </w:p>
    <w:p w14:paraId="56146DB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ZxI | id—sx | (</w:t>
      </w:r>
      <w:r w:rsidR="00B16BD8" w:rsidRPr="006D771E">
        <w:rPr>
          <w:rFonts w:ascii="Arial" w:hAnsi="Arial" w:cs="BRH Malayalam Extra"/>
          <w:color w:val="000000"/>
          <w:sz w:val="24"/>
          <w:szCs w:val="32"/>
        </w:rPr>
        <w:t>JM</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68C104D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id—sx | </w:t>
      </w:r>
    </w:p>
    <w:p w14:paraId="4FE3179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ZxI | (</w:t>
      </w:r>
      <w:r w:rsidR="00B16BD8" w:rsidRPr="006D771E">
        <w:rPr>
          <w:rFonts w:ascii="Arial" w:hAnsi="Arial" w:cs="BRH Malayalam Extra"/>
          <w:color w:val="000000"/>
          <w:sz w:val="24"/>
          <w:szCs w:val="32"/>
        </w:rPr>
        <w:t>JM</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560C451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yZõ—hy - ¤F¥±—ZxI | </w:t>
      </w:r>
    </w:p>
    <w:p w14:paraId="2FC318F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d—sx | ¥kR—ix¥d ||</w:t>
      </w:r>
    </w:p>
    <w:p w14:paraId="6AA06E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ix¥d | </w:t>
      </w:r>
    </w:p>
    <w:p w14:paraId="27C1D0B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R—ix¥d ||</w:t>
      </w:r>
    </w:p>
    <w:p w14:paraId="5171B4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R—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ix¥d | </w:t>
      </w:r>
    </w:p>
    <w:p w14:paraId="1234195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öZ— | Acy— |</w:t>
      </w:r>
    </w:p>
    <w:p w14:paraId="73BDDC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öZx „cõ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öZx „cy— | </w:t>
      </w:r>
    </w:p>
    <w:p w14:paraId="55C1F56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cy— | s¢k—J |</w:t>
      </w:r>
    </w:p>
    <w:p w14:paraId="0CF0E3B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õ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J | </w:t>
      </w:r>
    </w:p>
    <w:p w14:paraId="105C8EC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k—J | Dby—Z¦ |</w:t>
      </w:r>
    </w:p>
    <w:p w14:paraId="49DEB4C6"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b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b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by—Z¦ | </w:t>
      </w:r>
    </w:p>
    <w:p w14:paraId="7FC9DE27" w14:textId="77777777" w:rsidR="00D356AA" w:rsidRPr="006D771E" w:rsidRDefault="00D35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E5C704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by—Z¦ | ¥põZy— |</w:t>
      </w:r>
    </w:p>
    <w:p w14:paraId="3B4C6C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Zõ¡b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b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Zy— | </w:t>
      </w:r>
    </w:p>
    <w:p w14:paraId="7DEE04F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by—Z¦ |</w:t>
      </w:r>
    </w:p>
    <w:p w14:paraId="2F414F1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õ¡Z§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778444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õZy— | K¤¤sô˜ |</w:t>
      </w:r>
    </w:p>
    <w:p w14:paraId="28367BD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 </w:t>
      </w:r>
    </w:p>
    <w:p w14:paraId="4D3A60B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õZy— |</w:t>
      </w:r>
    </w:p>
    <w:p w14:paraId="539C41D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põZzZy— py - GZy— | </w:t>
      </w:r>
    </w:p>
    <w:p w14:paraId="2C9793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sô˜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4E0D00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63DDD0F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w:t>
      </w:r>
    </w:p>
    <w:p w14:paraId="4FA681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 </w:t>
      </w:r>
    </w:p>
    <w:p w14:paraId="41C5C9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BC3CF5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py¥ci py¥ci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py¥ci | </w:t>
      </w:r>
    </w:p>
    <w:p w14:paraId="01F515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24A206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y— py¥ci | </w:t>
      </w:r>
    </w:p>
    <w:p w14:paraId="60CA65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d— | bõ¦J |</w:t>
      </w:r>
    </w:p>
    <w:p w14:paraId="4F98DBB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J | </w:t>
      </w:r>
    </w:p>
    <w:p w14:paraId="36330B2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Mx |</w:t>
      </w:r>
    </w:p>
    <w:p w14:paraId="5F3F85B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MxöMx b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õ¦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Mx | </w:t>
      </w:r>
    </w:p>
    <w:p w14:paraId="22F8F62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Mx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w:t>
      </w:r>
    </w:p>
    <w:p w14:paraId="4407ECA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Mx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öMxöMx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 </w:t>
      </w:r>
    </w:p>
    <w:p w14:paraId="7F0E2B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DA55C0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P— P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P— | </w:t>
      </w:r>
    </w:p>
    <w:p w14:paraId="2BC93C0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w:t>
      </w:r>
    </w:p>
    <w:p w14:paraId="620FF80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P— P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X | </w:t>
      </w:r>
    </w:p>
    <w:p w14:paraId="19AB4CE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 ¥jd— |</w:t>
      </w:r>
    </w:p>
    <w:p w14:paraId="5BB23FB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d—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X ¥jd— | </w:t>
      </w:r>
    </w:p>
    <w:p w14:paraId="60441F3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w:t>
      </w:r>
    </w:p>
    <w:p w14:paraId="306F180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CZ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X | </w:t>
      </w:r>
    </w:p>
    <w:p w14:paraId="30F9156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d— | s¡p—J |</w:t>
      </w:r>
    </w:p>
    <w:p w14:paraId="5EB753A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p—J | </w:t>
      </w:r>
    </w:p>
    <w:p w14:paraId="3A1221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p—J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4A330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p—J së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MÞ§) së—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³§)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p—J së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3962C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jd— |</w:t>
      </w:r>
    </w:p>
    <w:p w14:paraId="1329CCC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d— së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MÞ§) së—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jd— | </w:t>
      </w:r>
    </w:p>
    <w:p w14:paraId="45A105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d— | dxK—J ||</w:t>
      </w:r>
    </w:p>
    <w:p w14:paraId="4D5BA2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J | </w:t>
      </w:r>
    </w:p>
    <w:p w14:paraId="4F6329A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xK—J ||</w:t>
      </w:r>
    </w:p>
    <w:p w14:paraId="2A40C57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J | </w:t>
      </w:r>
    </w:p>
    <w:p w14:paraId="11E4B7C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w:t>
      </w:r>
    </w:p>
    <w:p w14:paraId="0E6C358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ky—¥± | </w:t>
      </w:r>
    </w:p>
    <w:p w14:paraId="684F22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 kR—sJ |</w:t>
      </w:r>
    </w:p>
    <w:p w14:paraId="3EE32FF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s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sJ | </w:t>
      </w:r>
    </w:p>
    <w:p w14:paraId="2CB43B0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R—s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J |</w:t>
      </w:r>
    </w:p>
    <w:p w14:paraId="194A222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R—¥s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s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xd—J | </w:t>
      </w:r>
    </w:p>
    <w:p w14:paraId="4C0D60D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J | K¤¤sô˜ |</w:t>
      </w:r>
    </w:p>
    <w:p w14:paraId="3848680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K¤¤sô˜ | </w:t>
      </w:r>
    </w:p>
    <w:p w14:paraId="4CCAB0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J |</w:t>
      </w:r>
    </w:p>
    <w:p w14:paraId="16E8AD2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y - ixd—J | </w:t>
      </w:r>
    </w:p>
    <w:p w14:paraId="7748400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sô˜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29CD64F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47A683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w:t>
      </w:r>
    </w:p>
    <w:p w14:paraId="5A0D2C4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 </w:t>
      </w:r>
    </w:p>
    <w:p w14:paraId="4667F89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DB92C3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py¥ci py¥ci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py¥ci | </w:t>
      </w:r>
    </w:p>
    <w:p w14:paraId="63E25F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E70AE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y— py¥ci | </w:t>
      </w:r>
    </w:p>
    <w:p w14:paraId="43E7188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e—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p>
    <w:p w14:paraId="13A57B2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e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ex— t | </w:t>
      </w:r>
    </w:p>
    <w:p w14:paraId="4E72DEF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p>
    <w:p w14:paraId="27E0620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b§ jÆ—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 | </w:t>
      </w:r>
    </w:p>
    <w:p w14:paraId="661C83A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Z§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p>
    <w:p w14:paraId="6EF3557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b§ j</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zJ | </w:t>
      </w:r>
    </w:p>
    <w:p w14:paraId="0823829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J | pyq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p>
    <w:p w14:paraId="555691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q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q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51BE51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jË§— |</w:t>
      </w:r>
    </w:p>
    <w:p w14:paraId="4A303C4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j</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j</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jË§— | </w:t>
      </w:r>
    </w:p>
    <w:p w14:paraId="378668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jË§— | 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A736D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j</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j</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j</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943D7D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cx—dxJ |</w:t>
      </w:r>
    </w:p>
    <w:p w14:paraId="3ABD652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c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c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cx—dxJ | </w:t>
      </w:r>
    </w:p>
    <w:p w14:paraId="0EDF16D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cx—dxJ |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ÇzJ |</w:t>
      </w:r>
    </w:p>
    <w:p w14:paraId="1F7BDF0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cx—dx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Ç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Ç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c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cx—dx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ÇzJ | </w:t>
      </w:r>
    </w:p>
    <w:p w14:paraId="6E277D0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Çz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BF4A14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Ç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Ç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Ç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2DC06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E0255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i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A92A61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Z—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6FA5B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DA2AD6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yJ |</w:t>
      </w:r>
    </w:p>
    <w:p w14:paraId="14E4631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Y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yJ | </w:t>
      </w:r>
    </w:p>
    <w:p w14:paraId="18BAA5F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B7D3C6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k—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Zx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Yy k—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ZZ | </w:t>
      </w:r>
    </w:p>
    <w:p w14:paraId="1E82650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s¡—J |</w:t>
      </w:r>
    </w:p>
    <w:p w14:paraId="0B6A86D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k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Zx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s¡—J | </w:t>
      </w:r>
    </w:p>
    <w:p w14:paraId="10C318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s¡—J | GK—J |</w:t>
      </w:r>
    </w:p>
    <w:p w14:paraId="279D58F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J | </w:t>
      </w:r>
    </w:p>
    <w:p w14:paraId="5A6B83B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K—J | K¤¤sô˜ |</w:t>
      </w:r>
    </w:p>
    <w:p w14:paraId="69A8672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K¤¤sô˜ | </w:t>
      </w:r>
    </w:p>
    <w:p w14:paraId="7C8A50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sô˜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613B8EA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44DD8E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w:t>
      </w:r>
    </w:p>
    <w:p w14:paraId="02AE47B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 </w:t>
      </w:r>
    </w:p>
    <w:p w14:paraId="7302EA7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1E991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py¥ci py¥ci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py¥ci | </w:t>
      </w:r>
    </w:p>
    <w:p w14:paraId="08867E7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AAEE5F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y— py¥ci | </w:t>
      </w:r>
    </w:p>
    <w:p w14:paraId="12B9E25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002C1B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Òy—P§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 ¥jx jÒy—Z§ | </w:t>
      </w:r>
    </w:p>
    <w:p w14:paraId="371DB68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Be—J |</w:t>
      </w:r>
    </w:p>
    <w:p w14:paraId="09EFF1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e— ÒyP§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e—J | </w:t>
      </w:r>
    </w:p>
    <w:p w14:paraId="550F790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e—J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w:t>
      </w:r>
    </w:p>
    <w:p w14:paraId="4DA426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e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e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 </w:t>
      </w:r>
    </w:p>
    <w:p w14:paraId="2D76B40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e—qõZ§ |</w:t>
      </w:r>
    </w:p>
    <w:p w14:paraId="3DE47D0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e—qõZ§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e—qõ</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õe—qõZ§ | </w:t>
      </w:r>
    </w:p>
    <w:p w14:paraId="019C65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e—qõZ§ | 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7F8878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e—q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e—qõZ§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e—q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47383B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e—qõZ§ |</w:t>
      </w:r>
    </w:p>
    <w:p w14:paraId="1E918BC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e—q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Zy— eky - Ae—qõZ§ | </w:t>
      </w:r>
    </w:p>
    <w:p w14:paraId="50AB37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cx—dxJ |</w:t>
      </w:r>
    </w:p>
    <w:p w14:paraId="5378CDB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c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c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cx—dxJ | </w:t>
      </w:r>
    </w:p>
    <w:p w14:paraId="5C78F63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cx—dxJ |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ÇzJ |</w:t>
      </w:r>
    </w:p>
    <w:p w14:paraId="278B7F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cx—dx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Ç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Ç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c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cx—dx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ÇzJ | </w:t>
      </w:r>
    </w:p>
    <w:p w14:paraId="2DAD801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Çz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418ACD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Ç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Ç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Ç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1AB281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E2EDE5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i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714888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w:t>
      </w:r>
    </w:p>
    <w:p w14:paraId="69C72DA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 </w:t>
      </w:r>
    </w:p>
    <w:p w14:paraId="192EAAD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 Acy— |</w:t>
      </w:r>
    </w:p>
    <w:p w14:paraId="2E5CF82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rûcõc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rûcy— | </w:t>
      </w:r>
    </w:p>
    <w:p w14:paraId="3FA81E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cy—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2F98691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c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Acõc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0503C14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GK—J |</w:t>
      </w:r>
    </w:p>
    <w:p w14:paraId="7C1A0C7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GK—J | </w:t>
      </w:r>
    </w:p>
    <w:p w14:paraId="0E5E1F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K—J | Bsz˜Z§ |</w:t>
      </w:r>
    </w:p>
    <w:p w14:paraId="4BF8E58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sz˜Z§ | </w:t>
      </w:r>
    </w:p>
    <w:p w14:paraId="268B5FF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sz˜Z§ | K¤¤sô˜ |</w:t>
      </w:r>
    </w:p>
    <w:p w14:paraId="4BEE39D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K¤¤sô˜ | </w:t>
      </w:r>
    </w:p>
    <w:p w14:paraId="0D2E9B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sô˜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5016B4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1214BA7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w:t>
      </w:r>
    </w:p>
    <w:p w14:paraId="40429D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 </w:t>
      </w:r>
    </w:p>
    <w:p w14:paraId="56B380D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F62D6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py¥ci py¥ci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py¥ci | </w:t>
      </w:r>
    </w:p>
    <w:p w14:paraId="4DC90C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4ECDDF3"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y— py¥ci | </w:t>
      </w:r>
    </w:p>
    <w:p w14:paraId="7E0B7EA7" w14:textId="77777777" w:rsidR="00D356AA" w:rsidRPr="00D356AA" w:rsidRDefault="00D356AA" w:rsidP="00D356AA">
      <w:pPr>
        <w:widowControl w:val="0"/>
        <w:autoSpaceDE w:val="0"/>
        <w:autoSpaceDN w:val="0"/>
        <w:adjustRightInd w:val="0"/>
        <w:spacing w:after="0" w:line="240" w:lineRule="auto"/>
        <w:jc w:val="center"/>
        <w:rPr>
          <w:rFonts w:ascii="Arial" w:hAnsi="Arial" w:cs="Arial"/>
          <w:b/>
          <w:bCs/>
          <w:color w:val="000000"/>
          <w:sz w:val="32"/>
          <w:szCs w:val="32"/>
        </w:rPr>
      </w:pPr>
      <w:r w:rsidRPr="00D356AA">
        <w:rPr>
          <w:rFonts w:ascii="Arial" w:hAnsi="Arial" w:cs="Arial"/>
          <w:b/>
          <w:bCs/>
          <w:color w:val="000000"/>
          <w:sz w:val="32"/>
          <w:szCs w:val="32"/>
        </w:rPr>
        <w:t>=============</w:t>
      </w:r>
    </w:p>
    <w:p w14:paraId="1A06C288" w14:textId="77777777" w:rsidR="00D356AA" w:rsidRDefault="00D35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D356AA" w:rsidSect="003E010A">
          <w:headerReference w:type="even" r:id="rId24"/>
          <w:pgSz w:w="12240" w:h="15840"/>
          <w:pgMar w:top="1134" w:right="1077" w:bottom="1134" w:left="1134" w:header="720" w:footer="720" w:gutter="0"/>
          <w:cols w:space="720"/>
          <w:noEndnote/>
          <w:docGrid w:linePitch="299"/>
        </w:sectPr>
      </w:pPr>
    </w:p>
    <w:p w14:paraId="1061AA9C" w14:textId="77777777" w:rsidR="00D356AA" w:rsidRDefault="00D356AA" w:rsidP="00D356AA">
      <w:pPr>
        <w:pStyle w:val="Heading3"/>
        <w:numPr>
          <w:ilvl w:val="2"/>
          <w:numId w:val="8"/>
        </w:numPr>
        <w:ind w:hanging="1224"/>
        <w:rPr>
          <w:rFonts w:ascii="Arial" w:hAnsi="Arial" w:cs="BRH Malayalam Extra"/>
          <w:color w:val="000000"/>
          <w:sz w:val="24"/>
        </w:rPr>
      </w:pPr>
      <w:bookmarkStart w:id="16" w:name="_Toc120976772"/>
      <w:r w:rsidRPr="00BD12B6">
        <w:lastRenderedPageBreak/>
        <w:t xml:space="preserve">Ad¡pxKI </w:t>
      </w:r>
      <w:r>
        <w:rPr>
          <w:rFonts w:ascii="Arial" w:hAnsi="Arial" w:cs="Arial"/>
          <w:sz w:val="28"/>
          <w:szCs w:val="32"/>
          <w:lang w:val="en-US"/>
        </w:rPr>
        <w:t>9</w:t>
      </w:r>
      <w:r w:rsidRPr="00BD12B6">
        <w:t xml:space="preserve"> - </w:t>
      </w:r>
      <w:r w:rsidRPr="00183BE2">
        <w:rPr>
          <w:rFonts w:ascii="BRH Malayalam RN" w:hAnsi="BRH Malayalam RN" w:cs="BRH Malayalam RN"/>
          <w:color w:val="000000"/>
          <w:sz w:val="36"/>
        </w:rPr>
        <w:t>RUx</w:t>
      </w:r>
      <w:bookmarkEnd w:id="16"/>
    </w:p>
    <w:p w14:paraId="0DDAD5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K¢—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F4DA1D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K¢—Z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xK¢—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K¢—Z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047810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K¢—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22E29B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K¢—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õx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003E7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0D963D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ED878A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ûxtx˜ |</w:t>
      </w:r>
    </w:p>
    <w:p w14:paraId="0199DC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 </w:t>
      </w:r>
    </w:p>
    <w:p w14:paraId="06B6F7F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45276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öe - 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A99CA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xtx˜ | id—J |</w:t>
      </w:r>
    </w:p>
    <w:p w14:paraId="59072EE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J | </w:t>
      </w:r>
    </w:p>
    <w:p w14:paraId="039F03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d—J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65EA5B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d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807A78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8B2EEA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379C22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11A0AF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F23736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ûxtx˜ |</w:t>
      </w:r>
    </w:p>
    <w:p w14:paraId="3E102AA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 </w:t>
      </w:r>
    </w:p>
    <w:p w14:paraId="0D417E3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494089B"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öe - 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E1AE91D" w14:textId="77777777" w:rsidR="008273D8" w:rsidRPr="006D771E" w:rsidRDefault="008273D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6DF05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xt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9A9847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xt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MÞ§)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74C44D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y¹x—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3F9C3F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À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¹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¹x—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À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¹x—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FE0E9F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¹x—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27BE0B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¹x—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¹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¹x—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569042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¹x—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8D0479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¹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 ¹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9586C3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03D331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6DE6F9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ûxtx˜ |</w:t>
      </w:r>
    </w:p>
    <w:p w14:paraId="5E6B08E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 </w:t>
      </w:r>
    </w:p>
    <w:p w14:paraId="4B4299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50129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öe - 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8B206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xtx˜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50B4CAF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xtx—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42DB515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pyc£—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2CBD7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y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yc£—Zy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yc£—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10648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c£—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91BC9A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c£—Z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c£—Z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A14151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c£—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F79CBC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E8B62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45217D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C697CE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ûxtx˜ |</w:t>
      </w:r>
    </w:p>
    <w:p w14:paraId="05E9960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 </w:t>
      </w:r>
    </w:p>
    <w:p w14:paraId="6D2DDB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34E278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öe - 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84ECF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xtx˜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 |</w:t>
      </w:r>
    </w:p>
    <w:p w14:paraId="428C13F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xtx˜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e—Z¥j | </w:t>
      </w:r>
    </w:p>
    <w:p w14:paraId="12E796A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 | id—¥p |</w:t>
      </w:r>
    </w:p>
    <w:p w14:paraId="598BFC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p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p | </w:t>
      </w:r>
    </w:p>
    <w:p w14:paraId="6A5282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 |</w:t>
      </w:r>
    </w:p>
    <w:p w14:paraId="7A759B0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CC87E8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d—¥p | sûxtx˜ |</w:t>
      </w:r>
    </w:p>
    <w:p w14:paraId="02ABFDE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d—¥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 </w:t>
      </w:r>
    </w:p>
    <w:p w14:paraId="1B386B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xt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w:t>
      </w:r>
    </w:p>
    <w:p w14:paraId="5E7FD1A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j—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j˜ | </w:t>
      </w:r>
    </w:p>
    <w:p w14:paraId="689AFC8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w:t>
      </w:r>
    </w:p>
    <w:p w14:paraId="1CD7F4A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j—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 </w:t>
      </w:r>
    </w:p>
    <w:p w14:paraId="23D2A54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 sûxtx˜ |</w:t>
      </w:r>
    </w:p>
    <w:p w14:paraId="631B8E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 </w:t>
      </w:r>
    </w:p>
    <w:p w14:paraId="3335B7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xtx˜ | py¥qû˜ |</w:t>
      </w:r>
    </w:p>
    <w:p w14:paraId="2ECFCF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 </w:t>
      </w:r>
    </w:p>
    <w:p w14:paraId="755C1AF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w:t>
      </w:r>
    </w:p>
    <w:p w14:paraId="69825AC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sõ— | </w:t>
      </w:r>
    </w:p>
    <w:p w14:paraId="48E16C3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0B0177B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525A530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J |</w:t>
      </w:r>
    </w:p>
    <w:p w14:paraId="6E2F886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Z—J | </w:t>
      </w:r>
    </w:p>
    <w:p w14:paraId="308FFFD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F5634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x— p£YzZ p£Y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Zx— p£YzZ | </w:t>
      </w:r>
    </w:p>
    <w:p w14:paraId="493AD6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142CB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Lõ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zZ p£YzZ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A8ABA0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y¥qû˜ |</w:t>
      </w:r>
    </w:p>
    <w:p w14:paraId="270E7C0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Lõ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Lõ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y¥qû˜ | </w:t>
      </w:r>
    </w:p>
    <w:p w14:paraId="71B8CCD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w:t>
      </w:r>
    </w:p>
    <w:p w14:paraId="59974C1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J | </w:t>
      </w:r>
    </w:p>
    <w:p w14:paraId="1C4DFA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69671C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C—r¡Æõsz r¡Æõsy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C—r¡Æõsy | </w:t>
      </w:r>
    </w:p>
    <w:p w14:paraId="04988CB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ï</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B5BB1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ï</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ï iy—r¡Æõsz r¡Æõsy 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ï</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7C3FDA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ï</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4E78FE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ï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zZ p£YzZ 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ï</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ï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YzZ | </w:t>
      </w:r>
    </w:p>
    <w:p w14:paraId="7288FB7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s˜ |</w:t>
      </w:r>
    </w:p>
    <w:p w14:paraId="0C230C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s—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s— p£YzZ p£YzZ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s˜ | </w:t>
      </w:r>
    </w:p>
    <w:p w14:paraId="37A613E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s˜ | sûxtx˜ |</w:t>
      </w:r>
    </w:p>
    <w:p w14:paraId="79558C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s—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 </w:t>
      </w:r>
    </w:p>
    <w:p w14:paraId="61FF14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xtx˜ | ix |</w:t>
      </w:r>
    </w:p>
    <w:p w14:paraId="11D1EDF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 </w:t>
      </w:r>
    </w:p>
    <w:p w14:paraId="3DA2BC80"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47</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9</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39</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6D771E">
        <w:rPr>
          <w:rFonts w:ascii="BRH Malayalam" w:hAnsi="BRH Malayalam" w:cs="BRH Malayalam"/>
          <w:color w:val="000000"/>
          <w:sz w:val="32"/>
          <w:szCs w:val="32"/>
        </w:rPr>
        <w:t xml:space="preserve">ix | </w:t>
      </w:r>
      <w:r w:rsidRPr="008273D8">
        <w:rPr>
          <w:rFonts w:ascii="BRH Malayalam Extra" w:hAnsi="BRH Malayalam Extra" w:cs="BRH Malayalam"/>
          <w:color w:val="000000"/>
          <w:sz w:val="32"/>
          <w:szCs w:val="32"/>
        </w:rPr>
        <w:t>s</w:t>
      </w:r>
      <w:r w:rsidRPr="006D771E">
        <w:rPr>
          <w:rFonts w:ascii="BRH Malayalam" w:hAnsi="BRH Malayalam" w:cs="BRH Malayalam"/>
          <w:color w:val="000000"/>
          <w:sz w:val="32"/>
          <w:szCs w:val="32"/>
        </w:rPr>
        <w:t>¡ |</w:t>
      </w:r>
    </w:p>
    <w:p w14:paraId="272654F1" w14:textId="77777777" w:rsidR="00521F06" w:rsidRPr="006D771E"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BRH Malayalam" w:hAnsi="BRH Malayalam" w:cs="BRH Malayalam"/>
          <w:color w:val="000000"/>
          <w:sz w:val="32"/>
          <w:szCs w:val="32"/>
        </w:rPr>
        <w:t xml:space="preserve">ix s¡ s¡ </w:t>
      </w:r>
      <w:r w:rsidRPr="008273D8">
        <w:rPr>
          <w:rFonts w:ascii="BRH Malayalam Extra" w:hAnsi="BRH Malayalam Extra" w:cs="BRH Malayalam"/>
          <w:color w:val="000000"/>
          <w:sz w:val="32"/>
          <w:szCs w:val="32"/>
        </w:rPr>
        <w:t>ix</w:t>
      </w:r>
      <w:r w:rsidRPr="006D771E">
        <w:rPr>
          <w:rFonts w:ascii="BRH Malayalam" w:hAnsi="BRH Malayalam" w:cs="BRH Malayalam"/>
          <w:color w:val="000000"/>
          <w:sz w:val="32"/>
          <w:szCs w:val="32"/>
        </w:rPr>
        <w:t xml:space="preserve"> ix s¡ | </w:t>
      </w:r>
    </w:p>
    <w:p w14:paraId="04955E3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Á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714D4F4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hy—Áx hyÁ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 s¡ hy—ÁxJ | </w:t>
      </w:r>
    </w:p>
    <w:p w14:paraId="3DE85AE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Á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ix |</w:t>
      </w:r>
    </w:p>
    <w:p w14:paraId="15F4E5A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Á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hy—Áx hyÁ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 </w:t>
      </w:r>
    </w:p>
    <w:p w14:paraId="6F1C04CC"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50</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9</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42</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6D771E">
        <w:rPr>
          <w:rFonts w:ascii="BRH Malayalam" w:hAnsi="BRH Malayalam" w:cs="BRH Malayalam"/>
          <w:color w:val="000000"/>
          <w:sz w:val="32"/>
          <w:szCs w:val="32"/>
        </w:rPr>
        <w:t xml:space="preserve">ix | </w:t>
      </w:r>
      <w:r w:rsidRPr="008273D8">
        <w:rPr>
          <w:rFonts w:ascii="BRH Malayalam Extra" w:hAnsi="BRH Malayalam Extra" w:cs="BRH Malayalam"/>
          <w:color w:val="000000"/>
          <w:sz w:val="32"/>
          <w:szCs w:val="32"/>
        </w:rPr>
        <w:t>s</w:t>
      </w:r>
      <w:r w:rsidRPr="006D771E">
        <w:rPr>
          <w:rFonts w:ascii="BRH Malayalam" w:hAnsi="BRH Malayalam" w:cs="BRH Malayalam"/>
          <w:color w:val="000000"/>
          <w:sz w:val="32"/>
          <w:szCs w:val="32"/>
        </w:rPr>
        <w:t>¡ |</w:t>
      </w:r>
    </w:p>
    <w:p w14:paraId="20F0F5FB" w14:textId="77777777" w:rsidR="00521F06" w:rsidRPr="006D771E"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BRH Malayalam" w:hAnsi="BRH Malayalam" w:cs="BRH Malayalam"/>
          <w:color w:val="000000"/>
          <w:sz w:val="32"/>
          <w:szCs w:val="32"/>
        </w:rPr>
        <w:t xml:space="preserve">ix s¡ </w:t>
      </w:r>
      <w:r w:rsidRPr="008273D8">
        <w:rPr>
          <w:rFonts w:ascii="BRH Malayalam Extra" w:hAnsi="BRH Malayalam Extra" w:cs="BRH Malayalam"/>
          <w:color w:val="000000"/>
          <w:sz w:val="32"/>
          <w:szCs w:val="32"/>
        </w:rPr>
        <w:t>s</w:t>
      </w:r>
      <w:r w:rsidRPr="006D771E">
        <w:rPr>
          <w:rFonts w:ascii="BRH Malayalam" w:hAnsi="BRH Malayalam" w:cs="BRH Malayalam"/>
          <w:color w:val="000000"/>
          <w:sz w:val="32"/>
          <w:szCs w:val="32"/>
        </w:rPr>
        <w:t xml:space="preserve">¡ ix ix s¡ | </w:t>
      </w:r>
    </w:p>
    <w:p w14:paraId="5719590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 |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027845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ky—¥rx ky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 s¡ ky—rJ | </w:t>
      </w:r>
    </w:p>
    <w:p w14:paraId="5B0AF8D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b£(³</w:t>
      </w:r>
      <w:proofErr w:type="gramStart"/>
      <w:r w:rsidRPr="006D771E">
        <w:rPr>
          <w:rFonts w:ascii="BRH Malayalam Extra" w:hAnsi="BRH Malayalam Extra" w:cs="BRH Malayalam Extra"/>
          <w:color w:val="000000"/>
          <w:sz w:val="32"/>
          <w:szCs w:val="32"/>
        </w:rPr>
        <w:t>§)t</w:t>
      </w:r>
      <w:proofErr w:type="gramEnd"/>
      <w:r w:rsidRPr="006D771E">
        <w:rPr>
          <w:rFonts w:ascii="BRH Malayalam Extra" w:hAnsi="BRH Malayalam Extra" w:cs="BRH Malayalam Extra"/>
          <w:color w:val="000000"/>
          <w:sz w:val="32"/>
          <w:szCs w:val="32"/>
        </w:rPr>
        <w:t>—sû |</w:t>
      </w:r>
    </w:p>
    <w:p w14:paraId="4EF98FC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³</w:t>
      </w:r>
      <w:proofErr w:type="gramStart"/>
      <w:r w:rsidRPr="006D771E">
        <w:rPr>
          <w:rFonts w:ascii="BRH Malayalam Extra" w:hAnsi="BRH Malayalam Extra" w:cs="BRH Malayalam Extra"/>
          <w:color w:val="000000"/>
          <w:sz w:val="32"/>
          <w:szCs w:val="32"/>
        </w:rPr>
        <w:t>§)t</w:t>
      </w:r>
      <w:proofErr w:type="gramEnd"/>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³§)t—sû ky¥rx ky¥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³§)t—sû | </w:t>
      </w:r>
    </w:p>
    <w:p w14:paraId="570D81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³</w:t>
      </w:r>
      <w:proofErr w:type="gramStart"/>
      <w:r w:rsidRPr="006D771E">
        <w:rPr>
          <w:rFonts w:ascii="BRH Malayalam Extra" w:hAnsi="BRH Malayalam Extra" w:cs="BRH Malayalam Extra"/>
          <w:color w:val="000000"/>
          <w:sz w:val="32"/>
          <w:szCs w:val="32"/>
        </w:rPr>
        <w:t>§)t</w:t>
      </w:r>
      <w:proofErr w:type="gramEnd"/>
      <w:r w:rsidRPr="006D771E">
        <w:rPr>
          <w:rFonts w:ascii="BRH Malayalam Extra" w:hAnsi="BRH Malayalam Extra" w:cs="BRH Malayalam Extra"/>
          <w:color w:val="000000"/>
          <w:sz w:val="32"/>
          <w:szCs w:val="32"/>
        </w:rPr>
        <w:t>—sû |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j—sû |</w:t>
      </w:r>
    </w:p>
    <w:p w14:paraId="3C3ABF97" w14:textId="77777777" w:rsidR="00521F06" w:rsidRPr="006D771E" w:rsidRDefault="00000000" w:rsidP="008273D8">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³</w:t>
      </w:r>
      <w:proofErr w:type="gramStart"/>
      <w:r w:rsidRPr="006D771E">
        <w:rPr>
          <w:rFonts w:ascii="BRH Malayalam Extra" w:hAnsi="BRH Malayalam Extra" w:cs="BRH Malayalam Extra"/>
          <w:color w:val="000000"/>
          <w:sz w:val="32"/>
          <w:szCs w:val="32"/>
        </w:rPr>
        <w:t>§)t</w:t>
      </w:r>
      <w:proofErr w:type="gramEnd"/>
      <w:r w:rsidRPr="006D771E">
        <w:rPr>
          <w:rFonts w:ascii="BRH Malayalam Extra" w:hAnsi="BRH Malayalam Extra" w:cs="BRH Malayalam Extra"/>
          <w:color w:val="000000"/>
          <w:sz w:val="32"/>
          <w:szCs w:val="32"/>
        </w:rPr>
        <w:t>—sû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j—sû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j—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³§)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³§)t—sû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Wj—sû | </w:t>
      </w:r>
    </w:p>
    <w:p w14:paraId="34D4DD5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j—sû | s¡ ||</w:t>
      </w:r>
    </w:p>
    <w:p w14:paraId="653B67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j—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s¡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j—sû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j—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 </w:t>
      </w:r>
    </w:p>
    <w:p w14:paraId="3310F62E"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55</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9</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47</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6D771E">
        <w:rPr>
          <w:rFonts w:ascii="BRH Malayalam" w:hAnsi="BRH Malayalam" w:cs="BRH Malayalam"/>
          <w:color w:val="000000"/>
          <w:sz w:val="32"/>
          <w:szCs w:val="32"/>
        </w:rPr>
        <w:t>s¡ ||</w:t>
      </w:r>
    </w:p>
    <w:p w14:paraId="2CC10F1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 </w:t>
      </w:r>
    </w:p>
    <w:p w14:paraId="056BB62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Ig—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0389C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Ig— c£rê¡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êûIgxIg— c£rê¡ | </w:t>
      </w:r>
    </w:p>
    <w:p w14:paraId="66CF8DD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sû |</w:t>
      </w:r>
    </w:p>
    <w:p w14:paraId="4381EA6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sû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sû c£rê¡ c£rê¡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j—sû | </w:t>
      </w:r>
    </w:p>
    <w:p w14:paraId="6A09E4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sû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w:t>
      </w:r>
    </w:p>
    <w:p w14:paraId="188B463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s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sû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s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J | </w:t>
      </w:r>
    </w:p>
    <w:p w14:paraId="321171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2481D7D"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Ò—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Ò— | </w:t>
      </w:r>
    </w:p>
    <w:p w14:paraId="03A037F4" w14:textId="77777777" w:rsidR="008273D8" w:rsidRPr="006D771E" w:rsidRDefault="008273D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48F42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6F96D9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9EF486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4BB950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kyrõaJ Kkyrõa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kyrõaJ | </w:t>
      </w:r>
    </w:p>
    <w:p w14:paraId="1F557B0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2D5DDB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KkyrõaJ | </w:t>
      </w:r>
    </w:p>
    <w:p w14:paraId="04B5697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³</w:t>
      </w:r>
      <w:proofErr w:type="gramStart"/>
      <w:r w:rsidRPr="006D771E">
        <w:rPr>
          <w:rFonts w:ascii="BRH Malayalam Extra" w:hAnsi="BRH Malayalam Extra" w:cs="BRH Malayalam Extra"/>
          <w:color w:val="000000"/>
          <w:sz w:val="32"/>
          <w:szCs w:val="32"/>
        </w:rPr>
        <w:t>§)t</w:t>
      </w:r>
      <w:proofErr w:type="gramEnd"/>
      <w:r w:rsidRPr="006D771E">
        <w:rPr>
          <w:rFonts w:ascii="BRH Malayalam Extra" w:hAnsi="BRH Malayalam Extra" w:cs="BRH Malayalam Extra"/>
          <w:color w:val="000000"/>
          <w:sz w:val="32"/>
          <w:szCs w:val="32"/>
        </w:rPr>
        <w:t>—sû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E9C86B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³</w:t>
      </w:r>
      <w:proofErr w:type="gramStart"/>
      <w:r w:rsidRPr="006D771E">
        <w:rPr>
          <w:rFonts w:ascii="BRH Malayalam Extra" w:hAnsi="BRH Malayalam Extra" w:cs="BRH Malayalam Extra"/>
          <w:color w:val="000000"/>
          <w:sz w:val="32"/>
          <w:szCs w:val="32"/>
        </w:rPr>
        <w:t>§)t</w:t>
      </w:r>
      <w:proofErr w:type="gramEnd"/>
      <w:r w:rsidRPr="006D771E">
        <w:rPr>
          <w:rFonts w:ascii="BRH Malayalam Extra" w:hAnsi="BRH Malayalam Extra" w:cs="BRH Malayalam Extra"/>
          <w:color w:val="000000"/>
          <w:sz w:val="32"/>
          <w:szCs w:val="32"/>
        </w:rPr>
        <w:t>—sû ¥bpy ¥b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³§)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³§)t—sû ¥bpy | </w:t>
      </w:r>
    </w:p>
    <w:p w14:paraId="15E853E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CE7745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667535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j˜ |</w:t>
      </w:r>
    </w:p>
    <w:p w14:paraId="64F54F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j˜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j— e£aypy e£aypy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ë¥j˜ | </w:t>
      </w:r>
    </w:p>
    <w:p w14:paraId="31E792A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 |</w:t>
      </w:r>
    </w:p>
    <w:p w14:paraId="1BF0CE3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j— B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j˜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j— B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z | </w:t>
      </w:r>
    </w:p>
    <w:p w14:paraId="0024799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 |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w:t>
      </w:r>
    </w:p>
    <w:p w14:paraId="125851C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 </w:t>
      </w:r>
    </w:p>
    <w:p w14:paraId="6145BED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x˜ |</w:t>
      </w:r>
    </w:p>
    <w:p w14:paraId="4BB7493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x˜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jx˜ | </w:t>
      </w:r>
    </w:p>
    <w:p w14:paraId="5181238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x˜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623D4D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x˜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64D06F2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x˜ |</w:t>
      </w:r>
    </w:p>
    <w:p w14:paraId="2B45A84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jZy— sû - cjx˜ | </w:t>
      </w:r>
    </w:p>
    <w:p w14:paraId="2A5575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B8D453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õ—s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sy— | </w:t>
      </w:r>
    </w:p>
    <w:p w14:paraId="65A48E7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4FA5C5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zZõ—sy | </w:t>
      </w:r>
    </w:p>
    <w:p w14:paraId="43B68C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ræ˜</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D4BB6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ræ—</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ræ</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ræ—</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C94F3E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95CFE0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F8AB6D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7958E4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sëû së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 i—së¡ | </w:t>
      </w:r>
    </w:p>
    <w:p w14:paraId="7F8025E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23B5FF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³§)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i—sëûsë¡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ADD7E8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ky—ræx |</w:t>
      </w:r>
    </w:p>
    <w:p w14:paraId="4E4C5F0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i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æx „ky—ræ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³§)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 iky—ræx | </w:t>
      </w:r>
    </w:p>
    <w:p w14:paraId="62E77DB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ky—ræx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p>
    <w:p w14:paraId="65CEC95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ky—ræ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æx „ky—ræ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90E2196"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21</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9</w:t>
      </w:r>
      <w:r w:rsidRPr="006D771E">
        <w:rPr>
          <w:rFonts w:ascii="BRH Malayalam" w:hAnsi="BRH Malayalam" w:cs="BRH Malayalam"/>
          <w:color w:val="000000"/>
          <w:sz w:val="32"/>
          <w:szCs w:val="32"/>
        </w:rPr>
        <w:t>.</w:t>
      </w:r>
      <w:r w:rsidRPr="006D771E">
        <w:rPr>
          <w:rFonts w:ascii="Arial" w:hAnsi="Arial" w:cs="BRH Malayalam"/>
          <w:color w:val="000000"/>
          <w:sz w:val="24"/>
          <w:szCs w:val="32"/>
        </w:rPr>
        <w:t>2</w:t>
      </w:r>
      <w:r w:rsidRPr="006D771E">
        <w:rPr>
          <w:rFonts w:ascii="BRH Malayalam" w:hAnsi="BRH Malayalam" w:cs="BRH Malayalam"/>
          <w:color w:val="000000"/>
          <w:sz w:val="32"/>
          <w:szCs w:val="32"/>
        </w:rPr>
        <w:t>(</w:t>
      </w:r>
      <w:r w:rsidRPr="006D771E">
        <w:rPr>
          <w:rFonts w:ascii="Arial" w:hAnsi="Arial" w:cs="BRH Malayalam"/>
          <w:color w:val="000000"/>
          <w:sz w:val="24"/>
          <w:szCs w:val="32"/>
        </w:rPr>
        <w:t>20</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6D771E">
        <w:rPr>
          <w:rFonts w:ascii="BRH Malayalam" w:hAnsi="BRH Malayalam" w:cs="BRH Malayalam"/>
          <w:color w:val="000000"/>
          <w:sz w:val="32"/>
          <w:szCs w:val="32"/>
        </w:rPr>
        <w:t>Zû</w:t>
      </w:r>
      <w:r w:rsidR="009F5DC8" w:rsidRPr="006D771E">
        <w:rPr>
          <w:rFonts w:ascii="BRH Malayalam Extra" w:hAnsi="BRH Malayalam Extra" w:cs="BRH Malayalam"/>
          <w:color w:val="000000"/>
          <w:sz w:val="32"/>
          <w:szCs w:val="32"/>
        </w:rPr>
        <w:t>I</w:t>
      </w:r>
      <w:r w:rsidRPr="006D771E">
        <w:rPr>
          <w:rFonts w:ascii="BRH Malayalam" w:hAnsi="BRH Malayalam" w:cs="BRH Malayalam"/>
          <w:color w:val="000000"/>
          <w:sz w:val="32"/>
          <w:szCs w:val="32"/>
        </w:rPr>
        <w:t xml:space="preserve"> | DZ§ | (</w:t>
      </w:r>
      <w:r w:rsidR="00B16BD8" w:rsidRPr="006D771E">
        <w:rPr>
          <w:rFonts w:ascii="Arial" w:hAnsi="Arial" w:cs="BRH Malayalam"/>
          <w:color w:val="000000"/>
          <w:sz w:val="24"/>
          <w:szCs w:val="32"/>
        </w:rPr>
        <w:t>GS</w:t>
      </w:r>
      <w:r w:rsidRPr="006D771E">
        <w:rPr>
          <w:rFonts w:ascii="BRH Malayalam" w:hAnsi="BRH Malayalam" w:cs="BRH Malayalam"/>
          <w:color w:val="000000"/>
          <w:sz w:val="32"/>
          <w:szCs w:val="32"/>
        </w:rPr>
        <w:t>-</w:t>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49</w:t>
      </w:r>
      <w:r w:rsidRPr="006D771E">
        <w:rPr>
          <w:rFonts w:ascii="BRH Malayalam" w:hAnsi="BRH Malayalam" w:cs="BRH Malayalam"/>
          <w:color w:val="000000"/>
          <w:sz w:val="32"/>
          <w:szCs w:val="32"/>
        </w:rPr>
        <w:t>)</w:t>
      </w:r>
    </w:p>
    <w:p w14:paraId="3E2B4651" w14:textId="77777777" w:rsidR="00521F06" w:rsidRPr="006D771E"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BRH Malayalam" w:hAnsi="BRH Malayalam" w:cs="BRH Malayalam"/>
          <w:color w:val="000000"/>
          <w:sz w:val="32"/>
          <w:szCs w:val="32"/>
        </w:rPr>
        <w:t>Zû i¡b¡Z§ Zû</w:t>
      </w:r>
      <w:r w:rsidR="009F5DC8" w:rsidRPr="006D771E">
        <w:rPr>
          <w:rFonts w:ascii="BRH Malayalam Extra" w:hAnsi="BRH Malayalam Extra" w:cs="BRH Malayalam"/>
          <w:color w:val="000000"/>
          <w:sz w:val="32"/>
          <w:szCs w:val="32"/>
        </w:rPr>
        <w:t>I</w:t>
      </w:r>
      <w:r w:rsidRPr="006D771E">
        <w:rPr>
          <w:rFonts w:ascii="BRH Malayalam" w:hAnsi="BRH Malayalam" w:cs="BRH Malayalam"/>
          <w:color w:val="000000"/>
          <w:sz w:val="32"/>
          <w:szCs w:val="32"/>
        </w:rPr>
        <w:t xml:space="preserve"> Zû i¡Z§ | </w:t>
      </w:r>
    </w:p>
    <w:p w14:paraId="1D356E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p>
    <w:p w14:paraId="25DF5B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y—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õ¡b¡ by—ty | </w:t>
      </w:r>
    </w:p>
    <w:p w14:paraId="04CD2C7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p>
    <w:p w14:paraId="4E2F3CD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 C—tzty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 | </w:t>
      </w:r>
    </w:p>
    <w:p w14:paraId="053E417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yË§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p>
    <w:p w14:paraId="4061B2D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ôyË§ | </w:t>
      </w:r>
    </w:p>
    <w:p w14:paraId="7F16C8A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yË§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p>
    <w:p w14:paraId="281DAE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yË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ôyË§ | </w:t>
      </w:r>
    </w:p>
    <w:p w14:paraId="15C0194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yöZ—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59739C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y¤¤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y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591220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BD21A2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6419D2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E361B4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e Z¥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e | </w:t>
      </w:r>
    </w:p>
    <w:p w14:paraId="5CC0A1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w:t>
      </w:r>
    </w:p>
    <w:p w14:paraId="64F1FC8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rx Z—e Z¤¤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 | </w:t>
      </w:r>
    </w:p>
    <w:p w14:paraId="327282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 ix |</w:t>
      </w:r>
    </w:p>
    <w:p w14:paraId="6DFF2AA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 ix ¤¤i¤¤rrx ix | </w:t>
      </w:r>
    </w:p>
    <w:p w14:paraId="7113595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E56A2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h—by ¥h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h—by | </w:t>
      </w:r>
    </w:p>
    <w:p w14:paraId="2C9CC2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4D7FB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zZy— ¥hby | </w:t>
      </w:r>
    </w:p>
    <w:p w14:paraId="3CD2F9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4B5A28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Z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 </w:t>
      </w:r>
    </w:p>
    <w:p w14:paraId="472805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ky— |</w:t>
      </w:r>
    </w:p>
    <w:p w14:paraId="656438C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 </w:t>
      </w:r>
    </w:p>
    <w:p w14:paraId="50E2130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y—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C003E3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y— bbxiy bbx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bbxiy | </w:t>
      </w:r>
    </w:p>
    <w:p w14:paraId="005ED16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hy—¤¤Àõ ||</w:t>
      </w:r>
    </w:p>
    <w:p w14:paraId="5094B3C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hy—À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hy—¤¤Àõ bbxiy b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hy—¤¤Àõ | </w:t>
      </w:r>
    </w:p>
    <w:p w14:paraId="73C11B0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hy—¤¤Àõ ||</w:t>
      </w:r>
    </w:p>
    <w:p w14:paraId="5236C5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hy—À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hy—¤¤Àõ | </w:t>
      </w:r>
    </w:p>
    <w:p w14:paraId="1A5485B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b§p—ËJ | 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J |</w:t>
      </w:r>
    </w:p>
    <w:p w14:paraId="3799BAA8" w14:textId="77777777" w:rsidR="008273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b§p—ËJ 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J 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öb§p—¥Ë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b§p—ËJ </w:t>
      </w:r>
    </w:p>
    <w:p w14:paraId="1F9A935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eykx—s¡ZyJ | </w:t>
      </w:r>
    </w:p>
    <w:p w14:paraId="0812BE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b§p—ËJ |</w:t>
      </w:r>
    </w:p>
    <w:p w14:paraId="52199B0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b§p—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b¡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3B5E40F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J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J |</w:t>
      </w:r>
    </w:p>
    <w:p w14:paraId="29EE94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J 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J 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ÙJ | </w:t>
      </w:r>
    </w:p>
    <w:p w14:paraId="40C1E8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J |</w:t>
      </w:r>
    </w:p>
    <w:p w14:paraId="69FC9A9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1AC38C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J | ¥txZx˜ |</w:t>
      </w:r>
    </w:p>
    <w:p w14:paraId="5AEDA3A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x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Zx˜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Ùx ¥txZx˜ | </w:t>
      </w:r>
    </w:p>
    <w:p w14:paraId="69AB46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xZx˜ | p¥k˜YõJ ||</w:t>
      </w:r>
    </w:p>
    <w:p w14:paraId="6AB7F0D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õJ | </w:t>
      </w:r>
    </w:p>
    <w:p w14:paraId="2D9F87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k˜YõJ ||</w:t>
      </w:r>
    </w:p>
    <w:p w14:paraId="5C0EDB3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k˜Y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õJ | </w:t>
      </w:r>
    </w:p>
    <w:p w14:paraId="40FCC6F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t—s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w:t>
      </w:r>
    </w:p>
    <w:p w14:paraId="3C69C07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t—s s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s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t—s s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J | </w:t>
      </w:r>
    </w:p>
    <w:p w14:paraId="400A04D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 Ab§h¡—ZJ ||</w:t>
      </w:r>
    </w:p>
    <w:p w14:paraId="5B68F4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Ab§h¡—¥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b§h¡—Z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x Ab§h¡—ZJ | </w:t>
      </w:r>
    </w:p>
    <w:p w14:paraId="647FE77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b§h¡—ZJ ||</w:t>
      </w:r>
    </w:p>
    <w:p w14:paraId="19DEBC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b§h¡—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b§h¡—ZJ | </w:t>
      </w:r>
    </w:p>
    <w:p w14:paraId="10E9F5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sõxJ | Acy— |</w:t>
      </w:r>
    </w:p>
    <w:p w14:paraId="7A6972A4"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õ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k—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y— | </w:t>
      </w:r>
    </w:p>
    <w:p w14:paraId="3A5FF5C4" w14:textId="77777777" w:rsidR="008273D8" w:rsidRPr="006D771E" w:rsidRDefault="008273D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64212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cy—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J |</w:t>
      </w:r>
    </w:p>
    <w:p w14:paraId="325934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c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õc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Z—J | </w:t>
      </w:r>
    </w:p>
    <w:p w14:paraId="2343EAD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J | Ap—k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p>
    <w:p w14:paraId="7F93F2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x „p—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p—k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x „p—k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69CAD02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p>
    <w:p w14:paraId="24A1005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I - pZ—J | </w:t>
      </w:r>
    </w:p>
    <w:p w14:paraId="4F964FE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k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p>
    <w:p w14:paraId="54847CB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kx(³§)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hõp—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p—kx(³§)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y | </w:t>
      </w:r>
    </w:p>
    <w:p w14:paraId="79B1D8A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p>
    <w:p w14:paraId="36D1DD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õx „hõ—hõx | </w:t>
      </w:r>
    </w:p>
    <w:p w14:paraId="2C2E5F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p>
    <w:p w14:paraId="0A0A82A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Z—k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Z—k | </w:t>
      </w:r>
    </w:p>
    <w:p w14:paraId="504258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p>
    <w:p w14:paraId="1C3C4E5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Zy— Zk | </w:t>
      </w:r>
    </w:p>
    <w:p w14:paraId="50975E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ö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p>
    <w:p w14:paraId="5A13A22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E40F5A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sô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p>
    <w:p w14:paraId="5D1D040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isôõ sô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isôy— | </w:t>
      </w:r>
    </w:p>
    <w:p w14:paraId="3D312E4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sôy— | 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p>
    <w:p w14:paraId="22C9458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sô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roofErr w:type="gramStart"/>
      <w:r w:rsidRPr="006D771E">
        <w:rPr>
          <w:rFonts w:ascii="BRH Malayalam Extra" w:hAnsi="BRH Malayalam Extra" w:cs="BRH Malayalam Extra"/>
          <w:color w:val="000000"/>
          <w:sz w:val="32"/>
          <w:szCs w:val="32"/>
        </w:rPr>
        <w:t>Zx(</w:t>
      </w:r>
      <w:proofErr w:type="gramEnd"/>
      <w:r w:rsidRPr="006D771E">
        <w:rPr>
          <w:rFonts w:ascii="BRH Malayalam Extra" w:hAnsi="BRH Malayalam Extra" w:cs="BRH Malayalam Extra"/>
          <w:color w:val="000000"/>
          <w:sz w:val="32"/>
          <w:szCs w:val="32"/>
        </w:rPr>
        <w:t>MÞ§) sëx(³§) Asôõsô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1E7DA09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p>
    <w:p w14:paraId="54878C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x(³§) A—p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roofErr w:type="gramStart"/>
      <w:r w:rsidRPr="006D771E">
        <w:rPr>
          <w:rFonts w:ascii="BRH Malayalam Extra" w:hAnsi="BRH Malayalam Extra" w:cs="BRH Malayalam Extra"/>
          <w:color w:val="000000"/>
          <w:sz w:val="32"/>
          <w:szCs w:val="32"/>
        </w:rPr>
        <w:t>Zx(</w:t>
      </w:r>
      <w:proofErr w:type="gramEnd"/>
      <w:r w:rsidRPr="006D771E">
        <w:rPr>
          <w:rFonts w:ascii="BRH Malayalam Extra" w:hAnsi="BRH Malayalam Extra" w:cs="BRH Malayalam Extra"/>
          <w:color w:val="000000"/>
          <w:sz w:val="32"/>
          <w:szCs w:val="32"/>
        </w:rPr>
        <w:t xml:space="preserve">MÞ§) sëx(³§) A—p | </w:t>
      </w:r>
    </w:p>
    <w:p w14:paraId="6F36AE3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p>
    <w:p w14:paraId="1FC6B52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õ—p | </w:t>
      </w:r>
    </w:p>
    <w:p w14:paraId="252030C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x˜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w:t>
      </w:r>
    </w:p>
    <w:p w14:paraId="5EFBD7B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x˜J e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e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x˜J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x˜J e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J | </w:t>
      </w:r>
    </w:p>
    <w:p w14:paraId="7E8FAC1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J |</w:t>
      </w:r>
    </w:p>
    <w:p w14:paraId="68CA176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J e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e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yb—qûJ | </w:t>
      </w:r>
    </w:p>
    <w:p w14:paraId="2BF04F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w:t>
      </w:r>
    </w:p>
    <w:p w14:paraId="3D18DC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ekx - pZ—J | </w:t>
      </w:r>
    </w:p>
    <w:p w14:paraId="7DD25A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J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p>
    <w:p w14:paraId="09F61A8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t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4165436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p>
    <w:p w14:paraId="64D798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3DFE033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p>
    <w:p w14:paraId="54CEAC2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t tx | </w:t>
      </w:r>
    </w:p>
    <w:p w14:paraId="17B007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p>
    <w:p w14:paraId="57205CD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M—ty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õx M—ty | </w:t>
      </w:r>
    </w:p>
    <w:p w14:paraId="0F9658E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p>
    <w:p w14:paraId="15DE7E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Zy— Mty | </w:t>
      </w:r>
    </w:p>
    <w:p w14:paraId="13A6C3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w:t>
      </w:r>
    </w:p>
    <w:p w14:paraId="7FB5FD2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J e¡k¡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e¡—k¡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J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J e¡k¡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J | </w:t>
      </w:r>
    </w:p>
    <w:p w14:paraId="03BDE6F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 A¥²˜ |</w:t>
      </w:r>
    </w:p>
    <w:p w14:paraId="27532A5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² „¥²— e¡k¡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e¡—k¡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²˜ | </w:t>
      </w:r>
    </w:p>
    <w:p w14:paraId="3C8C087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w:t>
      </w:r>
    </w:p>
    <w:p w14:paraId="632CEA2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CZy— e¡k¡ - 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J | </w:t>
      </w:r>
    </w:p>
    <w:p w14:paraId="4D1F09B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²˜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AC3C85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²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3EA2AF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97F32C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k Z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k | </w:t>
      </w:r>
    </w:p>
    <w:p w14:paraId="2FCAD49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c—J ||</w:t>
      </w:r>
    </w:p>
    <w:p w14:paraId="134B048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c— sëk Z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c—J | </w:t>
      </w:r>
    </w:p>
    <w:p w14:paraId="3FF91D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c—J ||</w:t>
      </w:r>
    </w:p>
    <w:p w14:paraId="52E8315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c—J | </w:t>
      </w:r>
    </w:p>
    <w:p w14:paraId="30BA4F3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zb—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67DE50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z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³§) sz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z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6C8BEB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6E489B7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7281E8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J |</w:t>
      </w:r>
    </w:p>
    <w:p w14:paraId="7CC7D5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õxJ | </w:t>
      </w:r>
    </w:p>
    <w:p w14:paraId="19542A7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w:t>
      </w:r>
    </w:p>
    <w:p w14:paraId="4CEEE08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Ó˜ | </w:t>
      </w:r>
    </w:p>
    <w:p w14:paraId="0328F3E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 pyqûx—dy |</w:t>
      </w:r>
    </w:p>
    <w:p w14:paraId="5521189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 d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dy | </w:t>
      </w:r>
    </w:p>
    <w:p w14:paraId="71B848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w:t>
      </w:r>
    </w:p>
    <w:p w14:paraId="45D532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1F071C1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x—dy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ECDDCD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x˜ dõ¥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 dõ¥² | </w:t>
      </w:r>
    </w:p>
    <w:p w14:paraId="6A9D5A2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dx—dy |</w:t>
      </w:r>
    </w:p>
    <w:p w14:paraId="319859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dx—dy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dx˜ dõ¥² A¥²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dx—dy | </w:t>
      </w:r>
    </w:p>
    <w:p w14:paraId="3CA944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dx—dy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44BFCF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dx—d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dx—dy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dx—d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0D9A42D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72034B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ûxdy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0384E6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C7DD68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dx— ¥id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x ¤¤i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29B147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yrx˜ |</w:t>
      </w:r>
    </w:p>
    <w:p w14:paraId="326DE26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y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y¤¤r—dx ¥idx 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Pyrx˜ | </w:t>
      </w:r>
    </w:p>
    <w:p w14:paraId="3C92EE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yrx˜ | ix |</w:t>
      </w:r>
    </w:p>
    <w:p w14:paraId="6BC6D6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y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y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y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 </w:t>
      </w:r>
    </w:p>
    <w:p w14:paraId="462AB29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 | Ze—sx |</w:t>
      </w:r>
    </w:p>
    <w:p w14:paraId="6F120F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Ze—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e—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Ze—sx | </w:t>
      </w:r>
    </w:p>
    <w:p w14:paraId="22DAB79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e—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w:t>
      </w:r>
    </w:p>
    <w:p w14:paraId="3BC1A64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e—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õ—hy Ze—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e—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y | </w:t>
      </w:r>
    </w:p>
    <w:p w14:paraId="0F1488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21C26B8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q¢—q¡PJ q¢q¡¥P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õ—hy q¢—q¡PJ | </w:t>
      </w:r>
    </w:p>
    <w:p w14:paraId="3AA401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J |</w:t>
      </w:r>
    </w:p>
    <w:p w14:paraId="40CCBFE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J q¢—q¡PJ q¢q¡¥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J | </w:t>
      </w:r>
    </w:p>
    <w:p w14:paraId="09EA19F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4F302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 k—sõx isõ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 k—s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9C3408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J |</w:t>
      </w:r>
    </w:p>
    <w:p w14:paraId="428EF7A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J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 ksõx isõx(³§)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K¥Rõx—ZyJ | </w:t>
      </w:r>
    </w:p>
    <w:p w14:paraId="01C054A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J | py |</w:t>
      </w:r>
    </w:p>
    <w:p w14:paraId="4A7C7C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 py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J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 | </w:t>
      </w:r>
    </w:p>
    <w:p w14:paraId="24BAB7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J |</w:t>
      </w:r>
    </w:p>
    <w:p w14:paraId="2A29112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 - ¥R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0484DA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 |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7CF2E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 hx—ty hx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py hx—ty | </w:t>
      </w:r>
    </w:p>
    <w:p w14:paraId="623BC3D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9D5706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Zy— hxty | </w:t>
      </w:r>
    </w:p>
    <w:p w14:paraId="7C4673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5D3F73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 k—¥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 k—¥² | </w:t>
      </w:r>
    </w:p>
    <w:p w14:paraId="1FBF470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w:t>
      </w:r>
    </w:p>
    <w:p w14:paraId="0813C5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²— A¥²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 </w:t>
      </w:r>
    </w:p>
    <w:p w14:paraId="798445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275CF5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CA013B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j˜ |</w:t>
      </w:r>
    </w:p>
    <w:p w14:paraId="042269B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j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Lx¤¤j˜ | </w:t>
      </w:r>
    </w:p>
    <w:p w14:paraId="373F725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j˜ | sb—¥d |</w:t>
      </w:r>
    </w:p>
    <w:p w14:paraId="1811748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b—d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j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b—¥d | </w:t>
      </w:r>
    </w:p>
    <w:p w14:paraId="70B0367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b—¥d | ¥sû ||</w:t>
      </w:r>
    </w:p>
    <w:p w14:paraId="33270BE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 ¥sû s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 | </w:t>
      </w:r>
    </w:p>
    <w:p w14:paraId="7C00D3F7"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51</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9</w:t>
      </w:r>
      <w:r w:rsidRPr="006D771E">
        <w:rPr>
          <w:rFonts w:ascii="BRH Malayalam" w:hAnsi="BRH Malayalam" w:cs="BRH Malayalam"/>
          <w:color w:val="000000"/>
          <w:sz w:val="32"/>
          <w:szCs w:val="32"/>
        </w:rPr>
        <w:t>.</w:t>
      </w:r>
      <w:r w:rsidRPr="006D771E">
        <w:rPr>
          <w:rFonts w:ascii="Arial" w:hAnsi="Arial" w:cs="BRH Malayalam"/>
          <w:color w:val="000000"/>
          <w:sz w:val="24"/>
          <w:szCs w:val="32"/>
        </w:rPr>
        <w:t>3</w:t>
      </w:r>
      <w:r w:rsidRPr="006D771E">
        <w:rPr>
          <w:rFonts w:ascii="BRH Malayalam" w:hAnsi="BRH Malayalam" w:cs="BRH Malayalam"/>
          <w:color w:val="000000"/>
          <w:sz w:val="32"/>
          <w:szCs w:val="32"/>
        </w:rPr>
        <w:t>(</w:t>
      </w:r>
      <w:r w:rsidRPr="006D771E">
        <w:rPr>
          <w:rFonts w:ascii="Arial" w:hAnsi="Arial" w:cs="BRH Malayalam"/>
          <w:color w:val="000000"/>
          <w:sz w:val="24"/>
          <w:szCs w:val="32"/>
        </w:rPr>
        <w:t>46</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8273D8">
        <w:rPr>
          <w:rFonts w:ascii="BRH Malayalam Extra" w:hAnsi="BRH Malayalam Extra" w:cs="BRH Malayalam"/>
          <w:color w:val="000000"/>
          <w:sz w:val="32"/>
          <w:szCs w:val="32"/>
        </w:rPr>
        <w:t>¥s</w:t>
      </w:r>
      <w:r w:rsidRPr="006D771E">
        <w:rPr>
          <w:rFonts w:ascii="BRH Malayalam" w:hAnsi="BRH Malayalam" w:cs="BRH Malayalam"/>
          <w:color w:val="000000"/>
          <w:sz w:val="32"/>
          <w:szCs w:val="32"/>
        </w:rPr>
        <w:t>û ||</w:t>
      </w:r>
    </w:p>
    <w:p w14:paraId="46D0A1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 | </w:t>
      </w:r>
    </w:p>
    <w:p w14:paraId="4CC7955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sõx˜J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FB8996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7E0B3E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tk—sx |</w:t>
      </w:r>
    </w:p>
    <w:p w14:paraId="52621E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³§) t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³§) tk—sx | </w:t>
      </w:r>
    </w:p>
    <w:p w14:paraId="193DB0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k—sx | ZeË§— |</w:t>
      </w:r>
    </w:p>
    <w:p w14:paraId="6E989B79"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t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eË§— | </w:t>
      </w:r>
    </w:p>
    <w:p w14:paraId="6F91513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eË§— | RxZ—¥pbJ |</w:t>
      </w:r>
    </w:p>
    <w:p w14:paraId="34E67AB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RxZ—¥p¥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Z—¥p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RxZ—¥pbJ | </w:t>
      </w:r>
    </w:p>
    <w:p w14:paraId="08FF55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Z—¥pbJ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46834CC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Z—¥pb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RxZ—¥p¥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Z—¥pb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3625871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Z—¥pbJ |</w:t>
      </w:r>
    </w:p>
    <w:p w14:paraId="58BBA5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Z—¥p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31C4BD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3AF5E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h—p hp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h—p | </w:t>
      </w:r>
    </w:p>
    <w:p w14:paraId="59CC8E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7803D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y— hp | </w:t>
      </w:r>
    </w:p>
    <w:p w14:paraId="2DD3355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w:t>
      </w:r>
    </w:p>
    <w:p w14:paraId="1AB0FD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 | </w:t>
      </w:r>
    </w:p>
    <w:p w14:paraId="12FDD7F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 it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F53AC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it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it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81233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t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D5F78C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tõ— i¥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t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õ— i¥² | </w:t>
      </w:r>
    </w:p>
    <w:p w14:paraId="42A8FDB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ax˜ |</w:t>
      </w:r>
    </w:p>
    <w:p w14:paraId="681997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ax— A¥²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 „¥ax˜ | </w:t>
      </w:r>
    </w:p>
    <w:p w14:paraId="38D9545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ax˜ | 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485A1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ax— szb 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ax— szb | </w:t>
      </w:r>
    </w:p>
    <w:p w14:paraId="1597CD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ax˜ |</w:t>
      </w:r>
    </w:p>
    <w:p w14:paraId="7BB7546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ax˜ | </w:t>
      </w:r>
    </w:p>
    <w:p w14:paraId="432EBE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734A4E8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sz—b szb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04B463B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6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76264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³§)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4AE0136"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68</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9</w:t>
      </w:r>
      <w:r w:rsidRPr="006D771E">
        <w:rPr>
          <w:rFonts w:ascii="BRH Malayalam" w:hAnsi="BRH Malayalam" w:cs="BRH Malayalam"/>
          <w:color w:val="000000"/>
          <w:sz w:val="32"/>
          <w:szCs w:val="32"/>
        </w:rPr>
        <w:t>.</w:t>
      </w:r>
      <w:r w:rsidRPr="006D771E">
        <w:rPr>
          <w:rFonts w:ascii="Arial" w:hAnsi="Arial" w:cs="BRH Malayalam"/>
          <w:color w:val="000000"/>
          <w:sz w:val="24"/>
          <w:szCs w:val="32"/>
        </w:rPr>
        <w:t>3</w:t>
      </w:r>
      <w:r w:rsidRPr="006D771E">
        <w:rPr>
          <w:rFonts w:ascii="BRH Malayalam" w:hAnsi="BRH Malayalam" w:cs="BRH Malayalam"/>
          <w:color w:val="000000"/>
          <w:sz w:val="32"/>
          <w:szCs w:val="32"/>
        </w:rPr>
        <w:t>(</w:t>
      </w:r>
      <w:r w:rsidRPr="006D771E">
        <w:rPr>
          <w:rFonts w:ascii="Arial" w:hAnsi="Arial" w:cs="BRH Malayalam"/>
          <w:color w:val="000000"/>
          <w:sz w:val="24"/>
          <w:szCs w:val="32"/>
        </w:rPr>
        <w:t>61</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6D771E">
        <w:rPr>
          <w:rFonts w:ascii="BRH Malayalam" w:hAnsi="BRH Malayalam" w:cs="BRH Malayalam"/>
          <w:color w:val="000000"/>
          <w:sz w:val="32"/>
          <w:szCs w:val="32"/>
        </w:rPr>
        <w:t>Zû</w:t>
      </w:r>
      <w:r w:rsidR="009F5DC8" w:rsidRPr="006D771E">
        <w:rPr>
          <w:rFonts w:ascii="BRH Malayalam Extra" w:hAnsi="BRH Malayalam Extra" w:cs="BRH Malayalam"/>
          <w:color w:val="000000"/>
          <w:sz w:val="32"/>
          <w:szCs w:val="32"/>
        </w:rPr>
        <w:t>I</w:t>
      </w:r>
      <w:r w:rsidRPr="006D771E">
        <w:rPr>
          <w:rFonts w:ascii="BRH Malayalam" w:hAnsi="BRH Malayalam" w:cs="BRH Malayalam"/>
          <w:color w:val="000000"/>
          <w:sz w:val="32"/>
          <w:szCs w:val="32"/>
        </w:rPr>
        <w:t xml:space="preserve"> ||</w:t>
      </w:r>
    </w:p>
    <w:p w14:paraId="1271536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09967A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w:t>
      </w:r>
    </w:p>
    <w:p w14:paraId="3829D4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 | </w:t>
      </w:r>
    </w:p>
    <w:p w14:paraId="37CAD94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 byq—J |</w:t>
      </w:r>
    </w:p>
    <w:p w14:paraId="7BFDF59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by¥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q—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 byq—J | </w:t>
      </w:r>
    </w:p>
    <w:p w14:paraId="58C2C3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q—J | sªpx˜J |</w:t>
      </w:r>
    </w:p>
    <w:p w14:paraId="42C54BD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ªpx˜J | </w:t>
      </w:r>
    </w:p>
    <w:p w14:paraId="25FC4CE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ªpx˜J | sû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B2012A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w:t>
      </w:r>
      <w:proofErr w:type="gramStart"/>
      <w:r w:rsidRPr="006D771E">
        <w:rPr>
          <w:rFonts w:ascii="BRH Malayalam Extra" w:hAnsi="BRH Malayalam Extra" w:cs="BRH Malayalam Extra"/>
          <w:color w:val="000000"/>
          <w:sz w:val="32"/>
          <w:szCs w:val="32"/>
        </w:rPr>
        <w:t>sûx(</w:t>
      </w:r>
      <w:proofErr w:type="gramEnd"/>
      <w:r w:rsidRPr="006D771E">
        <w:rPr>
          <w:rFonts w:ascii="BRH Malayalam Extra" w:hAnsi="BRH Malayalam Extra" w:cs="BRH Malayalam Extra"/>
          <w:color w:val="000000"/>
          <w:sz w:val="32"/>
          <w:szCs w:val="32"/>
        </w:rPr>
        <w:t>MÞ§) sûx(³§) 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û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878D3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jxd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p>
    <w:p w14:paraId="4E4A7A3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sû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roofErr w:type="gramStart"/>
      <w:r w:rsidRPr="006D771E">
        <w:rPr>
          <w:rFonts w:ascii="BRH Malayalam Extra" w:hAnsi="BRH Malayalam Extra" w:cs="BRH Malayalam Extra"/>
          <w:color w:val="000000"/>
          <w:sz w:val="32"/>
          <w:szCs w:val="32"/>
        </w:rPr>
        <w:t>sûx(</w:t>
      </w:r>
      <w:proofErr w:type="gramEnd"/>
      <w:r w:rsidRPr="006D771E">
        <w:rPr>
          <w:rFonts w:ascii="BRH Malayalam Extra" w:hAnsi="BRH Malayalam Extra" w:cs="BRH Malayalam Extra"/>
          <w:color w:val="000000"/>
          <w:sz w:val="32"/>
          <w:szCs w:val="32"/>
        </w:rPr>
        <w:t xml:space="preserve">MÞ§) sû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d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A40004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d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p>
    <w:p w14:paraId="24576B4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dy—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t ¥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dy—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48BB413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p>
    <w:p w14:paraId="52C173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t tx | </w:t>
      </w:r>
    </w:p>
    <w:p w14:paraId="62867E1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p>
    <w:p w14:paraId="5C9FF08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s—¥bx As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s—bJ | </w:t>
      </w:r>
    </w:p>
    <w:p w14:paraId="7EDC33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p>
    <w:p w14:paraId="60C00739"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sbJ | </w:t>
      </w:r>
    </w:p>
    <w:p w14:paraId="41E1FB89" w14:textId="77777777" w:rsidR="002F6796" w:rsidRDefault="002F6796" w:rsidP="002F6796">
      <w:pPr>
        <w:widowControl w:val="0"/>
        <w:autoSpaceDE w:val="0"/>
        <w:autoSpaceDN w:val="0"/>
        <w:adjustRightInd w:val="0"/>
        <w:spacing w:after="0" w:line="240" w:lineRule="auto"/>
        <w:jc w:val="center"/>
        <w:rPr>
          <w:rFonts w:ascii="Arial" w:hAnsi="Arial" w:cs="Arial"/>
          <w:b/>
          <w:bCs/>
          <w:color w:val="000000"/>
          <w:sz w:val="32"/>
          <w:szCs w:val="32"/>
        </w:rPr>
      </w:pPr>
      <w:r w:rsidRPr="002F6796">
        <w:rPr>
          <w:rFonts w:ascii="Arial" w:hAnsi="Arial" w:cs="Arial"/>
          <w:b/>
          <w:bCs/>
          <w:color w:val="000000"/>
          <w:sz w:val="32"/>
          <w:szCs w:val="32"/>
        </w:rPr>
        <w:t>==============</w:t>
      </w:r>
    </w:p>
    <w:p w14:paraId="157B8AD8" w14:textId="77777777" w:rsidR="002F6796" w:rsidRDefault="002F6796" w:rsidP="002F6796">
      <w:pPr>
        <w:widowControl w:val="0"/>
        <w:autoSpaceDE w:val="0"/>
        <w:autoSpaceDN w:val="0"/>
        <w:adjustRightInd w:val="0"/>
        <w:spacing w:after="0" w:line="240" w:lineRule="auto"/>
        <w:rPr>
          <w:rFonts w:ascii="Arial" w:hAnsi="Arial" w:cs="Arial"/>
          <w:b/>
          <w:bCs/>
          <w:color w:val="000000"/>
          <w:sz w:val="32"/>
          <w:szCs w:val="32"/>
        </w:rPr>
        <w:sectPr w:rsidR="002F6796" w:rsidSect="003E010A">
          <w:headerReference w:type="even" r:id="rId25"/>
          <w:pgSz w:w="12240" w:h="15840"/>
          <w:pgMar w:top="1134" w:right="1077" w:bottom="1134" w:left="1134" w:header="720" w:footer="720" w:gutter="0"/>
          <w:cols w:space="720"/>
          <w:noEndnote/>
          <w:docGrid w:linePitch="299"/>
        </w:sectPr>
      </w:pPr>
    </w:p>
    <w:p w14:paraId="3F8A2C4D" w14:textId="77777777" w:rsidR="002F6796" w:rsidRDefault="002F6796" w:rsidP="002F6796">
      <w:pPr>
        <w:pStyle w:val="Heading3"/>
        <w:numPr>
          <w:ilvl w:val="2"/>
          <w:numId w:val="8"/>
        </w:numPr>
        <w:ind w:hanging="1224"/>
        <w:rPr>
          <w:rFonts w:ascii="Arial" w:hAnsi="Arial" w:cs="BRH Malayalam Extra"/>
          <w:color w:val="000000"/>
          <w:sz w:val="24"/>
        </w:rPr>
      </w:pPr>
      <w:bookmarkStart w:id="17" w:name="_Toc120976773"/>
      <w:r w:rsidRPr="00BD12B6">
        <w:lastRenderedPageBreak/>
        <w:t xml:space="preserve">Ad¡pxKI </w:t>
      </w:r>
      <w:r w:rsidRPr="002A2873">
        <w:rPr>
          <w:rFonts w:ascii="Arial" w:hAnsi="Arial" w:cs="Arial"/>
          <w:sz w:val="28"/>
          <w:szCs w:val="32"/>
        </w:rPr>
        <w:t>1</w:t>
      </w:r>
      <w:r>
        <w:rPr>
          <w:rFonts w:ascii="Arial" w:hAnsi="Arial" w:cs="Arial"/>
          <w:sz w:val="28"/>
          <w:szCs w:val="32"/>
          <w:lang w:val="en-US"/>
        </w:rPr>
        <w:t>0</w:t>
      </w:r>
      <w:r w:rsidRPr="00BD12B6">
        <w:t xml:space="preserve"> - </w:t>
      </w:r>
      <w:r w:rsidRPr="00183BE2">
        <w:rPr>
          <w:rFonts w:ascii="BRH Malayalam RN" w:hAnsi="BRH Malayalam RN" w:cs="BRH Malayalam RN"/>
          <w:color w:val="000000"/>
          <w:sz w:val="36"/>
        </w:rPr>
        <w:t>RUx</w:t>
      </w:r>
      <w:bookmarkEnd w:id="17"/>
    </w:p>
    <w:p w14:paraId="32D269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p>
    <w:p w14:paraId="4D30CF0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b—¥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b§ jb—¥² | </w:t>
      </w:r>
    </w:p>
    <w:p w14:paraId="64835A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xd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p>
    <w:p w14:paraId="1E3945A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õ—¥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 | </w:t>
      </w:r>
    </w:p>
    <w:p w14:paraId="16311B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dy— | Kxd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p>
    <w:p w14:paraId="74FC2B1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dy— | </w:t>
      </w:r>
    </w:p>
    <w:p w14:paraId="090F38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dy—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p>
    <w:p w14:paraId="27E8106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dy—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dy— P | </w:t>
      </w:r>
    </w:p>
    <w:p w14:paraId="0CC9A91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p>
    <w:p w14:paraId="2F68AC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 | </w:t>
      </w:r>
    </w:p>
    <w:p w14:paraId="5DA4E55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p>
    <w:p w14:paraId="1A004A5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Z˜ | </w:t>
      </w:r>
    </w:p>
    <w:p w14:paraId="1831143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xk¢—Y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p>
    <w:p w14:paraId="2DE0902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k¢—Y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k¢—Yy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k¢—Yy | </w:t>
      </w:r>
    </w:p>
    <w:p w14:paraId="1B0778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xk¢—Yy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isy— ||</w:t>
      </w:r>
    </w:p>
    <w:p w14:paraId="08A56B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xk¢—Y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is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i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k¢—Y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k¢—Y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Æ§isy— | </w:t>
      </w:r>
    </w:p>
    <w:p w14:paraId="4D2A8F9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isy— ||</w:t>
      </w:r>
    </w:p>
    <w:p w14:paraId="74D326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iszZ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Æ§isy— | </w:t>
      </w:r>
    </w:p>
    <w:p w14:paraId="636DD2B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7397B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b—sëû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Z§ Zb—së¡ | </w:t>
      </w:r>
    </w:p>
    <w:p w14:paraId="43548E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DF0E500"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h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hõ— isëû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D8DE60D" w14:textId="77777777" w:rsidR="002F6796" w:rsidRPr="006D771E" w:rsidRDefault="002F67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BF4B4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Z§ |</w:t>
      </w:r>
    </w:p>
    <w:p w14:paraId="50B7B2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byZ§ Z¡h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Z§ | </w:t>
      </w:r>
    </w:p>
    <w:p w14:paraId="3242963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 |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F8A970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b§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ybyb§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2D18EF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Z§ |</w:t>
      </w:r>
    </w:p>
    <w:p w14:paraId="7C673B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Z§ Zb§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Z§ | </w:t>
      </w:r>
    </w:p>
    <w:p w14:paraId="1F5EC0C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Z§ |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1173EF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R§ R¡—rsû R¡r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Z§ ZR§ R¡—rsû | </w:t>
      </w:r>
    </w:p>
    <w:p w14:paraId="43D7FA1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FA285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8F782D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A63A4C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çõZy— jpyrçõ | </w:t>
      </w:r>
    </w:p>
    <w:p w14:paraId="1BB67B3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Z§ | AÀ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p>
    <w:p w14:paraId="42A16A3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bÀõÀ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b§ jbÀy— | </w:t>
      </w:r>
    </w:p>
    <w:p w14:paraId="457457C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Ày—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tûy—K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p>
    <w:p w14:paraId="1B5970E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Àõ¡—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tûy— ¥Kx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t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Àõ Àõ¡—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ytûy—Kx | </w:t>
      </w:r>
    </w:p>
    <w:p w14:paraId="514CF31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tûy—Kx | j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p>
    <w:p w14:paraId="10164A1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tûy—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b§ jb¡—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tûy— ¥Kx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tûy—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 | </w:t>
      </w:r>
    </w:p>
    <w:p w14:paraId="4224350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tûy—K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p>
    <w:p w14:paraId="021453D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t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Zõ¡—e - Rytûy—Kx | </w:t>
      </w:r>
    </w:p>
    <w:p w14:paraId="60E165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i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p>
    <w:p w14:paraId="4206806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b§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i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ix jb§ jb§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iJ | </w:t>
      </w:r>
    </w:p>
    <w:p w14:paraId="0E77F4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i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Z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p>
    <w:p w14:paraId="2AEFE9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ix A—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 Z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Zy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i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ix A—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e—Zy | </w:t>
      </w:r>
    </w:p>
    <w:p w14:paraId="50E465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Z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p>
    <w:p w14:paraId="65299A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Zõ—Zy - s</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e—Zy | </w:t>
      </w:r>
    </w:p>
    <w:p w14:paraId="08169A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ª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Z§ |</w:t>
      </w:r>
    </w:p>
    <w:p w14:paraId="662D06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ª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Z§ Za§ s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ª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Z§ | </w:t>
      </w:r>
    </w:p>
    <w:p w14:paraId="686419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32D0A0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b—sëû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Z§ Zb—së¡ | </w:t>
      </w:r>
    </w:p>
    <w:p w14:paraId="51E780B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940FC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D2AC57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CE6B57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Z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9CD198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Z§ |</w:t>
      </w:r>
    </w:p>
    <w:p w14:paraId="4C5A4F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Z§ Zb§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Z§ | </w:t>
      </w:r>
    </w:p>
    <w:p w14:paraId="3FAF79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Z§ |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9DC269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R§ R¡—rsû R¡r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Z§ ZR§ R¡—rsû | </w:t>
      </w:r>
    </w:p>
    <w:p w14:paraId="1DC2081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7BC1C0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68C77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5CCDC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çõZy— jpyrçõ | </w:t>
      </w:r>
    </w:p>
    <w:p w14:paraId="6F44EA6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öZy(³§)—kxö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öe—jx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1E278D8" w14:textId="77777777" w:rsidR="002F67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öZy(³§)—kx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e—j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e—j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öZy(³§)—kx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842CC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öZy(³§)—kx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e—jx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59D3F9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öZy(³§)—kxö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C9E4407"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öZy(³§)—kx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ö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EA479C9" w14:textId="77777777" w:rsidR="002F6796" w:rsidRPr="006D771E" w:rsidRDefault="002F67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E10B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öe—jx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k—ÇJ | (</w:t>
      </w:r>
      <w:r w:rsidR="00B16BD8" w:rsidRPr="006D771E">
        <w:rPr>
          <w:rFonts w:ascii="Arial" w:hAnsi="Arial" w:cs="BRH Malayalam Extra"/>
          <w:color w:val="000000"/>
          <w:sz w:val="24"/>
          <w:szCs w:val="32"/>
        </w:rPr>
        <w:t>G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p>
    <w:p w14:paraId="02842F7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e—jx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k—¥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e—j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e—jx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ÇJ | </w:t>
      </w:r>
    </w:p>
    <w:p w14:paraId="241D672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öe—jx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p>
    <w:p w14:paraId="170C3B1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e—j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õöe— - 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B4390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k—ÇJ | Aqûx—j | (</w:t>
      </w:r>
      <w:r w:rsidR="00B16BD8" w:rsidRPr="006D771E">
        <w:rPr>
          <w:rFonts w:ascii="Arial" w:hAnsi="Arial" w:cs="BRH Malayalam Extra"/>
          <w:color w:val="000000"/>
          <w:sz w:val="24"/>
          <w:szCs w:val="32"/>
        </w:rPr>
        <w:t>G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p>
    <w:p w14:paraId="7A1088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x „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q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k—¥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x „qûx—j | </w:t>
      </w:r>
    </w:p>
    <w:p w14:paraId="67497F3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qûx—j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p>
    <w:p w14:paraId="09A3007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qûx—¥j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qûx—¥j p | </w:t>
      </w:r>
    </w:p>
    <w:p w14:paraId="4D5646C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yrç—¥Z |</w:t>
      </w:r>
    </w:p>
    <w:p w14:paraId="01E6F1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rç—¥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rç—Z C¥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rç—¥Z | </w:t>
      </w:r>
    </w:p>
    <w:p w14:paraId="13C4E8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yrç—¥Z | 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41C218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yrç—¥Z 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yrç—¥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rç—¥Z 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6402B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6D5F68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 i—sôx A¤¤sô 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 i—¤¤sô | </w:t>
      </w:r>
    </w:p>
    <w:p w14:paraId="795EB63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1811F6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sô | </w:t>
      </w:r>
    </w:p>
    <w:p w14:paraId="119F11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 ¥ex¥r—Y |</w:t>
      </w:r>
    </w:p>
    <w:p w14:paraId="1E742B7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ðx¥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r—Y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ðx¥r—Y | </w:t>
      </w:r>
    </w:p>
    <w:p w14:paraId="69B3AC1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x¥r—Y |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CDD31D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x¥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x¥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CCCDB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w:t>
      </w:r>
    </w:p>
    <w:p w14:paraId="1A097B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rx s(³§) s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 | </w:t>
      </w:r>
    </w:p>
    <w:p w14:paraId="78D66D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 ib—ÇJ |</w:t>
      </w:r>
    </w:p>
    <w:p w14:paraId="553867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ib—¥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b—Ç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rx ib—ÇJ | </w:t>
      </w:r>
    </w:p>
    <w:p w14:paraId="6FF87A1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b—ÇJ | A¥²˜ |</w:t>
      </w:r>
    </w:p>
    <w:p w14:paraId="2A6FBF2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x „¥²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b—¥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x „¥²˜ | </w:t>
      </w:r>
    </w:p>
    <w:p w14:paraId="1C0456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²˜ | ix |</w:t>
      </w:r>
    </w:p>
    <w:p w14:paraId="6D8A07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²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 </w:t>
      </w:r>
    </w:p>
    <w:p w14:paraId="63498AB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75BB28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Z˜ | </w:t>
      </w:r>
    </w:p>
    <w:p w14:paraId="33DBA36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eZy—¥pqxJ |</w:t>
      </w:r>
    </w:p>
    <w:p w14:paraId="0C197F0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y—¥p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eZy—¥pqx ¥së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y—¥pqxJ | </w:t>
      </w:r>
    </w:p>
    <w:p w14:paraId="492A7D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Zy—¥pqxJ |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E2E56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Zy—¥pqx kyrxi kyr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y—¥p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öeZy—¥pqx kyrxi | </w:t>
      </w:r>
    </w:p>
    <w:p w14:paraId="52CA7E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Zy—¥pqxJ |</w:t>
      </w:r>
    </w:p>
    <w:p w14:paraId="3D5BF12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Zy—¥p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y—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0B3FC40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84F3BD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y— kyrxi | </w:t>
      </w:r>
    </w:p>
    <w:p w14:paraId="02B7B3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xhx˜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5C691E8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hx—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dx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hx—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47C5D54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B94BFC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³§)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48E99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DB2ED8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³§)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44E961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5E04E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iyZy— sI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93B66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w:t>
      </w:r>
    </w:p>
    <w:p w14:paraId="76E4F63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J | </w:t>
      </w:r>
    </w:p>
    <w:p w14:paraId="48C640C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 ¥exrx—j |</w:t>
      </w:r>
    </w:p>
    <w:p w14:paraId="78AFA6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ðxr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rx—j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ðxrx—j | </w:t>
      </w:r>
    </w:p>
    <w:p w14:paraId="05971E0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xrx—j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1168333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xrx—j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exr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rx—j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65806BD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AB5E1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t—pxi¥t tpxi¥t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t—pxi¥t | </w:t>
      </w:r>
    </w:p>
    <w:p w14:paraId="7EA49FB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C8FD6F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tpxi¥t | </w:t>
      </w:r>
    </w:p>
    <w:p w14:paraId="0536B77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Ï</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F2851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Ï</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w:t>
      </w:r>
      <w:proofErr w:type="gramStart"/>
      <w:r w:rsidRPr="006D771E">
        <w:rPr>
          <w:rFonts w:ascii="BRH Malayalam Extra" w:hAnsi="BRH Malayalam Extra" w:cs="BRH Malayalam Extra"/>
          <w:color w:val="000000"/>
          <w:sz w:val="32"/>
          <w:szCs w:val="32"/>
        </w:rPr>
        <w:t>a</w:t>
      </w:r>
      <w:proofErr w:type="gramEnd"/>
      <w:r w:rsidRPr="006D771E">
        <w:rPr>
          <w:rFonts w:ascii="BRH Malayalam Extra" w:hAnsi="BRH Malayalam Extra" w:cs="BRH Malayalam Extra"/>
          <w:color w:val="000000"/>
          <w:sz w:val="32"/>
          <w:szCs w:val="32"/>
        </w:rPr>
        <w:t xml:space="preserve"> iykÏ</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y—kÏ</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8CF5B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Ï</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602E0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Ï</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iyZz—kI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77A042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jR—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EFE6C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R—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R—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R—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192F2D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D7AAF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6B2083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R—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RZ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6F2F33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R—ö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Zx—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Z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R—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R—ö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Z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16848F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Z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8C4CF8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Zx—k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Zx—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Zx—k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15947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Z—dxs¡ |</w:t>
      </w:r>
    </w:p>
    <w:p w14:paraId="790C75D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Z—d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Z—dx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Z—dxs¡ | </w:t>
      </w:r>
    </w:p>
    <w:p w14:paraId="6E11B9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Z—dxs¡ | 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915DC6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Z—dxs¡ s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³§) s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Z—d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Z—dxs¡ s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6B58D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E145D8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iyZy— s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E54D63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J | ¥sdx˜J |</w:t>
      </w:r>
    </w:p>
    <w:p w14:paraId="17ABC5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J ¥s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xJ ¥sdx˜J | </w:t>
      </w:r>
    </w:p>
    <w:p w14:paraId="33D66C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dx˜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J |</w:t>
      </w:r>
    </w:p>
    <w:p w14:paraId="440C2C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d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d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zZû—kzJ | </w:t>
      </w:r>
    </w:p>
    <w:p w14:paraId="220D929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J |</w:t>
      </w:r>
    </w:p>
    <w:p w14:paraId="7DBCAEC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 kx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 kx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 kx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ydz˜J | </w:t>
      </w:r>
    </w:p>
    <w:p w14:paraId="4A89C3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J |</w:t>
      </w:r>
    </w:p>
    <w:p w14:paraId="222038D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yZõ—hy - CZû—kzJ | </w:t>
      </w:r>
    </w:p>
    <w:p w14:paraId="4932500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J | DM—YxJ |</w:t>
      </w:r>
    </w:p>
    <w:p w14:paraId="2A35CD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M—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M—Yx B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 kx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M—YxJ | </w:t>
      </w:r>
    </w:p>
    <w:p w14:paraId="6D16AC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J |</w:t>
      </w:r>
    </w:p>
    <w:p w14:paraId="19D57C0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õx˜ - 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ydz˜J | </w:t>
      </w:r>
    </w:p>
    <w:p w14:paraId="2E03C18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M—Yx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61243F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M—Y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ZxM—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M—Y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46A885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4A07434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13AE1A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w:t>
      </w:r>
    </w:p>
    <w:p w14:paraId="192CEAB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j ¥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J | </w:t>
      </w:r>
    </w:p>
    <w:p w14:paraId="6B35EF1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 ¥j |</w:t>
      </w:r>
    </w:p>
    <w:p w14:paraId="0F22E3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j ¥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j | </w:t>
      </w:r>
    </w:p>
    <w:p w14:paraId="48819FD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p>
    <w:p w14:paraId="2FDF18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 ¥j P— | </w:t>
      </w:r>
    </w:p>
    <w:p w14:paraId="1CBE0B0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sÜ—k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p>
    <w:p w14:paraId="41B9E6A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Ü—kxÒ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Ü—kxJ | </w:t>
      </w:r>
    </w:p>
    <w:p w14:paraId="13D290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sÜ—kxJ | 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p>
    <w:p w14:paraId="0FEE08F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s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roofErr w:type="gramStart"/>
      <w:r w:rsidRPr="006D771E">
        <w:rPr>
          <w:rFonts w:ascii="BRH Malayalam Extra" w:hAnsi="BRH Malayalam Extra" w:cs="BRH Malayalam Extra"/>
          <w:color w:val="000000"/>
          <w:sz w:val="32"/>
          <w:szCs w:val="32"/>
        </w:rPr>
        <w:t>sëx(</w:t>
      </w:r>
      <w:proofErr w:type="gramEnd"/>
      <w:r w:rsidRPr="006D771E">
        <w:rPr>
          <w:rFonts w:ascii="BRH Malayalam Extra" w:hAnsi="BRH Malayalam Extra" w:cs="BRH Malayalam Extra"/>
          <w:color w:val="000000"/>
          <w:sz w:val="32"/>
          <w:szCs w:val="32"/>
        </w:rPr>
        <w:t>MÞ§) sëx(MÞ§) sës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39DA99F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p>
    <w:p w14:paraId="12514E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6D771E">
        <w:rPr>
          <w:rFonts w:ascii="BRH Malayalam Extra" w:hAnsi="BRH Malayalam Extra" w:cs="BRH Malayalam Extra"/>
          <w:color w:val="000000"/>
          <w:sz w:val="32"/>
          <w:szCs w:val="32"/>
        </w:rPr>
        <w:t>Zx(</w:t>
      </w:r>
      <w:proofErr w:type="gramEnd"/>
      <w:r w:rsidRPr="006D771E">
        <w:rPr>
          <w:rFonts w:ascii="BRH Malayalam Extra" w:hAnsi="BRH Malayalam Extra" w:cs="BRH Malayalam Extra"/>
          <w:color w:val="000000"/>
          <w:sz w:val="32"/>
          <w:szCs w:val="32"/>
        </w:rPr>
        <w:t>MÞ§) ¥së—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x(MÞ§) sëx(MÞ§) ¥së˜ | </w:t>
      </w:r>
    </w:p>
    <w:p w14:paraId="544FBA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p>
    <w:p w14:paraId="11A4D17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7B03B82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e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p>
    <w:p w14:paraId="58BBF99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eõeõ—¥²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 „ey— | </w:t>
      </w:r>
    </w:p>
    <w:p w14:paraId="3E6419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ey—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p>
    <w:p w14:paraId="21374F2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ey— bcxiy b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eõey— bcxiy | </w:t>
      </w:r>
    </w:p>
    <w:p w14:paraId="61E3C6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p>
    <w:p w14:paraId="7A52A04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bcxiy bcx i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õ˜ | </w:t>
      </w:r>
    </w:p>
    <w:p w14:paraId="4EDB90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p>
    <w:p w14:paraId="5835B8E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C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õ˜ | </w:t>
      </w:r>
    </w:p>
    <w:p w14:paraId="200256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MÞ</w:t>
      </w:r>
      <w:proofErr w:type="gramStart"/>
      <w:r w:rsidRPr="006D771E">
        <w:rPr>
          <w:rFonts w:ascii="BRH Malayalam Extra" w:hAnsi="BRH Malayalam Extra" w:cs="BRH Malayalam Extra"/>
          <w:color w:val="000000"/>
          <w:sz w:val="32"/>
          <w:szCs w:val="32"/>
        </w:rPr>
        <w:t>§)öræx</w:t>
      </w:r>
      <w:proofErr w:type="gramEnd"/>
      <w:r w:rsidRPr="006D771E">
        <w:rPr>
          <w:rFonts w:ascii="BRH Malayalam Extra" w:hAnsi="BRH Malayalam Extra" w:cs="BRH Malayalam Extra"/>
          <w:color w:val="000000"/>
          <w:sz w:val="32"/>
          <w:szCs w:val="32"/>
        </w:rPr>
        <w: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Ë§— |</w:t>
      </w:r>
    </w:p>
    <w:p w14:paraId="14C1E52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MÞ</w:t>
      </w:r>
      <w:proofErr w:type="gramStart"/>
      <w:r w:rsidRPr="006D771E">
        <w:rPr>
          <w:rFonts w:ascii="BRH Malayalam Extra" w:hAnsi="BRH Malayalam Extra" w:cs="BRH Malayalam Extra"/>
          <w:color w:val="000000"/>
          <w:sz w:val="32"/>
          <w:szCs w:val="32"/>
        </w:rPr>
        <w:t>§)öræx</w:t>
      </w:r>
      <w:proofErr w:type="gramEnd"/>
      <w:r w:rsidRPr="006D771E">
        <w:rPr>
          <w:rFonts w:ascii="BRH Malayalam Extra" w:hAnsi="BRH Malayalam Extra" w:cs="BRH Malayalam Extra"/>
          <w:color w:val="000000"/>
          <w:sz w:val="32"/>
          <w:szCs w:val="32"/>
        </w:rPr>
        <w: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MÞ§)öræx˜h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MÞ§)öræ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6D810FB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Ë§— | RI¤¤hõ˜J |</w:t>
      </w:r>
    </w:p>
    <w:p w14:paraId="0B45A83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RI¤¤h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I¤¤h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RI¤¤hõ˜J | </w:t>
      </w:r>
    </w:p>
    <w:p w14:paraId="0A52344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I¤¤hõ˜J | ZsÜ—k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p>
    <w:p w14:paraId="0EAB239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I¤¤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Ü—k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sÜ—k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RI¤¤h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I¤¤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Ü—k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56801A8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sÜ—k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p>
    <w:p w14:paraId="0B85ED3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sÜ—kx(³§)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Z ZsÜ—k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sÜ—kx(³§)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2BE9C70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p>
    <w:p w14:paraId="4284F09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010DDE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d¢˜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0C0FE1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d¢˜</w:t>
      </w:r>
      <w:proofErr w:type="gramStart"/>
      <w:r w:rsidRPr="006D771E">
        <w:rPr>
          <w:rFonts w:ascii="BRH Malayalam Extra" w:hAnsi="BRH Malayalam Extra" w:cs="BRH Malayalam Extra"/>
          <w:color w:val="000000"/>
          <w:sz w:val="32"/>
          <w:szCs w:val="32"/>
        </w:rPr>
        <w:t>hõx(</w:t>
      </w:r>
      <w:proofErr w:type="gramEnd"/>
      <w:r w:rsidRPr="006D771E">
        <w:rPr>
          <w:rFonts w:ascii="BRH Malayalam Extra" w:hAnsi="BRH Malayalam Extra" w:cs="BRH Malayalam Extra"/>
          <w:color w:val="000000"/>
          <w:sz w:val="32"/>
          <w:szCs w:val="32"/>
        </w:rPr>
        <w:t>MÞ§)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td¢˜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d¢˜</w:t>
      </w:r>
      <w:proofErr w:type="gramStart"/>
      <w:r w:rsidRPr="006D771E">
        <w:rPr>
          <w:rFonts w:ascii="BRH Malayalam Extra" w:hAnsi="BRH Malayalam Extra" w:cs="BRH Malayalam Extra"/>
          <w:color w:val="000000"/>
          <w:sz w:val="32"/>
          <w:szCs w:val="32"/>
        </w:rPr>
        <w:t>hõx(</w:t>
      </w:r>
      <w:proofErr w:type="gramEnd"/>
      <w:r w:rsidRPr="006D771E">
        <w:rPr>
          <w:rFonts w:ascii="BRH Malayalam Extra" w:hAnsi="BRH Malayalam Extra" w:cs="BRH Malayalam Extra"/>
          <w:color w:val="000000"/>
          <w:sz w:val="32"/>
          <w:szCs w:val="32"/>
        </w:rPr>
        <w:t>MÞ§)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5846C3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d¢˜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DB8630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d¢˜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d¡— - h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5BBCEC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60F843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h—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h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h—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2F4210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147206F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w:t>
      </w:r>
      <w:proofErr w:type="gramStart"/>
      <w:r w:rsidRPr="006D771E">
        <w:rPr>
          <w:rFonts w:ascii="BRH Malayalam Extra" w:hAnsi="BRH Malayalam Extra" w:cs="BRH Malayalam Extra"/>
          <w:color w:val="000000"/>
          <w:sz w:val="32"/>
          <w:szCs w:val="32"/>
        </w:rPr>
        <w:t>sëx(</w:t>
      </w:r>
      <w:proofErr w:type="gramEnd"/>
      <w:r w:rsidRPr="006D771E">
        <w:rPr>
          <w:rFonts w:ascii="BRH Malayalam Extra" w:hAnsi="BRH Malayalam Extra" w:cs="BRH Malayalam Extra"/>
          <w:color w:val="000000"/>
          <w:sz w:val="32"/>
          <w:szCs w:val="32"/>
        </w:rPr>
        <w:t>MÞ§) së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h—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h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së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75826CC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2792E9F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hM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4A26E8C5"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47</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10</w:t>
      </w:r>
      <w:r w:rsidRPr="006D771E">
        <w:rPr>
          <w:rFonts w:ascii="BRH Malayalam" w:hAnsi="BRH Malayalam" w:cs="BRH Malayalam"/>
          <w:color w:val="000000"/>
          <w:sz w:val="32"/>
          <w:szCs w:val="32"/>
        </w:rPr>
        <w:t>.</w:t>
      </w:r>
      <w:r w:rsidRPr="006D771E">
        <w:rPr>
          <w:rFonts w:ascii="Arial" w:hAnsi="Arial" w:cs="BRH Malayalam"/>
          <w:color w:val="000000"/>
          <w:sz w:val="24"/>
          <w:szCs w:val="32"/>
        </w:rPr>
        <w:t>2</w:t>
      </w:r>
      <w:r w:rsidRPr="006D771E">
        <w:rPr>
          <w:rFonts w:ascii="BRH Malayalam" w:hAnsi="BRH Malayalam" w:cs="BRH Malayalam"/>
          <w:color w:val="000000"/>
          <w:sz w:val="32"/>
          <w:szCs w:val="32"/>
        </w:rPr>
        <w:t>(</w:t>
      </w:r>
      <w:r w:rsidRPr="006D771E">
        <w:rPr>
          <w:rFonts w:ascii="Arial" w:hAnsi="Arial" w:cs="BRH Malayalam"/>
          <w:color w:val="000000"/>
          <w:sz w:val="24"/>
          <w:szCs w:val="32"/>
        </w:rPr>
        <w:t>40</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6D771E">
        <w:rPr>
          <w:rFonts w:ascii="BRH Malayalam" w:hAnsi="BRH Malayalam" w:cs="BRH Malayalam"/>
          <w:color w:val="000000"/>
          <w:sz w:val="32"/>
          <w:szCs w:val="32"/>
        </w:rPr>
        <w:t>Zx</w:t>
      </w:r>
      <w:r w:rsidR="009F5DC8" w:rsidRPr="006D771E">
        <w:rPr>
          <w:rFonts w:ascii="BRH Malayalam Extra" w:hAnsi="BRH Malayalam Extra" w:cs="BRH Malayalam"/>
          <w:color w:val="000000"/>
          <w:sz w:val="32"/>
          <w:szCs w:val="32"/>
        </w:rPr>
        <w:t>©</w:t>
      </w:r>
      <w:r w:rsidRPr="006D771E">
        <w:rPr>
          <w:rFonts w:ascii="BRH Malayalam" w:hAnsi="BRH Malayalam" w:cs="BRH Malayalam"/>
          <w:color w:val="000000"/>
          <w:sz w:val="32"/>
          <w:szCs w:val="32"/>
        </w:rPr>
        <w:t xml:space="preserve"> | Zû</w:t>
      </w:r>
      <w:r w:rsidR="009F5DC8" w:rsidRPr="006D771E">
        <w:rPr>
          <w:rFonts w:ascii="BRH Malayalam Extra" w:hAnsi="BRH Malayalam Extra" w:cs="BRH Malayalam"/>
          <w:color w:val="000000"/>
          <w:sz w:val="32"/>
          <w:szCs w:val="32"/>
        </w:rPr>
        <w:t>I</w:t>
      </w:r>
      <w:r w:rsidRPr="006D771E">
        <w:rPr>
          <w:rFonts w:ascii="BRH Malayalam" w:hAnsi="BRH Malayalam" w:cs="BRH Malayalam"/>
          <w:color w:val="000000"/>
          <w:sz w:val="32"/>
          <w:szCs w:val="32"/>
        </w:rPr>
        <w:t xml:space="preserve"> |</w:t>
      </w:r>
    </w:p>
    <w:p w14:paraId="51BCBC4F" w14:textId="77777777" w:rsidR="00521F06" w:rsidRPr="006D771E" w:rsidRDefault="00000000">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6D771E">
        <w:rPr>
          <w:rFonts w:ascii="BRH Malayalam" w:hAnsi="BRH Malayalam" w:cs="BRH Malayalam"/>
          <w:color w:val="000000"/>
          <w:sz w:val="32"/>
          <w:szCs w:val="32"/>
        </w:rPr>
        <w:t>Zx(</w:t>
      </w:r>
      <w:proofErr w:type="gramEnd"/>
      <w:r w:rsidRPr="006D771E">
        <w:rPr>
          <w:rFonts w:ascii="BRH Malayalam" w:hAnsi="BRH Malayalam" w:cs="BRH Malayalam"/>
          <w:color w:val="000000"/>
          <w:sz w:val="32"/>
          <w:szCs w:val="32"/>
        </w:rPr>
        <w:t>MÞ§) sëû</w:t>
      </w:r>
      <w:r w:rsidR="009F5DC8" w:rsidRPr="006D771E">
        <w:rPr>
          <w:rFonts w:ascii="BRH Malayalam Extra" w:hAnsi="BRH Malayalam Extra" w:cs="BRH Malayalam"/>
          <w:color w:val="000000"/>
          <w:sz w:val="32"/>
          <w:szCs w:val="32"/>
        </w:rPr>
        <w:t>I</w:t>
      </w:r>
      <w:r w:rsidRPr="006D771E">
        <w:rPr>
          <w:rFonts w:ascii="BRH Malayalam" w:hAnsi="BRH Malayalam" w:cs="BRH Malayalam"/>
          <w:color w:val="000000"/>
          <w:sz w:val="32"/>
          <w:szCs w:val="32"/>
        </w:rPr>
        <w:t xml:space="preserve"> Zû</w:t>
      </w:r>
      <w:r w:rsidR="009F5DC8" w:rsidRPr="006D771E">
        <w:rPr>
          <w:rFonts w:ascii="BRH Malayalam Extra" w:hAnsi="BRH Malayalam Extra" w:cs="BRH Malayalam"/>
          <w:color w:val="000000"/>
          <w:sz w:val="32"/>
          <w:szCs w:val="32"/>
        </w:rPr>
        <w:t>I</w:t>
      </w:r>
      <w:r w:rsidRPr="006D771E">
        <w:rPr>
          <w:rFonts w:ascii="BRH Malayalam" w:hAnsi="BRH Malayalam" w:cs="BRH Malayalam"/>
          <w:color w:val="000000"/>
          <w:sz w:val="32"/>
          <w:szCs w:val="32"/>
        </w:rPr>
        <w:t xml:space="preserve"> Zx(MÞ§) sëx(MÞ§) sëû</w:t>
      </w:r>
      <w:r w:rsidR="009F5DC8" w:rsidRPr="006D771E">
        <w:rPr>
          <w:rFonts w:ascii="BRH Malayalam Extra" w:hAnsi="BRH Malayalam Extra" w:cs="BRH Malayalam"/>
          <w:color w:val="000000"/>
          <w:sz w:val="32"/>
          <w:szCs w:val="32"/>
        </w:rPr>
        <w:t>I</w:t>
      </w:r>
      <w:r w:rsidRPr="006D771E">
        <w:rPr>
          <w:rFonts w:ascii="BRH Malayalam" w:hAnsi="BRH Malayalam" w:cs="BRH Malayalam"/>
          <w:color w:val="000000"/>
          <w:sz w:val="32"/>
          <w:szCs w:val="32"/>
        </w:rPr>
        <w:t xml:space="preserve"> | </w:t>
      </w:r>
    </w:p>
    <w:p w14:paraId="50910E5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7E12D0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x—b Lx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x—b | </w:t>
      </w:r>
    </w:p>
    <w:p w14:paraId="4489293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Lx—by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5CFE8A8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Lx—by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Lx—by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Lxb Lx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Lx—by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2C163B2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Lx—by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6BE94C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Lx—b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 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7028767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 | R¥d—r¡ |</w:t>
      </w:r>
    </w:p>
    <w:p w14:paraId="5B563E8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 R¥d—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 ¥j R¥d—r¡ | </w:t>
      </w:r>
    </w:p>
    <w:p w14:paraId="16A88B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d—r¡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pJ |</w:t>
      </w:r>
    </w:p>
    <w:p w14:paraId="5AEAF6F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d—r¡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p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r¡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myiø—pJ | </w:t>
      </w:r>
    </w:p>
    <w:p w14:paraId="031156F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pJ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s—J |</w:t>
      </w:r>
    </w:p>
    <w:p w14:paraId="4B43326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p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s—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s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p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p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s—J | </w:t>
      </w:r>
    </w:p>
    <w:p w14:paraId="6BF0807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s—J | ZsÜ—kxJ |</w:t>
      </w:r>
    </w:p>
    <w:p w14:paraId="047E36A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Ü—kx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s—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Ü—kxJ | </w:t>
      </w:r>
    </w:p>
    <w:p w14:paraId="7904105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sÜ—kxJ | p¥d˜ ||</w:t>
      </w:r>
    </w:p>
    <w:p w14:paraId="2BF2D73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s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 | </w:t>
      </w:r>
    </w:p>
    <w:p w14:paraId="1E37CA2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d˜ ||</w:t>
      </w:r>
    </w:p>
    <w:p w14:paraId="5D53EEB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 | </w:t>
      </w:r>
    </w:p>
    <w:p w14:paraId="77FA08E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 | K¥±—r¡ |</w:t>
      </w:r>
    </w:p>
    <w:p w14:paraId="4E3423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 K¥±—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 ¥j K¥±—r¡ | </w:t>
      </w:r>
    </w:p>
    <w:p w14:paraId="413AAF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r¡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J |</w:t>
      </w:r>
    </w:p>
    <w:p w14:paraId="036C286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 rû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x— A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K¥±—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 rû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p—J | </w:t>
      </w:r>
    </w:p>
    <w:p w14:paraId="6757D6C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J | 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2FD69F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roofErr w:type="gramStart"/>
      <w:r w:rsidRPr="006D771E">
        <w:rPr>
          <w:rFonts w:ascii="BRH Malayalam Extra" w:hAnsi="BRH Malayalam Extra" w:cs="BRH Malayalam Extra"/>
          <w:color w:val="000000"/>
          <w:sz w:val="32"/>
          <w:szCs w:val="32"/>
        </w:rPr>
        <w:t>sëx(</w:t>
      </w:r>
      <w:proofErr w:type="gramEnd"/>
      <w:r w:rsidRPr="006D771E">
        <w:rPr>
          <w:rFonts w:ascii="BRH Malayalam Extra" w:hAnsi="BRH Malayalam Extra" w:cs="BRH Malayalam Extra"/>
          <w:color w:val="000000"/>
          <w:sz w:val="32"/>
          <w:szCs w:val="32"/>
        </w:rPr>
        <w:t>MÞ§) sëx d—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x— A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57AA2A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J |</w:t>
      </w:r>
    </w:p>
    <w:p w14:paraId="361E458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N - jp—J | </w:t>
      </w:r>
    </w:p>
    <w:p w14:paraId="425EC9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96046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6D771E">
        <w:rPr>
          <w:rFonts w:ascii="BRH Malayalam Extra" w:hAnsi="BRH Malayalam Extra" w:cs="BRH Malayalam Extra"/>
          <w:color w:val="000000"/>
          <w:sz w:val="32"/>
          <w:szCs w:val="32"/>
        </w:rPr>
        <w:t>Zx(</w:t>
      </w:r>
      <w:proofErr w:type="gramEnd"/>
      <w:r w:rsidRPr="006D771E">
        <w:rPr>
          <w:rFonts w:ascii="BRH Malayalam Extra" w:hAnsi="BRH Malayalam Extra" w:cs="BRH Malayalam Extra"/>
          <w:color w:val="000000"/>
          <w:sz w:val="32"/>
          <w:szCs w:val="32"/>
        </w:rPr>
        <w:t>MÞ§) ¥së—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x(MÞ§) sëx(MÞ§) ¥së˜ | </w:t>
      </w:r>
    </w:p>
    <w:p w14:paraId="0D80B2C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D5623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C9AD9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RIh—¥jxJ ||</w:t>
      </w:r>
    </w:p>
    <w:p w14:paraId="2B91451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Ih—¥j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Ih—¥j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cxiy bcx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Ih—¥jxJ | </w:t>
      </w:r>
    </w:p>
    <w:p w14:paraId="7F142C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Ih—¥jxJ ||</w:t>
      </w:r>
    </w:p>
    <w:p w14:paraId="43F5ED2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h—¥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h—¥jxJ | </w:t>
      </w:r>
    </w:p>
    <w:p w14:paraId="4C97F29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C41991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 ¥j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B9BD1B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Z§ |</w:t>
      </w:r>
    </w:p>
    <w:p w14:paraId="23C92DC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 ikx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b—kx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 ikx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Z§ | </w:t>
      </w:r>
    </w:p>
    <w:p w14:paraId="77EDEC1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D87A63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 - h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800871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Z§ | jJ |</w:t>
      </w:r>
    </w:p>
    <w:p w14:paraId="274B419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b§ ¥jx ¥jx A—kx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b—kx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b§ jJ | </w:t>
      </w:r>
    </w:p>
    <w:p w14:paraId="0D21101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872CC9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Ò—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Ò— | </w:t>
      </w:r>
    </w:p>
    <w:p w14:paraId="7720C52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3F3952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151521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bûr—¥Z |</w:t>
      </w:r>
    </w:p>
    <w:p w14:paraId="66ABDF8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ûr—¥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ûr—¥Z ¥dx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ûr—¥Z | </w:t>
      </w:r>
    </w:p>
    <w:p w14:paraId="6AAAA28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ûr—¥Z | Rd—J ||</w:t>
      </w:r>
    </w:p>
    <w:p w14:paraId="2F2A95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ûr—¥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ûr—¥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ûr—¥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J | </w:t>
      </w:r>
    </w:p>
    <w:p w14:paraId="0FAE668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d—J ||</w:t>
      </w:r>
    </w:p>
    <w:p w14:paraId="30A0A57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J | </w:t>
      </w:r>
    </w:p>
    <w:p w14:paraId="1DF948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Éx˜Z§ | jJ |</w:t>
      </w:r>
    </w:p>
    <w:p w14:paraId="7F59C1B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É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jx ¥jx dyÉ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yÉ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 jJ | </w:t>
      </w:r>
    </w:p>
    <w:p w14:paraId="316A8B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5F7413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jx ¥j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031AA20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byfþx˜Z§ |</w:t>
      </w:r>
    </w:p>
    <w:p w14:paraId="2FC6C76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yfþ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byfþ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yfþx˜Z§ | </w:t>
      </w:r>
    </w:p>
    <w:p w14:paraId="77DD75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fþx˜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5E2EC8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fþx˜P§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fþ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 byfþx˜P§ P | </w:t>
      </w:r>
    </w:p>
    <w:p w14:paraId="6D9979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ª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3C49D9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ª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ª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8DD9B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ª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894A6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ª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³§) s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ª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9CE710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w:t>
      </w:r>
    </w:p>
    <w:p w14:paraId="0FD268B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i—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x | </w:t>
      </w:r>
    </w:p>
    <w:p w14:paraId="160717A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9235B3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K¡—k¡ K¡k¡ i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i—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x K¡—k¡ | </w:t>
      </w:r>
    </w:p>
    <w:p w14:paraId="4C6EA53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BC437B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ªpyZy— K¡k¡ | </w:t>
      </w:r>
    </w:p>
    <w:p w14:paraId="41997AE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80D0E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q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q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 | </w:t>
      </w:r>
    </w:p>
    <w:p w14:paraId="680211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270F94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I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317E78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gÖ— |</w:t>
      </w:r>
    </w:p>
    <w:p w14:paraId="371A95A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Ö— ¥i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Ö— | </w:t>
      </w:r>
    </w:p>
    <w:p w14:paraId="11EC704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gÖ— | 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69B2AC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g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qy—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g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q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9C410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1B3DED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 xml:space="preserve">—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õ—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³§)— s(³§)q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qy—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C7843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CBCD9E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I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3FFE5E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g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B22D1B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m—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õ—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1D41F5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1C224F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011F17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B68A61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³§) s(³§)q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q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8B793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593E7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I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634420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 |</w:t>
      </w:r>
    </w:p>
    <w:p w14:paraId="0DD556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ê¡ | </w:t>
      </w:r>
    </w:p>
    <w:p w14:paraId="4C6A8EF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 | jsõ— |</w:t>
      </w:r>
    </w:p>
    <w:p w14:paraId="2EFBD0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ê¡ jsõ— | </w:t>
      </w:r>
    </w:p>
    <w:p w14:paraId="0D8558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sõ—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FADA4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38C49B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sôy— |</w:t>
      </w:r>
    </w:p>
    <w:p w14:paraId="47F3F5E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isôõ sô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isôy— | </w:t>
      </w:r>
    </w:p>
    <w:p w14:paraId="752E4A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sôy—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ty—ZJ ||</w:t>
      </w:r>
    </w:p>
    <w:p w14:paraId="0BF7B1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sôy—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ty—Z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t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sôõsôy—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ty—ZJ | </w:t>
      </w:r>
    </w:p>
    <w:p w14:paraId="386702C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ty—ZJ ||</w:t>
      </w:r>
    </w:p>
    <w:p w14:paraId="62E32F9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40A67C4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DFA1B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rx ¥i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b¡ ¥b—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F003B8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16F795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G—rx ¥i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333641E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p>
    <w:p w14:paraId="438B00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A—Zyk iZy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A—Zy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6AE6A6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p>
    <w:p w14:paraId="2C35762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CZy—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1A032DA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p>
    <w:p w14:paraId="06FB5E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b¡ b—Zyk iZ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Z§ | </w:t>
      </w:r>
    </w:p>
    <w:p w14:paraId="745D626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p>
    <w:p w14:paraId="3D94C64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b¡b§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P—J | </w:t>
      </w:r>
    </w:p>
    <w:p w14:paraId="0F86BEB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J | D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p>
    <w:p w14:paraId="3F4EA20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b¡b§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Z§ | </w:t>
      </w:r>
    </w:p>
    <w:p w14:paraId="46A9FD6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p>
    <w:p w14:paraId="026BD1C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b¡b¡— | </w:t>
      </w:r>
    </w:p>
    <w:p w14:paraId="7D5BAC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g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p>
    <w:p w14:paraId="40EE5D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m— i¡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395DDA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p>
    <w:p w14:paraId="7765555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587C63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iy— | ögÖ—Yx |</w:t>
      </w:r>
    </w:p>
    <w:p w14:paraId="44CD18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Ö—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Ö—Yx ±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iy— ±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Ö—Yx | </w:t>
      </w:r>
    </w:p>
    <w:p w14:paraId="0B20C1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gÖ—Y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ö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w:t>
      </w:r>
    </w:p>
    <w:p w14:paraId="02B110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gÖ—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öZ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ö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gÖ—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Ö—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ö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5DD60ED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ö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 DZ§ | (</w:t>
      </w:r>
      <w:r w:rsidR="00B16BD8" w:rsidRPr="006D771E">
        <w:rPr>
          <w:rFonts w:ascii="Arial" w:hAnsi="Arial" w:cs="BRH Malayalam Extra"/>
          <w:color w:val="000000"/>
          <w:sz w:val="24"/>
          <w:szCs w:val="32"/>
        </w:rPr>
        <w:t>P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D</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p>
    <w:p w14:paraId="7803A7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b¡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öZ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Z§ | </w:t>
      </w:r>
    </w:p>
    <w:p w14:paraId="3F4434F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P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D</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p>
    <w:p w14:paraId="36B1E7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jxiy d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b¡</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jxiy | </w:t>
      </w:r>
    </w:p>
    <w:p w14:paraId="6208947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7E3599A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jxiy djx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6955CEB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BE79A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x(³§)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MÞ§) s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ûx(³§)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F1527F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9AB411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i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9EBF93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ô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p>
    <w:p w14:paraId="3CC3F31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ô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ôx b£—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b£—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ôJ | </w:t>
      </w:r>
    </w:p>
    <w:p w14:paraId="4450AF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ô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õ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p>
    <w:p w14:paraId="666360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ô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õxªpõ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ô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ô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ªpõx | </w:t>
      </w:r>
    </w:p>
    <w:p w14:paraId="0D6B2BA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õx | p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p>
    <w:p w14:paraId="637572F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ªpõx py põ¡—ª¥põx ªpõx py | </w:t>
      </w:r>
    </w:p>
    <w:p w14:paraId="2BC83F6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p>
    <w:p w14:paraId="3C352BC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õ—bõ¦ b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 py põ—bõ¦Z§ | </w:t>
      </w:r>
    </w:p>
    <w:p w14:paraId="5EDE726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b¡</w:t>
      </w:r>
      <w:r w:rsidR="006D771E" w:rsidRPr="006D771E">
        <w:rPr>
          <w:rFonts w:ascii="BRH Malayalam Extra" w:hAnsi="BRH Malayalam Extra" w:cs="BRH Malayalam Extra"/>
          <w:color w:val="000000"/>
          <w:sz w:val="26"/>
          <w:szCs w:val="32"/>
        </w:rPr>
        <w:t>–</w:t>
      </w:r>
      <w:proofErr w:type="gramStart"/>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proofErr w:type="gramEnd"/>
      <w:r w:rsidRPr="006D771E">
        <w:rPr>
          <w:rFonts w:ascii="BRH Malayalam Extra" w:hAnsi="BRH Malayalam Extra" w:cs="BRH Malayalam Extra"/>
          <w:color w:val="000000"/>
          <w:sz w:val="32"/>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p>
    <w:p w14:paraId="16D88B5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b¡</w:t>
      </w:r>
      <w:r w:rsidR="006D771E" w:rsidRPr="006D771E">
        <w:rPr>
          <w:rFonts w:ascii="BRH Malayalam Extra" w:hAnsi="BRH Malayalam Extra" w:cs="BRH Malayalam Extra"/>
          <w:color w:val="000000"/>
          <w:sz w:val="26"/>
          <w:szCs w:val="32"/>
        </w:rPr>
        <w:t>–</w:t>
      </w:r>
      <w:proofErr w:type="gramStart"/>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proofErr w:type="gramEnd"/>
      <w:r w:rsidRPr="006D771E">
        <w:rPr>
          <w:rFonts w:ascii="BRH Malayalam Extra" w:hAnsi="BRH Malayalam Extra" w:cs="BRH Malayalam Extra"/>
          <w:color w:val="000000"/>
          <w:sz w:val="32"/>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 ibõ¦ bbõ¦b§ 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C66C7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proofErr w:type="gramStart"/>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proofErr w:type="gramEnd"/>
      <w:r w:rsidRPr="006D771E">
        <w:rPr>
          <w:rFonts w:ascii="BRH Malayalam Extra" w:hAnsi="BRH Malayalam Extra" w:cs="BRH Malayalam Extra"/>
          <w:color w:val="000000"/>
          <w:sz w:val="32"/>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j¡—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p>
    <w:p w14:paraId="5E06F25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proofErr w:type="gramStart"/>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proofErr w:type="gramEnd"/>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j¡—</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j¡—J | </w:t>
      </w:r>
    </w:p>
    <w:p w14:paraId="4B8CD4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proofErr w:type="gramStart"/>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proofErr w:type="gramEnd"/>
      <w:r w:rsidRPr="006D771E">
        <w:rPr>
          <w:rFonts w:ascii="BRH Malayalam Extra" w:hAnsi="BRH Malayalam Extra" w:cs="BRH Malayalam Extra"/>
          <w:color w:val="000000"/>
          <w:sz w:val="32"/>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p>
    <w:p w14:paraId="74C779C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proofErr w:type="gramStart"/>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proofErr w:type="gramEnd"/>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b¡J - 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3971F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j¡—J | ö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7797E7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j¡—J ö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B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j¡—J ö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199115C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w:t>
      </w:r>
    </w:p>
    <w:p w14:paraId="6DFDD5C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k¡—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k¡—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ö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k¡—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 | </w:t>
      </w:r>
    </w:p>
    <w:p w14:paraId="3DFFF72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w:t>
      </w:r>
    </w:p>
    <w:p w14:paraId="1FB8AF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CZy— k¡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 | </w:t>
      </w:r>
    </w:p>
    <w:p w14:paraId="0B297ED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J |</w:t>
      </w:r>
    </w:p>
    <w:p w14:paraId="51F44A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J | </w:t>
      </w:r>
    </w:p>
    <w:p w14:paraId="23D2AB3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63FFF90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x— Ahp bhp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x— AhpZ§ | </w:t>
      </w:r>
    </w:p>
    <w:p w14:paraId="6E0198B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p¥jx—hyJ |</w:t>
      </w:r>
    </w:p>
    <w:p w14:paraId="4E4DC65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p¥jx—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jx—hy khp bh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 p¥jx—hyJ | </w:t>
      </w:r>
    </w:p>
    <w:p w14:paraId="18BF6B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jx—hyJ | jZ§ |</w:t>
      </w:r>
    </w:p>
    <w:p w14:paraId="02860A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jx—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b§ jb§ p¥jx—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jx—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Z§ | </w:t>
      </w:r>
    </w:p>
    <w:p w14:paraId="6B4BC4C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jx—hyJ |</w:t>
      </w:r>
    </w:p>
    <w:p w14:paraId="54C9E34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jx—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J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602241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Z§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D41BD8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b—d ¥i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b§ j¥b—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E113FF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õ¦J |</w:t>
      </w:r>
    </w:p>
    <w:p w14:paraId="76CF784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õ¦ ¥k—d ¥i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õ¦J | </w:t>
      </w:r>
    </w:p>
    <w:p w14:paraId="10458FA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J | AR—djZ§ |</w:t>
      </w:r>
    </w:p>
    <w:p w14:paraId="57A520D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 kR—d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R—d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b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õ¦ kR—djZ§ | </w:t>
      </w:r>
    </w:p>
    <w:p w14:paraId="74E96E6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R—djZ§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x˜J ||</w:t>
      </w:r>
    </w:p>
    <w:p w14:paraId="3A3E771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R—dj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R—d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R—dj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Zx˜J | </w:t>
      </w:r>
    </w:p>
    <w:p w14:paraId="096C3E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x˜J ||</w:t>
      </w:r>
    </w:p>
    <w:p w14:paraId="18A55E8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 - ¥kZx˜J | </w:t>
      </w:r>
    </w:p>
    <w:p w14:paraId="1B275DB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x˜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Yy— |</w:t>
      </w:r>
    </w:p>
    <w:p w14:paraId="50423F8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Y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Y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xYy— | </w:t>
      </w:r>
    </w:p>
    <w:p w14:paraId="188C951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Yy— | öeZy— |</w:t>
      </w:r>
    </w:p>
    <w:p w14:paraId="64401B7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Y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Y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Y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y— | </w:t>
      </w:r>
    </w:p>
    <w:p w14:paraId="0A69D5E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Zy—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940EC6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Zy— i¡º¥Z i¡º¥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y— i¡º¥Z | </w:t>
      </w:r>
    </w:p>
    <w:p w14:paraId="6ABAA05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J |</w:t>
      </w:r>
    </w:p>
    <w:p w14:paraId="14A6BA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º¥Z i¡º¥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J | </w:t>
      </w:r>
    </w:p>
    <w:p w14:paraId="5B5EA15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J | öe |</w:t>
      </w:r>
    </w:p>
    <w:p w14:paraId="5861699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J öe ö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J öe | </w:t>
      </w:r>
    </w:p>
    <w:p w14:paraId="2C1D9D6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072C4B7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xsx—pz bsx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öe öexsx—pzZ§ | </w:t>
      </w:r>
    </w:p>
    <w:p w14:paraId="4956EB6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69238A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 i—sxpz bsxpzb§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293E4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 |</w:t>
      </w:r>
    </w:p>
    <w:p w14:paraId="0EAF760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 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b˜ | </w:t>
      </w:r>
    </w:p>
    <w:p w14:paraId="7C4ECB9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 | PZ¡—rð¥b ||</w:t>
      </w:r>
    </w:p>
    <w:p w14:paraId="75E662A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Z¡—rð¥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Z¡—rð¥b 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 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Z¡—rð¥b | </w:t>
      </w:r>
    </w:p>
    <w:p w14:paraId="2262D2F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 |</w:t>
      </w:r>
    </w:p>
    <w:p w14:paraId="4444402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bûy - e¥b˜ | </w:t>
      </w:r>
    </w:p>
    <w:p w14:paraId="095DB34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Z¡—rð¥b ||</w:t>
      </w:r>
    </w:p>
    <w:p w14:paraId="6AB414A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Z¡—rð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Z¡—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1988D3F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 | d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1384BE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 dx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 py d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7C5887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5011B82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K— iLõ bL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xK— iLõZ§ | </w:t>
      </w:r>
    </w:p>
    <w:p w14:paraId="52D309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051344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Lõ— bLõa§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4F4852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p¥k˜YõJ |</w:t>
      </w:r>
    </w:p>
    <w:p w14:paraId="24A125B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k˜¥Y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õ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p¥k˜YõJ | </w:t>
      </w:r>
    </w:p>
    <w:p w14:paraId="553171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k˜YõJ | Ad¡— |</w:t>
      </w:r>
    </w:p>
    <w:p w14:paraId="64DCB51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x „dû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Yõx „d¡— | </w:t>
      </w:r>
    </w:p>
    <w:p w14:paraId="021BE88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3B5681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ûd¡—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1668E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J |</w:t>
      </w:r>
    </w:p>
    <w:p w14:paraId="3679716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s—J | </w:t>
      </w:r>
    </w:p>
    <w:p w14:paraId="6C00EB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A5232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öe - j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E60231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J | py |</w:t>
      </w:r>
    </w:p>
    <w:p w14:paraId="092FEE7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põ¡—rs—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 </w:t>
      </w:r>
    </w:p>
    <w:p w14:paraId="0EDC50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 |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512C9D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 kx—RZy kxR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py kx—RZy | </w:t>
      </w:r>
    </w:p>
    <w:p w14:paraId="2CD5184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610AB2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zZy— kxRZy | </w:t>
      </w:r>
    </w:p>
    <w:p w14:paraId="488348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sx˜ | si—dsx |</w:t>
      </w:r>
    </w:p>
    <w:p w14:paraId="6F81DD1F" w14:textId="77777777" w:rsidR="002F67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40CE10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si—dsx | </w:t>
      </w:r>
    </w:p>
    <w:p w14:paraId="5D22940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i—dsx | pyk¢—¥e |</w:t>
      </w:r>
    </w:p>
    <w:p w14:paraId="129698E2"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k¢—¥e | </w:t>
      </w:r>
    </w:p>
    <w:p w14:paraId="3673C7A1" w14:textId="77777777" w:rsidR="002F6796" w:rsidRPr="006D771E" w:rsidRDefault="002F67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BE47C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i—dsx |</w:t>
      </w:r>
    </w:p>
    <w:p w14:paraId="28D554E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i—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1B27A63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k¢—¥e |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Z |</w:t>
      </w:r>
    </w:p>
    <w:p w14:paraId="5B208C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k¢—¥e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Z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k¢—¥e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j—¥Z | </w:t>
      </w:r>
    </w:p>
    <w:p w14:paraId="0ACB777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k¢—¥e |</w:t>
      </w:r>
    </w:p>
    <w:p w14:paraId="3AB273A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6B0CD28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Z | qyq¡˜</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5F613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yq¡—</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Z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yq¡˜</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C60DDA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Z |</w:t>
      </w:r>
    </w:p>
    <w:p w14:paraId="1B244A4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j—¥Z | </w:t>
      </w:r>
    </w:p>
    <w:p w14:paraId="5A4159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q¡˜</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G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80EE02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DBA83C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w:t>
      </w:r>
    </w:p>
    <w:p w14:paraId="475D241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K(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K(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Pz˜ | </w:t>
      </w:r>
    </w:p>
    <w:p w14:paraId="5B3E10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w:t>
      </w:r>
    </w:p>
    <w:p w14:paraId="770AB9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Pz˜ | </w:t>
      </w:r>
    </w:p>
    <w:p w14:paraId="7178E27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xpx˜ | ±xi—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p>
    <w:p w14:paraId="4594D4E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x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x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x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xi— | </w:t>
      </w:r>
    </w:p>
    <w:p w14:paraId="79B8B4D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xi—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ô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p>
    <w:p w14:paraId="3DFEF0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xi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ô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ôJ ±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xi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ôJ | </w:t>
      </w:r>
    </w:p>
    <w:p w14:paraId="786122E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ô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p>
    <w:p w14:paraId="4183F0E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ô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ô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ô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J | </w:t>
      </w:r>
    </w:p>
    <w:p w14:paraId="7DBD756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J | p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p>
    <w:p w14:paraId="684DE60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 põ—Ç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 | </w:t>
      </w:r>
    </w:p>
    <w:p w14:paraId="0F7F87D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 |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p>
    <w:p w14:paraId="2A8A49E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 hx—Zy h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py hx—Zy | </w:t>
      </w:r>
    </w:p>
    <w:p w14:paraId="1640CD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p>
    <w:p w14:paraId="4F27BAE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hx—Zy hxZ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4239512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BEA67C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A9D3D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w:t>
      </w:r>
    </w:p>
    <w:p w14:paraId="5D5108C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x—kj</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cxkj</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x—kjË§ | </w:t>
      </w:r>
    </w:p>
    <w:p w14:paraId="08CA66E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 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w:t>
      </w:r>
    </w:p>
    <w:p w14:paraId="57D97C2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cx—kj</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cxkj</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J | </w:t>
      </w:r>
    </w:p>
    <w:p w14:paraId="4D7C1F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w:t>
      </w:r>
    </w:p>
    <w:p w14:paraId="2DD575C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CZy— öbpyYJ - bxJ | </w:t>
      </w:r>
    </w:p>
    <w:p w14:paraId="7114C99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58634F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x˜ „sõsy s¡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J s¡—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Yx— „sy | </w:t>
      </w:r>
    </w:p>
    <w:p w14:paraId="48ABC26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J |</w:t>
      </w:r>
    </w:p>
    <w:p w14:paraId="004E94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 CZy— s¡ - 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YJ | </w:t>
      </w:r>
    </w:p>
    <w:p w14:paraId="619F43B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Ã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w:t>
      </w:r>
    </w:p>
    <w:p w14:paraId="35F50A8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Ã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Ãx— dsõsy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Ã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14A2103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Ã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 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w:t>
      </w:r>
    </w:p>
    <w:p w14:paraId="2854339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Ã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Ã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Ã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 </w:t>
      </w:r>
    </w:p>
    <w:p w14:paraId="414D0BF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3D1CFB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Z— ¥Z 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Z˜ | </w:t>
      </w:r>
    </w:p>
    <w:p w14:paraId="631A5B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w:t>
      </w:r>
    </w:p>
    <w:p w14:paraId="0523C4B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byZy— öZy - p£Z§ | </w:t>
      </w:r>
    </w:p>
    <w:p w14:paraId="483E3C6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qyk—J |</w:t>
      </w:r>
    </w:p>
    <w:p w14:paraId="16A118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yk— ¥së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yk—J | </w:t>
      </w:r>
    </w:p>
    <w:p w14:paraId="3D2D779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k—J |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450E7B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kx—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³§) q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y¥kx—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ED642D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J |</w:t>
      </w:r>
    </w:p>
    <w:p w14:paraId="7CCF8A3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J | </w:t>
      </w:r>
    </w:p>
    <w:p w14:paraId="40F59AA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J | ¥sëxi—J |</w:t>
      </w:r>
    </w:p>
    <w:p w14:paraId="293B91B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ë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ë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ëxi—J | </w:t>
      </w:r>
    </w:p>
    <w:p w14:paraId="6D524CD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ëxi—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x |</w:t>
      </w:r>
    </w:p>
    <w:p w14:paraId="095B67E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ëxi—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x „„Ãx ¥së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ëxi—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Ãx | </w:t>
      </w:r>
    </w:p>
    <w:p w14:paraId="12AE6D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x | sxi— |</w:t>
      </w:r>
    </w:p>
    <w:p w14:paraId="48B24E6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x s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x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Ãx „„Ãx sxi— | </w:t>
      </w:r>
    </w:p>
    <w:p w14:paraId="7B75B27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xi—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D4D115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xi—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xi— ¥Z | </w:t>
      </w:r>
    </w:p>
    <w:p w14:paraId="409E3B5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w:t>
      </w:r>
    </w:p>
    <w:p w14:paraId="1157A6F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së—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 | </w:t>
      </w:r>
    </w:p>
    <w:p w14:paraId="6AAD1F3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E93070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i¥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i¥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i¥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9824C8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w:t>
      </w:r>
    </w:p>
    <w:p w14:paraId="56BF73FF" w14:textId="77777777" w:rsidR="002F67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töba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g£—töba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px—i¥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i¥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9D1CF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töba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 | </w:t>
      </w:r>
    </w:p>
    <w:p w14:paraId="50FF639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09D1004"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iyZy— pxi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47C5A12" w14:textId="77777777" w:rsidR="002F6796" w:rsidRPr="006D771E" w:rsidRDefault="002F67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1983EA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w:t>
      </w:r>
    </w:p>
    <w:p w14:paraId="08A960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g£—töba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g£—töba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64E3CB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w:t>
      </w:r>
    </w:p>
    <w:p w14:paraId="12067C4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CZy— g£tZ§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 | </w:t>
      </w:r>
    </w:p>
    <w:p w14:paraId="1DDBA05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y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DA3FC6F" w14:textId="77777777" w:rsidR="002F67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j—¹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y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¹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y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717F05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¹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y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C6BEE0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y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Pâ˜</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3986E9E" w14:textId="77777777" w:rsidR="00521F06" w:rsidRPr="006D771E" w:rsidRDefault="00000000" w:rsidP="002F6796">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yj</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Pâ</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Pâ—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¹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y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¹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yj</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Pâ˜</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9D893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Pâ˜</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QÉx(³§)—sy |</w:t>
      </w:r>
    </w:p>
    <w:p w14:paraId="44B057C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Pâ</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QÉ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Pâ</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Pâ</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QÉx(³§)—sy | </w:t>
      </w:r>
    </w:p>
    <w:p w14:paraId="3C24FF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x(³§)—sy | AO§Mx—dy |</w:t>
      </w:r>
    </w:p>
    <w:p w14:paraId="7266170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õO§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õO§M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õO§Mx—dy | </w:t>
      </w:r>
    </w:p>
    <w:p w14:paraId="518DA1B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O§Mx—dy | cyrêy—jxJ |</w:t>
      </w:r>
    </w:p>
    <w:p w14:paraId="418191D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O§M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rê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rê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O§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õO§M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rêy—jxJ | </w:t>
      </w:r>
    </w:p>
    <w:p w14:paraId="22C5C7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yrêy—jxJ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fxJ |</w:t>
      </w:r>
    </w:p>
    <w:p w14:paraId="188F726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yrêy—jxJ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fxJ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fx cyrê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rêy—jxJ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fxJ | </w:t>
      </w:r>
    </w:p>
    <w:p w14:paraId="522556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fxJ | jR¢(³§)—ry |</w:t>
      </w:r>
    </w:p>
    <w:p w14:paraId="7D6F831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fx jR¢(³§)—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³§)—ry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fxJ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fx jR¢(³§)—ry | </w:t>
      </w:r>
    </w:p>
    <w:p w14:paraId="3A0581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R¢(³§)—ry | dxi— ||</w:t>
      </w:r>
    </w:p>
    <w:p w14:paraId="004C557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R¢(³§)—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³§)—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³§)—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i— | </w:t>
      </w:r>
    </w:p>
    <w:p w14:paraId="0B776FA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xi— ||</w:t>
      </w:r>
    </w:p>
    <w:p w14:paraId="00022C37"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i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i— | </w:t>
      </w:r>
    </w:p>
    <w:p w14:paraId="6E66E8B9" w14:textId="77777777" w:rsidR="002F6796" w:rsidRPr="006D771E" w:rsidRDefault="002F67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CFAFF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422905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x˜ „sõsy s¡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J s¡—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Yx— „sy | </w:t>
      </w:r>
    </w:p>
    <w:p w14:paraId="7D08041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J |</w:t>
      </w:r>
    </w:p>
    <w:p w14:paraId="3791BFD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 CZy— s¡ - 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YJ | </w:t>
      </w:r>
    </w:p>
    <w:p w14:paraId="6D78B0A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Ã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w:t>
      </w:r>
    </w:p>
    <w:p w14:paraId="4A1D0C6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Ã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Ãx— dsõsy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Ã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57724F7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Ã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 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76080D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Ã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y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Ã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Ã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C3ACF4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72ED2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Pâ M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Pâ | </w:t>
      </w:r>
    </w:p>
    <w:p w14:paraId="0A512D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p—J |</w:t>
      </w:r>
    </w:p>
    <w:p w14:paraId="675C368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MPâ M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p—J | </w:t>
      </w:r>
    </w:p>
    <w:p w14:paraId="57A52A9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p—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660CB1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p—J eZ e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p—J eZ | </w:t>
      </w:r>
    </w:p>
    <w:p w14:paraId="7A5CD7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6C7EE1C"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Zy— eZ | </w:t>
      </w:r>
    </w:p>
    <w:p w14:paraId="4F0686CE" w14:textId="77777777" w:rsidR="002F6796" w:rsidRPr="002F6796" w:rsidRDefault="002F6796" w:rsidP="002F6796">
      <w:pPr>
        <w:widowControl w:val="0"/>
        <w:autoSpaceDE w:val="0"/>
        <w:autoSpaceDN w:val="0"/>
        <w:adjustRightInd w:val="0"/>
        <w:spacing w:after="0" w:line="240" w:lineRule="auto"/>
        <w:jc w:val="center"/>
        <w:rPr>
          <w:rFonts w:ascii="Arial" w:hAnsi="Arial" w:cs="Arial"/>
          <w:b/>
          <w:bCs/>
          <w:color w:val="000000"/>
          <w:sz w:val="32"/>
          <w:szCs w:val="32"/>
        </w:rPr>
      </w:pPr>
      <w:r w:rsidRPr="002F6796">
        <w:rPr>
          <w:rFonts w:ascii="Arial" w:hAnsi="Arial" w:cs="Arial"/>
          <w:b/>
          <w:bCs/>
          <w:color w:val="000000"/>
          <w:sz w:val="32"/>
          <w:szCs w:val="32"/>
        </w:rPr>
        <w:t>==========</w:t>
      </w:r>
    </w:p>
    <w:p w14:paraId="486E767C" w14:textId="77777777" w:rsidR="002F6796" w:rsidRDefault="002F6796">
      <w:pPr>
        <w:widowControl w:val="0"/>
        <w:autoSpaceDE w:val="0"/>
        <w:autoSpaceDN w:val="0"/>
        <w:adjustRightInd w:val="0"/>
        <w:spacing w:after="0" w:line="240" w:lineRule="auto"/>
        <w:rPr>
          <w:rFonts w:ascii="BRH Malayalam Extra" w:hAnsi="BRH Malayalam Extra" w:cs="BRH Malayalam Extra"/>
          <w:color w:val="000000"/>
          <w:sz w:val="32"/>
          <w:szCs w:val="32"/>
        </w:rPr>
        <w:sectPr w:rsidR="002F6796" w:rsidSect="003E010A">
          <w:headerReference w:type="even" r:id="rId26"/>
          <w:pgSz w:w="12240" w:h="15840"/>
          <w:pgMar w:top="1134" w:right="1077" w:bottom="1134" w:left="1134" w:header="720" w:footer="720" w:gutter="0"/>
          <w:cols w:space="720"/>
          <w:noEndnote/>
          <w:docGrid w:linePitch="299"/>
        </w:sectPr>
      </w:pPr>
    </w:p>
    <w:p w14:paraId="50C4513B" w14:textId="77777777" w:rsidR="002F6796" w:rsidRDefault="002F6796" w:rsidP="002F6796">
      <w:pPr>
        <w:pStyle w:val="Heading3"/>
        <w:numPr>
          <w:ilvl w:val="2"/>
          <w:numId w:val="8"/>
        </w:numPr>
        <w:ind w:hanging="1224"/>
        <w:rPr>
          <w:rFonts w:ascii="Arial" w:hAnsi="Arial" w:cs="BRH Malayalam Extra"/>
          <w:color w:val="000000"/>
          <w:sz w:val="24"/>
        </w:rPr>
      </w:pPr>
      <w:bookmarkStart w:id="18" w:name="_Toc120976774"/>
      <w:r w:rsidRPr="00BD12B6">
        <w:lastRenderedPageBreak/>
        <w:t xml:space="preserve">Ad¡pxKI </w:t>
      </w:r>
      <w:r w:rsidRPr="002A2873">
        <w:rPr>
          <w:rFonts w:ascii="Arial" w:hAnsi="Arial" w:cs="Arial"/>
          <w:sz w:val="28"/>
          <w:szCs w:val="32"/>
        </w:rPr>
        <w:t>1</w:t>
      </w:r>
      <w:r>
        <w:rPr>
          <w:rFonts w:ascii="Arial" w:hAnsi="Arial" w:cs="Arial"/>
          <w:sz w:val="28"/>
          <w:szCs w:val="32"/>
          <w:lang w:val="en-US"/>
        </w:rPr>
        <w:t>1</w:t>
      </w:r>
      <w:r w:rsidRPr="00BD12B6">
        <w:t xml:space="preserve"> - </w:t>
      </w:r>
      <w:r w:rsidRPr="00183BE2">
        <w:rPr>
          <w:rFonts w:ascii="BRH Malayalam RN" w:hAnsi="BRH Malayalam RN" w:cs="BRH Malayalam RN"/>
          <w:color w:val="000000"/>
          <w:sz w:val="36"/>
        </w:rPr>
        <w:t>RUx</w:t>
      </w:r>
      <w:bookmarkEnd w:id="18"/>
    </w:p>
    <w:p w14:paraId="166D2A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²˜ | 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5097FC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 i¥²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8773FC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1D7349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808BF7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2A6572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 i—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i—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 i—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26A56F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Z—J |</w:t>
      </w:r>
    </w:p>
    <w:p w14:paraId="2497663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Z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Zx— A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i—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Z—J | </w:t>
      </w:r>
    </w:p>
    <w:p w14:paraId="5F3880E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Z—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 |</w:t>
      </w:r>
    </w:p>
    <w:p w14:paraId="15B5F79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Z—J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Z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Z—J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J | </w:t>
      </w:r>
    </w:p>
    <w:p w14:paraId="00E8DF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 | Asy— ||</w:t>
      </w:r>
    </w:p>
    <w:p w14:paraId="00CF7A6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 ksõsy—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 ksy— | </w:t>
      </w:r>
    </w:p>
    <w:p w14:paraId="329801F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 |</w:t>
      </w:r>
    </w:p>
    <w:p w14:paraId="0C90FED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kyZy— eky - h¢J | </w:t>
      </w:r>
    </w:p>
    <w:p w14:paraId="318D6A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sy— ||</w:t>
      </w:r>
    </w:p>
    <w:p w14:paraId="194C5FC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AszZõsy— | </w:t>
      </w:r>
    </w:p>
    <w:p w14:paraId="22041F2B"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9</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11</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8</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2F6796">
        <w:rPr>
          <w:rFonts w:ascii="BRH Malayalam Extra" w:hAnsi="BRH Malayalam Extra" w:cs="BRH Malayalam"/>
          <w:color w:val="000000"/>
          <w:sz w:val="32"/>
          <w:szCs w:val="32"/>
        </w:rPr>
        <w:t>s</w:t>
      </w:r>
      <w:r w:rsidRPr="006D771E">
        <w:rPr>
          <w:rFonts w:ascii="BRH Malayalam" w:hAnsi="BRH Malayalam" w:cs="BRH Malayalam"/>
          <w:color w:val="000000"/>
          <w:sz w:val="32"/>
          <w:szCs w:val="32"/>
        </w:rPr>
        <w:t>J | CZ§ |</w:t>
      </w:r>
    </w:p>
    <w:p w14:paraId="132C6EBB" w14:textId="77777777" w:rsidR="00521F06" w:rsidRPr="006D771E"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BRH Malayalam" w:hAnsi="BRH Malayalam" w:cs="BRH Malayalam"/>
          <w:color w:val="000000"/>
          <w:sz w:val="32"/>
          <w:szCs w:val="32"/>
        </w:rPr>
        <w:t xml:space="preserve">s Cbya§ s </w:t>
      </w:r>
      <w:r w:rsidRPr="002F6796">
        <w:rPr>
          <w:rFonts w:ascii="BRH Malayalam Extra" w:hAnsi="BRH Malayalam Extra" w:cs="BRH Malayalam"/>
          <w:color w:val="000000"/>
          <w:sz w:val="32"/>
          <w:szCs w:val="32"/>
        </w:rPr>
        <w:t>s</w:t>
      </w:r>
      <w:r w:rsidRPr="006D771E">
        <w:rPr>
          <w:rFonts w:ascii="BRH Malayalam" w:hAnsi="BRH Malayalam" w:cs="BRH Malayalam"/>
          <w:color w:val="000000"/>
          <w:sz w:val="32"/>
          <w:szCs w:val="32"/>
        </w:rPr>
        <w:t xml:space="preserve"> CZ§ | </w:t>
      </w:r>
    </w:p>
    <w:p w14:paraId="2AA0BD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w:t>
      </w:r>
    </w:p>
    <w:p w14:paraId="738B58D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b§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rûybyb§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 </w:t>
      </w:r>
    </w:p>
    <w:p w14:paraId="43DB860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7B1CE60"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MPâZy MPâZ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MPâZy | </w:t>
      </w:r>
    </w:p>
    <w:p w14:paraId="5B47212D" w14:textId="77777777" w:rsidR="002F6796" w:rsidRPr="006D771E" w:rsidRDefault="002F67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2D08F3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6122E7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zZy— MPâZy | </w:t>
      </w:r>
    </w:p>
    <w:p w14:paraId="228D08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xi— | jxJ |</w:t>
      </w:r>
    </w:p>
    <w:p w14:paraId="1784955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xJ ¥s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J | </w:t>
      </w:r>
    </w:p>
    <w:p w14:paraId="54611D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J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CB069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 ¥së—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x ¥së˜ | </w:t>
      </w:r>
    </w:p>
    <w:p w14:paraId="06DC8D9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J |</w:t>
      </w:r>
    </w:p>
    <w:p w14:paraId="563030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x—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 ¥së ¥Z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p—J | </w:t>
      </w:r>
    </w:p>
    <w:p w14:paraId="11C147C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J |</w:t>
      </w:r>
    </w:p>
    <w:p w14:paraId="3EEBC71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x—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x—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J | </w:t>
      </w:r>
    </w:p>
    <w:p w14:paraId="76413B0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J |</w:t>
      </w:r>
    </w:p>
    <w:p w14:paraId="3F8289E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ijJ - h¡p—J | </w:t>
      </w:r>
    </w:p>
    <w:p w14:paraId="0DF167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J | sÇy— |</w:t>
      </w:r>
    </w:p>
    <w:p w14:paraId="0120E62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Ç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Çy— | </w:t>
      </w:r>
    </w:p>
    <w:p w14:paraId="662B14A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Çy— |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r˜ ||</w:t>
      </w:r>
    </w:p>
    <w:p w14:paraId="1DC42F6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Çy—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r—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Ç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Çy—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r˜ | </w:t>
      </w:r>
    </w:p>
    <w:p w14:paraId="0A5A39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r˜ ||</w:t>
      </w:r>
    </w:p>
    <w:p w14:paraId="4260F74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r˜ | </w:t>
      </w:r>
    </w:p>
    <w:p w14:paraId="1CFC38D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xhy—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131C565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x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x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x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J | </w:t>
      </w:r>
    </w:p>
    <w:p w14:paraId="4129D63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7D0D0C0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dx— ¥d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7893138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D61EC4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h—p hpx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h—p | </w:t>
      </w:r>
    </w:p>
    <w:p w14:paraId="70B13FF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AEFFC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y— hp | </w:t>
      </w:r>
    </w:p>
    <w:p w14:paraId="43B42B8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 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x |</w:t>
      </w:r>
    </w:p>
    <w:p w14:paraId="71F6C7E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x 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x „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x | </w:t>
      </w:r>
    </w:p>
    <w:p w14:paraId="235F343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x | h¡p—J ||</w:t>
      </w:r>
    </w:p>
    <w:p w14:paraId="1664143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x h¡¥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px— 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x 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x h¡p—J | </w:t>
      </w:r>
    </w:p>
    <w:p w14:paraId="1867D50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p—J ||</w:t>
      </w:r>
    </w:p>
    <w:p w14:paraId="6264219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p—J | </w:t>
      </w:r>
    </w:p>
    <w:p w14:paraId="366A8D7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30C179E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J | </w:t>
      </w:r>
    </w:p>
    <w:p w14:paraId="096F4A5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D8301B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75E649E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x |</w:t>
      </w:r>
    </w:p>
    <w:p w14:paraId="1EAD52F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x ¥sx—i ¥s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 </w:t>
      </w:r>
    </w:p>
    <w:p w14:paraId="7A54D54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386CED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x ¥Z˜ | </w:t>
      </w:r>
    </w:p>
    <w:p w14:paraId="05B939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xix—dy ||</w:t>
      </w:r>
    </w:p>
    <w:p w14:paraId="2DEBAD2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x—dy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x—dy | </w:t>
      </w:r>
    </w:p>
    <w:p w14:paraId="455E09F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xix—dy ||</w:t>
      </w:r>
    </w:p>
    <w:p w14:paraId="43B1BC1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x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x—dy | </w:t>
      </w:r>
    </w:p>
    <w:p w14:paraId="1489E3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Z§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08F2057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a§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sëZ§ Za§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47C8E7E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p¥k˜Y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17610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k˜Y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õ(³§)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k˜Y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975B1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k˜Y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J |</w:t>
      </w:r>
    </w:p>
    <w:p w14:paraId="232604F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k˜Y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M—J | </w:t>
      </w:r>
    </w:p>
    <w:p w14:paraId="049A2C5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w:t>
      </w:r>
    </w:p>
    <w:p w14:paraId="29A3362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sõ— | </w:t>
      </w:r>
    </w:p>
    <w:p w14:paraId="7560FE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5088B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czity czit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sõ— czity | </w:t>
      </w:r>
    </w:p>
    <w:p w14:paraId="53D9C6B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4A9267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Zy— czity | </w:t>
      </w:r>
    </w:p>
    <w:p w14:paraId="483537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yj—J | jJ |</w:t>
      </w:r>
    </w:p>
    <w:p w14:paraId="3C9AA57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x c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J | </w:t>
      </w:r>
    </w:p>
    <w:p w14:paraId="13CB5BB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7B89606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 ¥dx—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x d—J | </w:t>
      </w:r>
    </w:p>
    <w:p w14:paraId="6043433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x˜Z§ ||</w:t>
      </w:r>
    </w:p>
    <w:p w14:paraId="0F76E7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x˜Z§ öe¥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 dJ öe¥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jx˜Z§ | </w:t>
      </w:r>
    </w:p>
    <w:p w14:paraId="5FA5AF3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x˜Z§ ||</w:t>
      </w:r>
    </w:p>
    <w:p w14:paraId="724035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Zy— öe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jx˜Z§ | </w:t>
      </w:r>
    </w:p>
    <w:p w14:paraId="24491CF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y—Àz | j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p>
    <w:p w14:paraId="23E91B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y—À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b§ jb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ÀõPy—À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 | </w:t>
      </w:r>
    </w:p>
    <w:p w14:paraId="40DE582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p>
    <w:p w14:paraId="2CE8C7D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P§ P—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P—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jb§ jP§ P—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 </w:t>
      </w:r>
    </w:p>
    <w:p w14:paraId="7946ECE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 ¤¤b¥põ˜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p>
    <w:p w14:paraId="30FC22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b¥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põ— P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P—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x ¤¤b¥põ˜ | </w:t>
      </w:r>
    </w:p>
    <w:p w14:paraId="53D4CE6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põ˜ | R¥d˜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p>
    <w:p w14:paraId="25FF9D1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 | </w:t>
      </w:r>
    </w:p>
    <w:p w14:paraId="5A393F8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d˜ |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p>
    <w:p w14:paraId="6146501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d—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 | </w:t>
      </w:r>
    </w:p>
    <w:p w14:paraId="617C6C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 b¤¤±˜J |</w:t>
      </w:r>
    </w:p>
    <w:p w14:paraId="7D54E61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J | </w:t>
      </w:r>
    </w:p>
    <w:p w14:paraId="3D0D2D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J | öeh¢—Zz |</w:t>
      </w:r>
    </w:p>
    <w:p w14:paraId="3D84F91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eh¢—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h¢—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öeh¢—Zz | </w:t>
      </w:r>
    </w:p>
    <w:p w14:paraId="31551D9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x˜ ||</w:t>
      </w:r>
    </w:p>
    <w:p w14:paraId="295CAD6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h¢—Zz e¢k¡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x— e¢k¡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h¢—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h¢—Zz e¢k¡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Zx˜ | </w:t>
      </w:r>
    </w:p>
    <w:p w14:paraId="63742A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A885B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5C2E747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x˜ ||</w:t>
      </w:r>
    </w:p>
    <w:p w14:paraId="7D37C7E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ZZy— e¢k¡r - ZûZx˜ | </w:t>
      </w:r>
    </w:p>
    <w:p w14:paraId="5FFE049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F0252D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P P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P | </w:t>
      </w:r>
    </w:p>
    <w:p w14:paraId="073101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7E0D040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54614F5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ixd¡—¥rr¡ |</w:t>
      </w:r>
    </w:p>
    <w:p w14:paraId="342CEC8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xd¡—¥r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d¡—¥rr¡ spyZJ spy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xd¡—¥rr¡ | </w:t>
      </w:r>
    </w:p>
    <w:p w14:paraId="3A7A0A6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d¡—¥rr¡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6EDB65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d¡—¥rr¡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d¡—¥r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d¡—¥rr¡ P | </w:t>
      </w:r>
    </w:p>
    <w:p w14:paraId="1879AFF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F5FF6E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F8F34B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63E6FB1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J | </w:t>
      </w:r>
    </w:p>
    <w:p w14:paraId="2F3AB53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AöZ— |</w:t>
      </w:r>
    </w:p>
    <w:p w14:paraId="7A47948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ZxöZ— ¥dx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Z— | </w:t>
      </w:r>
    </w:p>
    <w:p w14:paraId="27195E0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öZ—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1337FB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Z— s¡pZxa§ s¡p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öZxöZ— s¡pZxZ§ | </w:t>
      </w:r>
    </w:p>
    <w:p w14:paraId="65C9338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Adx—Ms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2</w:t>
      </w:r>
      <w:r w:rsidRPr="006D771E">
        <w:rPr>
          <w:rFonts w:ascii="BRH Malayalam Extra" w:hAnsi="BRH Malayalam Extra" w:cs="BRH Malayalam Extra"/>
          <w:color w:val="000000"/>
          <w:sz w:val="32"/>
          <w:szCs w:val="32"/>
        </w:rPr>
        <w:t>)</w:t>
      </w:r>
    </w:p>
    <w:p w14:paraId="72C9A55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dx—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dx—MsJ s¡pZxa§ s¡p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dx—MsJ | </w:t>
      </w:r>
    </w:p>
    <w:p w14:paraId="3CD9E8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x—Ms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2</w:t>
      </w:r>
      <w:r w:rsidRPr="006D771E">
        <w:rPr>
          <w:rFonts w:ascii="BRH Malayalam Extra" w:hAnsi="BRH Malayalam Extra" w:cs="BRH Malayalam Extra"/>
          <w:color w:val="000000"/>
          <w:sz w:val="32"/>
          <w:szCs w:val="32"/>
        </w:rPr>
        <w:t>)</w:t>
      </w:r>
    </w:p>
    <w:p w14:paraId="0EAFEF0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x—M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dx—MsJ | </w:t>
      </w:r>
    </w:p>
    <w:p w14:paraId="0E721B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z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AA5AC36" w14:textId="77777777" w:rsidR="002F67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z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x—dx(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xbj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z ¥Px—bj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z </w:t>
      </w:r>
    </w:p>
    <w:p w14:paraId="50CC630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C00652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Z—Çz |</w:t>
      </w:r>
    </w:p>
    <w:p w14:paraId="46355FE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x—d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Z—Ç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Z—Çz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x—dx(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x—d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Z—Çz | </w:t>
      </w:r>
    </w:p>
    <w:p w14:paraId="08AE3AB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Z—Çz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F0ECD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Z—Çz s¡i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³§) s¡—i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Z—Ç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Z—Çz s¡i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5FEE25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E3D733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iyZy— s¡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6795EB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9328D2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c b¥c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c | </w:t>
      </w:r>
    </w:p>
    <w:p w14:paraId="635F18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k—sûZz ||</w:t>
      </w:r>
    </w:p>
    <w:p w14:paraId="523F54D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sû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sûZz b¥c b¥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sûZz | </w:t>
      </w:r>
    </w:p>
    <w:p w14:paraId="62A76D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k—sûZz ||</w:t>
      </w:r>
    </w:p>
    <w:p w14:paraId="4C1B62C6"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k—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sûZz | </w:t>
      </w:r>
    </w:p>
    <w:p w14:paraId="51A9258A" w14:textId="77777777" w:rsidR="002F6796" w:rsidRPr="006D771E" w:rsidRDefault="002F67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11F04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xpz—kpz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x˜ |</w:t>
      </w:r>
    </w:p>
    <w:p w14:paraId="083BC92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xpz—kp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x— expz—k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pz—kp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õx˜ | </w:t>
      </w:r>
    </w:p>
    <w:p w14:paraId="789FE20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j¡—J |</w:t>
      </w:r>
    </w:p>
    <w:p w14:paraId="28B048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j¡— Ò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j¡—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xj¡—J | </w:t>
      </w:r>
    </w:p>
    <w:p w14:paraId="0DEB2A2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j¡—J | sk—sûZz |</w:t>
      </w:r>
    </w:p>
    <w:p w14:paraId="11BDFE6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k—sû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sûZz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j¡— Ò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k—sûZz | </w:t>
      </w:r>
    </w:p>
    <w:p w14:paraId="40D496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j¡—J |</w:t>
      </w:r>
    </w:p>
    <w:p w14:paraId="36A415C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4FE350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k—sûZz |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e—Ùz |</w:t>
      </w:r>
    </w:p>
    <w:p w14:paraId="5E93171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k—sûZz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e—Ùz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e—Ù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sû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sûZz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e—Ùz | </w:t>
      </w:r>
    </w:p>
    <w:p w14:paraId="4BEA6F4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e—Ùz | cy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BBAE18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e—Ù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j</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y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e—Ùz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e—Ù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B6B253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e—Ùz |</w:t>
      </w:r>
    </w:p>
    <w:p w14:paraId="687F0D0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zZy—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6D24079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y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1A44B06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y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xb§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cyj</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y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xZ§ | </w:t>
      </w:r>
    </w:p>
    <w:p w14:paraId="582F68C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2DD4926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Zy— cxZ§ | </w:t>
      </w:r>
    </w:p>
    <w:p w14:paraId="4F027FD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²xhy—J | APây—ö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DF055C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²x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Pây—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Pây—ö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²x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²x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Pây—ö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818270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ây—ö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19E59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ây—öb(³§) q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³§) q—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 iPây—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Pây—öb(³§) q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2D811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J |</w:t>
      </w:r>
    </w:p>
    <w:p w14:paraId="76370DB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J q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³§) q—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rx˜J | </w:t>
      </w:r>
    </w:p>
    <w:p w14:paraId="391735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proofErr w:type="gramEnd"/>
      <w:r w:rsidRPr="006D771E">
        <w:rPr>
          <w:rFonts w:ascii="BRH Malayalam Extra" w:hAnsi="BRH Malayalam Extra" w:cs="BRH Malayalam Extra"/>
          <w:color w:val="000000"/>
          <w:sz w:val="32"/>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A6767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 b¡kx</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proofErr w:type="gramEnd"/>
      <w:r w:rsidRPr="006D771E">
        <w:rPr>
          <w:rFonts w:ascii="BRH Malayalam Extra" w:hAnsi="BRH Malayalam Extra" w:cs="BRH Malayalam Extra"/>
          <w:color w:val="000000"/>
          <w:sz w:val="32"/>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 b¡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BF60D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J |</w:t>
      </w:r>
    </w:p>
    <w:p w14:paraId="2978192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 - ¥Rxrx˜J | </w:t>
      </w:r>
    </w:p>
    <w:p w14:paraId="7F694BD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proofErr w:type="gramEnd"/>
      <w:r w:rsidRPr="006D771E">
        <w:rPr>
          <w:rFonts w:ascii="BRH Malayalam Extra" w:hAnsi="BRH Malayalam Extra" w:cs="BRH Malayalam Extra"/>
          <w:color w:val="000000"/>
          <w:sz w:val="32"/>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058EBE0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proofErr w:type="gramEnd"/>
      <w:r w:rsidRPr="006D771E">
        <w:rPr>
          <w:rFonts w:ascii="BRH Malayalam Extra" w:hAnsi="BRH Malayalam Extra" w:cs="BRH Malayalam Extra"/>
          <w:color w:val="000000"/>
          <w:sz w:val="32"/>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b¡—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501C43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proofErr w:type="gramEnd"/>
      <w:r w:rsidRPr="006D771E">
        <w:rPr>
          <w:rFonts w:ascii="BRH Malayalam Extra" w:hAnsi="BRH Malayalam Extra" w:cs="BRH Malayalam Extra"/>
          <w:color w:val="000000"/>
          <w:sz w:val="32"/>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750610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proofErr w:type="gramEnd"/>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b¡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1A7567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 |</w:t>
      </w:r>
    </w:p>
    <w:p w14:paraId="5BADA01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i— | </w:t>
      </w:r>
    </w:p>
    <w:p w14:paraId="2EE2C84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4D2926C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 j(³</w:t>
      </w:r>
      <w:proofErr w:type="gramStart"/>
      <w:r w:rsidRPr="006D771E">
        <w:rPr>
          <w:rFonts w:ascii="BRH Malayalam Extra" w:hAnsi="BRH Malayalam Extra" w:cs="BRH Malayalam Extra"/>
          <w:color w:val="000000"/>
          <w:sz w:val="32"/>
          <w:szCs w:val="32"/>
        </w:rPr>
        <w:t>§)sb</w:t>
      </w:r>
      <w:proofErr w:type="gramEnd"/>
      <w:r w:rsidRPr="006D771E">
        <w:rPr>
          <w:rFonts w:ascii="BRH Malayalam Extra" w:hAnsi="BRH Malayalam Extra" w:cs="BRH Malayalam Extra"/>
          <w:color w:val="000000"/>
          <w:sz w:val="32"/>
          <w:szCs w:val="32"/>
        </w:rPr>
        <w:t>§ j(³§)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â</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i— j(³§)sZ§ | </w:t>
      </w:r>
    </w:p>
    <w:p w14:paraId="3EC261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421DECE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Zy— j(³</w:t>
      </w:r>
      <w:proofErr w:type="gramStart"/>
      <w:r w:rsidRPr="006D771E">
        <w:rPr>
          <w:rFonts w:ascii="BRH Malayalam Extra" w:hAnsi="BRH Malayalam Extra" w:cs="BRH Malayalam Extra"/>
          <w:color w:val="000000"/>
          <w:sz w:val="32"/>
          <w:szCs w:val="32"/>
        </w:rPr>
        <w:t>§)sZ</w:t>
      </w:r>
      <w:proofErr w:type="gramEnd"/>
      <w:r w:rsidRPr="006D771E">
        <w:rPr>
          <w:rFonts w:ascii="BRH Malayalam Extra" w:hAnsi="BRH Malayalam Extra" w:cs="BRH Malayalam Extra"/>
          <w:color w:val="000000"/>
          <w:sz w:val="32"/>
          <w:szCs w:val="32"/>
        </w:rPr>
        <w:t xml:space="preserve">§ | </w:t>
      </w:r>
    </w:p>
    <w:p w14:paraId="111706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 MxJ |</w:t>
      </w:r>
    </w:p>
    <w:p w14:paraId="3B54000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Mx Mx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 MxJ | </w:t>
      </w:r>
    </w:p>
    <w:p w14:paraId="2090E7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J | Ad¡— |</w:t>
      </w:r>
    </w:p>
    <w:p w14:paraId="720187C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 Adû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x Mx Ad¡— | </w:t>
      </w:r>
    </w:p>
    <w:p w14:paraId="3FC1F23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E7638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û˜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Z¡ | </w:t>
      </w:r>
    </w:p>
    <w:p w14:paraId="687447C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4FF274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2363E9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w:t>
      </w:r>
    </w:p>
    <w:p w14:paraId="4B1278B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dx— d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 | </w:t>
      </w:r>
    </w:p>
    <w:p w14:paraId="1EAE37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C9647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k—±Z¡ k±Z¡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 k—±Z¡ | </w:t>
      </w:r>
    </w:p>
    <w:p w14:paraId="4C3F490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ªp—ZJ ||</w:t>
      </w:r>
    </w:p>
    <w:p w14:paraId="32E1C4B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ªp—¥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ªp—¥Zx k±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ªp—ZJ | </w:t>
      </w:r>
    </w:p>
    <w:p w14:paraId="1A43C6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ªp—ZJ ||</w:t>
      </w:r>
    </w:p>
    <w:p w14:paraId="351444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ª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ªp—ZJ | </w:t>
      </w:r>
    </w:p>
    <w:p w14:paraId="6594563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 px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6BC378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px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px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DABDF3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59EDC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R(³§)— s¥dxZ¡ s¥d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xR(³§)— s¥dxZ¡ | </w:t>
      </w:r>
    </w:p>
    <w:p w14:paraId="7A8E66D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440CDB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3C5E741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0E991B8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dJ | </w:t>
      </w:r>
    </w:p>
    <w:p w14:paraId="22C2F81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CB38A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Z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³§)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 </w:t>
      </w:r>
    </w:p>
    <w:p w14:paraId="7EC4FC4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Z§ |</w:t>
      </w:r>
    </w:p>
    <w:p w14:paraId="66100A6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Z§ ¥Z— ¥Z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õZ§ | </w:t>
      </w:r>
    </w:p>
    <w:p w14:paraId="106C427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Z§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43EFE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b§ 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b§ 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FA7766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6770FE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Z 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 </w:t>
      </w:r>
    </w:p>
    <w:p w14:paraId="50AA2F1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Z§ |</w:t>
      </w:r>
    </w:p>
    <w:p w14:paraId="2BDD704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Z§ ¥Z— ¥Z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õZ§ | </w:t>
      </w:r>
    </w:p>
    <w:p w14:paraId="6929355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Z§ | pyr¡—k¢¥e |</w:t>
      </w:r>
    </w:p>
    <w:p w14:paraId="6CF0843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b§ pyr¡—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r¡—k¢¥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õb§ pyr¡—k¢¥e | </w:t>
      </w:r>
    </w:p>
    <w:p w14:paraId="620C95C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r¡—k¢¥e | At—dz |</w:t>
      </w:r>
    </w:p>
    <w:p w14:paraId="17DBF4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r¡—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t—d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t—d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r¡—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r¡—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t—dz | </w:t>
      </w:r>
    </w:p>
    <w:p w14:paraId="6C4564F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r¡—k¢¥e |</w:t>
      </w:r>
    </w:p>
    <w:p w14:paraId="3D3F175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r¡—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r¡—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386F6D0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t—dz | bõ¦J |</w:t>
      </w:r>
    </w:p>
    <w:p w14:paraId="25B75C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t—d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õ¦ kt—d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t—d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J | </w:t>
      </w:r>
    </w:p>
    <w:p w14:paraId="066A06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t—dz |</w:t>
      </w:r>
    </w:p>
    <w:p w14:paraId="2C8361F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t—d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t—dz | </w:t>
      </w:r>
    </w:p>
    <w:p w14:paraId="47516F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J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A270C5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 ky—¥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õ¦ ky—p | </w:t>
      </w:r>
    </w:p>
    <w:p w14:paraId="6711A17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A6BA0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7E09905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FF4520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zZõ—sy | </w:t>
      </w:r>
    </w:p>
    <w:p w14:paraId="6AFC5F6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x˜J | t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p>
    <w:p w14:paraId="6EE5432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y ty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y | </w:t>
      </w:r>
    </w:p>
    <w:p w14:paraId="6C4EA48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 |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p>
    <w:p w14:paraId="200BD6F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ty ty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J | </w:t>
      </w:r>
    </w:p>
    <w:p w14:paraId="0143AE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J | Ap—s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p>
    <w:p w14:paraId="1C86A7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A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p—sy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Ap—sy | </w:t>
      </w:r>
    </w:p>
    <w:p w14:paraId="74CEB37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sy |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p>
    <w:p w14:paraId="38C788B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sy sûcxpJ sû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õp—sy sûcxpJ | </w:t>
      </w:r>
    </w:p>
    <w:p w14:paraId="59D4208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p>
    <w:p w14:paraId="39F1C62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sû—cxpJ sûcx¥px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x | </w:t>
      </w:r>
    </w:p>
    <w:p w14:paraId="0B4B5C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p>
    <w:p w14:paraId="6519F39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ûcx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2FA1E78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13B13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Z— ¥Z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x ¥Z˜ | </w:t>
      </w:r>
    </w:p>
    <w:p w14:paraId="02788A0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w:t>
      </w:r>
    </w:p>
    <w:p w14:paraId="6553C5B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Ë§ | </w:t>
      </w:r>
    </w:p>
    <w:p w14:paraId="59D41C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3951702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t e¢—r</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e¢r</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044799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J |</w:t>
      </w:r>
    </w:p>
    <w:p w14:paraId="49D2D2B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t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yJ | </w:t>
      </w:r>
    </w:p>
    <w:p w14:paraId="37EB434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77FB6A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 k—sëûsë¡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y k—së¡ | </w:t>
      </w:r>
    </w:p>
    <w:p w14:paraId="598E2A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DF4416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ëûyZõ—së¡ | </w:t>
      </w:r>
    </w:p>
    <w:p w14:paraId="5E7E1CC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2723E58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728311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ûZ—ps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4BF05E8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Z—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ûZ—p¥sx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Çx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Z—psJ | </w:t>
      </w:r>
    </w:p>
    <w:p w14:paraId="5F664D3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Z—psJ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72ACDBF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Z—p¥sx ity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i—ty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sûZ—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ûZ—p¥sx ity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 </w:t>
      </w:r>
    </w:p>
    <w:p w14:paraId="6C80952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Z—ps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1BE62E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Z—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68A2A0B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 B d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J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41FBB6C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 dx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ty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i—ty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 d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09F38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 (</w:t>
      </w:r>
      <w:r w:rsidR="00B16BD8" w:rsidRPr="006D771E">
        <w:rPr>
          <w:rFonts w:ascii="Arial" w:hAnsi="Arial" w:cs="BRH Malayalam Extra"/>
          <w:color w:val="000000"/>
          <w:sz w:val="24"/>
          <w:szCs w:val="32"/>
        </w:rPr>
        <w:t>J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2746476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y— ity -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 </w:t>
      </w:r>
    </w:p>
    <w:p w14:paraId="4E2F404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d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J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05C173D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dx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d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98560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J | (</w:t>
      </w:r>
      <w:r w:rsidR="00B16BD8" w:rsidRPr="006D771E">
        <w:rPr>
          <w:rFonts w:ascii="Arial" w:hAnsi="Arial" w:cs="BRH Malayalam Extra"/>
          <w:color w:val="000000"/>
          <w:sz w:val="24"/>
          <w:szCs w:val="32"/>
        </w:rPr>
        <w:t>J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3CE39C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x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Ó¡J | </w:t>
      </w:r>
    </w:p>
    <w:p w14:paraId="0301E80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7B2FA3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k¡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 | </w:t>
      </w:r>
    </w:p>
    <w:p w14:paraId="6DA00D2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3024EB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P—öKy¥k PöKyk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k¡ P—öKy¥k | </w:t>
      </w:r>
    </w:p>
    <w:p w14:paraId="137BD8D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b—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113964C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b— ÒöKy¥k PöK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b—J | </w:t>
      </w:r>
    </w:p>
    <w:p w14:paraId="61DAF4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b—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27E7F7B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b—J | </w:t>
      </w:r>
    </w:p>
    <w:p w14:paraId="091713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rê¡—J | j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556358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rê¡</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b§ jb§ pyrê¡</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rê¡</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Z§ | </w:t>
      </w:r>
    </w:p>
    <w:p w14:paraId="5F42B5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Z§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1D2C047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Æ—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b§ jÆ— | </w:t>
      </w:r>
    </w:p>
    <w:p w14:paraId="3CB5042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p—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076D36B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p— 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p—Z§ | </w:t>
      </w:r>
    </w:p>
    <w:p w14:paraId="03D8EF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p—Z§ | p£r—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346B1C1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p£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p£r—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C2066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r—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5216BF9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r—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r—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DC1E4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j—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227AC0E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x— i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j—J | </w:t>
      </w:r>
    </w:p>
    <w:p w14:paraId="5A468B6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5F5F88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ib - Põ¡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F0831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j—J | d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2866500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 d p¥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 | </w:t>
      </w:r>
    </w:p>
    <w:p w14:paraId="7818ED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 | 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6F57EE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 sz—b</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z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 d sz—bË§ | </w:t>
      </w:r>
    </w:p>
    <w:p w14:paraId="1B70B71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 Ac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4E2CC2F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cõcy— rzb</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z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cy— | </w:t>
      </w:r>
    </w:p>
    <w:p w14:paraId="2641A2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cy— |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ry</w:t>
      </w:r>
      <w:proofErr w:type="gramEnd"/>
      <w:r w:rsidRPr="006D771E">
        <w:rPr>
          <w:rFonts w:ascii="BRH Malayalam Extra" w:hAnsi="BRH Malayalam Extra" w:cs="BRH Malayalam Extra"/>
          <w:color w:val="000000"/>
          <w:sz w:val="32"/>
          <w:szCs w:val="32"/>
        </w:rPr>
        <w:t>—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3EF3B34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cy—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ry</w:t>
      </w:r>
      <w:proofErr w:type="gramEnd"/>
      <w:r w:rsidRPr="006D771E">
        <w:rPr>
          <w:rFonts w:ascii="BRH Malayalam Extra" w:hAnsi="BRH Malayalam Extra" w:cs="BRH Malayalam Extra"/>
          <w:color w:val="000000"/>
          <w:sz w:val="32"/>
          <w:szCs w:val="32"/>
        </w:rPr>
        <w:t>—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 rõcõcy—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yry— | </w:t>
      </w:r>
    </w:p>
    <w:p w14:paraId="2630A43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ry</w:t>
      </w:r>
      <w:proofErr w:type="gramEnd"/>
      <w:r w:rsidRPr="006D771E">
        <w:rPr>
          <w:rFonts w:ascii="BRH Malayalam Extra" w:hAnsi="BRH Malayalam Extra" w:cs="BRH Malayalam Extra"/>
          <w:color w:val="000000"/>
          <w:sz w:val="32"/>
          <w:szCs w:val="32"/>
        </w:rPr>
        <w:t>— | 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3318EF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ry</w:t>
      </w:r>
      <w:proofErr w:type="gramEnd"/>
      <w:r w:rsidRPr="006D771E">
        <w:rPr>
          <w:rFonts w:ascii="BRH Malayalam Extra" w:hAnsi="BRH Malayalam Extra" w:cs="BRH Malayalam Extra"/>
          <w:color w:val="000000"/>
          <w:sz w:val="32"/>
          <w:szCs w:val="32"/>
        </w:rPr>
        <w:t>— 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ry—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ry— 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5EB6738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187B137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CZy— 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44A71ED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A55F63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 ö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ED28D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E89FC0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 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K 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 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E9569C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750913E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K 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784E29F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w:t>
      </w:r>
    </w:p>
    <w:p w14:paraId="69ACAB7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 </w:t>
      </w:r>
    </w:p>
    <w:p w14:paraId="203BD4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 ixk¡—Zxj |</w:t>
      </w:r>
    </w:p>
    <w:p w14:paraId="3258950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k¡—Z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k¡—Zxj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k¡—Zxj | </w:t>
      </w:r>
    </w:p>
    <w:p w14:paraId="0B5B03E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k¡—Zxj | sûZ—p¥s |</w:t>
      </w:r>
    </w:p>
    <w:p w14:paraId="3DB1187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k¡—Z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Z—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Z—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k¡—Z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k¡—Z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Z—p¥s | </w:t>
      </w:r>
    </w:p>
    <w:p w14:paraId="4E03A6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Z—p¥s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D11BBD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Z—p¥s hkÆ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Z—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Z—p¥s hkÆ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C5FE53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Z—p¥s |</w:t>
      </w:r>
    </w:p>
    <w:p w14:paraId="75E9858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Z—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1AB3C93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E3ACF3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hkÆ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12B7BF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 | stx(³§)—sy |</w:t>
      </w:r>
    </w:p>
    <w:p w14:paraId="6C3EB12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 st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 ¥j stx(³§)—sy | </w:t>
      </w:r>
    </w:p>
    <w:p w14:paraId="3C2009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tx(³§)—sy | st—sx |</w:t>
      </w:r>
    </w:p>
    <w:p w14:paraId="341495C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t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sx | </w:t>
      </w:r>
    </w:p>
    <w:p w14:paraId="14C3787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t—sx | st—¥Ç |</w:t>
      </w:r>
    </w:p>
    <w:p w14:paraId="29F25B4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Ç | </w:t>
      </w:r>
    </w:p>
    <w:p w14:paraId="51A3B2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t—¥Ç | ¥kR—¥Z |</w:t>
      </w:r>
    </w:p>
    <w:p w14:paraId="10044CF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Z | </w:t>
      </w:r>
    </w:p>
    <w:p w14:paraId="100A7A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R—¥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D048C8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R—¥Z A¥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Z A¥² | </w:t>
      </w:r>
    </w:p>
    <w:p w14:paraId="328F51C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w:t>
      </w:r>
    </w:p>
    <w:p w14:paraId="3F4252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² A¥²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 </w:t>
      </w:r>
    </w:p>
    <w:p w14:paraId="6E5D62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hõ—J ||</w:t>
      </w:r>
    </w:p>
    <w:p w14:paraId="0F96618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hõ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hõ—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Lhõ—J | </w:t>
      </w:r>
    </w:p>
    <w:p w14:paraId="1728D8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hõ—J ||</w:t>
      </w:r>
    </w:p>
    <w:p w14:paraId="1515F3B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Lhõ—J | </w:t>
      </w:r>
    </w:p>
    <w:p w14:paraId="0634104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5</w:t>
      </w:r>
      <w:r w:rsidRPr="006D771E">
        <w:rPr>
          <w:rFonts w:ascii="BRH Malayalam Extra" w:hAnsi="BRH Malayalam Extra" w:cs="BRH Malayalam Extra"/>
          <w:color w:val="000000"/>
          <w:sz w:val="32"/>
          <w:szCs w:val="32"/>
        </w:rPr>
        <w:t>)</w:t>
      </w:r>
    </w:p>
    <w:p w14:paraId="1661F26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469D152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py¥qû˜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5</w:t>
      </w:r>
      <w:r w:rsidRPr="006D771E">
        <w:rPr>
          <w:rFonts w:ascii="BRH Malayalam Extra" w:hAnsi="BRH Malayalam Extra" w:cs="BRH Malayalam Extra"/>
          <w:color w:val="000000"/>
          <w:sz w:val="32"/>
          <w:szCs w:val="32"/>
        </w:rPr>
        <w:t>)</w:t>
      </w:r>
    </w:p>
    <w:p w14:paraId="1340B0A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py¥qû˜ | </w:t>
      </w:r>
    </w:p>
    <w:p w14:paraId="33C53DA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5</w:t>
      </w:r>
      <w:r w:rsidRPr="006D771E">
        <w:rPr>
          <w:rFonts w:ascii="BRH Malayalam Extra" w:hAnsi="BRH Malayalam Extra" w:cs="BRH Malayalam Extra"/>
          <w:color w:val="000000"/>
          <w:sz w:val="32"/>
          <w:szCs w:val="32"/>
        </w:rPr>
        <w:t>)</w:t>
      </w:r>
    </w:p>
    <w:p w14:paraId="30DADA6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bpx ¥b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bpxJ | </w:t>
      </w:r>
    </w:p>
    <w:p w14:paraId="56F8833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5</w:t>
      </w:r>
      <w:r w:rsidRPr="006D771E">
        <w:rPr>
          <w:rFonts w:ascii="BRH Malayalam Extra" w:hAnsi="BRH Malayalam Extra" w:cs="BRH Malayalam Extra"/>
          <w:color w:val="000000"/>
          <w:sz w:val="32"/>
          <w:szCs w:val="32"/>
        </w:rPr>
        <w:t>)</w:t>
      </w:r>
    </w:p>
    <w:p w14:paraId="16CFD0B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bpxJ | </w:t>
      </w:r>
    </w:p>
    <w:p w14:paraId="3D86EB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xpx˜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7C0934B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xpx— ¥dx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x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xpx— dJ | </w:t>
      </w:r>
    </w:p>
    <w:p w14:paraId="0838D63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w:t>
      </w:r>
    </w:p>
    <w:p w14:paraId="077E74D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dx— d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 </w:t>
      </w:r>
    </w:p>
    <w:p w14:paraId="1956125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6093A3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B0C125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w:t>
      </w:r>
    </w:p>
    <w:p w14:paraId="1927BDA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CZy—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 </w:t>
      </w:r>
    </w:p>
    <w:p w14:paraId="24A3EF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Æ</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02A21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³§) 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Æ(³§) 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Æ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³§) 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Æ</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B5DDD0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Æ</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 |</w:t>
      </w:r>
    </w:p>
    <w:p w14:paraId="4AF52F4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Æ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xbõ 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Æ(³§) 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Æ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õ | </w:t>
      </w:r>
    </w:p>
    <w:p w14:paraId="3B24B46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 |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ð£q˜</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A29B0E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 by—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ð£q—</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ð£q—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xbõ by—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ð£q˜</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C7568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ð£q˜</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F2F945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ð£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bypy - sð£q˜</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F5A87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w:t>
      </w:r>
    </w:p>
    <w:p w14:paraId="6F1F48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 </w:t>
      </w:r>
    </w:p>
    <w:p w14:paraId="1E29754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785FBB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jPâZ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Pâ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jPâ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A1769A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F3D56B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jPâ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F3511B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w:t>
      </w:r>
    </w:p>
    <w:p w14:paraId="41F53B6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 e¢˜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e¢˜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öe öe e¢˜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 | </w:t>
      </w:r>
    </w:p>
    <w:p w14:paraId="77F582E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 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kx˜ |</w:t>
      </w:r>
    </w:p>
    <w:p w14:paraId="20AD0FD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kx— 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kx— e¢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e¢˜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kx˜ | </w:t>
      </w:r>
    </w:p>
    <w:p w14:paraId="2A44D50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w:t>
      </w:r>
    </w:p>
    <w:p w14:paraId="2DACB9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 CZy— e¢ªp - ¥R | </w:t>
      </w:r>
    </w:p>
    <w:p w14:paraId="564B619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kx˜ | dpõ—szhyJ |</w:t>
      </w:r>
    </w:p>
    <w:p w14:paraId="24EC483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põ—sz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põ—szhyJ 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kx— 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põ—szhyJ | </w:t>
      </w:r>
    </w:p>
    <w:p w14:paraId="179BDFD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põ—szhyJ | M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yJ |</w:t>
      </w:r>
    </w:p>
    <w:p w14:paraId="51E818B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põ—sz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M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M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põ—sz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põ—sz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M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hyJ | </w:t>
      </w:r>
    </w:p>
    <w:p w14:paraId="5009393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yJ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CE4BB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yJ K£—Y¡Æ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Y¡Æ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M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yJ K£—Y¡Æ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E05E3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b—¥d |</w:t>
      </w:r>
    </w:p>
    <w:p w14:paraId="02EE82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b—¥d K£Y¡Æ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Y¡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b—¥d | </w:t>
      </w:r>
    </w:p>
    <w:p w14:paraId="13142D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b—¥d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w:t>
      </w:r>
    </w:p>
    <w:p w14:paraId="08290B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b—¥d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b—¥d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sõ— | </w:t>
      </w:r>
    </w:p>
    <w:p w14:paraId="29A68EA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b—¥d |</w:t>
      </w:r>
    </w:p>
    <w:p w14:paraId="75BBBDF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b—¥d | </w:t>
      </w:r>
    </w:p>
    <w:p w14:paraId="3E746F8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w:t>
      </w:r>
    </w:p>
    <w:p w14:paraId="13E72EA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sõ— | </w:t>
      </w:r>
    </w:p>
    <w:p w14:paraId="26F4FD9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1FB0F2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d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d—J | </w:t>
      </w:r>
    </w:p>
    <w:p w14:paraId="6261781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b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0494E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74D6CB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põ—d |</w:t>
      </w:r>
    </w:p>
    <w:p w14:paraId="6050574F" w14:textId="77777777" w:rsidR="002F67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põ—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põ—d bõxpxe£aypz bõxpxe£ay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5325FB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b¥põ—d | </w:t>
      </w:r>
    </w:p>
    <w:p w14:paraId="788DFC0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A0A02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bõxpx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6D1ACBF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põ—d | R¥d—d |</w:t>
      </w:r>
    </w:p>
    <w:p w14:paraId="38108E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põ—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põ—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põ—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d | </w:t>
      </w:r>
    </w:p>
    <w:p w14:paraId="6E353D5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d—d | 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B7E5C7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R¥d—d jx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d—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d jx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9AD130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ty— |</w:t>
      </w:r>
    </w:p>
    <w:p w14:paraId="4FBF9AF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ty— jx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 | </w:t>
      </w:r>
    </w:p>
    <w:p w14:paraId="04A8715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ty— | 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D0FC867"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ity— p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ty— p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187F60D" w14:textId="77777777" w:rsidR="002F6796" w:rsidRPr="006D771E" w:rsidRDefault="002F67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F73A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k¢—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2872CD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k¢—a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6D04E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k¢—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0647E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A68218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ëx¥i—d |</w:t>
      </w:r>
    </w:p>
    <w:p w14:paraId="77DAF05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MÞ§) ¥sëx¥i—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x¥i—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MÞ§) ¥sëx¥i—d | </w:t>
      </w:r>
    </w:p>
    <w:p w14:paraId="2542251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ëx¥i—d |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596099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ëx¥i—d ¥gxcj ¥gxc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x¥i—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x¥i—d ¥gxcj | </w:t>
      </w:r>
    </w:p>
    <w:p w14:paraId="17FBF4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w:t>
      </w:r>
    </w:p>
    <w:p w14:paraId="37EFEB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gx—cj ¥gxcj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 | </w:t>
      </w:r>
    </w:p>
    <w:p w14:paraId="0A344C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 A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359D2A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A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³§)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A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7F4094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w:t>
      </w:r>
    </w:p>
    <w:p w14:paraId="68146E6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CZy— sI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 | </w:t>
      </w:r>
    </w:p>
    <w:p w14:paraId="72DCA3F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58AEAD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Zõ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D5FDE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w:t>
      </w:r>
    </w:p>
    <w:p w14:paraId="31F6D82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 </w:t>
      </w:r>
    </w:p>
    <w:p w14:paraId="65CF054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520ADF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dx ¥d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dJ | </w:t>
      </w:r>
    </w:p>
    <w:p w14:paraId="0637540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139F1A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59C02D8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3C9F40B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Zy— bcZ§ | </w:t>
      </w:r>
    </w:p>
    <w:p w14:paraId="4481F6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U§ |</w:t>
      </w:r>
    </w:p>
    <w:p w14:paraId="48E441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Wé—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U§ a§s s 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U§ | </w:t>
      </w:r>
    </w:p>
    <w:p w14:paraId="77A806B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U§ | A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J |</w:t>
      </w:r>
    </w:p>
    <w:p w14:paraId="0417A6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W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x 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Wé—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W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ZõJ | </w:t>
      </w:r>
    </w:p>
    <w:p w14:paraId="1A630EA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U§ |</w:t>
      </w:r>
    </w:p>
    <w:p w14:paraId="6535C62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WyZy— tpõ - pxU§ | </w:t>
      </w:r>
    </w:p>
    <w:p w14:paraId="5B009E5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K§ |</w:t>
      </w:r>
    </w:p>
    <w:p w14:paraId="41C6477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 M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yK§ | </w:t>
      </w:r>
    </w:p>
    <w:p w14:paraId="6EB089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K§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05923BD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M§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M§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560E10D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P¥dx—tyZJ ||</w:t>
      </w:r>
    </w:p>
    <w:p w14:paraId="74A9570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Ò¥dx—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dx—ty¥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Ò¥dx—tyZJ | </w:t>
      </w:r>
    </w:p>
    <w:p w14:paraId="1F7DA87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dx—tyZJ ||</w:t>
      </w:r>
    </w:p>
    <w:p w14:paraId="32B4211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dx—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x—tyZJ | </w:t>
      </w:r>
    </w:p>
    <w:p w14:paraId="436542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w:t>
      </w:r>
    </w:p>
    <w:p w14:paraId="1EA67A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 </w:t>
      </w:r>
    </w:p>
    <w:p w14:paraId="73C5A90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0F1C1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s(³§)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59F6E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04DB3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i£—Yû Zõ£Yû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 i£—YûZy | </w:t>
      </w:r>
    </w:p>
    <w:p w14:paraId="1FF1E5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DF21BE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z Zõ£—YûZy | </w:t>
      </w:r>
    </w:p>
    <w:p w14:paraId="6C2579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74AC9AD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³§) q</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J | </w:t>
      </w:r>
    </w:p>
    <w:p w14:paraId="1CBD89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6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E4F863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3BDC48E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x¥R—px¥R ||</w:t>
      </w:r>
    </w:p>
    <w:p w14:paraId="0CE6128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px¥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px¥R hpÇ¡ hp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px¥R | </w:t>
      </w:r>
    </w:p>
    <w:p w14:paraId="716261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R—px¥R ||</w:t>
      </w:r>
    </w:p>
    <w:p w14:paraId="6630E6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R—px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D0EE119" w14:textId="77777777" w:rsidR="00521F06" w:rsidRPr="002F6796" w:rsidRDefault="00000000" w:rsidP="002F6796">
      <w:pPr>
        <w:widowControl w:val="0"/>
        <w:autoSpaceDE w:val="0"/>
        <w:autoSpaceDN w:val="0"/>
        <w:adjustRightInd w:val="0"/>
        <w:spacing w:after="0" w:line="240" w:lineRule="auto"/>
        <w:jc w:val="center"/>
        <w:rPr>
          <w:rFonts w:ascii="BRH Malayalam" w:hAnsi="BRH Malayalam" w:cs="BRH Malayalam"/>
          <w:b/>
          <w:bCs/>
          <w:color w:val="000000"/>
          <w:sz w:val="40"/>
          <w:szCs w:val="40"/>
        </w:rPr>
      </w:pPr>
      <w:r w:rsidRPr="002F6796">
        <w:rPr>
          <w:rFonts w:ascii="BRH Malayalam" w:hAnsi="BRH Malayalam" w:cs="BRH Malayalam"/>
          <w:b/>
          <w:bCs/>
          <w:color w:val="000000"/>
          <w:sz w:val="40"/>
          <w:szCs w:val="40"/>
        </w:rPr>
        <w:t>======== q¡h</w:t>
      </w:r>
      <w:r w:rsidR="009F5DC8" w:rsidRPr="002F6796">
        <w:rPr>
          <w:rFonts w:ascii="BRH Malayalam Extra" w:hAnsi="BRH Malayalam Extra" w:cs="BRH Malayalam"/>
          <w:b/>
          <w:bCs/>
          <w:color w:val="000000"/>
          <w:sz w:val="40"/>
          <w:szCs w:val="40"/>
        </w:rPr>
        <w:t>I</w:t>
      </w:r>
      <w:r w:rsidRPr="002F6796">
        <w:rPr>
          <w:rFonts w:ascii="BRH Malayalam" w:hAnsi="BRH Malayalam" w:cs="BRH Malayalam"/>
          <w:b/>
          <w:bCs/>
          <w:color w:val="000000"/>
          <w:sz w:val="40"/>
          <w:szCs w:val="40"/>
        </w:rPr>
        <w:t xml:space="preserve"> ======</w:t>
      </w:r>
    </w:p>
    <w:p w14:paraId="3EDE8341" w14:textId="77777777" w:rsidR="00521F06" w:rsidRPr="006D771E" w:rsidRDefault="00521F06">
      <w:pPr>
        <w:widowControl w:val="0"/>
        <w:autoSpaceDE w:val="0"/>
        <w:autoSpaceDN w:val="0"/>
        <w:adjustRightInd w:val="0"/>
        <w:spacing w:after="0" w:line="240" w:lineRule="auto"/>
        <w:rPr>
          <w:rFonts w:ascii="BRH Malayalam" w:hAnsi="BRH Malayalam" w:cs="BRH Malayalam"/>
          <w:color w:val="000000"/>
          <w:sz w:val="32"/>
          <w:szCs w:val="32"/>
        </w:rPr>
      </w:pPr>
    </w:p>
    <w:p w14:paraId="795E2229" w14:textId="77777777" w:rsidR="002F6796" w:rsidRDefault="002F6796">
      <w:pPr>
        <w:widowControl w:val="0"/>
        <w:autoSpaceDE w:val="0"/>
        <w:autoSpaceDN w:val="0"/>
        <w:adjustRightInd w:val="0"/>
        <w:spacing w:after="0" w:line="240" w:lineRule="auto"/>
        <w:rPr>
          <w:rFonts w:ascii="BRH Malayalam" w:hAnsi="BRH Malayalam" w:cs="BRH Malayalam"/>
          <w:color w:val="000000"/>
          <w:sz w:val="32"/>
          <w:szCs w:val="32"/>
        </w:rPr>
        <w:sectPr w:rsidR="002F6796" w:rsidSect="003E010A">
          <w:headerReference w:type="even" r:id="rId27"/>
          <w:pgSz w:w="12240" w:h="15840"/>
          <w:pgMar w:top="1134" w:right="1077"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2F6796" w:rsidRPr="00E614C9" w14:paraId="0F9DA9E4" w14:textId="77777777" w:rsidTr="001D7699">
        <w:trPr>
          <w:trHeight w:val="465"/>
        </w:trPr>
        <w:tc>
          <w:tcPr>
            <w:tcW w:w="8322" w:type="dxa"/>
            <w:gridSpan w:val="11"/>
            <w:tcBorders>
              <w:top w:val="nil"/>
              <w:left w:val="nil"/>
              <w:bottom w:val="nil"/>
              <w:right w:val="nil"/>
            </w:tcBorders>
            <w:shd w:val="clear" w:color="auto" w:fill="auto"/>
            <w:noWrap/>
            <w:vAlign w:val="center"/>
            <w:hideMark/>
          </w:tcPr>
          <w:p w14:paraId="2B517F06" w14:textId="77777777" w:rsidR="002F6796" w:rsidRPr="00E614C9" w:rsidRDefault="002F6796" w:rsidP="001D769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7082D408" w14:textId="77777777" w:rsidR="002F6796" w:rsidRPr="00E614C9" w:rsidRDefault="002F6796" w:rsidP="001D7699">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660D225A" w14:textId="77777777" w:rsidR="002F6796" w:rsidRPr="00E614C9" w:rsidRDefault="002F6796" w:rsidP="001D7699">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20EBC2D2" w14:textId="77777777" w:rsidR="002F6796" w:rsidRPr="00E614C9" w:rsidRDefault="002F6796" w:rsidP="001D7699">
            <w:pPr>
              <w:spacing w:after="0" w:line="240" w:lineRule="auto"/>
              <w:rPr>
                <w:rFonts w:ascii="Times New Roman" w:eastAsia="Times New Roman" w:hAnsi="Times New Roman"/>
                <w:sz w:val="20"/>
              </w:rPr>
            </w:pPr>
          </w:p>
        </w:tc>
      </w:tr>
      <w:tr w:rsidR="002F6796" w:rsidRPr="009819E3" w14:paraId="75687081" w14:textId="77777777" w:rsidTr="001D7699">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E8B3AC3"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2E5A27C1"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3B3D394"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34C8C502"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53ABB51"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0930C0E3"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2E646942"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5D26C392"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33299387"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5D0D7390"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 xml:space="preserve">Ordinary Padams (with out </w:t>
            </w:r>
            <w:proofErr w:type="gramStart"/>
            <w:r w:rsidRPr="009819E3">
              <w:rPr>
                <w:rFonts w:ascii="Calibri" w:eastAsia="Times New Roman" w:hAnsi="Calibri" w:cs="Calibri"/>
                <w:b/>
                <w:bCs/>
                <w:color w:val="000000"/>
                <w:sz w:val="20"/>
              </w:rPr>
              <w:t>PS,PG</w:t>
            </w:r>
            <w:proofErr w:type="gramEnd"/>
            <w:r w:rsidRPr="009819E3">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68174D20"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60F6C174"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Jatai /Ghana Vaakyams</w:t>
            </w:r>
          </w:p>
        </w:tc>
      </w:tr>
      <w:tr w:rsidR="002F6796" w:rsidRPr="009819E3" w14:paraId="53A3B17B"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B0FE3F"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B169A9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D36702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7A1A7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356BA0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2A594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70AF08D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5F35EC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889C9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EC169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2B482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7B6A2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2F6796" w:rsidRPr="009819E3" w14:paraId="1E3C261C"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DCA3B0"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08065E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8D286B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F8709F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967A1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D675A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36C9BC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8A1E54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E5E4E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F8A70E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19BCE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71079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2F6796" w:rsidRPr="009819E3" w14:paraId="13CF9622"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8ED140"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5FE25E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2008B0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59E22DE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0911F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0369B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5FBF07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D44F4A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96A61F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3D1CA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081A11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0DC87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2F6796" w:rsidRPr="009819E3" w14:paraId="0BC44EB8"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BF57BB"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09553B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BB8C30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A1F6A6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2415FA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0FFAE5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BD0E2B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795E0B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BDAB7B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C64B7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249A3E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213A3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2F6796" w:rsidRPr="009819E3" w14:paraId="020BF6DC"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0C956E"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ECD535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603C55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9B5868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3F785B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59D0D98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C35DE0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994293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FDAE9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61FDD0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F7021C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CC920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2F6796" w:rsidRPr="009819E3" w14:paraId="25FA55D4"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0A0C3F"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C849AD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6340AC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58F7A9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5EF96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93AD2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6659F6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3A2340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B1B33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34852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5E4993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D66C0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2F6796" w:rsidRPr="009819E3" w14:paraId="20B0ACEB"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BB7C69"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6A08C2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82E97D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84698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8D21AA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F55E0C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C9DC14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B0DCD5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B8A593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8C928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DF1EB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A91C5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2F6796" w:rsidRPr="009819E3" w14:paraId="766B2C7D"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E66427"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59CE92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FA99E3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59267E8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4D14B9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4D1F4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5B55DE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9DF42F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193A2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D9A38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62F09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B5CC4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2F6796" w:rsidRPr="009819E3" w14:paraId="0FFA5B0A"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96B00C"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7EC80E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671A98E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269A8F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84090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5A868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79E853C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0E36FA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03F62D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AC0822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4E62D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32CD4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1</w:t>
            </w:r>
          </w:p>
        </w:tc>
      </w:tr>
      <w:tr w:rsidR="002F6796" w:rsidRPr="009819E3" w14:paraId="7E7F1828"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83493B"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19D118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1B76C7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4C9296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46779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678D0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59A8BB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4EF494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DAA8B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876DB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88DB4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450E57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2F6796" w:rsidRPr="009819E3" w14:paraId="55BBC4BA"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CEBD40"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23F30D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D428EC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D6CA29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BA55D9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203ECD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6BA24B3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C2CB65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5C9A2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927C8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7BFD68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96D02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2F6796" w:rsidRPr="009819E3" w14:paraId="4F697C0B"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76F0A2"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0FA414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0BA6429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04565F6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0958D4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5A183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0F5ECE2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317253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9FB52E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9A936F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AFB9D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7A3C5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2F6796" w:rsidRPr="009819E3" w14:paraId="5E086B22"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C892CE"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5B4B66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0C5CDB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F7249A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E7FCFB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50E06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51BE5E8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F3C81F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5280F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B29C82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CF0BD9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A6048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w:t>
            </w:r>
          </w:p>
        </w:tc>
      </w:tr>
      <w:tr w:rsidR="002F6796" w:rsidRPr="009819E3" w14:paraId="4A606663"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02EB1F"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F02A9B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436178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A30FFC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4D1C43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E6272E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1DE4BA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80A042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4F854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CB88E3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33DDB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CEAA1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2F6796" w:rsidRPr="009819E3" w14:paraId="33E2C9F8"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44AD9E"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8C5757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A37516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739F49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6841F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B7215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B867EB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1B8EFB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D18EF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866256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B6609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A4A88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2F6796" w:rsidRPr="009819E3" w14:paraId="39D24EFE"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6AF108"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7AD93C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90A106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242F9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142641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075F1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4D8BD5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9E3A7D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DAAADA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D4FBF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0D32F3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C612F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2F6796" w:rsidRPr="009819E3" w14:paraId="0A10432A"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2D4821"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834FC5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3C28EF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9F2A9D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6B55D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C992D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5132B9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B7CA98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8819B0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2551B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5BC516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8B2B7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2</w:t>
            </w:r>
          </w:p>
        </w:tc>
      </w:tr>
      <w:tr w:rsidR="002F6796" w:rsidRPr="009819E3" w14:paraId="1FEBF67A"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ED5330"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79D235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262993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B9C216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B956A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3D813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6693A25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8C8427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5A9CA8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DCBA95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92B16B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141EB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2F6796" w:rsidRPr="009819E3" w14:paraId="0365C6E3"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5B7A9E"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27BC02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086D62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FD2956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CBA2DD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7E5FE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43150D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2F65B7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1F892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DE258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9520C3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AAD2C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2F6796" w:rsidRPr="009819E3" w14:paraId="6743FD6A"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8B9FB8"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17B4AF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1F76F4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C73A06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ADE359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BA99F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6B1E79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20F12B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774D64B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1DE52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EDAC6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FC39D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2F6796" w:rsidRPr="009819E3" w14:paraId="1A60BF66"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5DC591"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6712CD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ED2BDF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5CDFEC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B4CB1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E15D9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54CF86E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8761B3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FFC12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FA21F1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90272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3ABC9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9</w:t>
            </w:r>
          </w:p>
        </w:tc>
      </w:tr>
      <w:tr w:rsidR="002F6796" w:rsidRPr="009819E3" w14:paraId="410CED4B"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9B72CA"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28F74D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482448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8CDD5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B153A9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7470D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61AC43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BE694C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7E74B0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F35004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57EC3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0D1C8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2F6796" w:rsidRPr="009819E3" w14:paraId="7A6E9701"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F82632"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5DE1EB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54DF29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A60015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0203DD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7FF08B9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4A28D63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BAE96E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DF179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99049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9524E6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95AF3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2F6796" w:rsidRPr="009819E3" w14:paraId="335F7F25"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A40802"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2D41E4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E9B474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1609C6A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01600E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2D85C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6871A6F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6B1F27B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44B84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5F742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F80AF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CA20F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3</w:t>
            </w:r>
          </w:p>
        </w:tc>
      </w:tr>
      <w:tr w:rsidR="002F6796" w:rsidRPr="009819E3" w14:paraId="26D43554"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9D78FE"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1379E3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0DBD53D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46FB6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526BDF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534F2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6910668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5394CE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2477B2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B4B729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77B6F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B3E13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2F6796" w:rsidRPr="009819E3" w14:paraId="45FA0B15"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0EA764"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B3872E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6F9DF8D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A611F6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AFED2F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F1179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821DF7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687484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EED8AE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59F6FDC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72EC7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AE7B43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1</w:t>
            </w:r>
          </w:p>
        </w:tc>
      </w:tr>
      <w:tr w:rsidR="002F6796" w:rsidRPr="009819E3" w14:paraId="2BB3A633"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8801B1"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0B5ADB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4D5BA6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5C6CA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2C1838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DFE71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CB0A89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04120F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99A73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B02DB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D6855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C56B5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0</w:t>
            </w:r>
          </w:p>
        </w:tc>
      </w:tr>
      <w:tr w:rsidR="002F6796" w:rsidRPr="009819E3" w14:paraId="3A15BA54"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FBB1D8"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3E2719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12CFB6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15B4C1A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7628D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08AB2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99AA6B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CFBD45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0DD71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2022E4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8B6433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3D84A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r>
      <w:tr w:rsidR="002F6796" w:rsidRPr="009819E3" w14:paraId="753229EF"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99F7F0"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3C9A0B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927169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B9AB31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8D4519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4AF37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0A6AB50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AAFD27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2A01E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49829F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8E351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9820E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2F6796" w:rsidRPr="009819E3" w14:paraId="2212A1AF"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7F99A2"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A358D3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377DEC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8AB84E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715E29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A18FF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0A1C046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FE1431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FD8F17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0B3A5E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F0D36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EA141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2F6796" w:rsidRPr="009819E3" w14:paraId="3FB3B712"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D187CC"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453730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071A0A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22DD65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3851BE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648B50C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4FA65AB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BF35E2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6FA3B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FE830A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99FE8C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B16D1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2</w:t>
            </w:r>
          </w:p>
        </w:tc>
      </w:tr>
      <w:tr w:rsidR="002F6796" w:rsidRPr="009819E3" w14:paraId="1F19B914"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82F697"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73B02E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DEA4DA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B2BAE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3B89CE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C67850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A686D1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32CC5C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ABF0E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A46B68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5D5FBD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2B3EE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1</w:t>
            </w:r>
          </w:p>
        </w:tc>
      </w:tr>
      <w:tr w:rsidR="002F6796" w:rsidRPr="009819E3" w14:paraId="5267DFAD"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DE09D6"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92C1AD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C0EFB4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CBBE9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45ABBC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67E2D23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3A6F9F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7D07A3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3ED184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9C9FBA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C8A3B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3D801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9</w:t>
            </w:r>
          </w:p>
        </w:tc>
      </w:tr>
      <w:tr w:rsidR="002F6796" w:rsidRPr="009819E3" w14:paraId="5D4C6C2D"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FCCA36"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lastRenderedPageBreak/>
              <w:t>4.1.8.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DE6641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A9AA48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9A7286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CC61BA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720023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5202511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DEEFB3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42918F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7B0AD3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F1711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C8B767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r>
      <w:tr w:rsidR="002F6796" w:rsidRPr="009819E3" w14:paraId="31895375"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DED5FC"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AC4040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CDA83E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04656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1B30AB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AFEB3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3DEC4A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42A9B8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9C41C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2939B8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C23AA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51ADE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2F6796" w:rsidRPr="009819E3" w14:paraId="23C294A1"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536F7D"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7E9134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394A6C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8CE743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4E032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DAE0F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1F4D3E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872D22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F4548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35C2B7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1FB6AC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53D827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2F6796" w:rsidRPr="009819E3" w14:paraId="10E370E2"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CC9AF5"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9.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661AB3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BF2C49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6C734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A8F3AE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D31D6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751C242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3A3D24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C7774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5537346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E174C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4A0D0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7</w:t>
            </w:r>
          </w:p>
        </w:tc>
      </w:tr>
      <w:tr w:rsidR="002F6796" w:rsidRPr="009819E3" w14:paraId="78A2784E"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6E5AAF"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4999C9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41A1B9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8A1A12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AF8C6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AA8A0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17E58B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71DDEA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F2E69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485DA5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E163C8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1E049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2F6796" w:rsidRPr="009819E3" w14:paraId="7AE1C23B"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EE40C0"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E36B55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3D73E7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3844B1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41DF3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1C1DD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0B2709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89536E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F67252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09846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29AD4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E93D4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2F6796" w:rsidRPr="009819E3" w14:paraId="7FA75F19"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E55D06"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72E984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195BC1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85E347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110BA2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C1ADE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63A357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220E97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A8998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6158A3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64FC4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2E4F5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2F6796" w:rsidRPr="009819E3" w14:paraId="2F9994D5"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F84AC0"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A588D9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23C3AD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6BA9F5F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24CDBF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9A0770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C02A2E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C30589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C2E58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0EC5BF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691BA9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B14B1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2F6796" w:rsidRPr="009819E3" w14:paraId="3F82A961"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EF780F"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ADDB8A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700E8E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8F2EB4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A3835E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79444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7C3D0B5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CE9079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D5C10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5A8C0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5BA864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BEA31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3</w:t>
            </w:r>
          </w:p>
        </w:tc>
      </w:tr>
      <w:tr w:rsidR="002F6796" w:rsidRPr="009819E3" w14:paraId="77136B9B"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A8BECA"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EAC08F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8E11E2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F4DEAE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B3A412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E1E10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68820F5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092B7D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A2D6D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D19EBD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79BE9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90BF9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2F6796" w:rsidRPr="009819E3" w14:paraId="3505D02B"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141265"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012748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F0E001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7274FE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30F93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D61BA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07EEEF8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4686B3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E6981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6491B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37665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5DBC1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2F6796" w:rsidRPr="009819E3" w14:paraId="104701E4"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0FC73B"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75AF27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7144C0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B61E2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5AFCE6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8E388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F1AAD1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D6E36E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3DDC1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314ED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A9C0C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55811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2F6796" w:rsidRPr="009819E3" w14:paraId="1CFD2FF7"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203ED4"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3170AE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60B23F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4700DA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9C8A5B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8A6CF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14:paraId="668339D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34FB01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24712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814A6A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B49255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2A2C9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4</w:t>
            </w:r>
          </w:p>
        </w:tc>
      </w:tr>
      <w:tr w:rsidR="002F6796" w:rsidRPr="009819E3" w14:paraId="516C866B"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3825D67F" w14:textId="77777777" w:rsidR="002F6796" w:rsidRPr="009819E3" w:rsidRDefault="002F6796" w:rsidP="001D7699">
            <w:pPr>
              <w:spacing w:after="0" w:line="240" w:lineRule="auto"/>
              <w:jc w:val="center"/>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6</w:t>
            </w:r>
          </w:p>
        </w:tc>
        <w:tc>
          <w:tcPr>
            <w:tcW w:w="520" w:type="dxa"/>
            <w:tcBorders>
              <w:top w:val="nil"/>
              <w:left w:val="nil"/>
              <w:bottom w:val="single" w:sz="4" w:space="0" w:color="auto"/>
              <w:right w:val="single" w:sz="4" w:space="0" w:color="auto"/>
            </w:tcBorders>
            <w:shd w:val="clear" w:color="000000" w:fill="FFFF00"/>
            <w:noWrap/>
            <w:vAlign w:val="bottom"/>
            <w:hideMark/>
          </w:tcPr>
          <w:p w14:paraId="1EA28FB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0</w:t>
            </w:r>
          </w:p>
        </w:tc>
        <w:tc>
          <w:tcPr>
            <w:tcW w:w="780" w:type="dxa"/>
            <w:tcBorders>
              <w:top w:val="nil"/>
              <w:left w:val="nil"/>
              <w:bottom w:val="single" w:sz="4" w:space="0" w:color="auto"/>
              <w:right w:val="single" w:sz="4" w:space="0" w:color="auto"/>
            </w:tcBorders>
            <w:shd w:val="clear" w:color="000000" w:fill="FFFF00"/>
            <w:noWrap/>
            <w:vAlign w:val="bottom"/>
            <w:hideMark/>
          </w:tcPr>
          <w:p w14:paraId="5D70478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2</w:t>
            </w:r>
          </w:p>
        </w:tc>
        <w:tc>
          <w:tcPr>
            <w:tcW w:w="500" w:type="dxa"/>
            <w:tcBorders>
              <w:top w:val="nil"/>
              <w:left w:val="nil"/>
              <w:bottom w:val="single" w:sz="4" w:space="0" w:color="auto"/>
              <w:right w:val="single" w:sz="4" w:space="0" w:color="auto"/>
            </w:tcBorders>
            <w:shd w:val="clear" w:color="000000" w:fill="FFFF00"/>
            <w:noWrap/>
            <w:vAlign w:val="bottom"/>
            <w:hideMark/>
          </w:tcPr>
          <w:p w14:paraId="3775F7E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3</w:t>
            </w:r>
          </w:p>
        </w:tc>
        <w:tc>
          <w:tcPr>
            <w:tcW w:w="780" w:type="dxa"/>
            <w:tcBorders>
              <w:top w:val="nil"/>
              <w:left w:val="nil"/>
              <w:bottom w:val="single" w:sz="4" w:space="0" w:color="auto"/>
              <w:right w:val="single" w:sz="4" w:space="0" w:color="auto"/>
            </w:tcBorders>
            <w:shd w:val="clear" w:color="000000" w:fill="FFFF00"/>
            <w:noWrap/>
            <w:vAlign w:val="bottom"/>
            <w:hideMark/>
          </w:tcPr>
          <w:p w14:paraId="43B3AF7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900" w:type="dxa"/>
            <w:tcBorders>
              <w:top w:val="nil"/>
              <w:left w:val="nil"/>
              <w:bottom w:val="single" w:sz="4" w:space="0" w:color="auto"/>
              <w:right w:val="single" w:sz="4" w:space="0" w:color="auto"/>
            </w:tcBorders>
            <w:shd w:val="clear" w:color="000000" w:fill="FFFF00"/>
            <w:noWrap/>
            <w:vAlign w:val="bottom"/>
            <w:hideMark/>
          </w:tcPr>
          <w:p w14:paraId="5F5FF0B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78</w:t>
            </w:r>
          </w:p>
        </w:tc>
        <w:tc>
          <w:tcPr>
            <w:tcW w:w="700" w:type="dxa"/>
            <w:tcBorders>
              <w:top w:val="nil"/>
              <w:left w:val="nil"/>
              <w:bottom w:val="single" w:sz="4" w:space="0" w:color="auto"/>
              <w:right w:val="single" w:sz="4" w:space="0" w:color="auto"/>
            </w:tcBorders>
            <w:shd w:val="clear" w:color="000000" w:fill="FFFF00"/>
            <w:noWrap/>
            <w:vAlign w:val="bottom"/>
            <w:hideMark/>
          </w:tcPr>
          <w:p w14:paraId="7EA2F0C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46</w:t>
            </w:r>
          </w:p>
        </w:tc>
        <w:tc>
          <w:tcPr>
            <w:tcW w:w="940" w:type="dxa"/>
            <w:tcBorders>
              <w:top w:val="nil"/>
              <w:left w:val="nil"/>
              <w:bottom w:val="single" w:sz="4" w:space="0" w:color="auto"/>
              <w:right w:val="single" w:sz="4" w:space="0" w:color="auto"/>
            </w:tcBorders>
            <w:shd w:val="clear" w:color="000000" w:fill="FFFF00"/>
            <w:noWrap/>
            <w:vAlign w:val="bottom"/>
            <w:hideMark/>
          </w:tcPr>
          <w:p w14:paraId="4BFAE62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735BDE9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5</w:t>
            </w:r>
          </w:p>
        </w:tc>
        <w:tc>
          <w:tcPr>
            <w:tcW w:w="960" w:type="dxa"/>
            <w:tcBorders>
              <w:top w:val="nil"/>
              <w:left w:val="nil"/>
              <w:bottom w:val="single" w:sz="4" w:space="0" w:color="auto"/>
              <w:right w:val="single" w:sz="4" w:space="0" w:color="auto"/>
            </w:tcBorders>
            <w:shd w:val="clear" w:color="000000" w:fill="FFFF00"/>
            <w:noWrap/>
            <w:vAlign w:val="bottom"/>
            <w:hideMark/>
          </w:tcPr>
          <w:p w14:paraId="2677868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751</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52708EB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293</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432083C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557</w:t>
            </w:r>
          </w:p>
        </w:tc>
      </w:tr>
    </w:tbl>
    <w:p w14:paraId="4B6D8CE3" w14:textId="77777777" w:rsidR="002F6796" w:rsidRDefault="002F6796" w:rsidP="002F6796">
      <w:pPr>
        <w:widowControl w:val="0"/>
        <w:autoSpaceDE w:val="0"/>
        <w:autoSpaceDN w:val="0"/>
        <w:adjustRightInd w:val="0"/>
        <w:spacing w:after="0" w:line="240" w:lineRule="auto"/>
        <w:ind w:right="-234"/>
        <w:rPr>
          <w:rFonts w:ascii="Segoe UI" w:hAnsi="Segoe UI" w:cs="Segoe UI"/>
          <w:sz w:val="16"/>
          <w:szCs w:val="16"/>
        </w:rPr>
      </w:pPr>
    </w:p>
    <w:p w14:paraId="44C2CE62" w14:textId="77777777" w:rsidR="002F6796" w:rsidRDefault="002F6796" w:rsidP="002F6796">
      <w:pPr>
        <w:widowControl w:val="0"/>
        <w:autoSpaceDE w:val="0"/>
        <w:autoSpaceDN w:val="0"/>
        <w:adjustRightInd w:val="0"/>
        <w:spacing w:after="0" w:line="240" w:lineRule="auto"/>
        <w:ind w:right="-234"/>
        <w:rPr>
          <w:rFonts w:ascii="Segoe UI" w:hAnsi="Segoe UI" w:cs="Segoe UI"/>
          <w:sz w:val="16"/>
          <w:szCs w:val="16"/>
        </w:rPr>
      </w:pPr>
    </w:p>
    <w:p w14:paraId="0074715A" w14:textId="77777777" w:rsidR="002F6796" w:rsidRPr="003E2687" w:rsidRDefault="002F6796" w:rsidP="002F6796">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F6796" w:rsidRPr="003E2687" w14:paraId="4D654CC5" w14:textId="77777777" w:rsidTr="001D7699">
        <w:tc>
          <w:tcPr>
            <w:tcW w:w="2695" w:type="dxa"/>
          </w:tcPr>
          <w:p w14:paraId="0E2D44D1" w14:textId="77777777" w:rsidR="002F6796" w:rsidRPr="002A6B94" w:rsidRDefault="002F6796" w:rsidP="001D7699">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79B5C577"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2F6796" w:rsidRPr="003E2687" w14:paraId="2E7C4528" w14:textId="77777777" w:rsidTr="001D7699">
        <w:tc>
          <w:tcPr>
            <w:tcW w:w="2695" w:type="dxa"/>
          </w:tcPr>
          <w:p w14:paraId="423EFE67"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5B29149"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2F6796" w:rsidRPr="003E2687" w14:paraId="0AF5889F" w14:textId="77777777" w:rsidTr="001D7699">
        <w:tc>
          <w:tcPr>
            <w:tcW w:w="2695" w:type="dxa"/>
          </w:tcPr>
          <w:p w14:paraId="7075ECBD"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7080D5C"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2F6796" w:rsidRPr="003E2687" w14:paraId="7B0542D5" w14:textId="77777777" w:rsidTr="001D7699">
        <w:tc>
          <w:tcPr>
            <w:tcW w:w="2695" w:type="dxa"/>
          </w:tcPr>
          <w:p w14:paraId="0886FB88"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3D6C339F"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2F6796" w:rsidRPr="003E2687" w14:paraId="53F11922" w14:textId="77777777" w:rsidTr="001D7699">
        <w:tc>
          <w:tcPr>
            <w:tcW w:w="2695" w:type="dxa"/>
          </w:tcPr>
          <w:p w14:paraId="13E1F10C"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DE92303"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2F6796" w:rsidRPr="003E2687" w14:paraId="4F7AE8A1" w14:textId="77777777" w:rsidTr="001D7699">
        <w:tc>
          <w:tcPr>
            <w:tcW w:w="2695" w:type="dxa"/>
          </w:tcPr>
          <w:p w14:paraId="635E0E88"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A6067CD"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2F6796" w:rsidRPr="003E2687" w14:paraId="74243632" w14:textId="77777777" w:rsidTr="001D7699">
        <w:tc>
          <w:tcPr>
            <w:tcW w:w="2695" w:type="dxa"/>
          </w:tcPr>
          <w:p w14:paraId="393B5B6E"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PRE</w:t>
            </w:r>
          </w:p>
        </w:tc>
        <w:tc>
          <w:tcPr>
            <w:tcW w:w="6655" w:type="dxa"/>
          </w:tcPr>
          <w:p w14:paraId="352F56DD"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2F6796" w:rsidRPr="003E2687" w14:paraId="04DA7A4D" w14:textId="77777777" w:rsidTr="001D7699">
        <w:tc>
          <w:tcPr>
            <w:tcW w:w="2695" w:type="dxa"/>
          </w:tcPr>
          <w:p w14:paraId="2C401B2B"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PRE + Ruks</w:t>
            </w:r>
          </w:p>
        </w:tc>
        <w:tc>
          <w:tcPr>
            <w:tcW w:w="6655" w:type="dxa"/>
          </w:tcPr>
          <w:p w14:paraId="325F15F7"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2F6796" w:rsidRPr="003E2687" w14:paraId="0FABE8E6" w14:textId="77777777" w:rsidTr="001D7699">
        <w:tc>
          <w:tcPr>
            <w:tcW w:w="2695" w:type="dxa"/>
          </w:tcPr>
          <w:p w14:paraId="4C92A015"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EL</w:t>
            </w:r>
          </w:p>
        </w:tc>
        <w:tc>
          <w:tcPr>
            <w:tcW w:w="6655" w:type="dxa"/>
          </w:tcPr>
          <w:p w14:paraId="301423BD"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2F6796" w:rsidRPr="003E2687" w14:paraId="5E3B3BB3" w14:textId="77777777" w:rsidTr="001D7699">
        <w:tc>
          <w:tcPr>
            <w:tcW w:w="2695" w:type="dxa"/>
          </w:tcPr>
          <w:p w14:paraId="51126DDC"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Ordinary Padams</w:t>
            </w:r>
          </w:p>
        </w:tc>
        <w:tc>
          <w:tcPr>
            <w:tcW w:w="6655" w:type="dxa"/>
          </w:tcPr>
          <w:p w14:paraId="4B0D7480"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Padams without “PS”, “PG” and “Ruk”, but includes “PRE”</w:t>
            </w:r>
          </w:p>
        </w:tc>
      </w:tr>
      <w:tr w:rsidR="002F6796" w:rsidRPr="003E2687" w14:paraId="2BCA4ADE" w14:textId="77777777" w:rsidTr="001D7699">
        <w:tc>
          <w:tcPr>
            <w:tcW w:w="2695" w:type="dxa"/>
          </w:tcPr>
          <w:p w14:paraId="216E1CC5"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Padams</w:t>
            </w:r>
          </w:p>
        </w:tc>
        <w:tc>
          <w:tcPr>
            <w:tcW w:w="6655" w:type="dxa"/>
          </w:tcPr>
          <w:p w14:paraId="185263C5"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2F6796" w:rsidRPr="003E2687" w14:paraId="6071EC67" w14:textId="77777777" w:rsidTr="001D7699">
        <w:tc>
          <w:tcPr>
            <w:tcW w:w="2695" w:type="dxa"/>
          </w:tcPr>
          <w:p w14:paraId="0AA6F95F"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42B9795E"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D8722C8" w14:textId="77777777" w:rsidR="002F6796" w:rsidRDefault="002F6796" w:rsidP="002F6796">
      <w:pPr>
        <w:widowControl w:val="0"/>
        <w:autoSpaceDE w:val="0"/>
        <w:autoSpaceDN w:val="0"/>
        <w:adjustRightInd w:val="0"/>
        <w:spacing w:after="0" w:line="240" w:lineRule="auto"/>
        <w:rPr>
          <w:rFonts w:ascii="BRH Malayalam RN" w:hAnsi="BRH Malayalam RN" w:cs="BRH Malayalam RN"/>
          <w:color w:val="000000"/>
          <w:sz w:val="32"/>
          <w:szCs w:val="32"/>
        </w:rPr>
      </w:pPr>
    </w:p>
    <w:p w14:paraId="144E13B2" w14:textId="77777777" w:rsidR="002F6796" w:rsidRDefault="002F6796" w:rsidP="002F6796">
      <w:pPr>
        <w:widowControl w:val="0"/>
        <w:autoSpaceDE w:val="0"/>
        <w:autoSpaceDN w:val="0"/>
        <w:adjustRightInd w:val="0"/>
        <w:spacing w:after="0" w:line="240" w:lineRule="auto"/>
        <w:rPr>
          <w:rFonts w:ascii="BRH Malayalam RN" w:hAnsi="BRH Malayalam RN" w:cs="BRH Malayalam RN"/>
          <w:color w:val="000000"/>
          <w:sz w:val="32"/>
          <w:szCs w:val="32"/>
        </w:rPr>
      </w:pPr>
    </w:p>
    <w:p w14:paraId="1256609E" w14:textId="77777777" w:rsidR="002F6796" w:rsidRDefault="002F6796" w:rsidP="002F6796">
      <w:pPr>
        <w:widowControl w:val="0"/>
        <w:autoSpaceDE w:val="0"/>
        <w:autoSpaceDN w:val="0"/>
        <w:adjustRightInd w:val="0"/>
        <w:spacing w:after="0" w:line="240" w:lineRule="auto"/>
        <w:rPr>
          <w:rFonts w:ascii="BRH Malayalam RN" w:hAnsi="BRH Malayalam RN" w:cs="BRH Malayalam RN"/>
          <w:color w:val="000000"/>
          <w:sz w:val="32"/>
          <w:szCs w:val="32"/>
        </w:rPr>
      </w:pPr>
    </w:p>
    <w:p w14:paraId="16C555C8" w14:textId="77777777" w:rsidR="002F6796" w:rsidRDefault="002F6796" w:rsidP="002F6796">
      <w:pPr>
        <w:widowControl w:val="0"/>
        <w:autoSpaceDE w:val="0"/>
        <w:autoSpaceDN w:val="0"/>
        <w:adjustRightInd w:val="0"/>
        <w:spacing w:after="0" w:line="240" w:lineRule="auto"/>
        <w:rPr>
          <w:rFonts w:ascii="BRH Malayalam RN" w:hAnsi="BRH Malayalam RN" w:cs="BRH Malayalam RN"/>
          <w:color w:val="000000"/>
          <w:sz w:val="32"/>
          <w:szCs w:val="32"/>
        </w:rPr>
      </w:pPr>
    </w:p>
    <w:p w14:paraId="2B789EF7" w14:textId="77777777" w:rsidR="002F6796" w:rsidRDefault="002F6796" w:rsidP="002F6796">
      <w:pPr>
        <w:widowControl w:val="0"/>
        <w:autoSpaceDE w:val="0"/>
        <w:autoSpaceDN w:val="0"/>
        <w:adjustRightInd w:val="0"/>
        <w:spacing w:after="0" w:line="240" w:lineRule="auto"/>
        <w:rPr>
          <w:rFonts w:ascii="BRH Malayalam RN" w:hAnsi="BRH Malayalam RN" w:cs="BRH Malayalam RN"/>
          <w:color w:val="000000"/>
          <w:sz w:val="32"/>
          <w:szCs w:val="32"/>
        </w:rPr>
      </w:pPr>
    </w:p>
    <w:p w14:paraId="4D77443E" w14:textId="77777777" w:rsidR="002F6796" w:rsidRDefault="002F6796" w:rsidP="002F6796">
      <w:pPr>
        <w:widowControl w:val="0"/>
        <w:autoSpaceDE w:val="0"/>
        <w:autoSpaceDN w:val="0"/>
        <w:adjustRightInd w:val="0"/>
        <w:spacing w:after="0" w:line="240" w:lineRule="auto"/>
        <w:rPr>
          <w:rFonts w:ascii="BRH Malayalam RN" w:hAnsi="BRH Malayalam RN" w:cs="BRH Malayalam RN"/>
          <w:color w:val="000000"/>
          <w:sz w:val="32"/>
          <w:szCs w:val="32"/>
        </w:rPr>
      </w:pPr>
    </w:p>
    <w:p w14:paraId="7381E88B" w14:textId="77777777" w:rsidR="002F6796" w:rsidRDefault="002F6796" w:rsidP="002F6796">
      <w:pPr>
        <w:widowControl w:val="0"/>
        <w:autoSpaceDE w:val="0"/>
        <w:autoSpaceDN w:val="0"/>
        <w:adjustRightInd w:val="0"/>
        <w:spacing w:after="0" w:line="240" w:lineRule="auto"/>
        <w:rPr>
          <w:rFonts w:ascii="BRH Malayalam RN" w:hAnsi="BRH Malayalam RN" w:cs="BRH Malayalam RN"/>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2F6796" w:rsidRPr="00AC498F" w14:paraId="01CF88F6" w14:textId="77777777" w:rsidTr="001D7699">
        <w:trPr>
          <w:trHeight w:val="360"/>
        </w:trPr>
        <w:tc>
          <w:tcPr>
            <w:tcW w:w="7913" w:type="dxa"/>
            <w:gridSpan w:val="4"/>
            <w:tcBorders>
              <w:top w:val="nil"/>
              <w:left w:val="nil"/>
              <w:bottom w:val="nil"/>
              <w:right w:val="nil"/>
            </w:tcBorders>
            <w:shd w:val="clear" w:color="auto" w:fill="auto"/>
            <w:noWrap/>
            <w:vAlign w:val="bottom"/>
            <w:hideMark/>
          </w:tcPr>
          <w:p w14:paraId="59C31D85" w14:textId="77777777" w:rsidR="002F6796" w:rsidRPr="00AC498F" w:rsidRDefault="002F6796" w:rsidP="001D7699">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Prasnam 1</w:t>
            </w:r>
          </w:p>
        </w:tc>
        <w:tc>
          <w:tcPr>
            <w:tcW w:w="1167" w:type="dxa"/>
            <w:gridSpan w:val="2"/>
            <w:tcBorders>
              <w:top w:val="nil"/>
              <w:left w:val="nil"/>
              <w:bottom w:val="nil"/>
              <w:right w:val="nil"/>
            </w:tcBorders>
            <w:shd w:val="clear" w:color="auto" w:fill="auto"/>
            <w:noWrap/>
            <w:vAlign w:val="bottom"/>
            <w:hideMark/>
          </w:tcPr>
          <w:p w14:paraId="2D506F6E" w14:textId="77777777" w:rsidR="002F6796" w:rsidRPr="00AC498F" w:rsidRDefault="002F6796" w:rsidP="001D7699">
            <w:pPr>
              <w:spacing w:after="0" w:line="240" w:lineRule="auto"/>
              <w:rPr>
                <w:rFonts w:ascii="Arial" w:eastAsia="Times New Roman" w:hAnsi="Arial" w:cs="Arial"/>
                <w:b/>
                <w:color w:val="000000"/>
                <w:sz w:val="28"/>
                <w:szCs w:val="28"/>
                <w:u w:val="single"/>
                <w:lang w:bidi="ar-SA"/>
              </w:rPr>
            </w:pPr>
          </w:p>
        </w:tc>
      </w:tr>
      <w:tr w:rsidR="002F6796" w:rsidRPr="00AC498F" w14:paraId="5F996FBA" w14:textId="77777777" w:rsidTr="001D7699">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1C5E91C" w14:textId="77777777" w:rsidR="002F6796" w:rsidRPr="00AC498F" w:rsidRDefault="002F6796" w:rsidP="001D7699">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708CA34C" w14:textId="77777777" w:rsidR="002F6796" w:rsidRPr="00AC498F" w:rsidRDefault="002F6796" w:rsidP="001D7699">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5E61A06E" w14:textId="77777777" w:rsidR="002F6796" w:rsidRPr="00AC498F" w:rsidRDefault="002F6796" w:rsidP="001D7699">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625485AF" w14:textId="77777777" w:rsidR="002F6796" w:rsidRPr="00AC498F" w:rsidRDefault="002F6796" w:rsidP="001D7699">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2F6796" w:rsidRPr="002C0BB4" w14:paraId="62793A02" w14:textId="77777777" w:rsidTr="001D7699">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014A7" w14:textId="77777777"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D051B98" w14:textId="77777777" w:rsidR="002F6796" w:rsidRPr="002C0BB4" w:rsidRDefault="002F6796" w:rsidP="001D769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800504A" w14:textId="77777777"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F14F7F4" w14:textId="77777777" w:rsidR="002F6796" w:rsidRPr="002C0BB4" w:rsidRDefault="002F6796" w:rsidP="001D769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24</w:t>
            </w:r>
          </w:p>
        </w:tc>
      </w:tr>
      <w:tr w:rsidR="002F6796" w:rsidRPr="002C0BB4" w14:paraId="37BB4F7B" w14:textId="77777777" w:rsidTr="001D7699">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34DFE" w14:textId="77777777"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CC3FF5B" w14:textId="77777777" w:rsidR="002F6796" w:rsidRPr="002C0BB4" w:rsidRDefault="002F6796" w:rsidP="001D769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6285074" w14:textId="77777777"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3A3387F" w14:textId="77777777" w:rsidR="002F6796" w:rsidRPr="002C0BB4" w:rsidRDefault="002F6796" w:rsidP="001D769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6</w:t>
            </w:r>
          </w:p>
        </w:tc>
      </w:tr>
      <w:tr w:rsidR="002F6796" w:rsidRPr="002C0BB4" w14:paraId="00D53B9A" w14:textId="77777777" w:rsidTr="001D7699">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27E4F861" w14:textId="77777777"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16195AC9" w14:textId="77777777" w:rsidR="002F6796" w:rsidRPr="002C0BB4" w:rsidRDefault="002F6796" w:rsidP="001D769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65BC97AD" w14:textId="77777777"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0F13ACB4" w14:textId="77777777" w:rsidR="002F6796" w:rsidRPr="002C0BB4" w:rsidRDefault="002F6796" w:rsidP="001D769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90</w:t>
            </w:r>
          </w:p>
        </w:tc>
      </w:tr>
      <w:tr w:rsidR="002F6796" w:rsidRPr="002C0BB4" w14:paraId="4A90EEB8" w14:textId="77777777" w:rsidTr="001D7699">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F5C3DFE" w14:textId="77777777"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60C2F1D8" w14:textId="77777777" w:rsidR="002F6796" w:rsidRPr="002C0BB4" w:rsidRDefault="002F6796" w:rsidP="001D769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31C4D621" w14:textId="77777777" w:rsidR="002F6796" w:rsidRDefault="002F6796" w:rsidP="001D7699">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67578C4C" w14:textId="77777777" w:rsidR="002F6796" w:rsidRPr="00AD7A22" w:rsidRDefault="002F6796" w:rsidP="001D7699">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24AE376C" w14:textId="77777777" w:rsidR="002F6796" w:rsidRPr="002C0BB4" w:rsidRDefault="002F6796" w:rsidP="001D769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4</w:t>
            </w:r>
          </w:p>
        </w:tc>
      </w:tr>
      <w:tr w:rsidR="002F6796" w:rsidRPr="002C0BB4" w14:paraId="3C23DCE1" w14:textId="77777777" w:rsidTr="001D7699">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2E36F" w14:textId="77777777"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67BE3F5" w14:textId="77777777" w:rsidR="002F6796" w:rsidRPr="002C0BB4" w:rsidRDefault="002F6796" w:rsidP="001D769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9E4DE2F" w14:textId="77777777" w:rsidR="002F6796" w:rsidRPr="002C0BB4" w:rsidRDefault="002F6796" w:rsidP="001D7699">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4C2C830C" w14:textId="77777777" w:rsidR="002F6796" w:rsidRPr="002C0BB4" w:rsidRDefault="002F6796" w:rsidP="001D7699">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62AC3242" w14:textId="77777777"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310F216" w14:textId="77777777" w:rsidR="002F6796" w:rsidRPr="002C0BB4" w:rsidRDefault="002F6796" w:rsidP="001D769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9</w:t>
            </w:r>
          </w:p>
        </w:tc>
      </w:tr>
      <w:tr w:rsidR="002F6796" w:rsidRPr="002C0BB4" w14:paraId="03077F38" w14:textId="77777777" w:rsidTr="001D7699">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D87FF" w14:textId="77777777" w:rsidR="002F6796" w:rsidRPr="002C0BB4" w:rsidRDefault="002F6796" w:rsidP="001D7699">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3BB70D77" w14:textId="77777777" w:rsidR="002F6796" w:rsidRPr="002C0BB4" w:rsidRDefault="002F6796" w:rsidP="001D7699">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788C612C" w14:textId="77777777" w:rsidR="002F6796" w:rsidRPr="001B4DA2" w:rsidRDefault="002F6796" w:rsidP="001D7699">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C78D81C" w14:textId="77777777" w:rsidR="002F6796" w:rsidRDefault="002F6796" w:rsidP="001D769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end"/>
            </w: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293</w:t>
            </w:r>
            <w:r>
              <w:rPr>
                <w:rFonts w:ascii="Arial" w:eastAsia="Times New Roman" w:hAnsi="Arial" w:cs="Arial"/>
                <w:b/>
                <w:color w:val="000000"/>
                <w:sz w:val="28"/>
                <w:szCs w:val="28"/>
                <w:lang w:bidi="ar-SA"/>
              </w:rPr>
              <w:fldChar w:fldCharType="end"/>
            </w:r>
          </w:p>
        </w:tc>
      </w:tr>
    </w:tbl>
    <w:p w14:paraId="51A8410A" w14:textId="77777777" w:rsidR="00521F06" w:rsidRPr="006D771E" w:rsidRDefault="00521F06">
      <w:pPr>
        <w:widowControl w:val="0"/>
        <w:autoSpaceDE w:val="0"/>
        <w:autoSpaceDN w:val="0"/>
        <w:adjustRightInd w:val="0"/>
        <w:spacing w:after="0" w:line="240" w:lineRule="auto"/>
        <w:rPr>
          <w:rFonts w:ascii="BRH Malayalam" w:hAnsi="BRH Malayalam" w:cs="BRH Malayalam"/>
          <w:color w:val="000000"/>
          <w:sz w:val="32"/>
          <w:szCs w:val="32"/>
        </w:rPr>
      </w:pPr>
    </w:p>
    <w:p w14:paraId="3ED3F13B" w14:textId="77777777" w:rsidR="00521F06" w:rsidRPr="006D771E" w:rsidRDefault="00521F06">
      <w:pPr>
        <w:widowControl w:val="0"/>
        <w:autoSpaceDE w:val="0"/>
        <w:autoSpaceDN w:val="0"/>
        <w:adjustRightInd w:val="0"/>
        <w:spacing w:after="0" w:line="240" w:lineRule="auto"/>
        <w:rPr>
          <w:rFonts w:ascii="BRH Malayalam" w:hAnsi="BRH Malayalam" w:cs="BRH Malayalam"/>
          <w:color w:val="000000"/>
          <w:sz w:val="32"/>
          <w:szCs w:val="32"/>
        </w:rPr>
      </w:pPr>
    </w:p>
    <w:p w14:paraId="63DA31AF" w14:textId="77777777" w:rsidR="00BC383F" w:rsidRPr="006D771E" w:rsidRDefault="00BC383F">
      <w:pPr>
        <w:widowControl w:val="0"/>
        <w:autoSpaceDE w:val="0"/>
        <w:autoSpaceDN w:val="0"/>
        <w:adjustRightInd w:val="0"/>
        <w:spacing w:after="0" w:line="240" w:lineRule="auto"/>
        <w:rPr>
          <w:rFonts w:ascii="Segoe UI" w:hAnsi="Segoe UI" w:cs="Segoe UI"/>
          <w:sz w:val="16"/>
          <w:szCs w:val="16"/>
        </w:rPr>
      </w:pPr>
    </w:p>
    <w:sectPr w:rsidR="00BC383F" w:rsidRPr="006D771E" w:rsidSect="003E010A">
      <w:headerReference w:type="even" r:id="rId28"/>
      <w:headerReference w:type="default" r:id="rId29"/>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998FD" w14:textId="77777777" w:rsidR="0053233F" w:rsidRDefault="0053233F" w:rsidP="003E010A">
      <w:pPr>
        <w:spacing w:after="0" w:line="240" w:lineRule="auto"/>
      </w:pPr>
      <w:r>
        <w:separator/>
      </w:r>
    </w:p>
  </w:endnote>
  <w:endnote w:type="continuationSeparator" w:id="0">
    <w:p w14:paraId="0A111B6F" w14:textId="77777777" w:rsidR="0053233F" w:rsidRDefault="0053233F" w:rsidP="003E0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CF94" w14:textId="77777777" w:rsidR="00560D54"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18533297" w14:textId="77777777" w:rsidR="00560D54"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8BD47" w14:textId="77777777" w:rsidR="00560D54"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0671F2EF" w14:textId="77777777" w:rsidR="00560D54" w:rsidRDefault="00000000"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F1382" w14:textId="77777777" w:rsidR="00560D54"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November </w:t>
    </w:r>
    <w:r w:rsidRPr="00AB22A2">
      <w:rPr>
        <w:rFonts w:ascii="Arial" w:hAnsi="Arial" w:cs="Arial"/>
        <w:b/>
        <w:bCs/>
        <w:sz w:val="32"/>
        <w:szCs w:val="32"/>
        <w:lang w:val="en-US"/>
      </w:rPr>
      <w:t>3</w:t>
    </w:r>
    <w:r>
      <w:rPr>
        <w:rFonts w:ascii="Arial" w:hAnsi="Arial" w:cs="Arial"/>
        <w:b/>
        <w:bCs/>
        <w:sz w:val="32"/>
        <w:szCs w:val="32"/>
        <w:lang w:val="en-US"/>
      </w:rPr>
      <w:t>0</w:t>
    </w:r>
    <w:r w:rsidRPr="00AB22A2">
      <w:rPr>
        <w:rFonts w:ascii="Arial" w:hAnsi="Arial" w:cs="Arial"/>
        <w:b/>
        <w:bCs/>
        <w:sz w:val="32"/>
        <w:szCs w:val="32"/>
        <w:lang w:val="en-US"/>
      </w:rPr>
      <w:t>, 2022</w:t>
    </w:r>
  </w:p>
  <w:p w14:paraId="306C60DB" w14:textId="77777777" w:rsidR="00560D5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B61FA" w14:textId="77777777" w:rsidR="0053233F" w:rsidRDefault="0053233F" w:rsidP="003E010A">
      <w:pPr>
        <w:spacing w:after="0" w:line="240" w:lineRule="auto"/>
      </w:pPr>
      <w:r>
        <w:separator/>
      </w:r>
    </w:p>
  </w:footnote>
  <w:footnote w:type="continuationSeparator" w:id="0">
    <w:p w14:paraId="1354148E" w14:textId="77777777" w:rsidR="0053233F" w:rsidRDefault="0053233F" w:rsidP="003E01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28E66" w14:textId="77777777" w:rsidR="00560D54" w:rsidRDefault="00000000"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C6A70" w14:textId="77777777" w:rsidR="00F23F92" w:rsidRPr="008A7C93" w:rsidRDefault="00F23F92"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1.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CBA6" w14:textId="77777777" w:rsidR="00F23F92" w:rsidRPr="008A7C93" w:rsidRDefault="00F23F92"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1.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84E2A" w14:textId="77777777" w:rsidR="00F23F92" w:rsidRPr="008A7C93" w:rsidRDefault="00F23F92"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1.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95BE" w14:textId="77777777" w:rsidR="00F23F92" w:rsidRPr="008A7C93" w:rsidRDefault="00F23F92"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1.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FE89D" w14:textId="77777777" w:rsidR="00D356AA" w:rsidRPr="008A7C93" w:rsidRDefault="00D356AA"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1.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E98DE" w14:textId="77777777" w:rsidR="002F6796" w:rsidRPr="008A7C93" w:rsidRDefault="002F6796"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1.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32F9" w14:textId="77777777" w:rsidR="002F6796" w:rsidRPr="008A7C93" w:rsidRDefault="002F6796"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1.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7B02E" w14:textId="77777777" w:rsidR="002F6796" w:rsidRPr="002F6796" w:rsidRDefault="002F6796" w:rsidP="002F6796">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7058D" w14:textId="77777777" w:rsidR="002F6796" w:rsidRPr="002F6796" w:rsidRDefault="002F6796" w:rsidP="002F6796">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55000" w14:textId="77777777" w:rsidR="00560D54"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5CAFD3F" w14:textId="77777777" w:rsidR="00560D54"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1B47" w14:textId="77777777" w:rsidR="00560D54" w:rsidRPr="00394EA6" w:rsidRDefault="00000000"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1E229" w14:textId="77777777" w:rsidR="00560D54" w:rsidRPr="0051093B" w:rsidRDefault="00000000"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0C78F" w14:textId="77777777" w:rsidR="003E010A" w:rsidRPr="008A7C93" w:rsidRDefault="00BE17B9"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003E010A" w:rsidRPr="008A7C93">
      <w:rPr>
        <w:rFonts w:ascii="BRH Malayalam RN" w:hAnsi="BRH Malayalam RN" w:cs="BRH Malayalam RN"/>
        <w:b/>
        <w:color w:val="000000"/>
        <w:sz w:val="36"/>
        <w:szCs w:val="40"/>
      </w:rPr>
      <w:t>exVJ - Ad¡pxKI</w:t>
    </w:r>
    <w:r w:rsidR="003E010A" w:rsidRPr="008A7C93">
      <w:rPr>
        <w:rFonts w:ascii="Arial" w:hAnsi="Arial" w:cs="Arial"/>
        <w:b/>
        <w:color w:val="000000"/>
        <w:sz w:val="36"/>
        <w:szCs w:val="40"/>
      </w:rPr>
      <w:t xml:space="preserve"> </w:t>
    </w:r>
    <w:r w:rsidR="003E010A">
      <w:rPr>
        <w:rFonts w:ascii="Arial" w:hAnsi="Arial" w:cs="Arial"/>
        <w:b/>
        <w:color w:val="000000"/>
        <w:sz w:val="28"/>
        <w:szCs w:val="40"/>
      </w:rPr>
      <w:t xml:space="preserve">1 </w:t>
    </w:r>
    <w:r w:rsidR="003E010A" w:rsidRPr="008A7C93">
      <w:rPr>
        <w:rFonts w:ascii="Arial" w:hAnsi="Arial" w:cs="Arial"/>
        <w:b/>
        <w:color w:val="000000"/>
        <w:sz w:val="28"/>
        <w:szCs w:val="40"/>
      </w:rPr>
      <w:t xml:space="preserve">- TS </w:t>
    </w:r>
    <w:r w:rsidR="003E010A">
      <w:rPr>
        <w:rFonts w:ascii="Arial" w:hAnsi="Arial" w:cs="Arial"/>
        <w:b/>
        <w:color w:val="000000"/>
        <w:sz w:val="28"/>
        <w:szCs w:val="40"/>
      </w:rPr>
      <w:t>4.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FFBB1" w14:textId="77777777" w:rsidR="003E010A" w:rsidRPr="008A7C93" w:rsidRDefault="003E010A"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BE17B9"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75FDA" w14:textId="77777777" w:rsidR="00E62043" w:rsidRPr="008A7C93" w:rsidRDefault="00E62043"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1.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FA50D" w14:textId="77777777" w:rsidR="00E62043" w:rsidRPr="008A7C93" w:rsidRDefault="00E62043"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1.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C8F64" w14:textId="77777777" w:rsidR="00F23F92" w:rsidRPr="008A7C93" w:rsidRDefault="00F23F92"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B042578A"/>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5F0C1155"/>
    <w:multiLevelType w:val="multilevel"/>
    <w:tmpl w:val="C4B8621A"/>
    <w:lvl w:ilvl="0">
      <w:start w:val="4"/>
      <w:numFmt w:val="decimal"/>
      <w:lvlText w:val="%1."/>
      <w:lvlJc w:val="left"/>
      <w:pPr>
        <w:ind w:left="360" w:hanging="360"/>
      </w:pPr>
      <w:rPr>
        <w:rFonts w:ascii="Arial" w:hAnsi="Arial" w:cs="Arial" w:hint="default"/>
        <w:sz w:val="44"/>
        <w:szCs w:val="36"/>
      </w:rPr>
    </w:lvl>
    <w:lvl w:ilvl="1">
      <w:start w:val="1"/>
      <w:numFmt w:val="decimal"/>
      <w:lvlText w:val="%1.%2."/>
      <w:lvlJc w:val="left"/>
      <w:pPr>
        <w:ind w:left="792" w:hanging="432"/>
      </w:pPr>
      <w:rPr>
        <w:rFonts w:ascii="Arial" w:hAnsi="Arial" w:cs="Arial" w:hint="default"/>
        <w:sz w:val="32"/>
        <w:szCs w:val="22"/>
      </w:rPr>
    </w:lvl>
    <w:lvl w:ilvl="2">
      <w:start w:val="1"/>
      <w:numFmt w:val="decimal"/>
      <w:lvlText w:val="%1.%2.%3."/>
      <w:lvlJc w:val="left"/>
      <w:pPr>
        <w:ind w:left="1224" w:hanging="504"/>
      </w:pPr>
      <w:rPr>
        <w:rFonts w:hint="default"/>
        <w:sz w:val="28"/>
        <w:szCs w:val="4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51079086">
    <w:abstractNumId w:val="6"/>
  </w:num>
  <w:num w:numId="2" w16cid:durableId="1539582059">
    <w:abstractNumId w:val="0"/>
  </w:num>
  <w:num w:numId="3" w16cid:durableId="1367752811">
    <w:abstractNumId w:val="7"/>
  </w:num>
  <w:num w:numId="4" w16cid:durableId="1732270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0288035">
    <w:abstractNumId w:val="3"/>
  </w:num>
  <w:num w:numId="6" w16cid:durableId="123621172">
    <w:abstractNumId w:val="2"/>
  </w:num>
  <w:num w:numId="7" w16cid:durableId="1202405726">
    <w:abstractNumId w:val="1"/>
  </w:num>
  <w:num w:numId="8" w16cid:durableId="20961261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B60"/>
    <w:rsid w:val="0026432F"/>
    <w:rsid w:val="002D4B85"/>
    <w:rsid w:val="002F6796"/>
    <w:rsid w:val="0032032F"/>
    <w:rsid w:val="0033545D"/>
    <w:rsid w:val="003A444C"/>
    <w:rsid w:val="003E010A"/>
    <w:rsid w:val="00521F06"/>
    <w:rsid w:val="0053233F"/>
    <w:rsid w:val="006146B5"/>
    <w:rsid w:val="00630391"/>
    <w:rsid w:val="006D771E"/>
    <w:rsid w:val="007B319E"/>
    <w:rsid w:val="007C66E2"/>
    <w:rsid w:val="008273D8"/>
    <w:rsid w:val="0085223E"/>
    <w:rsid w:val="008A4B60"/>
    <w:rsid w:val="009A6E02"/>
    <w:rsid w:val="009F5DC8"/>
    <w:rsid w:val="00B16BD8"/>
    <w:rsid w:val="00BC383F"/>
    <w:rsid w:val="00BE17B9"/>
    <w:rsid w:val="00D356AA"/>
    <w:rsid w:val="00E62043"/>
    <w:rsid w:val="00F23F9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76A3F1"/>
  <w14:defaultImageDpi w14:val="0"/>
  <w15:docId w15:val="{F081D570-4A92-4E80-874A-4683A3E70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2D4B85"/>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2D4B85"/>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2D4B85"/>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2D4B85"/>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2D4B85"/>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2D4B85"/>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2D4B85"/>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2D4B85"/>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2D4B85"/>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B85"/>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2D4B85"/>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2D4B85"/>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2D4B85"/>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2D4B85"/>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2D4B85"/>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2D4B85"/>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2D4B85"/>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2D4B85"/>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2D4B85"/>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2D4B85"/>
    <w:rPr>
      <w:szCs w:val="22"/>
      <w:lang w:bidi="ar-SA"/>
    </w:rPr>
  </w:style>
  <w:style w:type="paragraph" w:styleId="Footer">
    <w:name w:val="footer"/>
    <w:basedOn w:val="Normal"/>
    <w:link w:val="FooterChar"/>
    <w:uiPriority w:val="99"/>
    <w:unhideWhenUsed/>
    <w:rsid w:val="002D4B85"/>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2D4B85"/>
    <w:rPr>
      <w:szCs w:val="22"/>
      <w:lang w:bidi="ar-SA"/>
    </w:rPr>
  </w:style>
  <w:style w:type="paragraph" w:styleId="NoSpacing">
    <w:name w:val="No Spacing"/>
    <w:link w:val="NoSpacingChar"/>
    <w:uiPriority w:val="1"/>
    <w:qFormat/>
    <w:rsid w:val="002D4B85"/>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2D4B85"/>
    <w:rPr>
      <w:rFonts w:ascii="Calibri" w:hAnsi="Calibri" w:cs="Mangal"/>
      <w:szCs w:val="22"/>
      <w:lang w:bidi="ml-IN"/>
    </w:rPr>
  </w:style>
  <w:style w:type="character" w:styleId="Hyperlink">
    <w:name w:val="Hyperlink"/>
    <w:basedOn w:val="DefaultParagraphFont"/>
    <w:uiPriority w:val="99"/>
    <w:unhideWhenUsed/>
    <w:rsid w:val="002D4B85"/>
    <w:rPr>
      <w:rFonts w:cs="Times New Roman"/>
      <w:color w:val="0563C1" w:themeColor="hyperlink"/>
      <w:u w:val="single"/>
    </w:rPr>
  </w:style>
  <w:style w:type="paragraph" w:styleId="TOC1">
    <w:name w:val="toc 1"/>
    <w:basedOn w:val="Normal"/>
    <w:next w:val="Normal"/>
    <w:autoRedefine/>
    <w:uiPriority w:val="39"/>
    <w:unhideWhenUsed/>
    <w:rsid w:val="002D4B85"/>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2D4B85"/>
    <w:pPr>
      <w:tabs>
        <w:tab w:val="left" w:pos="880"/>
        <w:tab w:val="right" w:leader="dot" w:pos="10019"/>
      </w:tabs>
      <w:spacing w:after="100"/>
      <w:ind w:left="220"/>
    </w:pPr>
    <w:rPr>
      <w:rFonts w:ascii="BRH Malayalam RN" w:hAnsi="BRH Malayalam RN" w:cs="Arial"/>
      <w:b/>
      <w:noProof/>
      <w:sz w:val="44"/>
      <w:szCs w:val="22"/>
      <w:lang w:bidi="ml-IN"/>
    </w:rPr>
  </w:style>
  <w:style w:type="paragraph" w:styleId="TOC3">
    <w:name w:val="toc 3"/>
    <w:basedOn w:val="Normal"/>
    <w:next w:val="Normal"/>
    <w:autoRedefine/>
    <w:uiPriority w:val="39"/>
    <w:unhideWhenUsed/>
    <w:rsid w:val="002F6796"/>
    <w:pPr>
      <w:tabs>
        <w:tab w:val="left" w:pos="440"/>
        <w:tab w:val="left" w:pos="1320"/>
        <w:tab w:val="right" w:leader="dot" w:pos="10019"/>
      </w:tabs>
      <w:spacing w:after="100"/>
      <w:ind w:left="440"/>
    </w:pPr>
    <w:rPr>
      <w:rFonts w:cs="Times New Roman"/>
      <w:szCs w:val="22"/>
      <w:lang w:bidi="ar-SA"/>
    </w:rPr>
  </w:style>
  <w:style w:type="paragraph" w:styleId="ListParagraph">
    <w:name w:val="List Paragraph"/>
    <w:basedOn w:val="Normal"/>
    <w:uiPriority w:val="34"/>
    <w:qFormat/>
    <w:rsid w:val="002D4B85"/>
    <w:pPr>
      <w:ind w:left="720"/>
      <w:contextualSpacing/>
    </w:pPr>
    <w:rPr>
      <w:rFonts w:cs="Times New Roman"/>
      <w:szCs w:val="22"/>
      <w:lang w:bidi="ar-SA"/>
    </w:rPr>
  </w:style>
  <w:style w:type="paragraph" w:styleId="TOCHeading">
    <w:name w:val="TOC Heading"/>
    <w:basedOn w:val="Heading1"/>
    <w:next w:val="Normal"/>
    <w:uiPriority w:val="39"/>
    <w:unhideWhenUsed/>
    <w:qFormat/>
    <w:rsid w:val="002D4B85"/>
    <w:pPr>
      <w:outlineLvl w:val="9"/>
    </w:pPr>
  </w:style>
  <w:style w:type="table" w:styleId="TableGrid">
    <w:name w:val="Table Grid"/>
    <w:basedOn w:val="TableNormal"/>
    <w:uiPriority w:val="39"/>
    <w:rsid w:val="002F6796"/>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C2D41-B1F4-4505-BD2F-8A81885EE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29</Pages>
  <Words>30582</Words>
  <Characters>174324</Characters>
  <Application>Microsoft Office Word</Application>
  <DocSecurity>0</DocSecurity>
  <Lines>1452</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12</cp:revision>
  <cp:lastPrinted>2022-12-03T15:41:00Z</cp:lastPrinted>
  <dcterms:created xsi:type="dcterms:W3CDTF">2022-12-03T10:20:00Z</dcterms:created>
  <dcterms:modified xsi:type="dcterms:W3CDTF">2022-12-03T15:44:00Z</dcterms:modified>
</cp:coreProperties>
</file>